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ED" w:rsidRPr="006A2A58" w:rsidRDefault="003260ED" w:rsidP="003260E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дряшова Вера Викторовна, автор -руководитель, </w:t>
      </w:r>
    </w:p>
    <w:p w:rsidR="003260ED" w:rsidRPr="006A2A58" w:rsidRDefault="003260ED" w:rsidP="003260E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. </w:t>
      </w:r>
    </w:p>
    <w:p w:rsidR="003260ED" w:rsidRPr="006A2A58" w:rsidRDefault="003260ED" w:rsidP="003260E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асимова Валентина Алексеевна </w:t>
      </w:r>
    </w:p>
    <w:p w:rsidR="003260ED" w:rsidRPr="006A2A58" w:rsidRDefault="003260ED" w:rsidP="003260E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.</w:t>
      </w:r>
      <w:r w:rsidRPr="006A2A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2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кова Нина Николаевна </w:t>
      </w:r>
    </w:p>
    <w:p w:rsidR="003260ED" w:rsidRPr="006A2A58" w:rsidRDefault="003260ED" w:rsidP="003260ED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.</w:t>
      </w:r>
    </w:p>
    <w:p w:rsidR="00506F50" w:rsidRPr="006A2A58" w:rsidRDefault="003260ED" w:rsidP="00326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У РК Школа - интернат №3 г. Сыктывкар</w:t>
      </w:r>
    </w:p>
    <w:p w:rsidR="00DC7A66" w:rsidRPr="006A2A58" w:rsidRDefault="00DC7A66">
      <w:pPr>
        <w:rPr>
          <w:rFonts w:ascii="Times New Roman" w:hAnsi="Times New Roman" w:cs="Times New Roman"/>
          <w:sz w:val="24"/>
          <w:szCs w:val="24"/>
        </w:rPr>
      </w:pPr>
    </w:p>
    <w:p w:rsidR="00D91936" w:rsidRPr="006A2A58" w:rsidRDefault="004F1133" w:rsidP="003260E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рмирование у воспитанников младшего звена </w:t>
      </w:r>
      <w:r w:rsidR="00D91936"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>специальной (коррекционной)</w:t>
      </w:r>
    </w:p>
    <w:p w:rsidR="004F1133" w:rsidRPr="006A2A58" w:rsidRDefault="004F1133" w:rsidP="003260E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школы – интернат №3 </w:t>
      </w:r>
      <w:r w:rsidRPr="006A2A5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III</w:t>
      </w:r>
      <w:r w:rsidR="00D91936"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ида</w:t>
      </w:r>
      <w:r w:rsidR="003260ED"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коммуникативной компетенции </w:t>
      </w:r>
    </w:p>
    <w:p w:rsidR="004F1133" w:rsidRPr="006A2A58" w:rsidRDefault="004F1133" w:rsidP="003260ED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>и твор</w:t>
      </w:r>
      <w:r w:rsidR="00D91936"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>ческих способностей на занятиях</w:t>
      </w:r>
      <w:r w:rsidR="003260ED"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i w:val="0"/>
          <w:color w:val="auto"/>
          <w:sz w:val="24"/>
          <w:szCs w:val="24"/>
        </w:rPr>
        <w:t>творческой  мастерской</w:t>
      </w:r>
    </w:p>
    <w:p w:rsidR="00D21C6B" w:rsidRPr="006A2A58" w:rsidRDefault="00D21C6B" w:rsidP="00326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C6B" w:rsidRPr="006A2A58" w:rsidRDefault="00D21C6B" w:rsidP="00326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D21C6B" w:rsidRPr="006A2A58" w:rsidRDefault="00D21C6B">
      <w:pPr>
        <w:rPr>
          <w:rFonts w:ascii="Times New Roman" w:hAnsi="Times New Roman" w:cs="Times New Roman"/>
          <w:sz w:val="24"/>
          <w:szCs w:val="24"/>
        </w:rPr>
      </w:pPr>
    </w:p>
    <w:p w:rsidR="00D21C6B" w:rsidRPr="006A2A58" w:rsidRDefault="00D21C6B" w:rsidP="00D21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423CB0" w:rsidRPr="006A2A58" w:rsidRDefault="00D21C6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217BF9" w:rsidRPr="006A2A58">
        <w:rPr>
          <w:rFonts w:ascii="Times New Roman" w:hAnsi="Times New Roman" w:cs="Times New Roman"/>
          <w:sz w:val="24"/>
          <w:szCs w:val="24"/>
        </w:rPr>
        <w:t>рассматриваются проблемы формирования способности коммуникативной компетенции и творческих способностей на занятиях творческой мастерской.</w:t>
      </w:r>
    </w:p>
    <w:p w:rsidR="00324F3E" w:rsidRPr="006A2A58" w:rsidRDefault="00423CB0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ктуальной проблемой современной педагогики является создание оптимальных усл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вий развития личности каждого ребенка, его личностного самоопредел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 xml:space="preserve">ния. </w:t>
      </w:r>
      <w:r w:rsidR="00217BF9" w:rsidRPr="006A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F3E" w:rsidRPr="006A2A58" w:rsidRDefault="00324F3E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 качестве главного условия личностного развития и воспитания детей, в своих трудах Л. С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выдвинул общение. В нормативных документах школы указано: необход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мым условием формирования социально активной личности является формирование ключ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вых компетенций младших школьников.</w:t>
      </w:r>
    </w:p>
    <w:p w:rsidR="00324F3E" w:rsidRPr="006A2A58" w:rsidRDefault="00324F3E" w:rsidP="00283E7B">
      <w:pPr>
        <w:pStyle w:val="a7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течественные ученые, определяя младший школьный возраст как важный этап соци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лизации и развития коммуникативных умений, считают, что ключом к успешной деятельн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ти, ресурсом эффективности и благополучия будущей жизни ребенка, является коммуник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тивная компетенция.</w:t>
      </w:r>
      <w:r w:rsidRPr="006A2A58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6A2A58">
        <w:rPr>
          <w:rStyle w:val="af2"/>
          <w:rFonts w:ascii="Times New Roman" w:hAnsi="Times New Roman" w:cs="Times New Roman"/>
          <w:sz w:val="24"/>
          <w:szCs w:val="24"/>
        </w:rPr>
        <w:t>Коммуникативная компетенция</w:t>
      </w:r>
      <w:r w:rsidRPr="006A2A58">
        <w:rPr>
          <w:rFonts w:ascii="Times New Roman" w:hAnsi="Times New Roman" w:cs="Times New Roman"/>
          <w:sz w:val="24"/>
          <w:szCs w:val="24"/>
        </w:rPr>
        <w:t>, как одна из важнейших характеристик личности, проявляется в способности личности к речевому общению и умении слушать</w:t>
      </w:r>
      <w:r w:rsidRPr="006A2A58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324F3E" w:rsidRPr="006A2A58" w:rsidRDefault="00324F3E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менно младший школьный возраст чрезвычайно благоприятен для овладения комм</w:t>
      </w:r>
      <w:r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>никативными навыками в силу особой чуткости к языковым явлениям, интереса к осмысл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нию речевого опыта, общению. Следовательно, развитие коммуникативной компетенции ученика – актуальная задача образовательного процесса начальной школы. В качестве обяз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тельных умений, обеспечива</w:t>
      </w:r>
      <w:r w:rsidRPr="006A2A58">
        <w:rPr>
          <w:rFonts w:ascii="Times New Roman" w:hAnsi="Times New Roman" w:cs="Times New Roman"/>
          <w:sz w:val="24"/>
          <w:szCs w:val="24"/>
        </w:rPr>
        <w:t>ю</w:t>
      </w:r>
      <w:r w:rsidRPr="006A2A58">
        <w:rPr>
          <w:rFonts w:ascii="Times New Roman" w:hAnsi="Times New Roman" w:cs="Times New Roman"/>
          <w:sz w:val="24"/>
          <w:szCs w:val="24"/>
        </w:rPr>
        <w:t xml:space="preserve">щих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индивида, в ФГОС ставятся задачи формирования у выпускника начальной школы умения слушать и слышать собеседника, обосновывать свою позицию.</w:t>
      </w:r>
    </w:p>
    <w:p w:rsidR="001214EB" w:rsidRPr="006A2A58" w:rsidRDefault="00835A4A" w:rsidP="00283E7B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себе творческие способности– возможно ли это? Может быть, одним это дано природой, а другим – нет? Учиться этому можно. Во-первых, искренне хочешь; во-вторых, накапливаешь знания, расширяешь кругозор. В-третьих, ко всем старым и новым знаниям подходишь творчески – сравниваешь, отбираешь, соединяешь. А главное – работ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ь много, не падая духом при неудачах, ведь не ошибается лишь тот, кто ничего не делает. </w:t>
      </w:r>
      <w:r w:rsidR="001214EB"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младших школьников - это продуктивная форма деятельности уч</w:t>
      </w:r>
      <w:r w:rsidR="001214EB"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14EB"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чальной школы, направленная на овладение </w:t>
      </w:r>
      <w:r w:rsidR="001214EB" w:rsidRPr="006A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м опытом познания, пр</w:t>
      </w:r>
      <w:r w:rsidR="001214EB" w:rsidRPr="006A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1214EB" w:rsidRPr="006A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, создания и использования в новом качестве</w:t>
      </w:r>
      <w:r w:rsidR="001214EB"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атериальной и д</w:t>
      </w:r>
      <w:r w:rsidR="001214EB"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14EB"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й культуры в процессе деятельности, организованной в сотрудничестве с педагогом</w:t>
      </w:r>
    </w:p>
    <w:p w:rsidR="00835A4A" w:rsidRPr="006A2A58" w:rsidRDefault="00835A4A" w:rsidP="00324F3E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217BF9" w:rsidRPr="006A2A58" w:rsidRDefault="00217BF9" w:rsidP="00217BF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21633" w:rsidRPr="006A2A58" w:rsidRDefault="00F21633" w:rsidP="00D75FE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75FEF" w:rsidRPr="006A2A58" w:rsidRDefault="00D75FEF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В ГООУ «Школа-интернат №3» разрабатываются, апробируются и реализуются ко</w:t>
      </w:r>
      <w:r w:rsidRPr="006A2A58">
        <w:rPr>
          <w:rFonts w:ascii="Times New Roman" w:hAnsi="Times New Roman" w:cs="Times New Roman"/>
          <w:sz w:val="24"/>
          <w:szCs w:val="24"/>
        </w:rPr>
        <w:t>р</w:t>
      </w:r>
      <w:r w:rsidRPr="006A2A58">
        <w:rPr>
          <w:rFonts w:ascii="Times New Roman" w:hAnsi="Times New Roman" w:cs="Times New Roman"/>
          <w:sz w:val="24"/>
          <w:szCs w:val="24"/>
        </w:rPr>
        <w:t>рекционно-образовательные программы по следующим 9 направлениям воспитательной р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боты:</w:t>
      </w:r>
    </w:p>
    <w:p w:rsidR="00D75FEF" w:rsidRPr="006A2A58" w:rsidRDefault="00D75FEF" w:rsidP="00283E7B">
      <w:pPr>
        <w:pStyle w:val="a7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вовое воспитание</w:t>
      </w:r>
    </w:p>
    <w:p w:rsidR="00D75FEF" w:rsidRPr="006A2A58" w:rsidRDefault="00D75FEF" w:rsidP="00283E7B">
      <w:pPr>
        <w:pStyle w:val="a7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равственное воспитание</w:t>
      </w:r>
    </w:p>
    <w:p w:rsidR="00D75FEF" w:rsidRPr="006A2A58" w:rsidRDefault="00D75FEF" w:rsidP="00283E7B">
      <w:pPr>
        <w:pStyle w:val="a7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D75FEF" w:rsidRPr="006A2A58" w:rsidRDefault="00D75FEF" w:rsidP="00283E7B">
      <w:pPr>
        <w:pStyle w:val="a7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офориентация, трудовое и экономическое  воспитание</w:t>
      </w:r>
    </w:p>
    <w:p w:rsidR="00D75FEF" w:rsidRPr="006A2A58" w:rsidRDefault="00D75FEF" w:rsidP="00283E7B">
      <w:pPr>
        <w:pStyle w:val="a7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эстетическое воспитание </w:t>
      </w:r>
    </w:p>
    <w:p w:rsidR="00D75FEF" w:rsidRPr="006A2A58" w:rsidRDefault="00D75FEF" w:rsidP="00283E7B">
      <w:pPr>
        <w:pStyle w:val="a7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доровой  образ жизни (ЗОЖ)</w:t>
      </w:r>
    </w:p>
    <w:p w:rsidR="00D75FEF" w:rsidRPr="006A2A58" w:rsidRDefault="00D75FEF" w:rsidP="00283E7B">
      <w:pPr>
        <w:pStyle w:val="a7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экологическое  воспитание</w:t>
      </w:r>
    </w:p>
    <w:p w:rsidR="00D75FEF" w:rsidRPr="006A2A58" w:rsidRDefault="00D75FEF" w:rsidP="00283E7B">
      <w:pPr>
        <w:pStyle w:val="a7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олоролево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D75FEF" w:rsidRPr="006A2A58" w:rsidRDefault="00D75FEF" w:rsidP="00283E7B">
      <w:pPr>
        <w:pStyle w:val="a7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оциальная  адаптация.</w:t>
      </w:r>
    </w:p>
    <w:p w:rsidR="00D75FEF" w:rsidRPr="006A2A58" w:rsidRDefault="00D75FEF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ная работа в 1-11 классах осуществляется в различной форме по следу</w:t>
      </w:r>
      <w:r w:rsidRPr="006A2A58">
        <w:rPr>
          <w:rFonts w:ascii="Times New Roman" w:hAnsi="Times New Roman" w:cs="Times New Roman"/>
          <w:sz w:val="24"/>
          <w:szCs w:val="24"/>
        </w:rPr>
        <w:t>ю</w:t>
      </w:r>
      <w:r w:rsidRPr="006A2A58">
        <w:rPr>
          <w:rFonts w:ascii="Times New Roman" w:hAnsi="Times New Roman" w:cs="Times New Roman"/>
          <w:sz w:val="24"/>
          <w:szCs w:val="24"/>
        </w:rPr>
        <w:t>щей недельной циклограмме:</w:t>
      </w:r>
    </w:p>
    <w:p w:rsidR="00D75FEF" w:rsidRPr="006A2A58" w:rsidRDefault="00D75FEF" w:rsidP="00283E7B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Pr="006A2A58">
        <w:rPr>
          <w:rFonts w:ascii="Times New Roman" w:hAnsi="Times New Roman" w:cs="Times New Roman"/>
          <w:b/>
          <w:sz w:val="24"/>
          <w:szCs w:val="24"/>
        </w:rPr>
        <w:t>творческая мастерская</w:t>
      </w:r>
    </w:p>
    <w:p w:rsidR="00D75FEF" w:rsidRPr="006A2A58" w:rsidRDefault="00D75FEF" w:rsidP="00283E7B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торник – информационный час</w:t>
      </w:r>
    </w:p>
    <w:p w:rsidR="00D75FEF" w:rsidRPr="006A2A58" w:rsidRDefault="00D75FEF" w:rsidP="00283E7B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реда – консультирование, экскурсии</w:t>
      </w:r>
    </w:p>
    <w:p w:rsidR="00D75FEF" w:rsidRPr="006A2A58" w:rsidRDefault="00D75FEF" w:rsidP="00283E7B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четверг – час общения</w:t>
      </w:r>
    </w:p>
    <w:p w:rsidR="00D75FEF" w:rsidRPr="006A2A58" w:rsidRDefault="00D75FEF" w:rsidP="00283E7B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ятница – практикум</w:t>
      </w:r>
    </w:p>
    <w:p w:rsidR="00D75FEF" w:rsidRPr="006A2A58" w:rsidRDefault="00D75FEF" w:rsidP="00283E7B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уббота – ОБЖ (основы безопасности жизнедеятельности)</w:t>
      </w:r>
    </w:p>
    <w:p w:rsidR="00D75FEF" w:rsidRPr="006A2A58" w:rsidRDefault="00D75FEF" w:rsidP="00283E7B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кресенье – УДО (урок делового общения).</w:t>
      </w:r>
    </w:p>
    <w:p w:rsidR="00D75FEF" w:rsidRPr="006A2A58" w:rsidRDefault="00D75FEF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спитание как целостный процесс требует комплексного подхода к решению задач коррекции личности ребёнка с ограниченными возможностями здоровья в условиях преб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ания в коррекционной школе </w:t>
      </w:r>
      <w:r w:rsidR="00427054" w:rsidRPr="006A2A5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ате.</w:t>
      </w:r>
    </w:p>
    <w:p w:rsidR="00D75FEF" w:rsidRPr="006A2A58" w:rsidRDefault="004B1F7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Образовательные программы </w:t>
      </w:r>
      <w:r w:rsidR="00D75FEF" w:rsidRPr="006A2A58">
        <w:rPr>
          <w:rFonts w:ascii="Times New Roman" w:hAnsi="Times New Roman" w:cs="Times New Roman"/>
          <w:sz w:val="24"/>
          <w:szCs w:val="24"/>
        </w:rPr>
        <w:t>и вся воспитательная работа в ГООУ «Школа-интернат»  ориентируется на коррекцию недостатков личностного развития, на снятие вторичных д</w:t>
      </w:r>
      <w:r w:rsidR="00D75FEF" w:rsidRPr="006A2A58">
        <w:rPr>
          <w:rFonts w:ascii="Times New Roman" w:hAnsi="Times New Roman" w:cs="Times New Roman"/>
          <w:sz w:val="24"/>
          <w:szCs w:val="24"/>
        </w:rPr>
        <w:t>е</w:t>
      </w:r>
      <w:r w:rsidR="00D75FEF" w:rsidRPr="006A2A58">
        <w:rPr>
          <w:rFonts w:ascii="Times New Roman" w:hAnsi="Times New Roman" w:cs="Times New Roman"/>
          <w:sz w:val="24"/>
          <w:szCs w:val="24"/>
        </w:rPr>
        <w:t>фектов и наслоений, осложняющий процесс социальной адаптации воспитанников корре</w:t>
      </w:r>
      <w:r w:rsidR="00D75FEF" w:rsidRPr="006A2A58">
        <w:rPr>
          <w:rFonts w:ascii="Times New Roman" w:hAnsi="Times New Roman" w:cs="Times New Roman"/>
          <w:sz w:val="24"/>
          <w:szCs w:val="24"/>
        </w:rPr>
        <w:t>к</w:t>
      </w:r>
      <w:r w:rsidR="00D75FEF" w:rsidRPr="006A2A58">
        <w:rPr>
          <w:rFonts w:ascii="Times New Roman" w:hAnsi="Times New Roman" w:cs="Times New Roman"/>
          <w:sz w:val="24"/>
          <w:szCs w:val="24"/>
        </w:rPr>
        <w:t>ционных школ-интернатов. Такой широкий диапазон использования программ объясняется очень просто: в основу планирования положена пошаговая программа формирования личн</w:t>
      </w:r>
      <w:r w:rsidR="00D75FEF" w:rsidRPr="006A2A58">
        <w:rPr>
          <w:rFonts w:ascii="Times New Roman" w:hAnsi="Times New Roman" w:cs="Times New Roman"/>
          <w:sz w:val="24"/>
          <w:szCs w:val="24"/>
        </w:rPr>
        <w:t>о</w:t>
      </w:r>
      <w:r w:rsidR="00D75FEF" w:rsidRPr="006A2A58">
        <w:rPr>
          <w:rFonts w:ascii="Times New Roman" w:hAnsi="Times New Roman" w:cs="Times New Roman"/>
          <w:sz w:val="24"/>
          <w:szCs w:val="24"/>
        </w:rPr>
        <w:t>сти ребенка на основе комплексного подхода к ее развитию через различные виды деятел</w:t>
      </w:r>
      <w:r w:rsidR="00D75FEF" w:rsidRPr="006A2A58">
        <w:rPr>
          <w:rFonts w:ascii="Times New Roman" w:hAnsi="Times New Roman" w:cs="Times New Roman"/>
          <w:sz w:val="24"/>
          <w:szCs w:val="24"/>
        </w:rPr>
        <w:t>ь</w:t>
      </w:r>
      <w:r w:rsidR="00D75FEF" w:rsidRPr="006A2A58">
        <w:rPr>
          <w:rFonts w:ascii="Times New Roman" w:hAnsi="Times New Roman" w:cs="Times New Roman"/>
          <w:sz w:val="24"/>
          <w:szCs w:val="24"/>
        </w:rPr>
        <w:t>ности.</w:t>
      </w:r>
    </w:p>
    <w:p w:rsidR="00D75FEF" w:rsidRPr="006A2A58" w:rsidRDefault="00D75FEF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С помощью таких форм работы, как </w:t>
      </w:r>
      <w:r w:rsidRPr="006A2A58">
        <w:rPr>
          <w:rFonts w:ascii="Times New Roman" w:hAnsi="Times New Roman" w:cs="Times New Roman"/>
          <w:b/>
          <w:sz w:val="24"/>
          <w:szCs w:val="24"/>
        </w:rPr>
        <w:t>творческая мастерская</w:t>
      </w:r>
      <w:r w:rsidRPr="006A2A58">
        <w:rPr>
          <w:rFonts w:ascii="Times New Roman" w:hAnsi="Times New Roman" w:cs="Times New Roman"/>
          <w:sz w:val="24"/>
          <w:szCs w:val="24"/>
        </w:rPr>
        <w:t>, индивидуальная работа, часы общения, занятия-упражнения, экскурсии, информационные часы, уроки делового о</w:t>
      </w:r>
      <w:r w:rsidRPr="006A2A58">
        <w:rPr>
          <w:rFonts w:ascii="Times New Roman" w:hAnsi="Times New Roman" w:cs="Times New Roman"/>
          <w:sz w:val="24"/>
          <w:szCs w:val="24"/>
        </w:rPr>
        <w:t>б</w:t>
      </w:r>
      <w:r w:rsidRPr="006A2A58">
        <w:rPr>
          <w:rFonts w:ascii="Times New Roman" w:hAnsi="Times New Roman" w:cs="Times New Roman"/>
          <w:sz w:val="24"/>
          <w:szCs w:val="24"/>
        </w:rPr>
        <w:t>щения воспитанники приобретают навыки, необходимые для жизни в современном общес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 xml:space="preserve">ве, где происходит осознанное внутренне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самопринуждени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творить добро, проявляя вну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 xml:space="preserve">реннюю культуру при общении с окружающими людьми.  </w:t>
      </w:r>
    </w:p>
    <w:p w:rsidR="00F91E31" w:rsidRPr="006A2A58" w:rsidRDefault="00177211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ние и обучение детей-сирот и детей, оставшихся без попечения родителей с о</w:t>
      </w:r>
      <w:r w:rsidRPr="006A2A58">
        <w:rPr>
          <w:rFonts w:ascii="Times New Roman" w:hAnsi="Times New Roman" w:cs="Times New Roman"/>
          <w:sz w:val="24"/>
          <w:szCs w:val="24"/>
        </w:rPr>
        <w:t>г</w:t>
      </w:r>
      <w:r w:rsidRPr="006A2A58">
        <w:rPr>
          <w:rFonts w:ascii="Times New Roman" w:hAnsi="Times New Roman" w:cs="Times New Roman"/>
          <w:sz w:val="24"/>
          <w:szCs w:val="24"/>
        </w:rPr>
        <w:t xml:space="preserve">раниченными возможностями здоровья </w:t>
      </w:r>
      <w:r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A2A58">
        <w:rPr>
          <w:rFonts w:ascii="Times New Roman" w:hAnsi="Times New Roman" w:cs="Times New Roman"/>
          <w:sz w:val="24"/>
          <w:szCs w:val="24"/>
        </w:rPr>
        <w:t xml:space="preserve"> вида – сложная педагогическая и социальная проблема. Её решение служит  целям подготовки этих детей в соответствии с их возможн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тями к самостоятельной, активной общественно полезной жизни. Дефект развития не отр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цает положительных тенденций в развитии ребенка. Воспитательная работа в нашей шк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ле строится</w:t>
      </w:r>
      <w:r w:rsidR="00F91E31" w:rsidRPr="006A2A58">
        <w:rPr>
          <w:rFonts w:ascii="Times New Roman" w:hAnsi="Times New Roman" w:cs="Times New Roman"/>
          <w:sz w:val="24"/>
          <w:szCs w:val="24"/>
        </w:rPr>
        <w:t> с учетом индивидуальных и возрастных </w:t>
      </w:r>
      <w:r w:rsidRPr="006A2A58">
        <w:rPr>
          <w:rFonts w:ascii="Times New Roman" w:hAnsi="Times New Roman" w:cs="Times New Roman"/>
          <w:sz w:val="24"/>
          <w:szCs w:val="24"/>
        </w:rPr>
        <w:t>особенностей</w:t>
      </w:r>
      <w:r w:rsidR="00F91E31" w:rsidRPr="006A2A58">
        <w:rPr>
          <w:rFonts w:ascii="Times New Roman" w:hAnsi="Times New Roman" w:cs="Times New Roman"/>
          <w:sz w:val="24"/>
          <w:szCs w:val="24"/>
        </w:rPr>
        <w:t> </w:t>
      </w:r>
      <w:r w:rsidRPr="006A2A58">
        <w:rPr>
          <w:rFonts w:ascii="Times New Roman" w:hAnsi="Times New Roman" w:cs="Times New Roman"/>
          <w:sz w:val="24"/>
          <w:szCs w:val="24"/>
        </w:rPr>
        <w:t>ребенка</w:t>
      </w:r>
      <w:r w:rsidR="00F91E31" w:rsidRPr="006A2A58">
        <w:rPr>
          <w:rFonts w:ascii="Times New Roman" w:hAnsi="Times New Roman" w:cs="Times New Roman"/>
          <w:sz w:val="24"/>
          <w:szCs w:val="24"/>
        </w:rPr>
        <w:t>, направлен-</w:t>
      </w:r>
    </w:p>
    <w:p w:rsidR="00177211" w:rsidRPr="006A2A58" w:rsidRDefault="00177211" w:rsidP="00283E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а  формирование у него самостоятельности, навыков самообслуживания, труда и кул</w:t>
      </w:r>
      <w:r w:rsidRPr="006A2A58">
        <w:rPr>
          <w:rFonts w:ascii="Times New Roman" w:hAnsi="Times New Roman" w:cs="Times New Roman"/>
          <w:sz w:val="24"/>
          <w:szCs w:val="24"/>
        </w:rPr>
        <w:t>ь</w:t>
      </w:r>
      <w:r w:rsidRPr="006A2A58">
        <w:rPr>
          <w:rFonts w:ascii="Times New Roman" w:hAnsi="Times New Roman" w:cs="Times New Roman"/>
          <w:sz w:val="24"/>
          <w:szCs w:val="24"/>
        </w:rPr>
        <w:t>туры поведения, умения жить и работать в коллективе. Важно воспитать у ребенка опт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мизм, уверенность, сформировать способность преодолевать трудности, стимулировать его компенсаторные возможности.</w:t>
      </w:r>
    </w:p>
    <w:p w:rsidR="00D75FEF" w:rsidRPr="006A2A58" w:rsidRDefault="00D75FEF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еред воспитателями младшего звена встала проблема более эффективного формир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вания способности коммуникативной компетенции и творческих способностей на занятиях творческой мастерской детей младшего звена. Для решения этой проблемы воспитатели младшего звена решили </w:t>
      </w:r>
      <w:r w:rsidR="00335DB6" w:rsidRPr="006A2A58">
        <w:rPr>
          <w:rFonts w:ascii="Times New Roman" w:hAnsi="Times New Roman" w:cs="Times New Roman"/>
          <w:sz w:val="24"/>
          <w:szCs w:val="24"/>
        </w:rPr>
        <w:t>создать</w:t>
      </w:r>
      <w:r w:rsidRPr="006A2A58">
        <w:rPr>
          <w:rFonts w:ascii="Times New Roman" w:hAnsi="Times New Roman" w:cs="Times New Roman"/>
          <w:sz w:val="24"/>
          <w:szCs w:val="24"/>
        </w:rPr>
        <w:t xml:space="preserve"> методическую разработку «Формирование у воспитанников </w:t>
      </w:r>
      <w:r w:rsidRPr="006A2A58">
        <w:rPr>
          <w:rFonts w:ascii="Times New Roman" w:hAnsi="Times New Roman" w:cs="Times New Roman"/>
          <w:sz w:val="24"/>
          <w:szCs w:val="24"/>
        </w:rPr>
        <w:lastRenderedPageBreak/>
        <w:t xml:space="preserve">младшего звена специальной (коррекционной) школы – интернат №3 </w:t>
      </w:r>
      <w:r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A2A58">
        <w:rPr>
          <w:rFonts w:ascii="Times New Roman" w:hAnsi="Times New Roman" w:cs="Times New Roman"/>
          <w:sz w:val="24"/>
          <w:szCs w:val="24"/>
        </w:rPr>
        <w:t xml:space="preserve"> вида коммуник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тивной компетенции и творческих способностей на занятиях творческой мастерской».</w:t>
      </w:r>
    </w:p>
    <w:p w:rsidR="00334051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Большую роль по развитию творческого потенциала у детей младшего </w:t>
      </w:r>
      <w:r w:rsidR="00620CA6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раста  играют </w:t>
      </w:r>
      <w:r w:rsidR="002C0E52"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истематизированные </w:t>
      </w: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занятия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на творческих мастерских</w:t>
      </w:r>
      <w:r w:rsidR="00334051" w:rsidRPr="006A2A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FEF" w:rsidRPr="006A2A58" w:rsidRDefault="00334051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ля гармоничного развития необходима последовательность и методичность. Правил</w:t>
      </w:r>
      <w:r w:rsidRPr="006A2A58">
        <w:rPr>
          <w:rFonts w:ascii="Times New Roman" w:hAnsi="Times New Roman" w:cs="Times New Roman"/>
          <w:sz w:val="24"/>
          <w:szCs w:val="24"/>
        </w:rPr>
        <w:t>ь</w:t>
      </w:r>
      <w:r w:rsidRPr="006A2A58">
        <w:rPr>
          <w:rFonts w:ascii="Times New Roman" w:hAnsi="Times New Roman" w:cs="Times New Roman"/>
          <w:sz w:val="24"/>
          <w:szCs w:val="24"/>
        </w:rPr>
        <w:t>нее всего составить</w:t>
      </w:r>
      <w:r w:rsidRPr="006A2A5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352DF" w:rsidRPr="006A2A58">
        <w:rPr>
          <w:rFonts w:ascii="Times New Roman" w:hAnsi="Times New Roman" w:cs="Times New Roman"/>
          <w:i/>
          <w:iCs/>
          <w:sz w:val="24"/>
          <w:szCs w:val="24"/>
        </w:rPr>
        <w:t>методическую разработку</w:t>
      </w:r>
      <w:r w:rsidRPr="006A2A58">
        <w:rPr>
          <w:rFonts w:ascii="Times New Roman" w:hAnsi="Times New Roman" w:cs="Times New Roman"/>
          <w:i/>
          <w:iCs/>
          <w:sz w:val="24"/>
          <w:szCs w:val="24"/>
        </w:rPr>
        <w:t> развития творческих способностей детей.</w:t>
      </w:r>
      <w:r w:rsidRPr="006A2A5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352DF" w:rsidRPr="006A2A58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Pr="006A2A58">
        <w:rPr>
          <w:rFonts w:ascii="Times New Roman" w:hAnsi="Times New Roman" w:cs="Times New Roman"/>
          <w:sz w:val="24"/>
          <w:szCs w:val="24"/>
        </w:rPr>
        <w:t xml:space="preserve"> должна включать в себя все методы развития – наглядные, слове</w:t>
      </w:r>
      <w:r w:rsidRPr="006A2A58">
        <w:rPr>
          <w:rFonts w:ascii="Times New Roman" w:hAnsi="Times New Roman" w:cs="Times New Roman"/>
          <w:sz w:val="24"/>
          <w:szCs w:val="24"/>
        </w:rPr>
        <w:t>с</w:t>
      </w:r>
      <w:r w:rsidRPr="006A2A58">
        <w:rPr>
          <w:rFonts w:ascii="Times New Roman" w:hAnsi="Times New Roman" w:cs="Times New Roman"/>
          <w:sz w:val="24"/>
          <w:szCs w:val="24"/>
        </w:rPr>
        <w:t>ные и практические. К наглядным методам относится просмотр любых картинок, нарисова</w:t>
      </w:r>
      <w:r w:rsidRPr="006A2A58">
        <w:rPr>
          <w:rFonts w:ascii="Times New Roman" w:hAnsi="Times New Roman" w:cs="Times New Roman"/>
          <w:sz w:val="24"/>
          <w:szCs w:val="24"/>
        </w:rPr>
        <w:t>н</w:t>
      </w:r>
      <w:r w:rsidRPr="006A2A58">
        <w:rPr>
          <w:rFonts w:ascii="Times New Roman" w:hAnsi="Times New Roman" w:cs="Times New Roman"/>
          <w:sz w:val="24"/>
          <w:szCs w:val="24"/>
        </w:rPr>
        <w:t>ных или реальных. Например, рассматривая облака, определять, на что они похожи. К сл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весным методам относятся различные формы общения, рассказы, беседы. Например, совм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стное сочинение сказок, когда по очереди каждый придумывает предложение по заданному сюжету. К практическим методам относятся игры, создание и использование различных м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делей, и выполнение развивающих упражнений. Сочетая все методы можно добиться разн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тороннего развития ребенка, что положительно скажется на его интеллектуальных спосо</w:t>
      </w:r>
      <w:r w:rsidRPr="006A2A58">
        <w:rPr>
          <w:rFonts w:ascii="Times New Roman" w:hAnsi="Times New Roman" w:cs="Times New Roman"/>
          <w:sz w:val="24"/>
          <w:szCs w:val="24"/>
        </w:rPr>
        <w:t>б</w:t>
      </w:r>
      <w:r w:rsidRPr="006A2A58">
        <w:rPr>
          <w:rFonts w:ascii="Times New Roman" w:hAnsi="Times New Roman" w:cs="Times New Roman"/>
          <w:sz w:val="24"/>
          <w:szCs w:val="24"/>
        </w:rPr>
        <w:t>ностях</w:t>
      </w:r>
      <w:r w:rsidR="00D75FEF" w:rsidRPr="006A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ю, на наш взгляд, необходимо четко знать, какие мотивы (потребности, ж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лания) являются наиболее значимым для каждой возрастной группы, чтобы уметь ими (м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тивами) управлять, учитывать их в своей повседневной деятельности.  </w:t>
      </w:r>
    </w:p>
    <w:p w:rsidR="00176356" w:rsidRPr="006A2A58" w:rsidRDefault="00D75FEF" w:rsidP="0017635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За основу нашей методической разработки  были взяты материалы, р</w:t>
      </w:r>
      <w:r w:rsidR="00324F3E" w:rsidRPr="006A2A58">
        <w:rPr>
          <w:rFonts w:ascii="Times New Roman" w:hAnsi="Times New Roman" w:cs="Times New Roman"/>
          <w:sz w:val="24"/>
          <w:szCs w:val="24"/>
          <w:lang w:eastAsia="ru-RU"/>
        </w:rPr>
        <w:t>азработанные  Х</w:t>
      </w:r>
      <w:r w:rsidR="00324F3E" w:rsidRPr="006A2A5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24F3E" w:rsidRPr="006A2A58">
        <w:rPr>
          <w:rFonts w:ascii="Times New Roman" w:hAnsi="Times New Roman" w:cs="Times New Roman"/>
          <w:sz w:val="24"/>
          <w:szCs w:val="24"/>
          <w:lang w:eastAsia="ru-RU"/>
        </w:rPr>
        <w:t>денко Е.Д., . Гаврилычевой Г.Ф., .Селивановой Е.Ю., .Титовой В.В.. Данное 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особие рек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мендовано Минобразования РФ для работы воспитателей и педагогов всех видов специал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ых (коррекционных) школ- интернатов, детских домов. В основу предлагаемой методич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кой разработки были положены следующие моменты: мотивы, один из ведущих видов д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тельности, учитывались возрастные и психофизические особенности детей.</w:t>
      </w:r>
    </w:p>
    <w:p w:rsidR="00176356" w:rsidRPr="006A2A58" w:rsidRDefault="00176356" w:rsidP="00176356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коррекционной школе-интернате специфична. Многие воспитанники отлич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социальным инфантилизмом. Режим дня, строгая регламентация всего уклада жизни в школе-интернате ведут зачастую к тому, что потом ребята не могут организовать свой быт, позаботиться о своём профессиональном и социальном самоутверждении. Чтобы воспита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, выйдя за стены школы</w:t>
      </w:r>
      <w:r w:rsidR="00A352DF"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054"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352DF"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ата не стал «нытиком», «просителем», чтобы мог с до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нством справиться с любыми трудностями, он должен иметь хорошую социальную ор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ировку, практический ум, быть общительным, уметь всё делать самостоятельно, а также быть способным к творчеству в иной сфере, которую он изберет для себя. На занятиях тво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мастерской созданы для этого эмоционально комфортные условия, в течение всей р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сложилась творческая, доброжелательная атмосфера. Ребята учатся здесь не только творчески работать, но и общаться.</w:t>
      </w:r>
    </w:p>
    <w:p w:rsidR="00176356" w:rsidRPr="006A2A58" w:rsidRDefault="00176356" w:rsidP="0022365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нашей школы – интернат  наиболее доступны эстетические и общественно п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ные цели, созданные на занятиях творческой мастерской. Интересная работа всегда выз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положительные эмоции, дети становятся увереннее, общительнее. Все навыки, пол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A2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е на занятиях творческой мастерской, способствуют усиленной социализации детей.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 младших школьников </w:t>
      </w:r>
      <w:r w:rsidR="00427054"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дуктивная форма деятельн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учащихся начальной школы, направленная на овладение </w:t>
      </w:r>
      <w:r w:rsidRPr="006A2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м опытом познания, преобразования, создания и использования в новом качестве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атериальной и д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й культуры в процессе деятельности, организованной в сотрудничестве с педагогом</w:t>
      </w:r>
    </w:p>
    <w:p w:rsidR="00D75FEF" w:rsidRPr="006A2A58" w:rsidRDefault="00D75FEF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Каждый вид изобразительной деятельности</w:t>
      </w:r>
      <w:r w:rsidR="00A352DF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(рисование, аппликация, лепка, сюжетно-ролевая игра) 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озволяет развивать в детях умственную активность, творчество, художес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енный вкус и многие другие качества, без которых невозможно формирование первон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чальных основ социально активной личности. 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 психологической точки зрения  младший школьный возраст является благоприятным периодом для развития творчества потому, что в этом возрасте дети чрезвычайно любозн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тельны, у них есть огромное желание познавать окружающий мир. А накопление опыта и знаний </w:t>
      </w:r>
      <w:r w:rsidR="00427054" w:rsidRPr="006A2A5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это необходимая предпосылка для будущей творческой деятельности. Младший школьный возраст является </w:t>
      </w:r>
      <w:proofErr w:type="spellStart"/>
      <w:r w:rsidRPr="006A2A58">
        <w:rPr>
          <w:rFonts w:ascii="Times New Roman" w:hAnsi="Times New Roman" w:cs="Times New Roman"/>
          <w:sz w:val="24"/>
          <w:szCs w:val="24"/>
          <w:lang w:eastAsia="ru-RU"/>
        </w:rPr>
        <w:t>сензитивным</w:t>
      </w:r>
      <w:proofErr w:type="spellEnd"/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ом для развития творческого воображения.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ворчество предполагает объединение известных действий в новые операции и пол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чение нового продукта. 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од творческой деятельностью мы понимаем такую деятельность человека, в резуль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те которой создается нечто новое – будь это предмет внешнего мира или построение мышл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ия, приводящее к новым знаниям о мире, или чувство, отражающее новое отношение к д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ствительности. 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созидательного творчества происходит следующее: </w:t>
      </w:r>
    </w:p>
    <w:p w:rsidR="00D75FEF" w:rsidRPr="006A2A58" w:rsidRDefault="00D75FEF" w:rsidP="00D75FE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Осуществляется интересный и плодотворный досуг, что само по себе хорошо как вид позитивной привычки.</w:t>
      </w:r>
    </w:p>
    <w:p w:rsidR="00D75FEF" w:rsidRPr="006A2A58" w:rsidRDefault="00D75FEF" w:rsidP="00D75FE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азвивается стремление к созиданию.</w:t>
      </w:r>
    </w:p>
    <w:p w:rsidR="00D75FEF" w:rsidRPr="006A2A58" w:rsidRDefault="00D75FEF" w:rsidP="00D75FE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 процессе творчества происходит самовыражение, профилактика психосома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ческих заболеваний, выражение различных эмоций, проработка чувств и сост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ий, например страхов, избавиться от разрушительных тенденций и негативных накоплений, невольно получаемых от общества или в процессе внутреннего р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та.</w:t>
      </w:r>
    </w:p>
    <w:p w:rsidR="00D75FEF" w:rsidRPr="006A2A58" w:rsidRDefault="00D75FEF" w:rsidP="00D75FE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ри этом возникает чувство единения в общей деятельности с детьми и педаг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гом, сближение реальностей, чувство сопричастности, общего дела.</w:t>
      </w:r>
    </w:p>
    <w:p w:rsidR="00D75FEF" w:rsidRPr="006A2A58" w:rsidRDefault="00D75FEF" w:rsidP="00D75FE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ются зачатки </w:t>
      </w:r>
      <w:proofErr w:type="spellStart"/>
      <w:r w:rsidRPr="006A2A58">
        <w:rPr>
          <w:rFonts w:ascii="Times New Roman" w:hAnsi="Times New Roman" w:cs="Times New Roman"/>
          <w:sz w:val="24"/>
          <w:szCs w:val="24"/>
          <w:lang w:eastAsia="ru-RU"/>
        </w:rPr>
        <w:t>креативности</w:t>
      </w:r>
      <w:proofErr w:type="spellEnd"/>
      <w:r w:rsidRPr="006A2A58">
        <w:rPr>
          <w:rFonts w:ascii="Times New Roman" w:hAnsi="Times New Roman" w:cs="Times New Roman"/>
          <w:sz w:val="24"/>
          <w:szCs w:val="24"/>
          <w:lang w:eastAsia="ru-RU"/>
        </w:rPr>
        <w:t>, дети мыслят самостоятельно, творчески, применяют свою логику, полученную в процессе своей работы.</w:t>
      </w:r>
    </w:p>
    <w:p w:rsidR="00D75FEF" w:rsidRPr="006A2A58" w:rsidRDefault="00D75FEF" w:rsidP="00D75FE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Творчество во всех его видах позволяет ненавязчиво развивать у детей такие нужные функции как внимание, память, мышление, моторика, интеллект.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ри работе с природными материалами появляется чувство единения с природой, б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ежное отношение к ее дарам.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родукты творчества могут стать участниками ролевой игры, героями настольного 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тра.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 творчестве развивается эстетическое чувство, вкус и тяга к прекрасному. 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пособы стимулирования творческого потенциала.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1.Благоприятная атмосфера в классе.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2. Доброжелательность со стороны </w:t>
      </w:r>
      <w:r w:rsidR="001214EB" w:rsidRPr="006A2A58">
        <w:rPr>
          <w:rFonts w:ascii="Times New Roman" w:hAnsi="Times New Roman" w:cs="Times New Roman"/>
          <w:sz w:val="24"/>
          <w:szCs w:val="24"/>
          <w:lang w:eastAsia="ru-RU"/>
        </w:rPr>
        <w:t>педагог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3. Обогащение окружающей среды ребенка самыми новыми и разнообразными для н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го предметами, с целью развития его любознательности.</w:t>
      </w:r>
    </w:p>
    <w:p w:rsidR="00D75FEF" w:rsidRPr="006A2A58" w:rsidRDefault="00D75FEF" w:rsidP="00D75FE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4. Поощрение высказывания оригинальных идей.</w:t>
      </w:r>
    </w:p>
    <w:p w:rsidR="001214EB" w:rsidRPr="006A2A58" w:rsidRDefault="00D75FEF" w:rsidP="001214E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5.Использование личного примера творческого подхода к решению проблем.</w:t>
      </w:r>
    </w:p>
    <w:p w:rsidR="00EF7EF0" w:rsidRPr="006A2A58" w:rsidRDefault="00423CB0" w:rsidP="00EF7EF0">
      <w:pPr>
        <w:pStyle w:val="a7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течественные ученые, определяя младший школьный возраст как важный этап соци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лизации и развития коммуникативных умений, считают, что ключом к успешной деятельн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ти, ресурсом эффективности и благополучия будущей жизни ребенка, является коммуник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тивная компетенция.</w:t>
      </w:r>
      <w:r w:rsidRPr="006A2A58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6A2A58">
        <w:rPr>
          <w:rStyle w:val="af2"/>
          <w:rFonts w:ascii="Times New Roman" w:eastAsiaTheme="majorEastAsia" w:hAnsi="Times New Roman" w:cs="Times New Roman"/>
          <w:sz w:val="24"/>
          <w:szCs w:val="24"/>
        </w:rPr>
        <w:t>Коммуникативная компетенция</w:t>
      </w:r>
      <w:r w:rsidRPr="006A2A58">
        <w:rPr>
          <w:rFonts w:ascii="Times New Roman" w:hAnsi="Times New Roman" w:cs="Times New Roman"/>
          <w:sz w:val="24"/>
          <w:szCs w:val="24"/>
        </w:rPr>
        <w:t>, как одна из важнейших характеристик личности, проявляется в способности личности к речевому общению и умении слушать</w:t>
      </w:r>
      <w:r w:rsidR="00EF7EF0" w:rsidRPr="006A2A58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EF7EF0" w:rsidRPr="006A2A58" w:rsidRDefault="00423CB0" w:rsidP="00EF7EF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менно младший школьный возраст чрезвычайно благоприятен для овладения комм</w:t>
      </w:r>
      <w:r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>никативными навыками в силу особой чуткости к языковым явлениям, интереса к осмысл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нию речевого опыта, общению. Следовательно, развитие коммуникативной компетенции ученика – актуальная задача образовательного процесса начальной школы. В качестве обяз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 xml:space="preserve">тельных умений, обеспечивающих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индивида, в ФГОС ставятся задачи формирования у выпускника начальной школы умения слушать и слышать собеседника, обосновывать свою позицию.</w:t>
      </w:r>
    </w:p>
    <w:p w:rsidR="00620CA6" w:rsidRPr="006A2A58" w:rsidRDefault="00423CB0" w:rsidP="00620CA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формировать коммуникативные умения, значит, научить школьника задавать вопросы и четко формулировать на них ответы, внимательно слушать и активно обсуждать рассма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 xml:space="preserve">риваемые проблемы, комментировать высказывания собеседников и давать им критическую оценку, аргументировать свое мнение в группе, а также способность выражать собеседнику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, адаптировать свои высказывания к возможностям восприятия других участников коммуникативного общения.</w:t>
      </w:r>
    </w:p>
    <w:p w:rsidR="00786AA8" w:rsidRPr="006A2A58" w:rsidRDefault="00423CB0" w:rsidP="00620CA6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Формирование данных умений видится нами как поэтапный процесс развития у мла</w:t>
      </w:r>
      <w:r w:rsidRPr="006A2A58">
        <w:rPr>
          <w:rFonts w:ascii="Times New Roman" w:hAnsi="Times New Roman" w:cs="Times New Roman"/>
          <w:sz w:val="24"/>
          <w:szCs w:val="24"/>
        </w:rPr>
        <w:t>д</w:t>
      </w:r>
      <w:r w:rsidRPr="006A2A58">
        <w:rPr>
          <w:rFonts w:ascii="Times New Roman" w:hAnsi="Times New Roman" w:cs="Times New Roman"/>
          <w:sz w:val="24"/>
          <w:szCs w:val="24"/>
        </w:rPr>
        <w:t>ших школьников способности к ре</w:t>
      </w:r>
      <w:r w:rsidR="00786AA8" w:rsidRPr="006A2A58">
        <w:rPr>
          <w:rFonts w:ascii="Times New Roman" w:hAnsi="Times New Roman" w:cs="Times New Roman"/>
          <w:sz w:val="24"/>
          <w:szCs w:val="24"/>
        </w:rPr>
        <w:t>чевому общению и умения слушать.</w:t>
      </w:r>
      <w:r w:rsidRPr="006A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AA8" w:rsidRPr="006A2A58" w:rsidRDefault="00786AA8" w:rsidP="00786AA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ммуникативные умения это ключ к успешной деятельности и ресурс эффективности и благополучия будущей жизни воспитанника школы </w:t>
      </w:r>
      <w:r w:rsidR="00427054" w:rsidRPr="006A2A58">
        <w:rPr>
          <w:rFonts w:ascii="Times New Roman" w:hAnsi="Times New Roman" w:cs="Times New Roman"/>
          <w:sz w:val="24"/>
          <w:szCs w:val="24"/>
        </w:rPr>
        <w:t>–</w:t>
      </w:r>
      <w:r w:rsidRPr="006A2A58">
        <w:rPr>
          <w:rFonts w:ascii="Times New Roman" w:hAnsi="Times New Roman" w:cs="Times New Roman"/>
          <w:sz w:val="24"/>
          <w:szCs w:val="24"/>
        </w:rPr>
        <w:t xml:space="preserve"> интернат. Современное общество требует от человека умения жить, сосуществовать в обществе. Особую </w:t>
      </w:r>
      <w:r w:rsidR="004D5CF1" w:rsidRPr="006A2A58">
        <w:rPr>
          <w:rFonts w:ascii="Times New Roman" w:hAnsi="Times New Roman" w:cs="Times New Roman"/>
          <w:sz w:val="24"/>
          <w:szCs w:val="24"/>
        </w:rPr>
        <w:t>важность при работе с детьми, с </w:t>
      </w:r>
      <w:r w:rsidRPr="006A2A58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приобретает вопрос о степени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сформ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коммуникативных умений. Понятие коммуникации связывается с информацио</w:t>
      </w:r>
      <w:r w:rsidRPr="006A2A58">
        <w:rPr>
          <w:rFonts w:ascii="Times New Roman" w:hAnsi="Times New Roman" w:cs="Times New Roman"/>
          <w:sz w:val="24"/>
          <w:szCs w:val="24"/>
        </w:rPr>
        <w:t>н</w:t>
      </w:r>
      <w:r w:rsidRPr="006A2A58">
        <w:rPr>
          <w:rFonts w:ascii="Times New Roman" w:hAnsi="Times New Roman" w:cs="Times New Roman"/>
          <w:sz w:val="24"/>
          <w:szCs w:val="24"/>
        </w:rPr>
        <w:t>ной, содержательной стороной общения. Вместе с тем, в педагогике термин «коммуникати</w:t>
      </w:r>
      <w:r w:rsidRPr="006A2A58">
        <w:rPr>
          <w:rFonts w:ascii="Times New Roman" w:hAnsi="Times New Roman" w:cs="Times New Roman"/>
          <w:sz w:val="24"/>
          <w:szCs w:val="24"/>
        </w:rPr>
        <w:t>в</w:t>
      </w:r>
      <w:r w:rsidRPr="006A2A58">
        <w:rPr>
          <w:rFonts w:ascii="Times New Roman" w:hAnsi="Times New Roman" w:cs="Times New Roman"/>
          <w:sz w:val="24"/>
          <w:szCs w:val="24"/>
        </w:rPr>
        <w:t>ные умения», объединяет более широкий комплекс умений, владение которыми обеспечив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ет полноценное включение ребенка в общение. Исследования М.И. Лисиной доказывают, что именно общение служит основной движущей силой развития.</w:t>
      </w:r>
    </w:p>
    <w:p w:rsidR="00786AA8" w:rsidRPr="006A2A58" w:rsidRDefault="00786AA8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владение техникой общения как, и многими другими умениями, у умственно отстал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го ребенка происходит в значительно более поздние сроки, чем у нормально развивающег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я, а часто без специального обучения не происходит вообще: дети не проявляют интереса к окружающим или ограничивают свои контакты с несколькими людьми. От уровня развития коммуникативных способностей у этих учащихся зависит и уровень их дальнейшей социал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зации.</w:t>
      </w:r>
    </w:p>
    <w:p w:rsidR="00731541" w:rsidRPr="006A2A58" w:rsidRDefault="00786AA8" w:rsidP="007315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анные выводы определяют цель </w:t>
      </w:r>
      <w:r w:rsidR="009257BA" w:rsidRPr="006A2A58">
        <w:rPr>
          <w:rFonts w:ascii="Times New Roman" w:hAnsi="Times New Roman" w:cs="Times New Roman"/>
          <w:sz w:val="24"/>
          <w:szCs w:val="24"/>
        </w:rPr>
        <w:t>методической разработки</w:t>
      </w:r>
      <w:r w:rsidRPr="006A2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496" w:rsidRPr="006A2A58" w:rsidRDefault="00535496" w:rsidP="00731541">
      <w:pPr>
        <w:pStyle w:val="a7"/>
        <w:ind w:firstLine="567"/>
        <w:jc w:val="both"/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</w:pPr>
    </w:p>
    <w:p w:rsidR="00731541" w:rsidRPr="006A2A58" w:rsidRDefault="00731541" w:rsidP="007315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="00423CB0"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оздать комфортные условия, способствующие социализации воспитанников младшего школьного возраста посредством формирования коммуникативной активности, творческой деятельности, воспитание художественного вкуса.</w:t>
      </w:r>
    </w:p>
    <w:p w:rsidR="00535496" w:rsidRPr="006A2A58" w:rsidRDefault="00535496" w:rsidP="00731541">
      <w:pPr>
        <w:pStyle w:val="a7"/>
        <w:ind w:firstLine="567"/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</w:pPr>
    </w:p>
    <w:p w:rsidR="00620CA6" w:rsidRPr="006A2A58" w:rsidRDefault="00423CB0" w:rsidP="00731541">
      <w:pPr>
        <w:pStyle w:val="a7"/>
        <w:ind w:firstLine="567"/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</w:pPr>
      <w:r w:rsidRPr="006A2A5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="00620CA6" w:rsidRPr="006A2A5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и:</w:t>
      </w:r>
    </w:p>
    <w:p w:rsidR="00077F6B" w:rsidRPr="006A2A58" w:rsidRDefault="00077F6B" w:rsidP="00620CA6">
      <w:pPr>
        <w:pStyle w:val="a7"/>
        <w:ind w:firstLine="567"/>
        <w:jc w:val="both"/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6A2A58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>Коррекционно</w:t>
      </w:r>
      <w:proofErr w:type="spellEnd"/>
      <w:r w:rsidR="00283E7B" w:rsidRPr="006A2A58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A2A58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283E7B" w:rsidRPr="006A2A58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A2A58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>обучающая:</w:t>
      </w:r>
    </w:p>
    <w:p w:rsidR="00423CB0" w:rsidRPr="006A2A58" w:rsidRDefault="00620CA6" w:rsidP="00077F6B">
      <w:pPr>
        <w:pStyle w:val="a7"/>
        <w:ind w:firstLine="56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- </w:t>
      </w:r>
      <w:r w:rsidR="00077F6B"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формирование у воспитанников  младшего школьного возраста </w:t>
      </w:r>
      <w:r w:rsidR="00423CB0"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определённых соц</w:t>
      </w:r>
      <w:r w:rsidR="00423CB0"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и</w:t>
      </w:r>
      <w:r w:rsidR="00423CB0"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альных установок и коммуникативных умений</w:t>
      </w:r>
      <w:r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77F6B" w:rsidRPr="006A2A58" w:rsidRDefault="00077F6B" w:rsidP="00077F6B">
      <w:pPr>
        <w:pStyle w:val="a7"/>
        <w:ind w:firstLine="56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- формирование прочных навыков</w:t>
      </w:r>
      <w:r w:rsidR="00731541"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творческой деятельности.</w:t>
      </w:r>
    </w:p>
    <w:p w:rsidR="00077F6B" w:rsidRPr="006A2A58" w:rsidRDefault="00077F6B" w:rsidP="00077F6B">
      <w:pPr>
        <w:pStyle w:val="a7"/>
        <w:ind w:firstLine="567"/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6A2A58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>Коррекционно</w:t>
      </w:r>
      <w:proofErr w:type="spellEnd"/>
      <w:r w:rsidR="00283E7B" w:rsidRPr="006A2A58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A2A58">
        <w:rPr>
          <w:rStyle w:val="c4"/>
          <w:rFonts w:ascii="Times New Roman" w:hAnsi="Times New Roman" w:cs="Times New Roman"/>
          <w:i/>
          <w:color w:val="000000"/>
          <w:sz w:val="24"/>
          <w:szCs w:val="24"/>
        </w:rPr>
        <w:t>- развивающая:</w:t>
      </w:r>
    </w:p>
    <w:p w:rsidR="00077F6B" w:rsidRPr="006A2A58" w:rsidRDefault="00077F6B" w:rsidP="00077F6B">
      <w:pPr>
        <w:pStyle w:val="a7"/>
        <w:ind w:firstLine="567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- развитие определённых особенностей мышления и речи воспитанников младшего школьного возраста;</w:t>
      </w:r>
    </w:p>
    <w:p w:rsidR="009F53E8" w:rsidRPr="006A2A58" w:rsidRDefault="00731541" w:rsidP="009F53E8">
      <w:pPr>
        <w:pStyle w:val="a7"/>
        <w:ind w:firstLine="567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0CA6"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развитие творческого потенциала воспитанников младшего школьного возраста</w:t>
      </w:r>
      <w:r w:rsidR="00786AA8" w:rsidRPr="006A2A58">
        <w:rPr>
          <w:rStyle w:val="c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423CB0" w:rsidRPr="006A2A58" w:rsidRDefault="00786AA8" w:rsidP="000F637C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</w:t>
      </w:r>
      <w:r w:rsidR="00423CB0" w:rsidRPr="006A2A58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 у </w:t>
      </w:r>
      <w:r w:rsidR="00B077AD" w:rsidRPr="006A2A58">
        <w:rPr>
          <w:rFonts w:ascii="Times New Roman" w:hAnsi="Times New Roman" w:cs="Times New Roman"/>
          <w:sz w:val="24"/>
          <w:szCs w:val="24"/>
        </w:rPr>
        <w:t>воспитанников</w:t>
      </w:r>
      <w:r w:rsidR="00423CB0" w:rsidRPr="006A2A58">
        <w:rPr>
          <w:rFonts w:ascii="Times New Roman" w:hAnsi="Times New Roman" w:cs="Times New Roman"/>
          <w:sz w:val="24"/>
          <w:szCs w:val="24"/>
        </w:rPr>
        <w:t>, имеющих умственную отсталость в зависимости от индивидуальных способностей каждого.</w:t>
      </w:r>
    </w:p>
    <w:p w:rsidR="00731541" w:rsidRPr="006A2A58" w:rsidRDefault="00731541" w:rsidP="000F637C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i/>
          <w:sz w:val="24"/>
          <w:szCs w:val="24"/>
        </w:rPr>
        <w:t>Коррекционно</w:t>
      </w:r>
      <w:proofErr w:type="spellEnd"/>
      <w:r w:rsidR="00283E7B" w:rsidRPr="006A2A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i/>
          <w:sz w:val="24"/>
          <w:szCs w:val="24"/>
        </w:rPr>
        <w:t>- воспитывающая:</w:t>
      </w:r>
    </w:p>
    <w:p w:rsidR="00731541" w:rsidRPr="006A2A58" w:rsidRDefault="00731541" w:rsidP="000F637C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оспитание художественного вкуса;</w:t>
      </w:r>
    </w:p>
    <w:p w:rsidR="009257BA" w:rsidRPr="006A2A58" w:rsidRDefault="00731541" w:rsidP="009257B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оспитание трудолюбия, аккуратности, ответственности.</w:t>
      </w:r>
    </w:p>
    <w:p w:rsidR="00535496" w:rsidRPr="006A2A58" w:rsidRDefault="00535496" w:rsidP="009257BA">
      <w:pPr>
        <w:pStyle w:val="a7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77F6B" w:rsidRPr="006A2A58" w:rsidRDefault="00077F6B" w:rsidP="009257B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личительные особенности </w:t>
      </w:r>
      <w:r w:rsidR="009257BA"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ческой разработки:</w:t>
      </w:r>
    </w:p>
    <w:p w:rsidR="00592A5A" w:rsidRPr="006A2A58" w:rsidRDefault="009257BA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Большую роль по развитию творческого потенциала у детей младшего школьного в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раста  играют систематизированные занятия на творческих мастерских. Поэтому в нашей разработке есть </w:t>
      </w: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последовательность, системность и методичность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A2A58">
        <w:rPr>
          <w:rFonts w:ascii="Times New Roman" w:hAnsi="Times New Roman" w:cs="Times New Roman"/>
          <w:sz w:val="24"/>
          <w:szCs w:val="24"/>
        </w:rPr>
        <w:t>Методическая разр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ботка включает в себя все методы развития – наглядные, словесные и практические.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Занятия  разработаны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с учётом интересов и возможностей детей. На занятиях ведется индивидуальная работа с 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>воспитанниками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>, т.к. после фронтального показа и объяснения у них могут возн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>кать трудности. Для начала работы педагогом предварительно выполняется образец, подб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>рается материал, продумывается композиция. Очень важно, чтобы ребёнок не только на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чился выполнять определённую работу, но и понял её «нужность». 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2A5A" w:rsidRPr="006A2A58" w:rsidRDefault="00592A5A" w:rsidP="00592A5A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ая разработка </w:t>
      </w:r>
      <w:r w:rsidR="009D3009" w:rsidRPr="006A2A58">
        <w:rPr>
          <w:rFonts w:ascii="Times New Roman" w:hAnsi="Times New Roman" w:cs="Times New Roman"/>
          <w:sz w:val="24"/>
          <w:szCs w:val="24"/>
          <w:lang w:eastAsia="ru-RU"/>
        </w:rPr>
        <w:t>занятий по творческой мастерской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основывается на следу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077F6B" w:rsidRPr="006A2A58">
        <w:rPr>
          <w:rFonts w:ascii="Times New Roman" w:hAnsi="Times New Roman" w:cs="Times New Roman"/>
          <w:sz w:val="24"/>
          <w:szCs w:val="24"/>
          <w:lang w:eastAsia="ru-RU"/>
        </w:rPr>
        <w:t>щих принципах:</w:t>
      </w:r>
    </w:p>
    <w:p w:rsidR="00592A5A" w:rsidRPr="006A2A58" w:rsidRDefault="00077F6B" w:rsidP="00592A5A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- уважение личности 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2A5A" w:rsidRPr="006A2A58" w:rsidRDefault="00077F6B" w:rsidP="00592A5A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- демократический стиль взаимоотношений педагога и 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2A5A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доступность обучения, основанная на изложении материала от известного к неиз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>вес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>ному и подборе объём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, отвечающих возрастным и познавательным возможностям </w:t>
      </w:r>
      <w:r w:rsidR="00592A5A" w:rsidRPr="006A2A58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D3009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- последовательность и систематичность обучения, заключающаяся в формировании целостной системы знаний по </w:t>
      </w:r>
      <w:r w:rsidR="009D3009" w:rsidRPr="006A2A58">
        <w:rPr>
          <w:rFonts w:ascii="Times New Roman" w:hAnsi="Times New Roman" w:cs="Times New Roman"/>
          <w:sz w:val="24"/>
          <w:szCs w:val="24"/>
          <w:lang w:eastAsia="ru-RU"/>
        </w:rPr>
        <w:t>тем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, усвоению материала на основе ранее полученных зн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ий;</w:t>
      </w:r>
    </w:p>
    <w:p w:rsidR="009D3009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наглядность обучения, предполагающая применение иллюстраций и наглядных пос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бий, сочетание показа с объяснениями;</w:t>
      </w:r>
    </w:p>
    <w:p w:rsidR="009D3009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индивидуальный подход, включающий в себя сочетание фронтальной и индивидуал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ой форм обучения, организацию самостоятельных работ учащихся, индивидуальные бес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ы;</w:t>
      </w:r>
    </w:p>
    <w:p w:rsidR="009D3009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связь теории с практикой, предполагающая формирование практических умений и н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ыков на основе полученных знаний.</w:t>
      </w:r>
    </w:p>
    <w:p w:rsidR="009D3009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оплощение всех перечисленных принципов </w:t>
      </w:r>
      <w:r w:rsidR="009D3009" w:rsidRPr="006A2A58">
        <w:rPr>
          <w:rFonts w:ascii="Times New Roman" w:hAnsi="Times New Roman" w:cs="Times New Roman"/>
          <w:sz w:val="24"/>
          <w:szCs w:val="24"/>
          <w:lang w:eastAsia="ru-RU"/>
        </w:rPr>
        <w:t>методической разработки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в наиболее полной мере достичь поставленных целей, решить обучающие, развивающие и воспитывающие задачи.</w:t>
      </w:r>
    </w:p>
    <w:p w:rsidR="009D3009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9D3009" w:rsidRPr="006A2A58">
        <w:rPr>
          <w:rFonts w:ascii="Times New Roman" w:hAnsi="Times New Roman" w:cs="Times New Roman"/>
          <w:sz w:val="24"/>
          <w:szCs w:val="24"/>
          <w:lang w:eastAsia="ru-RU"/>
        </w:rPr>
        <w:t>методической разработки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может меняться в зависимости от интересов д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тей и запросов </w:t>
      </w:r>
      <w:r w:rsidR="009D3009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школы </w:t>
      </w:r>
      <w:r w:rsidR="00427054" w:rsidRPr="006A2A5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D3009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а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D3009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0F71" w:rsidRPr="006A2A58" w:rsidRDefault="00390F71" w:rsidP="00283E7B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D3009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="0027344C"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D5CF1" w:rsidRPr="006A2A58" w:rsidRDefault="004D5CF1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- у воспитанников должно быть развито эстетическое восприятие, формируются перв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чальные основы социально-активной личности; </w:t>
      </w:r>
    </w:p>
    <w:p w:rsidR="004D5CF1" w:rsidRPr="006A2A58" w:rsidRDefault="004D5CF1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- воспитанники должны видеть и понимать красоту окружающей жизни;</w:t>
      </w:r>
    </w:p>
    <w:p w:rsidR="004D5CF1" w:rsidRPr="006A2A58" w:rsidRDefault="004D5CF1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- воспитанники должны правильно подбирать цветовые сочетания, грамотно составлять композицию добиваться улучшения изображения;</w:t>
      </w:r>
    </w:p>
    <w:p w:rsidR="004D5CF1" w:rsidRPr="006A2A58" w:rsidRDefault="004D5CF1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- воспитанники овладевают разнообразными формирующими движениями, позволя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щими рисовать, лепить, и вырезать различные предметы, составлять изображения по частям и слитно;</w:t>
      </w:r>
    </w:p>
    <w:p w:rsidR="004D5CF1" w:rsidRPr="006A2A58" w:rsidRDefault="004D5CF1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- воспитанники должны уметь использовать разные изобразительные материалы и их сочетания, разнообразные способы рисования, лепки, аппликации, овладеть доступными им средствами выразительности: в рисунке – линии разного характера, различные штрихи, цв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товые пятна; в аппликации – вырезание по частям, силуэтное; в лепке – передача пропорций, позы, движения фигуры и т.п.;</w:t>
      </w:r>
    </w:p>
    <w:p w:rsidR="009E4408" w:rsidRPr="006A2A58" w:rsidRDefault="009E4408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-воспитанники должны уметь мыслить самостоятельно, творчески, применять свою л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гику, полученную в творчестве;</w:t>
      </w:r>
    </w:p>
    <w:p w:rsidR="009E4408" w:rsidRPr="006A2A58" w:rsidRDefault="009E4408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- у воспитанников формируются умения контролировать свои действия, , оценивать и аргументировать оценку своих работ и работ других детей в соответствии с задачей изобр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>жения;</w:t>
      </w:r>
    </w:p>
    <w:p w:rsidR="009E4408" w:rsidRPr="006A2A58" w:rsidRDefault="009E4408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воспитанники должны уметь задавать вопросы и четко формулировать на них ответы, внимательно слушать и активно обсуждать рассматриваемые проблемы, обосновывать свою позицию, </w:t>
      </w:r>
      <w:r w:rsidRPr="006A2A58">
        <w:rPr>
          <w:rFonts w:ascii="Times New Roman" w:hAnsi="Times New Roman" w:cs="Times New Roman"/>
          <w:sz w:val="24"/>
          <w:szCs w:val="24"/>
        </w:rPr>
        <w:t xml:space="preserve">аргументировать свое мнение в группе, а также способность выражать собеседнику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, адаптировать свои высказывания к возможностям восприятия других участников коммуникативного общения.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3E7B" w:rsidRPr="006A2A58" w:rsidRDefault="00283E7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остижение ожидаемого результата способствует выполнение всех мероприятий, пр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ложенных методической разработкой.</w:t>
      </w:r>
    </w:p>
    <w:p w:rsidR="004D5CF1" w:rsidRPr="006A2A58" w:rsidRDefault="004D5CF1" w:rsidP="00283E7B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0448" w:rsidRPr="006A2A58" w:rsidRDefault="00077F6B" w:rsidP="00B20448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 знаний, умений и навыков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редметом контроля является уровень усвоения материала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по выбранным темам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и р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ития творческих способностей учащихся. Основными видами отслеживания результатов усвоения материала являются начальный, текущий, промежуточный и итоговый контроли</w:t>
      </w:r>
      <w:r w:rsidR="00B20448" w:rsidRPr="006A2A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чальный контроль 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ся в начале учебного года. Отслеживается уровень подготовленности </w:t>
      </w:r>
      <w:r w:rsidR="00B20448" w:rsidRPr="006A2A58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. Проводится в форме собеседования и выполнения прак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еских заданий. После анализа результатов первоначального контроля проводится коррек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овка тематических планов, пересматриваются задания, если это необходимо.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кущий контроль 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роводится на каждом занятии. В процессе его проведения выя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ляется степень усвоения </w:t>
      </w:r>
      <w:r w:rsidR="00B20448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ами 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ового материала, отмечаются типичные ошибки, ведётся поиск способов их предупреждения и исправления. Внимание каждого ребёнка 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ращается на чёткое выполнение работы и формирование </w:t>
      </w:r>
      <w:r w:rsidR="00B20448" w:rsidRPr="006A2A58">
        <w:rPr>
          <w:rFonts w:ascii="Times New Roman" w:hAnsi="Times New Roman" w:cs="Times New Roman"/>
          <w:sz w:val="24"/>
          <w:szCs w:val="24"/>
          <w:lang w:eastAsia="ru-RU"/>
        </w:rPr>
        <w:t>творческих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навыков.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Формы проведения: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опрос учащихся;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собеседование;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- наблюдение во время проведения </w:t>
      </w:r>
      <w:r w:rsidR="00634770" w:rsidRPr="006A2A58">
        <w:rPr>
          <w:rFonts w:ascii="Times New Roman" w:hAnsi="Times New Roman" w:cs="Times New Roman"/>
          <w:sz w:val="24"/>
          <w:szCs w:val="24"/>
          <w:lang w:eastAsia="ru-RU"/>
        </w:rPr>
        <w:t>занятий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оценка работы.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межуточный контроль 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одводит итог работы за 1-ое полугодие. Его цель: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- выявление степени </w:t>
      </w:r>
      <w:proofErr w:type="spellStart"/>
      <w:r w:rsidRPr="006A2A58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детей и проведение корректировки тематических планов по результатам контроля.</w:t>
      </w:r>
    </w:p>
    <w:p w:rsidR="00B20448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Формы проведения:</w:t>
      </w:r>
    </w:p>
    <w:p w:rsidR="00634770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27054" w:rsidRPr="006A2A58">
        <w:rPr>
          <w:rFonts w:ascii="Times New Roman" w:hAnsi="Times New Roman" w:cs="Times New Roman"/>
          <w:sz w:val="24"/>
          <w:szCs w:val="24"/>
          <w:lang w:eastAsia="ru-RU"/>
        </w:rPr>
        <w:t>наблюдени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и выставка работ.</w:t>
      </w:r>
    </w:p>
    <w:p w:rsidR="00634770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тоговый контроль 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роводится в конце учебного года. Цель его проведения – опр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деление уровня усвоения </w:t>
      </w:r>
      <w:r w:rsidR="00634770" w:rsidRPr="006A2A58">
        <w:rPr>
          <w:rFonts w:ascii="Times New Roman" w:hAnsi="Times New Roman" w:cs="Times New Roman"/>
          <w:sz w:val="24"/>
          <w:szCs w:val="24"/>
          <w:lang w:eastAsia="ru-RU"/>
        </w:rPr>
        <w:t>знаний и умений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каждым </w:t>
      </w:r>
      <w:r w:rsidR="00634770" w:rsidRPr="006A2A58">
        <w:rPr>
          <w:rFonts w:ascii="Times New Roman" w:hAnsi="Times New Roman" w:cs="Times New Roman"/>
          <w:sz w:val="24"/>
          <w:szCs w:val="24"/>
          <w:lang w:eastAsia="ru-RU"/>
        </w:rPr>
        <w:t>воспитанником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4770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Формы проведения:</w:t>
      </w:r>
    </w:p>
    <w:p w:rsidR="00634770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27054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наблюдение и 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опрос </w:t>
      </w:r>
      <w:r w:rsidR="00427054" w:rsidRPr="006A2A58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34770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- выставка работ в </w:t>
      </w:r>
      <w:r w:rsidR="00634770" w:rsidRPr="006A2A58">
        <w:rPr>
          <w:rFonts w:ascii="Times New Roman" w:hAnsi="Times New Roman" w:cs="Times New Roman"/>
          <w:sz w:val="24"/>
          <w:szCs w:val="24"/>
          <w:lang w:eastAsia="ru-RU"/>
        </w:rPr>
        <w:t>школе – интернат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34770" w:rsidRPr="006A2A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4770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езультатами образовательной деятельности можно считать:</w:t>
      </w:r>
    </w:p>
    <w:p w:rsidR="00634770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изделия, изготовленные детьми для подарков, сувениров родным и друзьям;</w:t>
      </w:r>
    </w:p>
    <w:p w:rsidR="00634770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участие в выставках, конкурсах различных уровней.</w:t>
      </w:r>
    </w:p>
    <w:p w:rsidR="00634770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егулярное отслеживание результатов может стать основой стимулирования и поощр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ния </w:t>
      </w:r>
      <w:r w:rsidR="00634770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634770" w:rsidRPr="006A2A58">
        <w:rPr>
          <w:rFonts w:ascii="Times New Roman" w:hAnsi="Times New Roman" w:cs="Times New Roman"/>
          <w:sz w:val="24"/>
          <w:szCs w:val="24"/>
          <w:lang w:eastAsia="ru-RU"/>
        </w:rPr>
        <w:t>творчеств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, старания прирост мастерства, что поддержит их стремл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ие к новым успехам.</w:t>
      </w:r>
    </w:p>
    <w:p w:rsidR="00535496" w:rsidRPr="006A2A58" w:rsidRDefault="00077F6B" w:rsidP="00283E7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обучения в творческой мастерской ребята принимают участие в </w:t>
      </w:r>
      <w:r w:rsidR="00634770" w:rsidRPr="006A2A58">
        <w:rPr>
          <w:rFonts w:ascii="Times New Roman" w:hAnsi="Times New Roman" w:cs="Times New Roman"/>
          <w:sz w:val="24"/>
          <w:szCs w:val="24"/>
          <w:lang w:eastAsia="ru-RU"/>
        </w:rPr>
        <w:t>выпуске праздничных газет</w:t>
      </w:r>
      <w:r w:rsidR="00551796" w:rsidRPr="006A2A58">
        <w:rPr>
          <w:rFonts w:ascii="Times New Roman" w:hAnsi="Times New Roman" w:cs="Times New Roman"/>
          <w:sz w:val="24"/>
          <w:szCs w:val="24"/>
          <w:lang w:eastAsia="ru-RU"/>
        </w:rPr>
        <w:t>: ко дню учителя, Новый год, день рожден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551796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е школы, 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>День Защитника, Международный женский день, День защиты детей. Также участвуют в ежегодных Рождес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>венских выставках, как в школе – интернате, так и в районном конкурсе детского изобраз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тельного и прикладного творчества «Рождественские фантазии». 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>Под руководством воспит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телей дети делают новогодние игрушки и украшения. 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и младшего звена активно участвуют в проектной деятельности: создают красочные мини-проекты, книжки 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раскл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>душки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5C18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Знания 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воплощаются в творческих работах. Участие в выставках, конкурсах имеет большое воспитательное значение, оно выводит ребят за стены 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школы </w:t>
      </w:r>
      <w:r w:rsidR="00427054" w:rsidRPr="006A2A5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35496" w:rsidRPr="006A2A58">
        <w:rPr>
          <w:rFonts w:ascii="Times New Roman" w:hAnsi="Times New Roman" w:cs="Times New Roman"/>
          <w:sz w:val="24"/>
          <w:szCs w:val="24"/>
          <w:lang w:eastAsia="ru-RU"/>
        </w:rPr>
        <w:t>терна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и даёт почувствовать себя причастным к общему большому делу.</w:t>
      </w:r>
    </w:p>
    <w:p w:rsidR="00B72A47" w:rsidRPr="006A2A58" w:rsidRDefault="00B72A47" w:rsidP="00283E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72A47" w:rsidRPr="006A2A58" w:rsidRDefault="00B72A47" w:rsidP="00283E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45" w:type="dxa"/>
        <w:tblInd w:w="108" w:type="dxa"/>
        <w:tblLayout w:type="fixed"/>
        <w:tblLook w:val="04A0"/>
      </w:tblPr>
      <w:tblGrid>
        <w:gridCol w:w="710"/>
        <w:gridCol w:w="1702"/>
        <w:gridCol w:w="3688"/>
        <w:gridCol w:w="3545"/>
      </w:tblGrid>
      <w:tr w:rsidR="00920901" w:rsidRPr="006A2A58" w:rsidTr="00920901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920901" w:rsidRPr="006A2A58" w:rsidTr="00920901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 – Правовое воспитание</w:t>
            </w:r>
          </w:p>
        </w:tc>
      </w:tr>
      <w:tr w:rsidR="00920901" w:rsidRPr="006A2A58" w:rsidTr="00920901">
        <w:trPr>
          <w:trHeight w:val="24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воё им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авом на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мя, отчество, фамилию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Формировать 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именам людей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Развивать положительное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авление о себе (Я – это я! Я – у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льный)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ые отно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друг к другу, стимулировать твор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ое самовыраже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- Рассматривание себя в б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ое зеркало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bookmarkStart w:id="0" w:name="_GoBack"/>
            <w:bookmarkEnd w:id="0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еда о внешности, имени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Говорящее зеркало» (ребенок, глядя  в зеркало, о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ывает свою внешность от 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 зер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)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Игра «Укрась свое имя» (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умать и нарисовать свое имя и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асить его)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Узнай, о ком я расс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у» (воспитатель описывает внешность кого-либо из детей, дети узнают, о ком идет речь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апа, мама, я – семь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Расширять представления детей о своей семье и об их роли в ней (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венные связи, обязанности, вн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е сходство)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Способствовать формированию заботливого, внимательного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я друг к другу, к чув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м, эмоциям, желаниям других;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Воспитывать дружеские вз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отнош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семейного а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ома;</w:t>
            </w:r>
          </w:p>
          <w:p w:rsidR="00920901" w:rsidRPr="006A2A58" w:rsidRDefault="00920901" w:rsidP="007C3D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Дружная семейка» (с пальчиками «Этот пальчик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ушка..»)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Пантомима «Догадайся, кто я» (дети в движении показывают з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у, мишку и т.д., остальные дети угадывают, кто кого и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ражает).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Семья» (коллективная работа, дети лепят дедушку, 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ушку и т.д.).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т эта у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а, вот этот дом</w:t>
            </w:r>
          </w:p>
          <w:p w:rsidR="0050185C" w:rsidRPr="006A2A58" w:rsidRDefault="0050185C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5C" w:rsidRPr="006A2A58" w:rsidRDefault="0050185C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Познакомить детей с правом на жилье, с адресом настоящего проживания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я о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лах поведения в школе-интернате;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Воспитывать умение проявлять добрые отнош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фотографий на стенде «Наш адрес» (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ублика Коми,  г. Сыктывкар, ул. Мира,  д.1)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Игра «Колобок» (Колобок зна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тся с детьми: к кому он прикатится в руки, тот расс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ывает о себе, где живет, какие правила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дения он знает и выполняет)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Дом, в котором я живу» (учить составлять и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е из нескольких частей, соблюдая определенную пос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вательность, правильно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лагать на листе).</w:t>
            </w:r>
          </w:p>
        </w:tc>
      </w:tr>
      <w:tr w:rsidR="00920901" w:rsidRPr="006A2A58" w:rsidTr="00920901">
        <w:trPr>
          <w:trHeight w:val="31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инсценировать сказку, пере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я образы персонажей голосом,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мимикой, жестами; запоминать дей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ующих лиц и последовательность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ытий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интонационно-выразительную речь, расширять 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детей по теме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народному творчеств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Найди, кто спрятался»,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Кто где живет?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казывание сказки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содержании сказки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Изобрази животное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окажем сказку в лицах»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360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– Нравственное воспитание</w:t>
            </w:r>
          </w:p>
        </w:tc>
      </w:tr>
      <w:tr w:rsidR="00920901" w:rsidRPr="006A2A58" w:rsidTr="00920901">
        <w:trPr>
          <w:trHeight w:val="21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жливост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 w:rsidP="00D83F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Уточнять знания о понятиях «вежливость», «вежливый ч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к»;</w:t>
            </w:r>
          </w:p>
          <w:p w:rsidR="00920901" w:rsidRPr="006A2A58" w:rsidRDefault="00920901" w:rsidP="00D83F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Формировать умение вести себя вежливо в разных ситуациях;</w:t>
            </w:r>
          </w:p>
          <w:p w:rsidR="00920901" w:rsidRPr="006A2A58" w:rsidRDefault="00920901" w:rsidP="00D83F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ррекция поведения;</w:t>
            </w:r>
          </w:p>
          <w:p w:rsidR="00920901" w:rsidRPr="006A2A58" w:rsidRDefault="00920901" w:rsidP="00D83F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Развивать речь, воображение, творческие способнос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- Пальчиковая игра:  «Здрав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уй!»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Чтение и обсуждение стих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Е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лябьевой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ивым и добрым быть совсем не трудно»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с мячом «Кто больше знает вежливых слов»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(цветок с прави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 вежливости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р спасет добро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 w:rsidP="00D83F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доброте, добрых поступках, их 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ении в жизни человека;</w:t>
            </w:r>
          </w:p>
          <w:p w:rsidR="00920901" w:rsidRPr="006A2A58" w:rsidRDefault="00920901" w:rsidP="00D83F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том, кто нуждается в добрых поступках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й;</w:t>
            </w:r>
          </w:p>
          <w:p w:rsidR="00920901" w:rsidRPr="006A2A58" w:rsidRDefault="00920901" w:rsidP="00D83F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звивать желание совершать д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ые поступки, получать от этого удовольствия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альчиковая игра «Семь с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енок»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Чтение и обсуждение стих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Е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лябьевой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По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йте людям добра»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Упражнение «Кто больше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мнит, о каких добрых делах говориться в стихотв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ие?»,стихотворения Е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ля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вой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Вежливым и добрым быть совсем не трудно»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Лепка «Угостим куклу Машу» (тарелка со сладостями – к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ктивная работа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то такое дружб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ервоначальные представления о том, как важно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иметь друга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мочь детям понять свои симпатии по отношению к сверстникам и игр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м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ращать внимание на проявление добрых чувств людьми (детьми, вз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ыми, литературными персонажами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Найди своего друга – игр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у» (с закрытыми глазами на ощупь или по  звучанию)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домашних животных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С кем бы ты хотел под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иться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формление альбома вместе с 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итателем «Наши друзья» (исполь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исунков, фотографий, аппликаций)</w:t>
            </w:r>
          </w:p>
        </w:tc>
      </w:tr>
      <w:tr w:rsidR="00920901" w:rsidRPr="006A2A58" w:rsidTr="00920901">
        <w:trPr>
          <w:trHeight w:val="253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  <w:p w:rsidR="0050185C" w:rsidRPr="006A2A58" w:rsidRDefault="0050185C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5C" w:rsidRPr="006A2A58" w:rsidRDefault="0050185C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вн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 слушать рассказ взрослого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мочь детям усвоить последо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ость действий персонажей ск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, что только дружными действиями можно д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чь успеха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зрительное внимание, 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итывать интонационную выраз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казывание и обсуждение сказки «Репка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ое упражнение «Что умеют делать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вери?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Кто сначала – кто потом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изкультминутка «Порадуемся вместе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нсценировка сказки «Репка»;</w:t>
            </w:r>
          </w:p>
          <w:p w:rsidR="00920901" w:rsidRPr="006A2A58" w:rsidRDefault="00920901" w:rsidP="00D83F6E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Кого не с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?».</w:t>
            </w:r>
          </w:p>
        </w:tc>
      </w:tr>
      <w:tr w:rsidR="00920901" w:rsidRPr="006A2A58" w:rsidTr="00920901">
        <w:trPr>
          <w:trHeight w:val="345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– Здоровый образ жизни </w:t>
            </w:r>
          </w:p>
        </w:tc>
      </w:tr>
      <w:tr w:rsidR="00920901" w:rsidRPr="006A2A58" w:rsidTr="00920901">
        <w:trPr>
          <w:trHeight w:val="21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 хочу быть здоровым</w:t>
            </w:r>
          </w:p>
          <w:p w:rsidR="0050185C" w:rsidRPr="006A2A58" w:rsidRDefault="0050185C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5C" w:rsidRPr="006A2A58" w:rsidRDefault="0050185C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 w:rsidP="00D83F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витие потребности в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м образе жизни;</w:t>
            </w:r>
          </w:p>
          <w:p w:rsidR="00920901" w:rsidRPr="006A2A58" w:rsidRDefault="00920901" w:rsidP="00D83F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пределить и закрепить п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енные знания о значение зар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920901" w:rsidRPr="006A2A58" w:rsidRDefault="00920901" w:rsidP="00D83F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му образу жизни; создать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стное настрое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Что помогает чело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у быть здоровым?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На зарядку становись!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и обсуждение сказки «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ядка и простуда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Подъем и ут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яя зарядка» (раскраска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 здоровье сберегу – сам себе я по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з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вье, как одной из главных цен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ей жизни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быть чистым, опрятным, послушным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эмоц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льную сферу, аккуратность при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лнение рабо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бота по плакату «Я здоровье сберегу – сам себе я помогу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и обсуждение сказки «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 надо мыть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лохо – хорошо»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– коллаж «Что мне помогает сохранить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ье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ши друзья здоровь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детей о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ье и средствах его укрепления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мотивации здорового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за жизни, что здоровье – великий дар,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надо ценить и сохранять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детей к практическому 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пыту здорового образа жизни  (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спортом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Этот движущий мир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тгадай загадку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движная игра с речевым со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вождением «Не 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хотим мы больше спать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Что мне помогает быть з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вым» (например: санки, лыжи, мяч и т.д.)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ставление о том, что с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рязнулями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никто не хочет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аться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креплять негативное отношение к г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и и грязным детям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,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е, выразительные средства реч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узырь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и обсуждение стихотворения К. Чуковского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рганизация драматизации отрывка сказки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учивание отрывка стихотворения «Надо, надо умываться»</w:t>
            </w:r>
          </w:p>
        </w:tc>
      </w:tr>
      <w:tr w:rsidR="00920901" w:rsidRPr="006A2A58" w:rsidTr="00920901">
        <w:trPr>
          <w:trHeight w:val="358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– Эстетическое воспитание</w:t>
            </w:r>
          </w:p>
        </w:tc>
      </w:tr>
      <w:tr w:rsidR="00920901" w:rsidRPr="006A2A58" w:rsidTr="00920901">
        <w:trPr>
          <w:trHeight w:val="30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ша нар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я ел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интерес к зимней природе, елочке, помочь увидеть и почувствовать ее к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оту в художественных образах поэзии и живописи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накомить детей с зимним п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ажем, показать, что природа прекрасна в любое время года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тие, воспитывать любовь к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де, умение передавать свое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через рисуно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 обсуждение картин о зиме, елочки в лесу,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годних картинок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Решаем веселые зад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» (Вот приехал Дед Мороз, Новый год в лесу)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Чтение и обсуждение отрывка из стихотворения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.Высотской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годняя елка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Наша нарядная елка» (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аска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вогодний коллаж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интерес к празднику Новый год, знакомить с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годними традициями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техникой к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лажа, приемами и способами создания 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вогоднего коллажа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в детях доброту, отз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ивость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навыки сотрудничества, ак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тности в работ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празднике Новый год с рассматриванием новогодних отк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к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намическая пауза «В декабре» (но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одний хоровод)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актическое выполнение работы «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годнее настроение»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оздадим к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оту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ормировать ценност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е к себе и окружающим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ое отношение к окружающим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э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ональную сфер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На что похоже мое настроение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ыток с поздравлениями с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ым годом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формление новогодней га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 (прием – аппликация)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Песенка друзей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 лесу ро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сь елоч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поддержки 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рищей, сплоченности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стремление дружить с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ужающими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действовать ор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нно, сообщ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Подари подарок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ое упражнение «Что умеют делать звери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Хоровод «В лесу родилась елочка» (каждому ребенку дается возм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ость быть 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лочкой)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Всем, всем до сви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920901" w:rsidRPr="006A2A58" w:rsidTr="00920901">
        <w:trPr>
          <w:trHeight w:val="296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ориентационн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</w:t>
            </w:r>
          </w:p>
        </w:tc>
      </w:tr>
      <w:tr w:rsidR="00920901" w:rsidRPr="006A2A58" w:rsidTr="00920901">
        <w:trPr>
          <w:trHeight w:val="23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ля чего нужны руки</w:t>
            </w:r>
          </w:p>
          <w:p w:rsidR="0050185C" w:rsidRPr="006A2A58" w:rsidRDefault="0050185C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5C" w:rsidRPr="006A2A58" w:rsidRDefault="0050185C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казать значение трудовой дея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и в жизни человека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действовать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ласно инструкции, передавать зад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образ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труду,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вать желание участвовать в общем труд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и обсуждение рассказа Е. Пермяка «Для чего нужны руки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Кто что д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т?», «Что из чего?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ы «Я скажу, а ты вып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Послушай слово и нарисуй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Всем, всем до сви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 – деж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и умения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ельной и целенаправленной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труду, к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лнению трудовых поручений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желание хорошо вып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ять поруч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 обсуждение картинок по теме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и обсуждение стих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ворения З. Александровой «Что в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, клади на место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Я скажу, а ты вып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пражнение «Я – дежурный»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Фартук»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Всем, всем до с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ния»,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нь рож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школ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к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ужающим взрослым и детям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огащать опыт действиями и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уп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, которые могут порадовать окруж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х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традициям ш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ы, желание делать добрые дела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, про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дать фантазию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б истории школы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я альбома «Наша школа» (из кабинета зам. дирек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 по УВР)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актическое выполнение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оты «Создавая красоту» (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рок для взрослых)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Всем, всем до с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ния»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 люблю свой до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составлять рассказ  по план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ува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ого отношения, доброж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ости  к сотрудникам ш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ы-интернат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звивать умение отвечать на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авленные вопросы полными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жениям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фотографии школ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школ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а детьми по плану (вопрос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ответ)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311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 – Гражданско-патриотическое воспитание</w:t>
            </w:r>
          </w:p>
        </w:tc>
      </w:tr>
      <w:tr w:rsidR="00920901" w:rsidRPr="006A2A58" w:rsidTr="00920901">
        <w:trPr>
          <w:trHeight w:val="18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лаг Респ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ики Ком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детей о государственной сим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лике РК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флаг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любви и г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сти к Родине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,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людательност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Экскурсия (на каких зданиях флаги) (по желанию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флага РК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значениях цветов флага РК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флага в технике – размазывание пластилина по бу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тят сам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» (ко дню защитников Отечества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изгот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ивать самолет в технике ори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 либо выкладывание из г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етрических фигур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гордости за наших воинов – летчиков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память, воображе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защитниках Отеч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самолетах, лет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самолета в т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ки оригами (либо выкла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ние из геометрических ф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ур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украшивание изготовл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го самолета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сенка  д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пониманию детьми нравственных качеств и пост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в сказочных героев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Формировать собствен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поступкам героев, предст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ния о значении их в жизни ч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естность, от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венность за свои поступк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, у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анализироват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по картине (демонст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вный материал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Добрые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ращения» (расколдовать 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жительных героев сказок,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вав их д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ые поступки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украшивание сказочного 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я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дари по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к» (к М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дународному женскому дню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, доброжелательное отношение к вз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ы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дарить открытку с устным поздравле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, воображение, память, выра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ость реч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дготовительная работа: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чить стихотвор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 о праздник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открытк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дарить открытку взрослым с чтением наизусть стихотв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238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кономическое, Профессиональное воспитание</w:t>
            </w:r>
          </w:p>
        </w:tc>
      </w:tr>
      <w:tr w:rsidR="00920901" w:rsidRPr="006A2A58" w:rsidTr="00920901">
        <w:trPr>
          <w:trHeight w:val="26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 мире 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ессий</w:t>
            </w:r>
          </w:p>
          <w:p w:rsidR="0050185C" w:rsidRPr="006A2A58" w:rsidRDefault="0050185C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5C" w:rsidRPr="006A2A58" w:rsidRDefault="0050185C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учащихся с о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енностями, назначением и в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ю той или иной професси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любому труду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кругозор учащихся; о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ащать их словар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профессиях (либо упражнение «Закончи пред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е»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Волшебный мешочек» (соотнесение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етов к  профессии людей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Упражнение «Подбери од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у» (соотнести одежду, прин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жащую людям разных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ессий)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Мы маляры» (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а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ние забора или на выбор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ледить за чистотой посуд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истоплотность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диалоговую речь, умение отвечать полными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ми; мелкую моторик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отрывка с анализо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Что для чего» (назначение  предметов по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ы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посуды (на выбор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ждой вещи – свое место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е  к своим веща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ривычку соб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ть порядок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слуховое 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риятие, умение составлять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ятк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творения  Г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Все в порядке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нализ  стихотвор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оставление памятки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ё 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своем «я» и позитивном отно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и к нему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внимани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собст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го достои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Листочек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Чем мы похожи? Чем мы отличаемся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Кто я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оставление «Ромашки» (из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унков выбрать те, которые соот</w:t>
            </w:r>
            <w:r w:rsidR="007C3D39" w:rsidRPr="006A2A58">
              <w:rPr>
                <w:rFonts w:ascii="Times New Roman" w:hAnsi="Times New Roman" w:cs="Times New Roman"/>
                <w:sz w:val="24"/>
                <w:szCs w:val="24"/>
              </w:rPr>
              <w:t>ветствуют моему «Я», н</w:t>
            </w:r>
            <w:r w:rsidR="007C3D39"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D39" w:rsidRPr="006A2A58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, ученик, мальчик и т.д.)</w:t>
            </w:r>
          </w:p>
        </w:tc>
      </w:tr>
      <w:tr w:rsidR="00920901" w:rsidRPr="006A2A58" w:rsidTr="00920901">
        <w:trPr>
          <w:trHeight w:val="330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ролев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</w:t>
            </w:r>
          </w:p>
        </w:tc>
      </w:tr>
      <w:tr w:rsidR="00920901" w:rsidRPr="006A2A58" w:rsidTr="00920901">
        <w:trPr>
          <w:trHeight w:val="9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кой 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осмыслению детьми собственных поло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ых и отрицательных 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еств,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упков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сравнивать,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авлять рассказ по плану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самоу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Я хорошая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чка (хороший мальчик)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Лукошко» (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и предметы с понятиями «мужественности», «женст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и»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Игра «Кто я» (составление рассказа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агадки о себе по плану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льчики и девочки – 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е они?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б осн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 качествах мужественной или жен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нной личности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чувство уважения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тивоположному полу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анализи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ь, сравниват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е «Аплодисменты» (дети должны сказать о своих совершаемых положительных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упках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е «Черты личности мальчика и девочк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ыгрывание сценки «Принц и принцесса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и лучшие качеств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детей способам позит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го самовыражения и само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ытия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сделать приятное другому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ражать свои мысли полными предло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На какого сказочного 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я я похож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 Пять добрых слов» (слова о положительных ка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вах с использованием оп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 картинок: смелый, добрый и др.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Мир без тебя» (прод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ить фразу «Мир без тебя не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есен, потому что ты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накомить учащихся  с наз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м комнатных растений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наблюдательность, у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ие составлять рассказ-сравнение; 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уха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ь за комнатными растениям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натуральных комнатных растений  (алоэ, 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ус) с беседой-диалого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Найди лишнее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– с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ние по плану-схеме</w:t>
            </w:r>
          </w:p>
        </w:tc>
      </w:tr>
      <w:tr w:rsidR="00920901" w:rsidRPr="006A2A58" w:rsidTr="00920901">
        <w:trPr>
          <w:trHeight w:val="360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 – Экологическое воспитание</w:t>
            </w:r>
          </w:p>
        </w:tc>
      </w:tr>
      <w:tr w:rsidR="00920901" w:rsidRPr="006A2A58" w:rsidTr="00920901">
        <w:trPr>
          <w:trHeight w:val="19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чный огонь  (к 9 мая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вивать чувство патриот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, уважения к старшему по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нию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о традиц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х  праздника День Победы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елкую моторику, умение компоновать составляющие 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Беседа-рассказ  с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ийным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м о праздновании Дня Победы (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д, возложение венков к 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му огню,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ута молчания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Вечный огонь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ланета З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детей о Земле, где обитают живые сущ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природе, желание изучать её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отвечать на во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ы, размышлять; мелкую моторик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глобус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-диалог о земле, как о п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т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глобуса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сная ка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ель» (иг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й час)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учащихся 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о растительном и животном мир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е к окружающей природ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речь, умение работать в групп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явлениях природы, 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тных, растениях и т.д.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Дополни предложение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Один – много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Кто у кого?»</w:t>
            </w:r>
          </w:p>
        </w:tc>
      </w:tr>
    </w:tbl>
    <w:p w:rsidR="00920901" w:rsidRPr="006A2A58" w:rsidRDefault="00920901" w:rsidP="00920901">
      <w:pPr>
        <w:rPr>
          <w:rFonts w:ascii="Times New Roman" w:hAnsi="Times New Roman" w:cs="Times New Roman"/>
          <w:i/>
          <w:sz w:val="24"/>
          <w:szCs w:val="24"/>
        </w:rPr>
      </w:pPr>
    </w:p>
    <w:p w:rsidR="007C3D39" w:rsidRPr="006A2A58" w:rsidRDefault="007C3D39" w:rsidP="00920901">
      <w:pPr>
        <w:rPr>
          <w:rFonts w:ascii="Times New Roman" w:hAnsi="Times New Roman" w:cs="Times New Roman"/>
          <w:i/>
          <w:sz w:val="24"/>
          <w:szCs w:val="24"/>
        </w:rPr>
      </w:pPr>
    </w:p>
    <w:p w:rsidR="007C3D39" w:rsidRPr="006A2A58" w:rsidRDefault="007C3D39" w:rsidP="00920901">
      <w:pPr>
        <w:rPr>
          <w:rFonts w:ascii="Times New Roman" w:hAnsi="Times New Roman" w:cs="Times New Roman"/>
          <w:i/>
          <w:sz w:val="24"/>
          <w:szCs w:val="24"/>
        </w:rPr>
      </w:pPr>
    </w:p>
    <w:p w:rsidR="007C3D39" w:rsidRPr="006A2A58" w:rsidRDefault="007C3D39" w:rsidP="00920901">
      <w:pPr>
        <w:rPr>
          <w:rFonts w:ascii="Times New Roman" w:hAnsi="Times New Roman" w:cs="Times New Roman"/>
          <w:i/>
          <w:sz w:val="24"/>
          <w:szCs w:val="24"/>
        </w:rPr>
      </w:pP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ий план</w:t>
      </w:r>
    </w:p>
    <w:p w:rsidR="00920901" w:rsidRPr="006A2A58" w:rsidRDefault="00920901" w:rsidP="0050185C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2 класс</w:t>
      </w:r>
    </w:p>
    <w:tbl>
      <w:tblPr>
        <w:tblStyle w:val="af0"/>
        <w:tblW w:w="9645" w:type="dxa"/>
        <w:tblInd w:w="108" w:type="dxa"/>
        <w:tblLayout w:type="fixed"/>
        <w:tblLook w:val="04A0"/>
      </w:tblPr>
      <w:tblGrid>
        <w:gridCol w:w="710"/>
        <w:gridCol w:w="992"/>
        <w:gridCol w:w="710"/>
        <w:gridCol w:w="2978"/>
        <w:gridCol w:w="710"/>
        <w:gridCol w:w="2835"/>
        <w:gridCol w:w="710"/>
      </w:tblGrid>
      <w:tr w:rsidR="00AD4B3B" w:rsidRPr="006A2A58" w:rsidTr="00AD4B3B">
        <w:trPr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AD4B3B" w:rsidRPr="006A2A58" w:rsidTr="00AD4B3B">
        <w:trPr>
          <w:trHeight w:val="300"/>
        </w:trPr>
        <w:tc>
          <w:tcPr>
            <w:tcW w:w="9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 – Правовое воспитание</w:t>
            </w:r>
          </w:p>
        </w:tc>
      </w:tr>
      <w:tr w:rsidR="00AD4B3B" w:rsidRPr="006A2A58" w:rsidTr="00AD4B3B">
        <w:trPr>
          <w:trHeight w:val="247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сплочению детского коллектива; 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понимать чувства д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их, оказывать поддержку и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ере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вать; 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любви к сверстникам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навыки общения,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рудничества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Беседа «Мой класс – единая 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нда»;</w:t>
            </w:r>
          </w:p>
          <w:p w:rsidR="00AD4B3B" w:rsidRPr="006A2A58" w:rsidRDefault="00AD4B3B" w:rsidP="00ED5C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Игры «Ласковое имя», «Д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е животное», «Дракон кусает свой хвост»;</w:t>
            </w:r>
          </w:p>
          <w:p w:rsidR="00AD4B3B" w:rsidRPr="006A2A58" w:rsidRDefault="00AD4B3B" w:rsidP="00ED5C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 Лепка « Это – Я» (по месту расположения работ опред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м взаимоотношения детей в детском коллективе)</w:t>
            </w:r>
          </w:p>
        </w:tc>
      </w:tr>
      <w:tr w:rsidR="00AD4B3B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росто я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отаю 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бником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воспитанию желания совершать добрые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ступки; 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ые на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выполнять небольшие су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ры – подарки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мышление, вн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Стихотворение «Сапожник по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яет вам сапожки»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Беседа «Домашний волшебник – кто он?»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Пословицы «Я начинаю, вы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чите»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ешение ситуативных задач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Аппликация «Тюльпан»</w:t>
            </w:r>
          </w:p>
        </w:tc>
      </w:tr>
      <w:tr w:rsidR="00AD4B3B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я лю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я школа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формированию позитивного отношения к школе; 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ость; 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коммуникативные умения в процессе межлично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го взаимоотношения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ы «Волшебный мяч», «»Вижу только хорошее»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«Моя любимая школа»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«Наш класс»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3B" w:rsidRPr="006A2A58" w:rsidTr="00DA1A75">
        <w:trPr>
          <w:trHeight w:val="24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р, в ко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м я живу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одействовать освоению такой ценности, как дружба, пон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ю роли дружбы в индиви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льной и совместной жизнед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ое отношение друг другу, умение оказывать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мощь при необходимости; 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ыразительность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и, памят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еседа «Что значит дружба»;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ы «Суета сует», «Моя э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лема, мой девиз», « Я вижу только хорошее»; </w:t>
            </w:r>
          </w:p>
          <w:p w:rsidR="00AD4B3B" w:rsidRPr="006A2A58" w:rsidRDefault="00AD4B3B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Драматизация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ушка»</w:t>
            </w:r>
          </w:p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B3B" w:rsidRPr="006A2A58" w:rsidRDefault="00AD4B3B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B3B" w:rsidRPr="006A2A58" w:rsidTr="00AD4B3B">
        <w:trPr>
          <w:trHeight w:val="360"/>
        </w:trPr>
        <w:tc>
          <w:tcPr>
            <w:tcW w:w="96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B" w:rsidRPr="006A2A58" w:rsidRDefault="00AD4B3B" w:rsidP="00ED5CA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– Нравственное воспитание</w:t>
            </w:r>
          </w:p>
        </w:tc>
      </w:tr>
      <w:tr w:rsidR="00DA1A75" w:rsidRPr="006A2A58" w:rsidTr="00AD4B3B">
        <w:trPr>
          <w:trHeight w:val="21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рожим дружбой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различных вариантах челове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ого общения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окружающим людям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ес, речь, мышление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Процедура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ствия»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Игры «Передай по кругу», «Давайте жить дружно»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Чтение и обсуждение рассказа  В. Осеевой «До первого дождя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брый ли я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представления у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хся о добре и зле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стремление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вершать добрые дела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самооценку, речь,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ят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«Добрый ли я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утешествие на пла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у Добр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Инсценировка стихотворений А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евушк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– коров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», «Колыбельная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детей нравственным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ятиям: доброта, вежливость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взаимоуважение, вежливое обращение к ок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ающим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 и творческие 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жности детей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Чтение стихотворения С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Притча «В больнице»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Свод законов доброты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«Небосклон добрых дел»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A75" w:rsidRPr="006A2A58" w:rsidTr="00DA1A75">
        <w:trPr>
          <w:trHeight w:val="184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р наших чувств и эмоций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о спосо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 выражения своего наст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учать их умению распо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вать чувства других людей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ткость, вн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памят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ы «Азбука настроений», «Угадай эмоцию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Упражнение «Закончи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3B" w:rsidRPr="006A2A58" w:rsidTr="00AD4B3B">
        <w:trPr>
          <w:trHeight w:val="345"/>
        </w:trPr>
        <w:tc>
          <w:tcPr>
            <w:tcW w:w="9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– Здоровый образ жизни </w:t>
            </w:r>
          </w:p>
        </w:tc>
      </w:tr>
      <w:tr w:rsidR="00DA1A75" w:rsidRPr="006A2A58" w:rsidTr="00AD4B3B">
        <w:trPr>
          <w:trHeight w:val="217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осознанного отношения к пи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ать знания об основных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чниках витаминов и минера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ществ, их значения для организма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сле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ь правилам здорового пи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слуховую и зр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ую память, речь, мышление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тихотворение «Если кто-то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удился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«Правильное питание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а «Овощи и фрукты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Викторина «Чем полезен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укт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Встань, сядь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Лепка «Овощи и фрукты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й отдых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й представление о режиме дня, на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ки переключения на разные виды деятельности во избежание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м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Научить детей способам по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я работоспособност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памят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Режим дня – основа ж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 человек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ы «Считаем секунды», «Отбиваем ритм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ения для глаз, массаж биологически активных точек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Кроссворд «Здоровому все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во»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под музыку с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ытыми глазами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олнышко здоровья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умения противостоять действиям и влияниям, представляющим угрозу для жизни, здоровья, л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бе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пасности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е к своему здоровью,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ью ок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ающих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доброжелательность, позитивное отношение к жизни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Стихотворение «Утром рано кто-то странный…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«Здоровье – это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, п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ор подходящих по смыслу слов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Моделирование «Солнышко з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вья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то мы знаем о спорте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расширению 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ий о спорте, подчеркнуть значение спорта в жизни людей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соб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ть здоровый образ жизн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речь,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ят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Спорт в жизни 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й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нкурс «Загадки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Найди картину по о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анию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нкурс «Игры в сказках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Подвижные игры – эстафеты «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тоходцы», «Меткий глаз»</w:t>
            </w:r>
          </w:p>
        </w:tc>
      </w:tr>
      <w:tr w:rsidR="00AD4B3B" w:rsidRPr="006A2A58" w:rsidTr="00AD4B3B">
        <w:trPr>
          <w:trHeight w:val="358"/>
        </w:trPr>
        <w:tc>
          <w:tcPr>
            <w:tcW w:w="9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– Эстетическое воспитание</w:t>
            </w:r>
          </w:p>
        </w:tc>
      </w:tr>
      <w:tr w:rsidR="00DA1A75" w:rsidRPr="006A2A58" w:rsidTr="00AD4B3B">
        <w:trPr>
          <w:trHeight w:val="309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айчик из салфетки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изготавливать елочные игрушки своими руками по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разцу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творить, доставлять радость другим 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ям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й вкус, у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доводить начатое дело до конца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каз образц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Выполнение работы под д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вку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ыгрывание поделк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сполнение песни «Я на скрипочке играю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вой вн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й вид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учащихся одеваться так, чтобы одежда и другие предметы сочетались друг с другом по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начению, стилю, цвету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эстетический вкус, аккуратность, чистопл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зрительную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ять, мышление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назначении одежды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Покажи нужный цвет», «Характер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бота по картинкам «Стиль и цветовое решение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Моделирование «Модная к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ания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имний п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аж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зимней при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де, умение видеть красоту,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ее через свои рис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шение к природе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эмоциональную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ывчивость, реч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аз образц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ение работы под д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вку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ыгрывание поделк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сполнение песни «Я на скрипочке играю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етрушка из фантиков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изготавливать игрушки из скрученных полосок, при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ывать разных персонажей для бумажного театр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дост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ять радость близким людям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аккуратность, эс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чност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матривание фигур «Чем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хожи, чем отличаются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а «Собери нужные детали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полнение работы «Петр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» путем скручивания п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ок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Обыгрывание персонажей</w:t>
            </w:r>
          </w:p>
        </w:tc>
      </w:tr>
      <w:tr w:rsidR="00AD4B3B" w:rsidRPr="006A2A58" w:rsidTr="00AD4B3B">
        <w:trPr>
          <w:trHeight w:val="296"/>
        </w:trPr>
        <w:tc>
          <w:tcPr>
            <w:tcW w:w="9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ориентационн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</w:t>
            </w:r>
          </w:p>
        </w:tc>
      </w:tr>
      <w:tr w:rsidR="00DA1A75" w:rsidRPr="006A2A58" w:rsidTr="00AD4B3B">
        <w:trPr>
          <w:trHeight w:val="23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и пом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щниках человека: учить  на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ь и знать предназначение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 инструментов, учить соб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ть технику безопасност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трудолюбие, 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бознательность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активизировать словарь детей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Каждому делу свой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румент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а «Подбери мастеру ин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умент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Загадка «Отгадай, что мы 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м делать?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Лепка «Мои помощники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8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ы ждем г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вивать культуру поведения за столом, умение развлекать людей, оформлять помещение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гостеприимство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мышление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Культура поведения за столом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Вопрос – ответ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– соревнование «Как развлечь гостей?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матривание разных ва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нтов украшенных комнат, в зависимости от праздников (день рождение, Новый год …)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«Я украшаю ком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у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нь рож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школы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желательности, позитивного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я к школе – интернату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ткость, вн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к людям, работающим в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нате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й вкус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Праздник школы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матривание образцов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д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тельных открыток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Составление  эскизов детьми и их обсуждение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Аппликация «С днем рож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, школа»</w:t>
            </w:r>
          </w:p>
        </w:tc>
      </w:tr>
      <w:tr w:rsidR="00DA1A75" w:rsidRPr="006A2A58" w:rsidTr="00DA1A75">
        <w:trPr>
          <w:trHeight w:val="232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одействовать освоению такой ценности, как дружба, пон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ю роли дружбы в индиви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льной и совместной жизнед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коллективизм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кругозор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Прослушивание песни В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нского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есело 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ать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а «Интервью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оставление памятки «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ла дружбы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Коллективная работа – коллаж (на каждый палец наклеивают правило  дружбы)</w:t>
            </w:r>
          </w:p>
        </w:tc>
      </w:tr>
      <w:tr w:rsidR="00AD4B3B" w:rsidRPr="006A2A58" w:rsidTr="00AD4B3B">
        <w:trPr>
          <w:trHeight w:val="311"/>
        </w:trPr>
        <w:tc>
          <w:tcPr>
            <w:tcW w:w="9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 – Гражданско-патриотическое воспитание</w:t>
            </w:r>
          </w:p>
        </w:tc>
      </w:tr>
      <w:tr w:rsidR="00DA1A75" w:rsidRPr="006A2A58" w:rsidTr="00AD4B3B">
        <w:trPr>
          <w:trHeight w:val="187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черняя улица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умения передавать красоту 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ого поселка через рисунок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родному поселку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навыки рисования г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ью, доводить начатое дело до к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Наблюдение (предварительная работа)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«Вечерняя улиц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с изображением вечерних улиц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«Вечерняя улица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 празд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м, защ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ки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ины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представления о празднике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защ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кам Отечества, готовить себя в 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ущем к защите своей страны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отражать 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на рисунке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тихотворение «Весь мир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одня знает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– соревнование «Мас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Оформление газеты «Чтобы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ине служить, надо сильным, л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м быть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то мы Ро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зовем?»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знакомить с отдельными э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одами истории России, ее с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лами и великими людьм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гражданст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, патриотизм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памят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есня «С чего начинается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ин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Стихотворение «Что мы Ро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ой зовем?»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«Это наша Родин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Просмотр фильма «Край мой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рный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«С празд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м 8 Марта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матери, бабушке,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ре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быть внимательными,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ботливыми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тво, иниц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ву, умение подбирать цве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ую гамму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«Моя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каз с элементами беседы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матривание образцов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д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тельных открыток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«Букет цветов для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</w:tr>
      <w:tr w:rsidR="00AD4B3B" w:rsidRPr="006A2A58" w:rsidTr="00AD4B3B">
        <w:trPr>
          <w:trHeight w:val="238"/>
        </w:trPr>
        <w:tc>
          <w:tcPr>
            <w:tcW w:w="9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кономическое, Профессиональное воспитание</w:t>
            </w:r>
          </w:p>
        </w:tc>
      </w:tr>
      <w:tr w:rsidR="00DA1A75" w:rsidRPr="006A2A58" w:rsidTr="00AD4B3B">
        <w:trPr>
          <w:trHeight w:val="26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чил дело, гуляй смело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Художественно – выраз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ыми средствами народного фольклора показать взаимосвязь труда, отдыха, игры, побуждать к самостоятельным рассуждениям о трудолюбии и лени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трудолюбие, и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вность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тво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тихотворения о профессиях «Время быстро летит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Конкурсы «Бой с подушками», «Стальная рук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ы «Кто быстрее намо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т?», «Какой рисунок л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й?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Обыгрывание диалогов «Иван, скажи», «Вставай, Дуняша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8.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профес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м, подчеркнуть значение и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ромную пользу всех профессий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людям тру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сообра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ость, памят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«Для чего нужны люди разных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ессий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«Что такое проф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я?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Закончи пословицу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Загадки о профессиях; 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Кроссворд «Такие разные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ессии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Аппликация «Найди нужные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рументы и заклей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нута час бережет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дл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ю одной минуты, учить контролировать время по пе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м часам в процессе выпол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разнооб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исциплини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нность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оценивать временные интервалы, мыш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, речь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«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орк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ы – минутк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ы «Одень куклу за одну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уту», «Нарисуй рисунок за одну минуту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8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то такое зло?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представления о зле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ро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стоять злу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е отношения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рректировать зрительную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ять на основе упражнений в у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нии и различии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Настольная игра «Собери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лочную картину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«Что такое зло?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ешение проблемных сит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й: «Злой мальчик», «Нес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ный с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ик», «Драчун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а с аксессуарами «Это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ит людям добро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а «Отгадай, что мы при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ли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«Исправь рисунок, чтобы он стал добрым»</w:t>
            </w:r>
          </w:p>
        </w:tc>
      </w:tr>
      <w:tr w:rsidR="00AD4B3B" w:rsidRPr="006A2A58" w:rsidTr="00AD4B3B">
        <w:trPr>
          <w:trHeight w:val="330"/>
        </w:trPr>
        <w:tc>
          <w:tcPr>
            <w:tcW w:w="9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ролев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</w:t>
            </w:r>
          </w:p>
        </w:tc>
      </w:tr>
      <w:tr w:rsidR="00DA1A75" w:rsidRPr="006A2A58" w:rsidTr="00AD4B3B">
        <w:trPr>
          <w:trHeight w:val="93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29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змени себя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редставления о себе: дать понять, что всегда можно изменить себя внешне и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; человек меняется по разным причинам, выполняет разные социальные роли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е отношения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тво, мыш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и обсуждение рассказа В. Осеевой «Волшебное слово», «Краски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ы «Лев, рычи», «Пова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Определение эмоций по к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нкам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Лепка «Измени себя» (дети 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ят друг друга, затем каждый дополняет свою фигуру ра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 де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ями)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межличностных отношений на основе развития способности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ть партнер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оту, вза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важение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рректировать зрительную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ять на основе упражнений в за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нании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я: «Какого цвета были полоски», «Сложи два треуголь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«Что мы хотим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ть?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Упражнение «Разложи по ц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у» (по шаблону)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зготовление аппликации «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сть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31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Эмоции и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расширению и уточнению эмоциональных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авлений детей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передавать разные э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и через мимику, движения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радоваться успехам товарищей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рректировать мышление на основе упражнения и классиф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Что такое эмоции?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Упражнения «Изобразите то, что испытываете», «Изобрази животных», «Управляй э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ями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а «Исправь ошибку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Драматизация сказки «Три мед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я»</w:t>
            </w:r>
          </w:p>
        </w:tc>
      </w:tr>
      <w:tr w:rsidR="00DA1A75" w:rsidRPr="006A2A58" w:rsidTr="00AD4B3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дсказки природы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кругозор детей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маленьким и большим тайнам природы, учить понимать и любить ее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е к окружающей природе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матривание группы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етов «Природные материалы», «Из чего сделаны изделия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«Подсказки природы»;</w:t>
            </w:r>
          </w:p>
          <w:p w:rsidR="00DA1A75" w:rsidRPr="006A2A58" w:rsidRDefault="00DA1A75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Аппликация «Узор на ру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чках»</w:t>
            </w:r>
          </w:p>
        </w:tc>
      </w:tr>
      <w:tr w:rsidR="00AD4B3B" w:rsidRPr="006A2A58" w:rsidTr="00AD4B3B">
        <w:trPr>
          <w:trHeight w:val="360"/>
        </w:trPr>
        <w:tc>
          <w:tcPr>
            <w:tcW w:w="96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B3B" w:rsidRPr="006A2A58" w:rsidRDefault="00AD4B3B" w:rsidP="00ED5C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 – Экологическое воспитание</w:t>
            </w:r>
          </w:p>
        </w:tc>
      </w:tr>
      <w:tr w:rsidR="00DA0C72" w:rsidRPr="006A2A58" w:rsidTr="00ED5CA7">
        <w:trPr>
          <w:gridAfter w:val="1"/>
          <w:wAfter w:w="710" w:type="dxa"/>
          <w:trHeight w:val="2160"/>
          <w:tblHeader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 о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исторической памяти своего народа, к ветеранам 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, т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ициям своего народа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й вкус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День Победы»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Стихи о войне «Победа! Сл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й сорок пятый!», «В девятый день ликующего мая»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«Родина – мать зовет»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поздравительных открыток ветеранам «С пра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ком 9 Мая!»</w:t>
            </w:r>
          </w:p>
        </w:tc>
      </w:tr>
      <w:tr w:rsidR="00DA0C72" w:rsidRPr="006A2A58" w:rsidTr="00ED5CA7">
        <w:trPr>
          <w:gridAfter w:val="1"/>
          <w:wAfter w:w="710" w:type="dxa"/>
          <w:tblHeader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 цветов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7.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вивать правила бережного и заботливого отношения к при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и любовь к цветам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ь, внимание, мыш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я, этюды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Притча «Незабудка»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Загадки «Отгадай название цветка»;</w:t>
            </w:r>
          </w:p>
          <w:p w:rsidR="00DA0C72" w:rsidRPr="006A2A58" w:rsidRDefault="00DA0C72" w:rsidP="00ED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оставление памятки «Пра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 поведения на природе»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Стихотворение Н. Полянина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Цветы на клумбе»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72" w:rsidRPr="006A2A58" w:rsidTr="00ED5CA7">
        <w:trPr>
          <w:gridAfter w:val="1"/>
          <w:wAfter w:w="710" w:type="dxa"/>
          <w:tblHeader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чувства сопричастности и личной ответственности за все живое на Земле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внима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природе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наблюдательность, речь, умение устанавливать взаимосвязи</w:t>
            </w:r>
          </w:p>
        </w:tc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Общий дом Земля»; 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Игра «Найди дерево» (по о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санию); 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Загадки «Звери в лесу»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Приметы о птицах; 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Стихи «Скворец – заботливый отец», «Подорожник»;</w:t>
            </w:r>
          </w:p>
          <w:p w:rsidR="00DA0C72" w:rsidRPr="006A2A58" w:rsidRDefault="00DA0C72" w:rsidP="00ED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Драматизация «Птичьи раз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ры»</w:t>
            </w:r>
          </w:p>
        </w:tc>
      </w:tr>
    </w:tbl>
    <w:p w:rsidR="00AD4B3B" w:rsidRPr="006A2A58" w:rsidRDefault="00AD4B3B" w:rsidP="00AD4B3B">
      <w:pPr>
        <w:rPr>
          <w:rFonts w:ascii="Times New Roman" w:hAnsi="Times New Roman" w:cs="Times New Roman"/>
          <w:i/>
          <w:sz w:val="24"/>
          <w:szCs w:val="24"/>
        </w:rPr>
      </w:pPr>
    </w:p>
    <w:p w:rsidR="00AD4B3B" w:rsidRPr="006A2A58" w:rsidRDefault="00AD4B3B" w:rsidP="00AD4B3B">
      <w:pPr>
        <w:rPr>
          <w:rFonts w:ascii="Times New Roman" w:hAnsi="Times New Roman" w:cs="Times New Roman"/>
          <w:i/>
          <w:sz w:val="24"/>
          <w:szCs w:val="24"/>
        </w:rPr>
      </w:pPr>
    </w:p>
    <w:p w:rsidR="00AD4B3B" w:rsidRPr="006A2A58" w:rsidRDefault="00AD4B3B" w:rsidP="00AD4B3B">
      <w:pPr>
        <w:rPr>
          <w:rFonts w:ascii="Times New Roman" w:hAnsi="Times New Roman" w:cs="Times New Roman"/>
          <w:i/>
          <w:sz w:val="24"/>
          <w:szCs w:val="24"/>
        </w:rPr>
      </w:pPr>
    </w:p>
    <w:p w:rsidR="00AD4B3B" w:rsidRPr="006A2A58" w:rsidRDefault="00AD4B3B" w:rsidP="0050185C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3D39" w:rsidRPr="006A2A58" w:rsidRDefault="007C3D39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C72" w:rsidRPr="006A2A58" w:rsidRDefault="00DA0C72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C72" w:rsidRPr="006A2A58" w:rsidRDefault="00DA0C72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C72" w:rsidRPr="006A2A58" w:rsidRDefault="00DA0C72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C72" w:rsidRPr="006A2A58" w:rsidRDefault="00DA0C72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ий план</w:t>
      </w: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3 класс</w:t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695"/>
        <w:gridCol w:w="6"/>
        <w:gridCol w:w="3687"/>
        <w:gridCol w:w="3542"/>
      </w:tblGrid>
      <w:tr w:rsidR="00920901" w:rsidRPr="006A2A58" w:rsidTr="00920901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</w:t>
            </w: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</w:t>
            </w: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</w:t>
            </w:r>
          </w:p>
        </w:tc>
      </w:tr>
      <w:tr w:rsidR="00920901" w:rsidRPr="006A2A58" w:rsidTr="00920901">
        <w:trPr>
          <w:trHeight w:val="296"/>
        </w:trPr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ентябрь – Правовое воспитание </w:t>
            </w:r>
          </w:p>
        </w:tc>
      </w:tr>
      <w:tr w:rsidR="00920901" w:rsidRPr="006A2A58" w:rsidTr="00920901">
        <w:trPr>
          <w:trHeight w:val="15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аши имен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Дать представление о важности права на имя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Активизировать словарь: имя, 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чество, фамилия, тезк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чувства самоув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жения и уважения к другим.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Загадки об именах (сказочных героев)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сказ «Происхождение имён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Право на имя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стихотворения З. Александровой «Восемь Тань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«Имя растёт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Лепка « Моё имя» (собирают имя из пластилиновых букв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 нравственное п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“ответственность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иалогическую речь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стремление быть 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ым.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Что такое ответств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ение и анализ рассказа 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 Носова “На горке”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Горячий стул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«Сокровища сердца» (на рисунке большого сердца детям предлагают вп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качес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человека, которые делают его добрым, ответс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, волевым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аши об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занност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Дать представление  младшим школьникам о единстве прав и об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занностей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мелкую моторику рук, умение анализировать;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уважение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Игра «Разрешается-запрещается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Я – школьник. Мои п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ва и обязанности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«Наши обязанн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ти»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119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а поведения в школ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коммуникативные умения школьников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культуру повед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Знаешь ли ты прав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?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</w:t>
            </w:r>
            <w:proofErr w:type="spellStart"/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лочка</w:t>
            </w:r>
            <w:proofErr w:type="spellEnd"/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и анализ стихотвор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Г. </w:t>
            </w:r>
            <w:proofErr w:type="spellStart"/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а</w:t>
            </w:r>
            <w:proofErr w:type="spellEnd"/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 наоб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ыгрывание сценки по пр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дению Г. </w:t>
            </w:r>
            <w:proofErr w:type="spellStart"/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а</w:t>
            </w:r>
            <w:proofErr w:type="spellEnd"/>
          </w:p>
        </w:tc>
      </w:tr>
      <w:tr w:rsidR="00920901" w:rsidRPr="006A2A58" w:rsidTr="00920901">
        <w:trPr>
          <w:trHeight w:val="296"/>
        </w:trPr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– Нравственное воспитание</w:t>
            </w:r>
          </w:p>
        </w:tc>
      </w:tr>
      <w:tr w:rsidR="00920901" w:rsidRPr="006A2A58" w:rsidTr="00920901">
        <w:trPr>
          <w:trHeight w:val="70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36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сширить знания о понятии «дружба», учить применять их на практик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произвольное вним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е, связную устную речь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важение к окр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м, вежливое обращение р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т друг к другу</w:t>
            </w:r>
          </w:p>
        </w:tc>
        <w:tc>
          <w:tcPr>
            <w:tcW w:w="35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мультфильма «Кот Л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польд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о дружб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«Мостик дру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бы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 иллюстраций к мультфильму (раскрашивание)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о нравственном качестве 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та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диалогическую речь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Воспитывать желание дарить д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ту окружающим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ота  нас объедин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т и делает добрее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рассказа В. Овсеевой «Печенье»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ение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 Построение здания с этажами заботы (дети на каждом «эт</w:t>
            </w:r>
            <w:r w:rsidRPr="006A2A5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6A2A5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же» рисуют о ком они заботя</w:t>
            </w:r>
            <w:r w:rsidRPr="006A2A5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6A2A5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я) 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Доброт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ь понятия «добро» и «зло»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 рук, умение сравнивать героев сказок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стремление с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ать поступки, приносящие пользу людям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Стихотворение Г. Низами «Добро и зло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Кто такой добрый ч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ловек?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«Сказочный герой </w:t>
            </w:r>
            <w:r w:rsidR="00427054"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ый или злой?»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Лепка «Добрый сказочный г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ой»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8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Честность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ть нравственное п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ятие  «честность»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интонационно-выразительную речь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в детях желание и стремление быть  честными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сказки подготовленн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етьми «Обманом не пр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ёшь», обсуждение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2A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исунок «Солнышко правд</w:t>
            </w:r>
            <w:r w:rsidRPr="006A2A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Pr="006A2A5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ост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901" w:rsidRPr="006A2A58" w:rsidTr="00920901">
        <w:trPr>
          <w:trHeight w:val="274"/>
        </w:trPr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 – Здоровый образ жизни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Мой орг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изм – мои час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детей с орган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мом человека, его строени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Способствовать формированию интереса к здоровому образу жизни через изучение своего 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ганизм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бережное отн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шение к своему здоровью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анатомич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кого плаката «Строение тела человека», бесед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Загадки о органах человек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Коллективное рисование «Мой организм – мои часы»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Микроб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ое 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ошение к здоровому образу жизн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ширять знания детей о м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обах – вредителях человек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заботу и бережное отношение к себе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отрывка познав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фильма «Микробы, бактерии, вирусы» («Би-би-си»), бесед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</w:t>
            </w:r>
            <w:r w:rsidR="00427054"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и спасат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ли от микробов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Инсценировка стихотворения «Микроб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Корзина зд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и обобщить знания д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ей о правильном питании и пользе овощей – «кладези» вит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минов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ие спос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ости, мелкую моторику рук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аккуратность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о правильном питани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Загадки и кроссворды об ов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щах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Лепка овощей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замеч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!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и обобщить знания д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ей о назначении нос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речь, творческие сп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обности детей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опрятность, ум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ие следить за чистотой носа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Загадк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о строении носа и его н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значени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 «Узнай по запаху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стихотворения «Мал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чугану скоро шесть» Л. Деляну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ышивание своих инициалов на носовом платке</w:t>
            </w:r>
          </w:p>
        </w:tc>
      </w:tr>
      <w:tr w:rsidR="00920901" w:rsidRPr="006A2A58" w:rsidTr="00920901">
        <w:trPr>
          <w:trHeight w:val="252"/>
        </w:trPr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– Эстетическое направле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Книга о зиме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Обобщить и уточнить знания детей о времени года зим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Учить формировать композ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цию рисунка, передавать колорит зимы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воображение детей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интерес к колл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ой работе – созданию книги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о времени года зиме, ее признаках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 «Когда это бывает?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коллективной работы – рисование иллюст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ций к книге «Зимние пейзажи»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ызвать интерес детей к созд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ию сказочного новогоднего персонажа – Снегурочк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и работы детей с пластилином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художественный вкус, аккуратность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сказки Владимира Даль «Девочка Снегурочка», бесед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грушки Сн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гурочк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Лепка «Снегурочка».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Вот пришли морозы и з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ма настал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Учить видеть и понимать детей образ зимы в произведениях ру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ких писателей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выки работы сп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обом «обрывной» аппликаци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кие спос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ости детей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интерес к созд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ию коллективной работы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Загадки о зим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Чтение рассказа К. Ушинского «Проказы старухи зимы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Аппликация «Зима» (колл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ивная работа)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игрушки»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ширять знания детей о нов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годних праздниках, традициях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мение работать с цветной бумагой, фольгой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чувство формы, п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порций, согласованность в раб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е обеих рук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художественный вкус, умение украшать новог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юю елку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о новогодних праздн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ках, традициях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артин на н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вогоднюю тематику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елочных иг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шек (например, «Фонарики», «Конф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ы», «Бусы» и т.д.)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60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ориентационн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которые нам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</w:t>
            </w:r>
          </w:p>
        </w:tc>
        <w:tc>
          <w:tcPr>
            <w:tcW w:w="36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ить умения правильного и безопасного обращения с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о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отребность в создании чистоты и уюта в 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м по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ени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 трудолюбие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гадка о пылесос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значении пылесоса и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 его использова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Чудо – пылесос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ставка детских работ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ждой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 – своё место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нравственное сознание детей через худож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нное слово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е к веща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евые умения у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хся в инсценировке« Маша –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яша»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казки  Воронковой Л. «Маша – растеряш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по содержанию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– драматизация отрывка произведения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ленькая страна (ко дню рож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ш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ы)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и дете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подбирать фотографии для школьной га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ружеские вз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б истории школы и у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ка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фотографий и подбор их для газет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фото – газеты  «Маленькая страна» (колл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вная работа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т моя у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а, вот он, мой дом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крепить знания детей о месте проживания (республика, район, город, улица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с помощью аппликации 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вать коллективную работ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и ува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к малой родин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б истории улиц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фотографий «Улица Мира»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«Вот моя улица, вот он, мой 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м» (коллективная работа)</w:t>
            </w:r>
          </w:p>
        </w:tc>
      </w:tr>
      <w:tr w:rsidR="00920901" w:rsidRPr="006A2A58" w:rsidTr="00920901"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 – Гражданско-патриотическое воспита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сли ты у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ешь Север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не забудешь ни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д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едст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ние о «малой» родин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 к людям, прожив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м на Севере, их труд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звивать эмоциональное 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риятие окружающего, об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 и конкретность мышления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«</w:t>
            </w:r>
            <w:r w:rsidRPr="006A2A58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A2A58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2A58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вость» А. </w:t>
            </w:r>
            <w:proofErr w:type="spellStart"/>
            <w:r w:rsidRPr="006A2A58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Камытваль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Хозяева северных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оров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 Хозяева се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 просторов»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тят сам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, плывут корабли…» (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ликация с элементами «оригами»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креплять умение мастерить самолёт и корабль способом 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ам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создавать праздничную композицию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й вкус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гордости за наших воинов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празднике – 23 ф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л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– игра «Летят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лёты, плывут корабли…»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полнение коллективной работы «Летят самолеты, п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ут 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бли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r w:rsidR="005C7B59" w:rsidRPr="006A2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иня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ув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вать  интерес к истории п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 народной куклы; 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ть детей  технологии и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ления  куклы – </w:t>
            </w:r>
            <w:proofErr w:type="spellStart"/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и</w:t>
            </w:r>
            <w:proofErr w:type="spellEnd"/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любовь и уваж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культуре русского народа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об истории возник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ния куклы –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ерегини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(показ слайдов презентации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готовление куклы – скр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ставка детских работ, обыгрывание оберегов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се проф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и нужны, все проф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и важн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ес к профессиям: столяр,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яр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ктивизировать в речи детей с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, характеризующие данные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ессии (например, стройка, столяр, плотник, маляр и др.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труду взрослых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й и за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дывание загадок о профессиях (Д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»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важности данных професси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Инструменты»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кономическое, Профессиональное воспита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ля милых дам…» (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дравительная открытка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желание делать и дарить поздравительные откр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 женщина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женщине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матер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и детей, чувство восхищения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асным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праздник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поздра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ых открыток к праздник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полнение творческой ра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 «Для милых дам…» (апп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ция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ем «де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точнить знания о назначении и использовании денег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Воспитывать аккуратность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А. У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ёва «Как найти деньг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с рассматриванием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т и купюр разного достоин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монеток из фольги и бумаги для сюжетно- ролевой игры «Магазин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BA7" w:rsidRPr="006A2A58" w:rsidRDefault="00441BA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, да</w:t>
            </w:r>
          </w:p>
          <w:p w:rsidR="00920901" w:rsidRPr="006A2A58" w:rsidRDefault="00920901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ка!</w:t>
            </w:r>
          </w:p>
          <w:p w:rsidR="00441BA7" w:rsidRPr="006A2A58" w:rsidRDefault="00441BA7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BA7" w:rsidRPr="006A2A58" w:rsidRDefault="00441BA7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8.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ознавательный и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традициям своего народа, к ру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фольклору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 любовь, уважение к традициям и обычаям русского н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;   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эмоции: радость, и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с показом слайдов пр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о празднике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-имитация « И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и блин на сковородке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« Солнышко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дная игра « Перезвон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епитие с блинами под м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у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, к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они?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ть особенности повед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льчиков и девочек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 качествами «мужественности» и «женств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уважительное 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друг к другу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«Снежный ком из ласковых имён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Чем мы похожи? Чем мы отличаемся?»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Портрет наших мальчишек и девчонок»</w:t>
            </w:r>
          </w:p>
        </w:tc>
      </w:tr>
      <w:tr w:rsidR="00920901" w:rsidRPr="006A2A58" w:rsidTr="00920901"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прель – </w:t>
            </w:r>
            <w:proofErr w:type="spellStart"/>
            <w:r w:rsidRPr="006A2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оролевое</w:t>
            </w:r>
            <w:proofErr w:type="spellEnd"/>
            <w:r w:rsidRPr="006A2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ы люди разные, во всем свое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ить знания о сходстве и различии людей (цвет глаз, кожи и т.д.)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 осознавать ролевые ра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 представителей разных полов в жизни семьи и общества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уважительное и внимательное отношение мал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и девочек друг к другу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Аплодисм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полнение работы: лепка «Я и мои друзья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е корабли и космонавт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исовать космические к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ли разных конфигураций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ворчество и фант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ю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чувство гордости за наших космонавтов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ставка иллюстраций о к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с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первом космонавте Ю. Гагарин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картины «Косми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ие корабли в космосе» (под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ыку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дари д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ому радость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показывать своё положительное отношение к другим людя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оказывать и принимать з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 внима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М. 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ены «Радость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Зачем человеку нужна радость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подарков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сюрпризов друг другу (на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ер, открытка «Солнце ра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и»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Весеннее очарование (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ами с элем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ами аппли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крепить приемы  работы с бу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ой способом «Оригам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й вкус и 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ние создавать прекрасное своими рукам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цветах-тюльпана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каз слайдов презентаци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полнение коллективной аппликации с элементами 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ами «Весеннее очарование»</w:t>
            </w:r>
          </w:p>
        </w:tc>
      </w:tr>
      <w:tr w:rsidR="00920901" w:rsidRPr="006A2A58" w:rsidTr="00920901">
        <w:tc>
          <w:tcPr>
            <w:tcW w:w="96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 – Экологическое воспита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атриотические чу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на основе ознакомления с б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традициями нашего народа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оставлять композицию поздравительной открытки; з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ь навыки работы с бум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 и клее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 уважение к ста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 поколению и любовь к Р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е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Беседа о празднике 9 ма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Выступления детей с разуч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ми стихам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Выполнение коллективной  работы (аппликации)  – позд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газеты к 9 мая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веты-первоцвет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цветами-первоцветами Север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способом лепки соз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ь коллективную работ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к природе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о цветах-первоцветах с показом слайдов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цветах-первоцвета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полнение коллективной работы под музыку (лепка ц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-первоцветов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ворим с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 руками (э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урсия-поход на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ду)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детей из природного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иала делать поделку «Л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к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спитывать бережливость,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ес и любовь к родной при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Привлечь внимание детей к э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гическим проблемам района, к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бходимости защищать нашу пла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Беседа и загадывание загадок о природ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полнение работы из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дного материала «Лесовик» (шишки, коряги, веточки + п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илин)</w:t>
            </w:r>
          </w:p>
        </w:tc>
      </w:tr>
    </w:tbl>
    <w:p w:rsidR="00920901" w:rsidRPr="006A2A58" w:rsidRDefault="00920901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092833" w:rsidRPr="006A2A58" w:rsidRDefault="00092833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AD4B3B" w:rsidRPr="006A2A58" w:rsidRDefault="00AD4B3B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AD4B3B" w:rsidRPr="006A2A58" w:rsidRDefault="00AD4B3B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ий план</w:t>
      </w: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4 класс</w:t>
      </w:r>
    </w:p>
    <w:p w:rsidR="00920901" w:rsidRPr="006A2A58" w:rsidRDefault="00920901" w:rsidP="009209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698"/>
        <w:gridCol w:w="3687"/>
        <w:gridCol w:w="3545"/>
      </w:tblGrid>
      <w:tr w:rsidR="00920901" w:rsidRPr="006A2A58" w:rsidTr="00920901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920901" w:rsidRPr="006A2A58" w:rsidTr="00920901">
        <w:trPr>
          <w:trHeight w:val="225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 – Правовое воспитание</w:t>
            </w:r>
          </w:p>
        </w:tc>
      </w:tr>
      <w:tr w:rsidR="00920901" w:rsidRPr="006A2A58" w:rsidTr="00920901">
        <w:trPr>
          <w:trHeight w:val="3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 и мое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учение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знания о поруче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х, применении их в быт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самостоя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 при выборе поруч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воображения при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авлении «Звезды обязан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ей»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е «Наши пору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е «Рукопожатие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Я ухаживаю за цветами», «Я мою пол», «Я убираюсь», об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дение;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исование «Звезда обязан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ей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Мой дом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моя крепость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авом на жилье и его неприкосновен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ью, учить соблюдать правила обще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своему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у;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творческому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тию детей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Отпусти птичку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«Три поросёнка»,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шкин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Кто имеет право жить в этом доме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нструирование домов из 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ового материала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лейдоскоп сказок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Декла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ей прав ребенк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понимание детьми нравственных качеств и пост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в героев сказок, определить отно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к ним;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ыразительность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и и движений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с карточками «Права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й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отрывков из сказок (например, «Волк и семеро к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ят», «Буратино», «Красная шапочка», «Три поросенка» и др.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нсценировка понравившихся фрагментов сказок («Волк и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еро козлят» и др.).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</w:tc>
      </w:tr>
      <w:tr w:rsidR="00920901" w:rsidRPr="006A2A58" w:rsidTr="00920901">
        <w:trPr>
          <w:trHeight w:val="4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традиц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 празднования дня пожилого чело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 в школе – интернат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уважения к людям пожилого возраст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и, самостоятельность и 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уратность в процессе работы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одарок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Стихотворение «День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ых-осенний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день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празднике «День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илого человек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открытки (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ликация).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242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– Нравственное воспитание</w:t>
            </w:r>
          </w:p>
        </w:tc>
      </w:tr>
      <w:tr w:rsidR="00920901" w:rsidRPr="006A2A58" w:rsidTr="00920901">
        <w:trPr>
          <w:trHeight w:val="181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общить представления детей о вежливых словах и выраже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желание и умение использовать в своей речи 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ивые слова и выраж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, умения работать в парах и твор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ого мышлен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Игра «Вежливый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Самое страшное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Антоним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в парах слов «СПА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О», «ДОБРОТА» (по буквам)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общить и закрепить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авление детей о забот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заботи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я об окружающих их людях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воображение и с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рный запас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 «Заботливый хозяин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казка «Волчья ягода» А.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Заботливая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Спасибо нашим поварам»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частье дружб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глубить представление детей о понятии «дружба», показать зна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дружбы в человеческих вза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тношения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чувство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и друг к друг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навыков конструкт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го взаимодействия со свер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С кем дружат ц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казка «Девочка и ромашк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ы «Школа дружбы», «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чко дружелюбия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-шутка «Сиамские бл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ц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раматизация «История д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ей»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5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об э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и «обида», учить понимать чув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 свои и других люде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передавать свое эмоциональное состояние,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споль-зуя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разл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е выразительные с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позитивного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я к сверстникам, чувства прощ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к другим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казка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сячецвет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 А.Неелов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«Обид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Этюд «Обиженный и об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ик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Обида»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305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 – Здоровый образ жизни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кку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вивать культуру внешнего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опрятности и ак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тности в одежде и желания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ать одежду в чистот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я и умения договариваться в процессе работы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рассказа «О культуре внешнего вид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Волшебный мешочек» (предметы личной гигиены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Найди ошибк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Подбери одежду кукле».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ши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щник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общить знания детей об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вных органах тела человека и ухода за ними (уши, глаза, зубы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ценност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к своему здоровью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ыразительность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и и движений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Пожелай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ья другу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оводырь и слепой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еселый практикум «Поч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м зубки друг другу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-драматизация по про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дению К.И. Чуковского «Доктор Айболит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овое упражнение «Закончи фразу».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ктор З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вая пищ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общить знания детей о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м питании, о полезных и вредных продуктах пита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 детей культуру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пита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словарный запас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ихотворение С. Михалкова «Про девочку, которая плохо 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ал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Вредно-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о» (о продуктах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Угадай-к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б овощах и фруктах, и продуктах пита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Продукты пол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е для здоровья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 здоровым быть хочу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том, что помогает человеку быть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ы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любви к занятиям физкультурой через игровые 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догова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ься во время игры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Летает не летает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тгадывание кроссворда «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ы спорт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овое упражнение «Ме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тся местам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Спортинвентарь».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– Эстетическое воспита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к капелька стала с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инкой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яв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ии природы зимой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снегопад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ткое и бережное отношение к природ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рук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Снежный ком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казки «Как капелька с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 снежинкой», бесед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Снежинк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нструирование «Снежинка» (оригами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лочка к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авиц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детей о новогодних украшениях ел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догова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ься между собой в процессе коллект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работ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 и самостоятельность в изготов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и но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одних игрушек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Испорченный телефон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новогодних открыток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овое упражнение «Из чего сделано» (с мячом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Новогодняя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ушка»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имние за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е детей об изменениях в природе и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ле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х зимо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дружеских качеств во время зимних забав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Угадай, где я иду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тихотворения о зим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по картине «Зимние за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ы» А.И.Малушин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явлениях природы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Зимние развле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новог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м карнавал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и желание к участию в новогоднем карна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 через изготовление масок;</w:t>
            </w:r>
          </w:p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 воображение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овое упражнение «Закончи предложение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Танцевальное упражнение «Мы танцуем Буги-вуг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казки «Ежик в ту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» Сергея Козлов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новогодних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</w:tr>
      <w:tr w:rsidR="00920901" w:rsidRPr="006A2A58" w:rsidTr="00920901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ориентационн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ости в дом – радость в нем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учение детей гостевому э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ет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д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лательного общения, создание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жительного эмоционального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роя на совместную работ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е в украшении чайной по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Гостеприимные цвет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казки «Пчела и т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нный цветок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Чайный сервиз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ыгрывание «Напои гостей 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м»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зложи по полочкам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ние у детей умения аккуратно складывать вещи: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ладывать их по полочкам в 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вых шкафчика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береж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сти к своим вещам, аккура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звивать умение доводить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атое дело до кон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Фея бережливост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Творческое задание «Наука 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ежливост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Разложи по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чкам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лагод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благод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ости к школе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у и 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ние приносить радость други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работать сообща в коллектив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общение к традициям ш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ы-интерна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тица благодарност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казки «Кто вырастил яблочко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Творческое задание «Спасибо нашему дому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о школ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 «С днем рождения, школа!» (газета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й лю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ый уголок в школе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любви к дому, в котором ты живешь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олл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вного творчеств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Что отдашь земле 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казк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«Мой любимый уголок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ки рис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920901" w:rsidRPr="006A2A58" w:rsidTr="00920901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атриотическое воспитание 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ла един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едст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ние о «малой» родин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 к людям, прожив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м на Севере, их труд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звивать эмоциональное 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риятие окружающего, об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 и конкретность мышлен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чувства сплоченности и единства в 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ой деятельност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детей брать на себя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ичные социальные роли в ходе игры драматизации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 празд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м!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гордости за мужчин-защитников Отечеств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ние согласованности действий в коллективной работе, умения договариватьс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а «Угадай </w:t>
            </w:r>
            <w:r w:rsidR="00427054" w:rsidRPr="006A2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праздник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овое упражнение «Сог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анные действия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-коллаж «Позд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тельная открытка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ши защ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патр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создавать разнообразные образы предметов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нагл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-образное мышление, мелкую мо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ику рук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целеустремлё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, активность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журналов по 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е «Воин», «Оружие Арми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Слушай звук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Наоборот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палочек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раничной собак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Виды оружия»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екрет тру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юб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желание выполнять любую работу с 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овью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фантазию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догова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ься в процессе работ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лучение чувства радости от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местной работы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- Игра «Трудимся с любовью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казка «Ласточка и воробей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 – кон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уирование «Сказочный город»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кономическое, Профессиональное воспита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424658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  <w:p w:rsidR="00424658" w:rsidRPr="006A2A58" w:rsidRDefault="00424658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58" w:rsidRPr="006A2A58" w:rsidRDefault="00424658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10.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желание делать и дарить подарки други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женщинам, девочка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твор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ие способно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одарок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овое упражнение «К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лимент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открытки (аппликация 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ами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общить и закрепить у детей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ятие и необходимость</w:t>
            </w:r>
            <w:r w:rsidR="00424658"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чества, как – ответственность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азвивать умение выражать свое эмоциональное состояние в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унке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Король и работник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нсценировка ситуаци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рассказа «Честное с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Нарисуй себя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тственным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к сп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ляться с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о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вать свое эмоциональное состояние и справляться со своими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учками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находить выходы из 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вшихся ситуаций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добро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тельно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минка «Маск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овое упражнение «Пе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й чувства рукам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бота со сказкой «Малыш-Облачко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ыгрывание ситуаций «Не хочу = Не могу», «Хочу =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у».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мешинка в рот попала</w:t>
            </w:r>
          </w:p>
          <w:p w:rsidR="00441BA7" w:rsidRPr="006A2A58" w:rsidRDefault="0044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A7" w:rsidRPr="006A2A58" w:rsidRDefault="0044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ожение 5.11.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ять представление об э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и «радость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понимать чувства свои и других людей, передавать свое эмоциональное состояние,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я различные выраз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е средств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оложительные чувства и эмоции с помощью улыбк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по стихотворения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Море волнуется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– ассоциация «На что пох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а радость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радость»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01" w:rsidRPr="006A2A58" w:rsidTr="00920901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прель – </w:t>
            </w:r>
            <w:proofErr w:type="spellStart"/>
            <w:r w:rsidRPr="006A2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оролевое</w:t>
            </w:r>
            <w:proofErr w:type="spellEnd"/>
            <w:r w:rsidRPr="006A2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Хорошо или плохо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ить знания о сходстве и различии людей (цвет глаз, кожи и т.д.)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 осознавать ролевые ра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 представителей разных полов в жизни семьи и общества;</w:t>
            </w:r>
          </w:p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уважительное и внимательное отношение мал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и девочек друг к другу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Аплодисм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полнение работы: лепка «Я и мои друзья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збука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одолжать знакомство с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ичными эмоциям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ыразительность 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и и движени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определять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роение по схемам, мимике, д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ям, жеста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позитив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ние к другим детя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сюжетной картины «Ребята с нашего д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Азбука настроения» (смайлики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Кривые зеркал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овтори фразу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Слушаем му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</w:p>
        </w:tc>
      </w:tr>
      <w:tr w:rsidR="00920901" w:rsidRPr="006A2A58" w:rsidTr="00920901">
        <w:trPr>
          <w:trHeight w:val="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ру – мир</w:t>
            </w:r>
          </w:p>
        </w:tc>
        <w:tc>
          <w:tcPr>
            <w:tcW w:w="36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иобщение к традиционным 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йским праздника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в детях желание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ить радость други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тво, акку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праздник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(изготовление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дравительной открытки к 1 мая)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йствовать по инструкци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спределять и концентрировать внимани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сприятие формы и цвета, св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ую речь, слуховую память, м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ую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рик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удов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ворения от выполненной ра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, д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желательность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весн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Почини сап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Дари слово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собери подснежник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ригами «Кораблик» (с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ить кораблик из цветной 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ги)</w:t>
            </w:r>
          </w:p>
        </w:tc>
      </w:tr>
      <w:tr w:rsidR="00920901" w:rsidRPr="006A2A58" w:rsidTr="00920901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 – Экологическое воспитание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ы помним о вас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Воспитывать гордость и ува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 к ветеранам войны, любовь к Родине, гордость за свою стран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художественно – графические навыки, память,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лядно – образное мышление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- Беседа о Дне Побед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Найди безопасную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гу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Говори наоборот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Собери картинку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очини снаряд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исование «Салют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ы в ответе за тех, кого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учили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Тренировать зрительную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ять, внимани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наглядно – образное, наглядно – схематическое, ло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еское мышление, мелкую мо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ику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стан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ивать причинно – следственные связи между явлениям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желание за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ться о животных и птицах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животны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Что сначала, что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м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Ключ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нструирование домика из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чек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Пойми меня 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ать дополнительные сведения о значении жестов движений в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ессе общ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о различных способах коммуни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и с окружающим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взаимопонимани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оложительные чувства и эмоции с помощью улыбк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Ищем клад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«Через стекло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Артисты пан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м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инсценировка «Расскажи стихи руками»</w:t>
            </w:r>
          </w:p>
        </w:tc>
      </w:tr>
    </w:tbl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01" w:rsidRPr="006A2A58" w:rsidRDefault="00920901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AD4B3B" w:rsidRPr="006A2A58" w:rsidRDefault="00AD4B3B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AD4B3B" w:rsidRPr="006A2A58" w:rsidRDefault="00AD4B3B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AD4B3B" w:rsidRPr="006A2A58" w:rsidRDefault="00AD4B3B" w:rsidP="00920901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ий план</w:t>
      </w:r>
    </w:p>
    <w:p w:rsidR="00920901" w:rsidRPr="006A2A58" w:rsidRDefault="00920901" w:rsidP="00424658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701"/>
        <w:gridCol w:w="3686"/>
        <w:gridCol w:w="3543"/>
      </w:tblGrid>
      <w:tr w:rsidR="00920901" w:rsidRPr="006A2A58" w:rsidTr="00920901">
        <w:trPr>
          <w:tblHeader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№ з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920901" w:rsidRPr="006A2A58" w:rsidTr="00920901">
        <w:trPr>
          <w:trHeight w:val="285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 – Правовое воспитание</w:t>
            </w:r>
          </w:p>
        </w:tc>
      </w:tr>
      <w:tr w:rsidR="00920901" w:rsidRPr="006A2A58" w:rsidTr="00920901">
        <w:trPr>
          <w:trHeight w:val="19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то я такой?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учить детей осознавать свою индивидуальность, значимость для других людей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е, внимание, речь;</w:t>
            </w:r>
          </w:p>
          <w:p w:rsidR="00920901" w:rsidRPr="006A2A58" w:rsidRDefault="00920901">
            <w:pPr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доброжелательн</w:t>
            </w:r>
            <w:r w:rsidRPr="006A2A5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2A5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и по отношению к другим л</w:t>
            </w:r>
            <w:r w:rsidRPr="006A2A5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A2A5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я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A2A5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Беседа «Кто я такой?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Руки вверх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автопортрета.</w:t>
            </w:r>
          </w:p>
          <w:p w:rsidR="00920901" w:rsidRPr="006A2A58" w:rsidRDefault="0092090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7+Я= Семь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детей с ролью с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мьи в обществе, с обязанностями членов семьи, с правом ребенка на семью, гарантированным ему Конвенцией ООН и законом РФ «О правах 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бенка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вести беседу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чувство любви и уважения к своей семь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с детьми о значении с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мь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разных типов семей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Лепка «Моя будущая семья»</w:t>
            </w:r>
          </w:p>
        </w:tc>
      </w:tr>
      <w:tr w:rsidR="00920901" w:rsidRPr="006A2A58" w:rsidTr="00920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едст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ния о друзьях, о правилах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щения со сверстниками; 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Развивать умение слушать, а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, делать выводы; 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Воспитывать чувства  взаи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мощи, взаимовыруч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лушание песни «Дружба крепкая», обсуждени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-тренинг «Ромашка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рассказа «Дружба»,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суждение; 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нсценировка стихотворения «Мы – друзья».</w:t>
            </w:r>
          </w:p>
        </w:tc>
      </w:tr>
      <w:tr w:rsidR="00920901" w:rsidRPr="006A2A58" w:rsidTr="00920901">
        <w:trPr>
          <w:trHeight w:val="31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азноцв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ые люд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детей с понятием «национальность», с внешним видом людей разных национал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остей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важительное 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ошение к людям разных нац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остей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коммуникативные нав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ки, логическое мышлени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доброго отношения друг к друг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Игра «Найди отличия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Игра «Четвертый лишний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Аппликация «Портрет моего д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га»</w:t>
            </w:r>
          </w:p>
        </w:tc>
      </w:tr>
      <w:tr w:rsidR="00920901" w:rsidRPr="006A2A58" w:rsidTr="00920901">
        <w:trPr>
          <w:trHeight w:val="154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тябрь – Нравственное воспитание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вайте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накомимся!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авилами речевого поведения во время знакомства, с ритуалами при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вия (например, пожатие руки у м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ин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евые умения у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хся (диалогическую речь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культуру пове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, правила хорошего то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рассказа «Знакомьтесь, пожалуйста», бесед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Доскажи словечко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я «Ритуалы 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т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я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овая ситуация «К нам в гости пришли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жливая просьб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ежливые обороты речи в активной лек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речевые умения у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хся (диалогическую речь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потребность детей в доброжелательном обращении к людя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стихотворения С. Маршака «Ежели вы вежлив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Волшебные слов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рассказа «В магазине», бесед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Не попади впросак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овые ситуации «В школе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брота</w:t>
            </w:r>
          </w:p>
          <w:p w:rsidR="00582252" w:rsidRPr="006A2A58" w:rsidRDefault="00582252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252" w:rsidRPr="006A2A58" w:rsidRDefault="00582252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нспект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нятия см. </w:t>
            </w:r>
            <w:r w:rsidRPr="006A2A5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.1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Уточнять и расширять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детей о доброт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и, конструкторско-технические у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стремление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ршать добрые дел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лушание песни «Доброта» (группа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), бесед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Азбука добрых слов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коробочки д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ых де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роведение акции «Наши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рые дела».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зные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уп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2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ь анализировать поведение людей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навыки связной речи, память, внимани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а сопе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Чтение стихотворения В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Никто», обсуждени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настроени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ыгрывание ситуаций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нялки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0901" w:rsidRPr="006A2A58" w:rsidTr="00920901">
        <w:trPr>
          <w:trHeight w:val="248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 – Здоровый образ жизни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еплять знания детей о влиянии на здоровье двига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активности, закаливания, п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ия, свежего воздуха, наст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ес, мыслительную активность,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бражени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Воспитывать желание быть здоровым, внимательно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ться к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легенды «Здоровье – б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енный дар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Как вырасти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ым?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ткрывание лучиков «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шко здоровья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символики зд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го образа жизни.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тамины на нашем стол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онятием «Витамины», рассказать о пользе витаминов, их значении для ж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 человек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кусовые анализа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ы, мелкую моторику рук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заботи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я о своем здоровь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б овощах и фрукта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пользе и значении ви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нов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Узнай по вкусу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изкультминутка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бжор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Витамины на нашем с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» (овощи и фрукты)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лимп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кие иг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представление детей об Олимпийских играх как соревнованиях в целях физич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кого сове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я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 с доступными для детей сведениями из истории олимпийского движения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Способствовать формированию интереса к занятиям физическ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ми упражнениями через при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ние к нравственному и эстет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ческому опыту Олимпийских игр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тение отрывка из рассказов про 12 подвигов Геракл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Беседа об истории Олимп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ких игр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видов спорт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видеозаписи о сп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т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Коллаж «Я на Олимпийских 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ах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истопл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онятием «Чистоплотность», закрепить правила личной гигиен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ать знания о микробах и с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обах защиты от ни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ес, память, речь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ывать бережное отн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е к собственному здоровью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и зачитывание отрывка из с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хотворения К. Чуковского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», обсуждени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Грязь и микробы – наши враги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антомима «Водные проце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ы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Я чистюля».</w:t>
            </w:r>
          </w:p>
        </w:tc>
      </w:tr>
      <w:tr w:rsidR="00920901" w:rsidRPr="006A2A58" w:rsidTr="00920901">
        <w:trPr>
          <w:trHeight w:val="204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– Эстетическое воспитание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дравствуй, Зимушка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!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детей замечать красоту з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го пейзаж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точнить знания детей о з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х природных явлениях, вз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связи их с жизнью человек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связную монологи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ую речь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слушать с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го товарищ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Р.А. 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шевой «Зимняя песенка», б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Зимние слов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зимних природных 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ния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Исправь ошибку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изкультминутка «Мороз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оставление творческих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азов «За что я люблю зиму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имний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Уточнять и расширят предст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ления детей о зиме; 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и детей, воображени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 Воспитывать эстетическое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-ние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 к зимней природе и ее изобра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ю, интерес к коллектив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работе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А.С. Пушкина «Зимний вечер», 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ед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езентация картин на тему «Зимний вечер», обсуждени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из 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ги «Зимний вечер» (прием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ывания).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здрав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 и по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историей возникновения первых поздра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ых открыток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детей правильно офо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ять поздравительные открытк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евые умения у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хся, воображени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ожелательное отношение к товарища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б истории возник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ния первых поздравительных отк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к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открыток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 времен (слайды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Поздравляю и 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ю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формление новогодней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 (заготовки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ыгрывание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 у новог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й ел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елочными украшениями (сов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енными и старинными)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 Развивать творческое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е, фантазию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интерес к тра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иям празднования Нового год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стихотворения «Как х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ша новогодняя елка!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Чтение рассказа Э.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платье», бесед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Стихи хором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ение новогодней га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 «Я у новогодней елки».</w:t>
            </w:r>
          </w:p>
        </w:tc>
      </w:tr>
      <w:tr w:rsidR="00920901" w:rsidRPr="006A2A58" w:rsidTr="00920901">
        <w:trPr>
          <w:trHeight w:val="274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Январь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ориентационн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ние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й вн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й ви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крепить умение одеваться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тветственно гигиеническим требо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ий вкус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, чис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лотность, опрятност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отрывка из сказки «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ушка» (беседа)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б истории платья (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з слайдов)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Характер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текста «Маша-растеряша» (беседа)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Одень куклу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ют в класс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крепить знания детей о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ва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х и назначении мебел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ботать в группах, слышать своих од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 при рисован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предметах интер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назначении мебел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Где что находится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Какими предметами ты украсишь комнату»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Наш уютный класс» (дети делятся на три подгруппы – класс, игровая комната, спальня; дорисовы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т предметы, созд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е уют)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ша лю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я школ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учащихся высказывать с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 благодарности, поддержки к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рудникам школы-интернат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ботать в гр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а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потребность в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выражении дет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тихотворения о школ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, рассматривание фо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фий школы и сотрудников школ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поздра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ых открыток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 газет – открыток (дети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ятся на две подгруппы –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ытка для мужчин и открытка для женщин)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ом, в ко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ом мы 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ызвать положительные э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ции в беседе о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коле-интернат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, его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рудниках и ученика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объяснять соб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нную точку зрен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отражать в рисунке свои впечатления и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авления о школ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и (фотографии) «В нашей школе» (беседа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суждение ситуаций «На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еменке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Эмоциональная игра «Инт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ью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Мое любимое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о в школе»</w:t>
            </w:r>
          </w:p>
        </w:tc>
      </w:tr>
      <w:tr w:rsidR="00920901" w:rsidRPr="006A2A58" w:rsidTr="00920901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– Гражданско-патриотическое воспитание 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детей о родном городе; зак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ять знания детей о поведении на улицах город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умение работать в к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ктив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родному городу, чувство патриотизм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ние песни о г. Сыкт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ре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Букет к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вых слов о своем городе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зентация иллюстраций «Что покажем гостям города» (с различными видами, достоп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остями города)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Как вести себя на улицах города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Главное богатство нашей страны, нашего города – это народ, люди, которые  в нем живут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Красивые места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его города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ы Защ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ки Росс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детей о качествах, которыми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дают настоящие Защитники Родин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тво и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е дете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Защитникам нашей стран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й о Р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йской  арми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солдат разных видов войск (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еда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поздра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ых открыток, посвящ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 празднованию 23 февраля (беседа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 открыток (коллаж)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Русский н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циональный костю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знания детей о ру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ком национальном костюм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ызвать чувство восхищения т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лантом русского народ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творчество, вообр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жени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аккуратнос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Внесение кукол в русских н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нальных костюмах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 беседа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заготовок ру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eastAsia="Calibri" w:hAnsi="Times New Roman" w:cs="Times New Roman"/>
                <w:sz w:val="24"/>
                <w:szCs w:val="24"/>
              </w:rPr>
              <w:t>ских национальных костюмов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казать значение трудовой д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льности в жизни человек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мы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ение, внимани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труду других люде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руках человек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Я умею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У… руки золотые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рассказа «Как Маша с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а большой» (беседа)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антомима (например, «Я мою посуду», «Я стираю» и т.д.)</w:t>
            </w:r>
          </w:p>
        </w:tc>
      </w:tr>
      <w:tr w:rsidR="00920901" w:rsidRPr="006A2A58" w:rsidTr="00920901">
        <w:trPr>
          <w:trHeight w:val="296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– </w:t>
            </w:r>
            <w:proofErr w:type="spellStart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ое</w:t>
            </w:r>
            <w:proofErr w:type="spellEnd"/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кономическое, Профессиональное воспитание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сенний праздник – 8 март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чувство о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ого уважения к женщине, девочке, стремление оказывать помощь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ужающим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выражать свои мысли на листе бумаги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аккуратности, эс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х чувст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стихотворения «М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рица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 Б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 о вежливом, доброжелательном отношении к женщинам,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чкам, не только в этот день, но и всегд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ое изготовление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а «Ромашка поздрав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видеть красоту челове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ого труда, способствовать осознанию того, каким богат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м человеческого труда п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зуются люд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огащать речь детей посло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ами о труде, трудолюбии,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рыть их глубокий мудрый смыс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память,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бражени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труду своих од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и «Все мы вместе целый день и трудиться нам не лень» (б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О чем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ловица?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бор проблемной ситуации «Наш труд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Кто у нас лучше всех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Я тружусь» (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ример, ребенок вытирает пыль на полках, поливает комнатные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ения и т.д.)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нежка – монет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ем «де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ги» и историей возникновения денег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творчество, вооб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е, мышлени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друг к другу, потребность в самовы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деньга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(слайдов) об истории возник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ния денег (беседа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купюр и 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т современност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Моя денежка-монетка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резентация детских работ –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екреты дружб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Формирование нового опыта вз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отношений между детьми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тие социального доверия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ание добрых чувств, уверенности в поддержке св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ников и в самом себ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Настоящий друг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О чем пословицы?» (пословицы о дружбе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Танец» (дети 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ятся на пары и показывают «Т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цы дружбы», например, два друга слоненка, лисенка и т.д.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«Неожиданные картинки» (рисование по кругу)</w:t>
            </w:r>
          </w:p>
        </w:tc>
      </w:tr>
      <w:tr w:rsidR="00920901" w:rsidRPr="006A2A58" w:rsidTr="00920901">
        <w:trPr>
          <w:trHeight w:val="227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прель – </w:t>
            </w:r>
            <w:proofErr w:type="spellStart"/>
            <w:r w:rsidRPr="006A2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оролевое</w:t>
            </w:r>
            <w:proofErr w:type="spellEnd"/>
            <w:r w:rsidRPr="006A2A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оспитание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пособствовать единению классного коллектива, преод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ю не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вного отношения к однокласс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а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речевые умения уч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щихся, культуру коммуникации;</w:t>
            </w:r>
          </w:p>
          <w:p w:rsidR="00920901" w:rsidRPr="006A2A58" w:rsidRDefault="0092090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добрые чувства друг к друг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Приветствие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и «Праздник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Подарок» (дети делают подарок, например, 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ашение, из геометрических фигур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Пожелание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Н. Н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еновой «Вот так весело у нас!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ыцари и 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сходстве и различии людей по п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му признаку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ботать в группах, творческое вообра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е, речь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эмоционально-положительное принятие себя и других детей своего и проти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ложного пол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о качествах, присущих девочкам и мальчикам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рассказа «История в д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ом саду», бесед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Комплименты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Лукошко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Рисование эмблемы «муж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нности» (Например, меч и щит) и «женственности» (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ример, букет цветов, укра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я, платье)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р любв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Обобщить представления детей о любви и эмоциональных 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ояниях, соответствующих э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у по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ю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передавать эмоциональное состояние че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ека с помощью мимики, речи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спитыватьположительные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ые отношения к по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ю «любовь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Беседа «Где живет любовь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Дары феи Лю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и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пражнение «Найди свою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ловинку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Аппликация «Царство феи Любви» (например, дворец, 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к)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 Днем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еды!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событ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 ВОВ: началом войны, боями и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бедой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чить говорить детей слова благодарности старшему пок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ю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составлять р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каз по картине;</w:t>
            </w:r>
          </w:p>
          <w:p w:rsidR="00920901" w:rsidRPr="006A2A58" w:rsidRDefault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шение к ветерана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лушание отрывка аудиоза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 песни («День Победы»: к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тор Давид </w:t>
            </w:r>
            <w:proofErr w:type="spellStart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ухманов</w:t>
            </w:r>
            <w:proofErr w:type="spellEnd"/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, слова В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имира Харитонова)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о войне, беседа по ни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а по к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ине «Благодарим мы деда: «Спасибо за Победу»</w:t>
            </w:r>
          </w:p>
        </w:tc>
      </w:tr>
      <w:tr w:rsidR="00920901" w:rsidRPr="006A2A58" w:rsidTr="00920901">
        <w:trPr>
          <w:trHeight w:val="302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 – Экологическое воспитание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«Братья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и ме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ие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Уточнять и расширять п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авления детей о домашних 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тных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составлять описательный рассказ о дом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их 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отных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и гум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е отношение к животным, ч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во сопереживания, понимание необходимости оказывать 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«Д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шние животные», бесед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-звукоподражания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Игра «Опиши, мы отгадаем»; 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Лепка «Домашние животные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«Красота природы»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Научить детей наблюдать за жизнью природы; помочь поч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вать красоту и разнообразие прир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ы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внимание, мелкую 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рику руки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и бер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е отношение к природ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стихотворения Ф. Тютчева «Цветущий мир кра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ы», бе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Игра «Путешествие на пол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у»;</w:t>
            </w:r>
          </w:p>
          <w:p w:rsidR="00920901" w:rsidRPr="006A2A58" w:rsidRDefault="0092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ппликация из гофриров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бумаги «Бабочка на цветке»</w:t>
            </w:r>
          </w:p>
        </w:tc>
      </w:tr>
      <w:tr w:rsidR="00920901" w:rsidRPr="006A2A58" w:rsidTr="00920901">
        <w:trPr>
          <w:trHeight w:val="4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«Песня леса»</w:t>
            </w:r>
          </w:p>
          <w:p w:rsidR="00920901" w:rsidRPr="006A2A58" w:rsidRDefault="00920901">
            <w:pPr>
              <w:tabs>
                <w:tab w:val="left" w:pos="14884"/>
              </w:tabs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«голо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и» леса: шум дождя, ветра, в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ды,  пение птиц, крики жив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ых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умение различать и 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ределять звуки леса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звивать интерес к живой и н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живой природе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Воспитывать осознанное г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манное отношение к природ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Загадки о животных и птицах, явлениях природы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лесных пейзажей, беседа по ним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Слушание отрывка аудиозап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и «Звуки природы. Лес»;</w:t>
            </w:r>
          </w:p>
          <w:p w:rsidR="00920901" w:rsidRPr="006A2A58" w:rsidRDefault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- Рисование под музыку «Л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ая опушка» (Дети рисуют ле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ной пейзаж с обитателями, к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A58">
              <w:rPr>
                <w:rFonts w:ascii="Times New Roman" w:hAnsi="Times New Roman" w:cs="Times New Roman"/>
                <w:sz w:val="24"/>
                <w:szCs w:val="24"/>
              </w:rPr>
              <w:t>торых услышат на аудиозаписи)</w:t>
            </w:r>
          </w:p>
        </w:tc>
      </w:tr>
    </w:tbl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01" w:rsidRPr="006A2A58" w:rsidRDefault="00920901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512" w:rsidRPr="006A2A58" w:rsidRDefault="001A5512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512" w:rsidRPr="006A2A58" w:rsidRDefault="001A5512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B3B" w:rsidRPr="006A2A58" w:rsidRDefault="00AD4B3B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B3B" w:rsidRPr="006A2A58" w:rsidRDefault="00AD4B3B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B3B" w:rsidRPr="006A2A58" w:rsidRDefault="00AD4B3B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658" w:rsidRPr="006A2A58" w:rsidRDefault="00424658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BAA" w:rsidRPr="006A2A58" w:rsidRDefault="001A5512" w:rsidP="00C00BAA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истематические занятия, их целенаправленность, игровая форма вариативности из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бразительных способов и приемов, предлагаемых воспитанникам,  в данной методической разработке  способствуют успешному решению задач, связанных с воспитанием у ребенка эмоциональной отзывчивости к окружающему его миру, формированием определенных коммуникативных умений,  навыков и умений в рисовании, лепке, аппликации, сюжетно – ролевой игре.  И что особенно важно, - с развитием творческих способностей.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лагодаря использованию в работе педагогов школы – интернат такой формы занятия, как творческая мастерская решается проблема нравственного развития воспитанников, на занятии создаются условия для осознания ценности нравственных поступков и готовности совершать их.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ажная роль творческой мастерской в том, что она побуждает фантазию и познав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тельный интерес, включает в деятельность, учит анализировать свой духовный, нравстве</w:t>
      </w:r>
      <w:r w:rsidRPr="006A2A58">
        <w:rPr>
          <w:rFonts w:ascii="Times New Roman" w:hAnsi="Times New Roman" w:cs="Times New Roman"/>
          <w:sz w:val="24"/>
          <w:szCs w:val="24"/>
        </w:rPr>
        <w:t>н</w:t>
      </w:r>
      <w:r w:rsidRPr="006A2A58">
        <w:rPr>
          <w:rFonts w:ascii="Times New Roman" w:hAnsi="Times New Roman" w:cs="Times New Roman"/>
          <w:sz w:val="24"/>
          <w:szCs w:val="24"/>
        </w:rPr>
        <w:t xml:space="preserve">ный, познавательный опыт, сверять свои чувства и мысли с другими. Творческая мастерская </w:t>
      </w:r>
      <w:r w:rsidRPr="006A2A58">
        <w:rPr>
          <w:rFonts w:ascii="Times New Roman" w:hAnsi="Times New Roman" w:cs="Times New Roman"/>
          <w:sz w:val="24"/>
          <w:szCs w:val="24"/>
        </w:rPr>
        <w:lastRenderedPageBreak/>
        <w:t>ценна в стенах школы – интерната тем, что ребенок переносит опыт, приобретенный в ма</w:t>
      </w:r>
      <w:r w:rsidRPr="006A2A58">
        <w:rPr>
          <w:rFonts w:ascii="Times New Roman" w:hAnsi="Times New Roman" w:cs="Times New Roman"/>
          <w:sz w:val="24"/>
          <w:szCs w:val="24"/>
        </w:rPr>
        <w:t>с</w:t>
      </w:r>
      <w:r w:rsidRPr="006A2A58">
        <w:rPr>
          <w:rFonts w:ascii="Times New Roman" w:hAnsi="Times New Roman" w:cs="Times New Roman"/>
          <w:sz w:val="24"/>
          <w:szCs w:val="24"/>
        </w:rPr>
        <w:t>терской, в повседневную жизнь под чутким, ненавязчивым, опосредованным контролем во</w:t>
      </w:r>
      <w:r w:rsidRPr="006A2A58">
        <w:rPr>
          <w:rFonts w:ascii="Times New Roman" w:hAnsi="Times New Roman" w:cs="Times New Roman"/>
          <w:sz w:val="24"/>
          <w:szCs w:val="24"/>
        </w:rPr>
        <w:t>с</w:t>
      </w:r>
      <w:r w:rsidRPr="006A2A58">
        <w:rPr>
          <w:rFonts w:ascii="Times New Roman" w:hAnsi="Times New Roman" w:cs="Times New Roman"/>
          <w:sz w:val="24"/>
          <w:szCs w:val="24"/>
        </w:rPr>
        <w:t xml:space="preserve">питателя. 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 рамках технологии творческой мастерской  педагогом создается атмосфера открыт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ти, доброжелательности, сотворчества в общении.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ализация разделов   методической разработки  дает возможность в воспитанниках увидеть следующие позитивные изменения: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развитие творческих способностей;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развитие коммуникативной культуры;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формирование знаний культурных норм и ограничений в общении; 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формирование знаний об обычаях, традициях, этикета в сфере общения, соблюдение правил приличия.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пробация  методической разработки  показывает, что благодаря использованию этой формы работы, дети приобретают опыт сотворчества, эмоциональный опыт, ими приобрет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ются ценности, проживаются мгновения жизни, у детей развивается стремление размышлять о многообразии связей с миром.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 внеурочное время дети посещают театры города, выставки, музыкальный, танц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вальный, экологический  и другие кружки, библиотечные часы, которые помогают раскрыть полученный  в творческой мастерской опыт.</w:t>
      </w:r>
    </w:p>
    <w:p w:rsidR="009A0B28" w:rsidRPr="006A2A58" w:rsidRDefault="009A0B28" w:rsidP="009A0B28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Любое проявление самостоятельности, интереса – это и есть зачатки творчества. Во</w:t>
      </w:r>
      <w:r w:rsidRPr="006A2A58">
        <w:rPr>
          <w:rFonts w:ascii="Times New Roman" w:hAnsi="Times New Roman" w:cs="Times New Roman"/>
          <w:sz w:val="24"/>
          <w:szCs w:val="24"/>
        </w:rPr>
        <w:t>с</w:t>
      </w:r>
      <w:r w:rsidRPr="006A2A58">
        <w:rPr>
          <w:rFonts w:ascii="Times New Roman" w:hAnsi="Times New Roman" w:cs="Times New Roman"/>
          <w:sz w:val="24"/>
          <w:szCs w:val="24"/>
        </w:rPr>
        <w:t>питатели учат детей видеть прекрасное в обыденном, помогают им что-нибудь сделать сам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тоятельно, своими руками. Тем самым мы, как педагоги школы – интернат,   способствуем социализации детей в обществе, готовим их к будущей самостоятельной жизни.</w:t>
      </w:r>
    </w:p>
    <w:p w:rsidR="009A0B28" w:rsidRPr="006A2A58" w:rsidRDefault="009A0B28" w:rsidP="009A0B28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75" w:rsidRPr="006A2A58" w:rsidRDefault="00BB0A75" w:rsidP="00923666">
      <w:pPr>
        <w:tabs>
          <w:tab w:val="left" w:pos="14884"/>
        </w:tabs>
        <w:ind w:right="89"/>
        <w:rPr>
          <w:rFonts w:ascii="Times New Roman" w:hAnsi="Times New Roman" w:cs="Times New Roman"/>
          <w:b/>
          <w:sz w:val="24"/>
          <w:szCs w:val="24"/>
        </w:rPr>
      </w:pPr>
    </w:p>
    <w:p w:rsidR="002F66D6" w:rsidRPr="006A2A58" w:rsidRDefault="006002FC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F66D6" w:rsidRPr="006A2A58">
        <w:rPr>
          <w:rFonts w:ascii="Times New Roman" w:hAnsi="Times New Roman" w:cs="Times New Roman"/>
          <w:b/>
          <w:sz w:val="24"/>
          <w:szCs w:val="24"/>
        </w:rPr>
        <w:t>Список информационных ресурсов.</w:t>
      </w:r>
    </w:p>
    <w:p w:rsidR="006002FC" w:rsidRPr="006A2A58" w:rsidRDefault="006002FC" w:rsidP="00600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4.1. Список использованных источников для 1 класса.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ппликация. Занятия дома и в детском саду, 4-5 лет. Выпуск 1. Автор-составитель Л. Мавр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на. Пашкевич Т.Д.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А.  Дни этики в</w:t>
      </w:r>
      <w:r w:rsidR="00A60F57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детском саду. Планирование, игры, сказки, стихи. – М.: ТЦ Сф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 xml:space="preserve">ра, 2013. – 160с.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емонстрационный материал для дома и детского сада «Береги здоровье» ООО Изд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тельский дом «Карапуз». – М.:ТЦ Сфера, 2012.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емонстративный материал «Я и мое поведение».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емонстративный материал «Уроки доброты» (№ 12)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ошкольникам о защитниках Отечества. Методическое пособие по патриотическому  воспитанию в ДОУ/ Под ред. Л.А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ондрыкинско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– М.:ТЦ. Сфера. – 2006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ошкольникам о защитниках Отечества. Методическое пособие по патриотическому  воспитанию в ДОУ/  Под ред. Л.А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ондрыкинско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 – М.:ТЦ. Сфера. – 2006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марова Т.С. Занятия по изобразительной деятельности в детском саду: Кн. Для </w:t>
      </w:r>
    </w:p>
    <w:p w:rsidR="006002FC" w:rsidRPr="006A2A58" w:rsidRDefault="006002FC" w:rsidP="006002FC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оспитателя дет.сада. – М.: Просвещение, 1991. – 176с.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лассные часы. 1 класс/ Сост. Г.П. Попова. – Изд.2-е.- Волгоград: Учитель, 2013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лассные часы: внеклассная работа: 1-4 классы/ Сост. Козлова М.А.- М.: Изд-во «Э</w:t>
      </w:r>
      <w:r w:rsidRPr="006A2A58">
        <w:rPr>
          <w:rFonts w:ascii="Times New Roman" w:hAnsi="Times New Roman" w:cs="Times New Roman"/>
          <w:sz w:val="24"/>
          <w:szCs w:val="24"/>
        </w:rPr>
        <w:t>к</w:t>
      </w:r>
      <w:r w:rsidRPr="006A2A58">
        <w:rPr>
          <w:rFonts w:ascii="Times New Roman" w:hAnsi="Times New Roman" w:cs="Times New Roman"/>
          <w:sz w:val="24"/>
          <w:szCs w:val="24"/>
        </w:rPr>
        <w:t xml:space="preserve">замен», 2009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лассные часы. 1 класс/ сост. Г.П. Попова. – Изд.2-е.- Волгоград: Учитель, 2013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Лободин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В.Т., Федоренко А.Д., Александрова В стране здоровья. Программа эколого-оздоровительного воспитания дошкольников. – М.: Мозаика – Синтез, 2011. – 80с.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Морозова И.А., Пушкарева М.А. Ознакомление с окружающим миром. Конспекты з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 xml:space="preserve">нятий. Для работы с детьми 4-5 лет с ЗПР. – М.:МОЗАИКА-СИНТЕЗ, 2011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равственно- патриотическое воспитание детей дошкольного возраста. Планирование и конспекты занятий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пособие для педагогов. – СПб.: ООО Изд-во «Детство - Пресс», 2010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здничный калейдоскоп. 1-4классы: утренники, КВН, театрализованные шоу, игры, пос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делки /Авт. – сост. Е.В. Шаталова.- Волгоград: Учитель, 2008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Развивающие классные часы и праздники в 1-2-х классах/Н.Ф. Дик.- Изд.2-е.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Система комплексных занятий в подготовительной группе / авт.-сост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Н.А.Реент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– Волгоград : Учитель, 2012. 313с.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оциально-эмоциональное развитие детей 3-5 лет : совместная деятельность, разв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 xml:space="preserve">вающие занятия - Волгоград: Учитель,2014. – 123с.  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Шорыгина Т.А. Беседы о правах ребенка. Методическое пособие для занятия с детьми 5-10 лет. – М.: ТЦ Сфера, 2013. – 144с.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умений у детей с задержкой психического развития. Старшая группа /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авт.-сост.Т.В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 Бойко. – Волгоград: Учитель, 2012. – 100с.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Художественно-эстетическое развитие детей 5-7 лет: программа, планирование, и</w:t>
      </w:r>
      <w:r w:rsidRPr="006A2A58">
        <w:rPr>
          <w:rFonts w:ascii="Times New Roman" w:hAnsi="Times New Roman" w:cs="Times New Roman"/>
          <w:sz w:val="24"/>
          <w:szCs w:val="24"/>
        </w:rPr>
        <w:t>н</w:t>
      </w:r>
      <w:r w:rsidRPr="006A2A58">
        <w:rPr>
          <w:rFonts w:ascii="Times New Roman" w:hAnsi="Times New Roman" w:cs="Times New Roman"/>
          <w:sz w:val="24"/>
          <w:szCs w:val="24"/>
        </w:rPr>
        <w:t>тегрированные занятия / авт.-сост. Н.Н. Леонова. – Волгоград: Учитель, 2014. – 282с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Худ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Д. Организация и планирование воспитательной работы в специальной (коррекционной) школе – интернате, детском доме - Москва, 2005.</w:t>
      </w:r>
    </w:p>
    <w:p w:rsidR="006002FC" w:rsidRPr="006A2A58" w:rsidRDefault="006002FC" w:rsidP="006002F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Щетинина А.М., Иванова О.И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олоролево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развитие детей 5-7 лет: Методическое пособие. – М.: ТЦ Сфера, 2010 </w:t>
      </w:r>
    </w:p>
    <w:p w:rsidR="006002FC" w:rsidRPr="006A2A58" w:rsidRDefault="006002FC" w:rsidP="006002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2FC" w:rsidRPr="006A2A58" w:rsidRDefault="006002FC" w:rsidP="006002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4.2. Список использованных источников для 2 класса.</w:t>
      </w:r>
    </w:p>
    <w:p w:rsidR="006002FC" w:rsidRPr="006A2A58" w:rsidRDefault="006002FC" w:rsidP="006002F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Артамонова Л.Е.. Летний лагерь: 1 -11 классы - М: «ВАКО», 2006 Груздева Ю.В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Б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гачк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.А., Классные работы с психологом - М: Издательство «Глобус», 2009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Архар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ребенк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Л.К.,  Демидова С.Б.  Сценарии праздников, классных ч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 xml:space="preserve">сов игр и развлечений – Москва: Центр «Педагогический поиск», 2004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Багрова О.Е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Федорк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.Г.,  Смирнова И.Г.,  Попова Г.П.  Введение в мир профе</w:t>
      </w:r>
      <w:r w:rsidRPr="006A2A58">
        <w:rPr>
          <w:rFonts w:ascii="Times New Roman" w:hAnsi="Times New Roman" w:cs="Times New Roman"/>
          <w:sz w:val="24"/>
          <w:szCs w:val="24"/>
        </w:rPr>
        <w:t>с</w:t>
      </w:r>
      <w:r w:rsidRPr="006A2A58">
        <w:rPr>
          <w:rFonts w:ascii="Times New Roman" w:hAnsi="Times New Roman" w:cs="Times New Roman"/>
          <w:sz w:val="24"/>
          <w:szCs w:val="24"/>
        </w:rPr>
        <w:t>сий – Волгоград: Издательство «Учитель», 2008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ребенк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Л.К., Демидова С.Б. Сценарии праздников, классных часов игр и развл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 xml:space="preserve">чений – Москва: Центр «Педагогический поиск», 2004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айд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Л.И., Кочергина А.В. Группа продленного дня – Москва: «ВАКО», 2008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Доб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.И.,  Развитие личности ребенка в детском саду - 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Ярославль:Академия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ра</w:t>
      </w:r>
      <w:r w:rsidRPr="006A2A58">
        <w:rPr>
          <w:rFonts w:ascii="Times New Roman" w:hAnsi="Times New Roman" w:cs="Times New Roman"/>
          <w:sz w:val="24"/>
          <w:szCs w:val="24"/>
        </w:rPr>
        <w:t>з</w:t>
      </w:r>
      <w:r w:rsidRPr="006A2A58">
        <w:rPr>
          <w:rFonts w:ascii="Times New Roman" w:hAnsi="Times New Roman" w:cs="Times New Roman"/>
          <w:sz w:val="24"/>
          <w:szCs w:val="24"/>
        </w:rPr>
        <w:t xml:space="preserve">вития, 2009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О.Е, Лапина Е. В., Киселева Т. В. Я – гражданин России! 1-4 классы - М: ВАКО, 2006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М.В, Харламова Е.В. Это – Я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.Л. Развитие эмоционального мира детей – Ярославль: Академия развития, 1996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О.А., 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А.,  Прекрасное рядом с тобой – Москва: «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Балас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», 2003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А. Ступеньки к мастерству - Москва, 2005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Ляш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А., Школа юного краеведа – Волгоград: Издательство «Учитель», 2007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ашкевич Д.Т. Социально-эмоциональное развитие детей  3 –7 лет-Волгоград: Уч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 xml:space="preserve">тель, 2014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авлова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О.В.,Тематически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классные часы в начальной школе – Волгоград: «Уч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 xml:space="preserve">тель», 2007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опова Г.П. Классные часы: 3 класс – Волгоград: Издательство «Учитель», 2008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Павлова О.В. Тематические классные часы в начальной школе – Волгоград: «Уч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 xml:space="preserve">тель», 2007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Рихтерман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Т.Д.. Формирование представлений о времени у детей дошкольного во</w:t>
      </w:r>
      <w:r w:rsidRPr="006A2A58">
        <w:rPr>
          <w:rFonts w:ascii="Times New Roman" w:hAnsi="Times New Roman" w:cs="Times New Roman"/>
          <w:sz w:val="24"/>
          <w:szCs w:val="24"/>
        </w:rPr>
        <w:t>з</w:t>
      </w:r>
      <w:r w:rsidRPr="006A2A58">
        <w:rPr>
          <w:rFonts w:ascii="Times New Roman" w:hAnsi="Times New Roman" w:cs="Times New Roman"/>
          <w:sz w:val="24"/>
          <w:szCs w:val="24"/>
        </w:rPr>
        <w:t xml:space="preserve">раста.- М.: Просвещение, 1982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Соколова С., Школа оригами – М: Изд-во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; СПб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Валери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, 2003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Слободяников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.П., Формирование эмоционально – волевой регуляции у учащихся начальной школы – М: Айрис – пресс, 2004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Степанова Е.Н., Баранова Е.И. Воспитательные дела в классе: комплексные формы – М: ТЦ Сфера, 2009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тепанова О.А.,  .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О.А.  «Д/игры на уроках в начальной школе», 2005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«Сказ о земле Коми» - Сыктывкар: Коми книжное издательство, 1977 (к юбилею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</w:t>
      </w:r>
      <w:r w:rsidRPr="006A2A58">
        <w:rPr>
          <w:rFonts w:ascii="Times New Roman" w:hAnsi="Times New Roman" w:cs="Times New Roman"/>
          <w:sz w:val="24"/>
          <w:szCs w:val="24"/>
        </w:rPr>
        <w:t>ж</w:t>
      </w:r>
      <w:r w:rsidRPr="006A2A58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)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Умнова М.С. «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школьника» - М: Планета, 2012 -160 с (Классное руков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дство)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Худ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Д. Организация и планирование воспитательной работы в специальной (коррекционной) школе – интернате, детском доме - Москва, 2005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Цирюлик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Т.Н. Технология «Умные руки» -Самара: Издательство «Учебная литература», 2008 </w:t>
      </w:r>
    </w:p>
    <w:p w:rsidR="006002FC" w:rsidRPr="006A2A58" w:rsidRDefault="006002FC" w:rsidP="006002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Щебылкин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И.К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Роман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агак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И.И.. Аппликационные работы в начальных классах – М: Просвещение, 1990</w:t>
      </w:r>
    </w:p>
    <w:p w:rsidR="006002FC" w:rsidRPr="006A2A58" w:rsidRDefault="006002FC" w:rsidP="006002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4.3. Список использованных источников для 3 класса.</w:t>
      </w:r>
    </w:p>
    <w:p w:rsidR="006002FC" w:rsidRPr="006A2A58" w:rsidRDefault="006002FC" w:rsidP="006002F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eastAsia="Calibri" w:hAnsi="Times New Roman" w:cs="Times New Roman"/>
          <w:sz w:val="24"/>
          <w:szCs w:val="24"/>
        </w:rPr>
        <w:t>Блинова</w:t>
      </w:r>
      <w:proofErr w:type="spellEnd"/>
      <w:r w:rsidRPr="006A2A58">
        <w:rPr>
          <w:rFonts w:ascii="Times New Roman" w:eastAsia="Calibri" w:hAnsi="Times New Roman" w:cs="Times New Roman"/>
          <w:sz w:val="24"/>
          <w:szCs w:val="24"/>
        </w:rPr>
        <w:t xml:space="preserve"> Г.М. Познавательное развитие детей: методическое пособие – М: ТЦ Сфера, 2010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eastAsia="Calibri" w:hAnsi="Times New Roman" w:cs="Times New Roman"/>
          <w:sz w:val="24"/>
          <w:szCs w:val="24"/>
        </w:rPr>
        <w:t>Грибовская</w:t>
      </w:r>
      <w:proofErr w:type="spellEnd"/>
      <w:r w:rsidRPr="006A2A58">
        <w:rPr>
          <w:rFonts w:ascii="Times New Roman" w:eastAsia="Calibri" w:hAnsi="Times New Roman" w:cs="Times New Roman"/>
          <w:sz w:val="24"/>
          <w:szCs w:val="24"/>
        </w:rPr>
        <w:t xml:space="preserve"> А.А. Занятия по изобразительной деятельности (коллективное творчес</w:t>
      </w:r>
      <w:r w:rsidRPr="006A2A58">
        <w:rPr>
          <w:rFonts w:ascii="Times New Roman" w:eastAsia="Calibri" w:hAnsi="Times New Roman" w:cs="Times New Roman"/>
          <w:sz w:val="24"/>
          <w:szCs w:val="24"/>
        </w:rPr>
        <w:t>т</w:t>
      </w:r>
      <w:r w:rsidRPr="006A2A58">
        <w:rPr>
          <w:rFonts w:ascii="Times New Roman" w:eastAsia="Calibri" w:hAnsi="Times New Roman" w:cs="Times New Roman"/>
          <w:sz w:val="24"/>
          <w:szCs w:val="24"/>
        </w:rPr>
        <w:t>во) – М.: ТЦ Сфера, 2010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eastAsia="Calibri" w:hAnsi="Times New Roman" w:cs="Times New Roman"/>
          <w:sz w:val="24"/>
          <w:szCs w:val="24"/>
        </w:rPr>
        <w:t>Документальный фильм «Микробы, бактерии, вирусы».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Занятия по изобразительной деятельности. Коллективное творчество/ Под ред. А.А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рибовско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– М.: ТЦ Сфера, 2010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Звезд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Г.П., Щербакова Т.Н.,  Классные часы в начальной школе </w:t>
      </w:r>
      <w:r w:rsidR="00BB0A75" w:rsidRPr="006A2A58">
        <w:rPr>
          <w:rFonts w:ascii="Times New Roman" w:hAnsi="Times New Roman" w:cs="Times New Roman"/>
          <w:sz w:val="24"/>
          <w:szCs w:val="24"/>
        </w:rPr>
        <w:t>(Программа ф</w:t>
      </w:r>
      <w:r w:rsidR="00BB0A75" w:rsidRPr="006A2A58">
        <w:rPr>
          <w:rFonts w:ascii="Times New Roman" w:hAnsi="Times New Roman" w:cs="Times New Roman"/>
          <w:sz w:val="24"/>
          <w:szCs w:val="24"/>
        </w:rPr>
        <w:t>а</w:t>
      </w:r>
      <w:r w:rsidR="00BB0A75" w:rsidRPr="006A2A58">
        <w:rPr>
          <w:rFonts w:ascii="Times New Roman" w:hAnsi="Times New Roman" w:cs="Times New Roman"/>
          <w:sz w:val="24"/>
          <w:szCs w:val="24"/>
        </w:rPr>
        <w:t>культатива «Я и мир»). – М.:ТЦ Сфера, 2003, - 48с</w:t>
      </w:r>
      <w:r w:rsidRPr="006A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Занятия по патриотическому воспитанию / Под ред. Л.А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одрыкинско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 – М.: Т.Ц. Сфера,2011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Журнал «Начальная школа» №2/ 2013 (стр. 7-11).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узнецова Л.А. Технология (ручной труд): 1 класс – СПб, 2013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узнецова Л.А. Технология (ручной труд): 1 класс – СПб, 2013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Л.А. С чего начинается Родина?- М.: ТЦ Сфера, 2004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лассные часы по профориентации школьников: учеб.- метод. пособие / О.А. Алё</w:t>
      </w:r>
      <w:r w:rsidRPr="006A2A58">
        <w:rPr>
          <w:rFonts w:ascii="Times New Roman" w:hAnsi="Times New Roman" w:cs="Times New Roman"/>
          <w:sz w:val="24"/>
          <w:szCs w:val="24"/>
        </w:rPr>
        <w:t>н</w:t>
      </w:r>
      <w:r w:rsidRPr="006A2A58">
        <w:rPr>
          <w:rFonts w:ascii="Times New Roman" w:hAnsi="Times New Roman" w:cs="Times New Roman"/>
          <w:sz w:val="24"/>
          <w:szCs w:val="24"/>
        </w:rPr>
        <w:t xml:space="preserve">кина; под ред. Т.В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Черниково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– М.: Планета, 2012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пская А.Ю., Мирончик Т.Л. «Подарки фей». Развивающая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для д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школьников.- СПб.: Речь; М.: Сфера, 2008.- 96с.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Л.В.. Конструирование и ручной труд.- М.: Просвещение, 1990.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eastAsia="Calibri" w:hAnsi="Times New Roman" w:cs="Times New Roman"/>
          <w:sz w:val="24"/>
          <w:szCs w:val="24"/>
        </w:rPr>
        <w:t>Максакова Т.Н. Классные часы: 1 класс – М.:ВАКО, 2009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Максакова Т.Н. Классные часы 2: класс – М.: ВАКО, 2011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eastAsia="Calibri" w:hAnsi="Times New Roman" w:cs="Times New Roman"/>
          <w:sz w:val="24"/>
          <w:szCs w:val="24"/>
        </w:rPr>
        <w:t xml:space="preserve">Максакова Т.Н. Классные часы: 4 класс – М.: ВАКО,  2012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Обухова Л.А. Тридцать уроков здоровья для первоклассников – М.: ТЦ Сфера, 2003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бухова Л.А. Тридцать уроков здоровья для первоклассников – М.: ТЦ Сфера, 2003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eastAsia="Calibri" w:hAnsi="Times New Roman" w:cs="Times New Roman"/>
          <w:sz w:val="24"/>
          <w:szCs w:val="24"/>
        </w:rPr>
        <w:t xml:space="preserve">Пашина В.М. Занятия в группе продлённого дня 1-4 классы - Волгоград, 2010 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 xml:space="preserve">Попова Г.П. Классные часы – Волгоград: изд-во «Учитель», 2007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ашкевич Т.Д.,  «Социально-эмоциональное развитие детей» Волгоград, 2014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Развивающие занятия с детьми 6 -7 лет / Под ред. Л.А. Парамоновой.- М.: ОЛМА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ди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Групп, 2011 </w:t>
      </w:r>
    </w:p>
    <w:p w:rsidR="006002FC" w:rsidRPr="006A2A58" w:rsidRDefault="006002FC" w:rsidP="006002F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Худ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Д. Организация и планирование воспитательной работы в специальной школе – интернате - М.: АРКТИ, 2006</w:t>
      </w:r>
    </w:p>
    <w:p w:rsidR="00961C90" w:rsidRPr="006A2A58" w:rsidRDefault="00961C90" w:rsidP="00961C9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Щетинина А.М., Иванова О.И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олоролево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развитие детей 5-7 лет: Методическое пособие. – М.: ТЦ Сфера, 2010 </w:t>
      </w:r>
    </w:p>
    <w:p w:rsidR="00961C90" w:rsidRPr="006A2A58" w:rsidRDefault="00961C90" w:rsidP="00961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2FC" w:rsidRPr="006A2A58" w:rsidRDefault="006002FC" w:rsidP="006002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6002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4.4. Список использованных источников для 4 класса.</w:t>
      </w:r>
    </w:p>
    <w:p w:rsidR="006002FC" w:rsidRPr="006A2A58" w:rsidRDefault="006002FC" w:rsidP="006002F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Баринова Е.В. Знакомство с вежливыми словами: пособие по детскому этикету для воспитателей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/с и школ раннего развития/2-е изд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-Ростов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/Д: Феникс, 2013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Баринова Е.В. Уроки вежливости и доброты: пособие по детскому этикету/2-е изд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-Ростов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/Д: Феникс, 2013 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аранова И.В. Нравственные ценности. Развивающая программа для мл, школьников. Метод. пос. для учителей и психологов. – М.: Генезис, 2003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авыдова О.И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С.М. Беседы об ответственности и правах ребенка - М.: ТЦ Сфера, 2008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ошкольникам о защитниках Отечества</w:t>
      </w:r>
      <w:r w:rsidR="00BB0A75" w:rsidRPr="006A2A58">
        <w:rPr>
          <w:rFonts w:ascii="Times New Roman" w:hAnsi="Times New Roman" w:cs="Times New Roman"/>
          <w:sz w:val="24"/>
          <w:szCs w:val="24"/>
        </w:rPr>
        <w:t>. Методическое пособие по патриотическому воспитанию в ДОУ /</w:t>
      </w:r>
      <w:r w:rsidR="008C0FBE" w:rsidRPr="006A2A58">
        <w:rPr>
          <w:rFonts w:ascii="Times New Roman" w:hAnsi="Times New Roman" w:cs="Times New Roman"/>
          <w:sz w:val="24"/>
          <w:szCs w:val="24"/>
        </w:rPr>
        <w:t xml:space="preserve"> Под ред. Л.А. </w:t>
      </w:r>
      <w:proofErr w:type="spellStart"/>
      <w:r w:rsidR="008C0FBE" w:rsidRPr="006A2A58">
        <w:rPr>
          <w:rFonts w:ascii="Times New Roman" w:hAnsi="Times New Roman" w:cs="Times New Roman"/>
          <w:sz w:val="24"/>
          <w:szCs w:val="24"/>
        </w:rPr>
        <w:t>Кондрынинской</w:t>
      </w:r>
      <w:proofErr w:type="spellEnd"/>
      <w:r w:rsidR="008C0FBE" w:rsidRPr="006A2A58">
        <w:rPr>
          <w:rFonts w:ascii="Times New Roman" w:hAnsi="Times New Roman" w:cs="Times New Roman"/>
          <w:sz w:val="24"/>
          <w:szCs w:val="24"/>
        </w:rPr>
        <w:t>. – М.: ТЦ Сфера, 2006, - 192с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Журнал «Дошкольное педагогика» №5/ июль /2009 (стр. 15-17)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агуменная Л.А. Социально-личностное развитие дошкольников: программа, план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 xml:space="preserve">рование, занятия, диагностические материалы  – Волгоград: Учитель, 2013 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убареваА.П.,Федос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А.Ф. Руководство к занятиям по картинам в 1 классе вос</w:t>
      </w:r>
      <w:r w:rsidRPr="006A2A58">
        <w:rPr>
          <w:rFonts w:ascii="Times New Roman" w:hAnsi="Times New Roman" w:cs="Times New Roman"/>
          <w:sz w:val="24"/>
          <w:szCs w:val="24"/>
        </w:rPr>
        <w:t>ь</w:t>
      </w:r>
      <w:r w:rsidRPr="006A2A58">
        <w:rPr>
          <w:rFonts w:ascii="Times New Roman" w:hAnsi="Times New Roman" w:cs="Times New Roman"/>
          <w:sz w:val="24"/>
          <w:szCs w:val="24"/>
        </w:rPr>
        <w:t>милетней школы. Пособие для учителей. –М.: Государственное учебно-педагогическое издательство Министерства Просвещения РСФСР, 1961. - 60.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Лопатина А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М. Начала мудрости. 50 уроков о добрых качествах: Для з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 xml:space="preserve">нятий с детьми дошкольного и младшего школьного возраста - М.: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Амрита-Русь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, 2005 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Лихачева Л.С. Уроки этикета: в рассказах, картинках и задачках/ рисунки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Барт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А.- Екатеринбург: Сред. Урал. Кн. Изд-во, 1996.-320 с.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Лихачева Л.С. Рабочая тетрадь по этикету - Екатеринбург: Сред. Урал. Кн. Изд-во, 1996.- 320 с.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ячинаЛ.К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 и др. Маленьким детям - большие права:</w:t>
      </w:r>
      <w:r w:rsidR="008C0FBE" w:rsidRPr="006A2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Учебно-методическоепособи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– СПб: ДЕТСТВО-ПРЕСС, 2007 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еремьян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О.Р. Развитие социальных навыков детей 5-7 лет: познавательно-игровые занятия - Изд.2-е.-Волгогорад: Учитель, 2013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Обухова Л.А. и др. Новые 135 уроков здоровья, или Школа докторов природы (1-4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). - М.: ВАКО, 2008 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равовое воспитание. Старшая и подготовительная группы. Разработки занятий. Изд. 2-е переработанное. /Сост. Р.А.Жукова.- Волгоград: ИТД «Корифей» </w:t>
      </w:r>
    </w:p>
    <w:p w:rsidR="006002FC" w:rsidRPr="006A2A58" w:rsidRDefault="00BB0A75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Т.Н. Забавные фигурки. Модульное оригами. – М.:АСТ – ПРЕСС КН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ГА. 2001 – 104с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звитие познавательной и эмоциональной сфер дошкольников. Методические рек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мендации / Под ред. А.В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ожей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 – М.: ТЦ Сфера, 2010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звитие познавательной и эмоциональной сфер дошкольников. Методические рек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мендации / Под ред. А.В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ожей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 – М.: ТЦ Сфера, 2010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lastRenderedPageBreak/>
        <w:t>Хухлае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О.В. Тропинка к своему Я: уроки психологии в начальной школе (1-4) – М.: Генезис, 2009 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Худ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Д. Организация и планирование воспитательной работы в специальной школе – интернате - М.: АРКТИ, 2006</w:t>
      </w:r>
    </w:p>
    <w:p w:rsidR="006002FC" w:rsidRPr="006A2A58" w:rsidRDefault="006002FC" w:rsidP="006002F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Шорыгина Т.А. Беседа о характере и чувствах</w:t>
      </w:r>
      <w:r w:rsidR="008C0FBE" w:rsidRPr="006A2A58">
        <w:rPr>
          <w:rFonts w:ascii="Times New Roman" w:hAnsi="Times New Roman" w:cs="Times New Roman"/>
          <w:sz w:val="24"/>
          <w:szCs w:val="24"/>
        </w:rPr>
        <w:t>. – М.: ТЦ Сфера, 2010, - 96с</w:t>
      </w:r>
      <w:r w:rsidRPr="006A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FC" w:rsidRPr="006A2A58" w:rsidRDefault="006002FC" w:rsidP="006002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6002FC" w:rsidRPr="006A2A58" w:rsidRDefault="006002FC" w:rsidP="00600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4.5. Список использованных источников для 5 класса.</w:t>
      </w:r>
    </w:p>
    <w:p w:rsidR="006002FC" w:rsidRPr="006A2A58" w:rsidRDefault="006002FC" w:rsidP="006002F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огуславская Н.Е. Купина Н.А. Веселый этикет (развитие коммуникативных спосо</w:t>
      </w:r>
      <w:r w:rsidRPr="006A2A58">
        <w:rPr>
          <w:rFonts w:ascii="Times New Roman" w:hAnsi="Times New Roman" w:cs="Times New Roman"/>
          <w:sz w:val="24"/>
          <w:szCs w:val="24"/>
        </w:rPr>
        <w:t>б</w:t>
      </w:r>
      <w:r w:rsidRPr="006A2A58">
        <w:rPr>
          <w:rFonts w:ascii="Times New Roman" w:hAnsi="Times New Roman" w:cs="Times New Roman"/>
          <w:sz w:val="24"/>
          <w:szCs w:val="24"/>
        </w:rPr>
        <w:t xml:space="preserve">ностей ребенка).- Екатеринбург: «АРГО», 1997.- 192с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Бондаре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Т.М. Комплексные занятия в средней группе детского сада: Практическое пособие для воспитателей и методистов ДОУ – Воронеж: Издательство «Учитель», 2004.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Г.М. Познавательное развитие детей 5-7 лет. Методическое пособие.- М.: Сфера, 2010.- 128с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еседа по картинкам. Чувства. Эмоции: демонстрационный материал – 20 картинок (наглядное пособие для воспитателей) (иллюстрация №18)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О.А. Добро пожаловать в экологию! Часть</w:t>
      </w:r>
      <w:r w:rsidRPr="006A2A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2A58">
        <w:rPr>
          <w:rFonts w:ascii="Times New Roman" w:hAnsi="Times New Roman" w:cs="Times New Roman"/>
          <w:sz w:val="24"/>
          <w:szCs w:val="24"/>
        </w:rPr>
        <w:t xml:space="preserve">. Перспективный план работы по формированию экологической культуры у детей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л.и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ср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возр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- СПб.: «ДЕ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 xml:space="preserve">СТВО – ПРЕСС», 2004.- 160 с. (Библиотека программы «Детство»)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Ветох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А.Я. «Нравственно-патриотическое воспитание детей дошкольного возра</w:t>
      </w:r>
      <w:r w:rsidRPr="006A2A58">
        <w:rPr>
          <w:rFonts w:ascii="Times New Roman" w:hAnsi="Times New Roman" w:cs="Times New Roman"/>
          <w:sz w:val="24"/>
          <w:szCs w:val="24"/>
        </w:rPr>
        <w:t>с</w:t>
      </w:r>
      <w:r w:rsidRPr="006A2A58">
        <w:rPr>
          <w:rFonts w:ascii="Times New Roman" w:hAnsi="Times New Roman" w:cs="Times New Roman"/>
          <w:sz w:val="24"/>
          <w:szCs w:val="24"/>
        </w:rPr>
        <w:t>та» Планирование и конспекты занятий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eastAsia="Calibri" w:hAnsi="Times New Roman" w:cs="Times New Roman"/>
          <w:sz w:val="24"/>
          <w:szCs w:val="24"/>
        </w:rPr>
        <w:t>Ветохина</w:t>
      </w:r>
      <w:proofErr w:type="spellEnd"/>
      <w:r w:rsidRPr="006A2A58">
        <w:rPr>
          <w:rFonts w:ascii="Times New Roman" w:eastAsia="Calibri" w:hAnsi="Times New Roman" w:cs="Times New Roman"/>
          <w:sz w:val="24"/>
          <w:szCs w:val="24"/>
        </w:rPr>
        <w:t xml:space="preserve"> А.Я., </w:t>
      </w:r>
      <w:proofErr w:type="spellStart"/>
      <w:r w:rsidRPr="006A2A58">
        <w:rPr>
          <w:rFonts w:ascii="Times New Roman" w:eastAsia="Calibri" w:hAnsi="Times New Roman" w:cs="Times New Roman"/>
          <w:sz w:val="24"/>
          <w:szCs w:val="24"/>
        </w:rPr>
        <w:t>Дмитренко</w:t>
      </w:r>
      <w:proofErr w:type="spellEnd"/>
      <w:r w:rsidRPr="006A2A58">
        <w:rPr>
          <w:rFonts w:ascii="Times New Roman" w:eastAsia="Calibri" w:hAnsi="Times New Roman" w:cs="Times New Roman"/>
          <w:sz w:val="24"/>
          <w:szCs w:val="24"/>
        </w:rPr>
        <w:t xml:space="preserve"> З.С. и др. Нравственно-патриотическое воспитание детей дошкольного возраста. Планирование и конспекты занятий. Методическое пособие для педагогов.- СПб.: «ООО ИЗДАТЕЛЬСТВО «ДЕТСТВО-ПРЕСС», 2010.-192 с.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орьк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Л.Г., Кочергина А.В., Обухова Л.А. Сценарии занятий по экологическому воспитанию дошкольников (средняя, старшая, подготовительная группы).- М.: ВАКО, 2005.- 240с.- (Дошкольники: учим, развиваем, воспитываем)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Группа продленного дня: конспекты занятий, сценарии мероприятий. 1-2 классы/ Авт.-сост. Л.И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айд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, А.В. Кочергина.- М.:ВАКО, 2010.- 272 с (Мастерская </w:t>
      </w:r>
    </w:p>
    <w:p w:rsidR="006002FC" w:rsidRPr="006A2A58" w:rsidRDefault="006002FC" w:rsidP="006002FC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учителя)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Группа продленного дня: конспекты занятий, сценарии мероприятий.1-2 классы/ Авт.-сост. Л.И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айд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, А.В. Кочергина.- М.:ВАКО, 2010.- 272 с.-(Мастерская учителя)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айд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Л.И. «Группа продленного дня: конспекты занятий, сценарии мероприятий»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О.В. Рукотворный мир: Сценарии игр – занятий для дошкольников.- М.:ТЦ Сфера, 2002 – 96с. (стр. 77).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Епанешникова Т.В. Дошкольник в мире экономики.- СПб.: «ИЗДАТЕЛЬСТВО «ДЕ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 xml:space="preserve">СТВО-ПРЕСС», 2013.- 176 с.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Журнал «Дошкольная педагогика» №3(60) / апрель/ 2010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ЗеленоваН.Г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, Осипова Л.Е. Я – ребенок, и я имею право.- М.:«Издательство Скрипторий 2003», 2007.- 96с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.Г., Осипова Л.Е. Мы живем в России. Гражданско-патриотическое восп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 xml:space="preserve">тание дошкольников. (Подготовительная группа.)- М.: «Издательство Скрипторий 2003», 2008.-96 с.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Занятия по изобразительной деятельности. Коллективное творчество/ Под ред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р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бовско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А.А.- М.: Сфера, Творческий центр, 2007- 187с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пская А.Ю., Мирончик Т.Л. «Подарки фей». Развивающая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для д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школьников.- СПб.: Речь; М.: Сфера, 2008.- 96с. (стр.46, 48-50);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ем мне стать? Большая книга профессий/ Г.П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о-во «СЛОВО»: ООО «Изд-во «ЭКСМО», 2004.- 191 с Макарова Т.В., Ларионова Г.Ф. Толерантность </w:t>
      </w:r>
      <w:r w:rsidRPr="006A2A58">
        <w:rPr>
          <w:rFonts w:ascii="Times New Roman" w:hAnsi="Times New Roman" w:cs="Times New Roman"/>
          <w:sz w:val="24"/>
          <w:szCs w:val="24"/>
        </w:rPr>
        <w:lastRenderedPageBreak/>
        <w:t xml:space="preserve">и правовая культура дошкольников. Методические рекомендации – М.:ТЦ Сфера, 2008.- 80с.: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-(Программа развития)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розова И.А., Пушкарева М.А. Ознакомление с окружающим миром. Конспекты з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 xml:space="preserve">нятий. Для работы с детьми 6-7 лет с ЗПР.-2-е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. и доп.-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, 2009.-176с.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равственно-патриотическое воспитание детей дошкольного возраста. Планирование и конспекты занятий. Методическое пособие для педагогов.- СПб.: «ООО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Обухова Л.А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О.Е. Новые 135 уроков здоровья, или Школа докторов природы (1-4 классы).- М.: ВАКО, 2008.- 288 с.- (Мастерская учителя)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бухова Л.А. «Сценарии занятий по комплексному развитию детей»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равовое воспитание. Старшая и подготовительная группы. Разработки занятий. Изд. 2-е переработанное. /Сост. Р.А. Жукова.- Волгоград: ИТД «Корифей».- 112с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О. Страна Добра: социализация детей 5-7 лет.- М.: ТЦ Сфера, 2012.- 112с. (Модули Программы ДОУ)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айт в интернете «Где прячется здоровье?».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Учимся дружить: пособие по детскому этикету для воспитателей детских садов и школ раннего развития/ Е.В. Баринова.- Ростов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/Д: Феникс, 2012.- 89с.- (Сердце о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>даю детям)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Уроки доброты: Комплект наглядных пособий для дошкольных учреждений и н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чальной школы.- Х.: Изд-во «Ранок», 2010.-20 отдельных листов в папке. (Лист «Пусть будет удачным и смелым твой школьный ответственный старт»)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Учимся дружить: пособие по детскому этикету для воспитателей детских садов и школ раннего развития/ Е.В. Баринова.- Ростов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/Д: Феникс, 2012.- 89с.- (Сердце о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>даю детям) (стр. 31, 56, 58)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Худ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Е.Д. Организация и планирование воспитательной работы в специальной школе – интернате - М.: АРКТИ, 2006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Щетинина А.М., Иванова О.И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олоролево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развитие детей 5-7 лет: Методическое пособие.- М.: ТЦ Сфера, 20010.- 128 с.(Библиотека Воспитателя) </w:t>
      </w:r>
    </w:p>
    <w:p w:rsidR="006002FC" w:rsidRPr="006A2A58" w:rsidRDefault="006002FC" w:rsidP="006002F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000 загадок, пословиц, поговорок, скороговорок. Для начальной школы/Авт.-сост. В.Н. Иванкова. – М.:ООО «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Аквариум-Принт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», 2006.- 256с.</w:t>
      </w:r>
    </w:p>
    <w:p w:rsidR="006002FC" w:rsidRPr="006A2A58" w:rsidRDefault="006002FC" w:rsidP="006002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02FC" w:rsidRPr="006A2A58" w:rsidRDefault="006002FC" w:rsidP="006002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D267D" w:rsidRPr="006A2A58" w:rsidRDefault="001D267D" w:rsidP="001D267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A6CA5" w:rsidRPr="006A2A58" w:rsidRDefault="006A6CA5" w:rsidP="006A6CA5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5. Приложения</w:t>
      </w:r>
    </w:p>
    <w:p w:rsidR="001D267D" w:rsidRPr="006A2A58" w:rsidRDefault="006A6CA5" w:rsidP="006A6CA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Конспекты занятий по творческой мастерской</w:t>
      </w:r>
    </w:p>
    <w:p w:rsidR="001D267D" w:rsidRPr="006A2A58" w:rsidRDefault="001D267D" w:rsidP="006A6CA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4096F" w:rsidRPr="006A2A58" w:rsidRDefault="0044096F" w:rsidP="0044096F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 xml:space="preserve">5.1. </w:t>
      </w:r>
      <w:r w:rsidRPr="006A2A58">
        <w:rPr>
          <w:rFonts w:ascii="Times New Roman" w:hAnsi="Times New Roman" w:cs="Times New Roman"/>
          <w:b/>
          <w:sz w:val="24"/>
          <w:szCs w:val="24"/>
        </w:rPr>
        <w:t>Структура конспектов по творческой мастерской</w:t>
      </w:r>
    </w:p>
    <w:p w:rsidR="0044096F" w:rsidRPr="006A2A58" w:rsidRDefault="0044096F" w:rsidP="0044096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096F" w:rsidRPr="006A2A58" w:rsidRDefault="0044096F" w:rsidP="0044096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НСПЕКТ  ВОСПИТАТЕЛЬНОГО  МЕРОПРИЯТИЯ</w:t>
      </w:r>
    </w:p>
    <w:p w:rsidR="0044096F" w:rsidRPr="006A2A58" w:rsidRDefault="0044096F" w:rsidP="0044096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«Название мероприятия»</w:t>
      </w:r>
    </w:p>
    <w:p w:rsidR="0044096F" w:rsidRPr="006A2A58" w:rsidRDefault="0044096F" w:rsidP="0044096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… классы</w:t>
      </w:r>
    </w:p>
    <w:p w:rsidR="0044096F" w:rsidRPr="006A2A58" w:rsidRDefault="0044096F" w:rsidP="0044096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(ответственный – … класс)</w:t>
      </w:r>
    </w:p>
    <w:p w:rsidR="0044096F" w:rsidRPr="006A2A58" w:rsidRDefault="0044096F" w:rsidP="0044096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Форма: …</w:t>
      </w:r>
    </w:p>
    <w:p w:rsidR="0044096F" w:rsidRPr="006A2A58" w:rsidRDefault="0044096F" w:rsidP="0044096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A2A58">
        <w:rPr>
          <w:rFonts w:ascii="Times New Roman" w:hAnsi="Times New Roman" w:cs="Times New Roman"/>
          <w:sz w:val="24"/>
          <w:szCs w:val="24"/>
        </w:rPr>
        <w:t>:</w:t>
      </w: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Коррекционно-обучающая</w:t>
      </w:r>
      <w:r w:rsidRPr="006A2A58">
        <w:rPr>
          <w:rFonts w:ascii="Times New Roman" w:hAnsi="Times New Roman" w:cs="Times New Roman"/>
          <w:sz w:val="24"/>
          <w:szCs w:val="24"/>
        </w:rPr>
        <w:t>: … (дать знания, научить, закрепить, …)</w:t>
      </w: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Коррекционно-воспитательная</w:t>
      </w:r>
      <w:r w:rsidRPr="006A2A58">
        <w:rPr>
          <w:rFonts w:ascii="Times New Roman" w:hAnsi="Times New Roman" w:cs="Times New Roman"/>
          <w:sz w:val="24"/>
          <w:szCs w:val="24"/>
        </w:rPr>
        <w:t>: … (воспитывать чувства, способствовать формиров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нию потребности в …, …)</w:t>
      </w: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Коррекционно-развивающая</w:t>
      </w:r>
      <w:r w:rsidRPr="006A2A58">
        <w:rPr>
          <w:rFonts w:ascii="Times New Roman" w:hAnsi="Times New Roman" w:cs="Times New Roman"/>
          <w:sz w:val="24"/>
          <w:szCs w:val="24"/>
        </w:rPr>
        <w:t>: … (развивать способности, интерес, …)</w:t>
      </w: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</w:t>
      </w:r>
      <w:r w:rsidRPr="006A2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1. Основное оборудование: …</w:t>
      </w: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2. Оборудование к заданиям: …</w:t>
      </w: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A2A58">
        <w:rPr>
          <w:rFonts w:ascii="Times New Roman" w:hAnsi="Times New Roman" w:cs="Times New Roman"/>
          <w:sz w:val="24"/>
          <w:szCs w:val="24"/>
        </w:rPr>
        <w:t>: ...</w:t>
      </w: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44096F" w:rsidRPr="006A2A58" w:rsidRDefault="0044096F" w:rsidP="0044096F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44096F" w:rsidRPr="006A2A58" w:rsidRDefault="0044096F" w:rsidP="0044096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нергизатор</w:t>
      </w:r>
      <w:proofErr w:type="spellEnd"/>
    </w:p>
    <w:p w:rsidR="0044096F" w:rsidRPr="006A2A58" w:rsidRDefault="0044096F" w:rsidP="0044096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</w:rPr>
        <w:t>Индуктор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096F" w:rsidRPr="006A2A58" w:rsidRDefault="0044096F" w:rsidP="0044096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</w:rPr>
        <w:t>Объявление темы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096F" w:rsidRPr="006A2A58" w:rsidRDefault="0044096F" w:rsidP="0044096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исковая деятельность</w:t>
      </w:r>
    </w:p>
    <w:p w:rsidR="0044096F" w:rsidRPr="006A2A58" w:rsidRDefault="0044096F" w:rsidP="0044096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</w:rPr>
        <w:t>Социализация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096F" w:rsidRPr="006A2A58" w:rsidRDefault="0044096F" w:rsidP="0044096F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флексия</w:t>
      </w:r>
    </w:p>
    <w:p w:rsidR="0044096F" w:rsidRPr="006A2A58" w:rsidRDefault="0044096F" w:rsidP="0044096F">
      <w:pPr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AF" w:rsidRPr="006A2A58" w:rsidRDefault="00283DD4" w:rsidP="00CD66A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2. К</w:t>
      </w:r>
      <w:r w:rsidR="00CD66AF" w:rsidRPr="006A2A58">
        <w:rPr>
          <w:rFonts w:ascii="Times New Roman" w:hAnsi="Times New Roman" w:cs="Times New Roman"/>
          <w:sz w:val="24"/>
          <w:szCs w:val="24"/>
        </w:rPr>
        <w:t>онспект воспитательного занятия</w:t>
      </w:r>
    </w:p>
    <w:p w:rsidR="00CD66AF" w:rsidRPr="006A2A58" w:rsidRDefault="00CD66AF" w:rsidP="00CD66A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«Я хочу быть здоровым»</w:t>
      </w:r>
    </w:p>
    <w:p w:rsidR="00CD66AF" w:rsidRPr="006A2A58" w:rsidRDefault="00CD66AF" w:rsidP="00CD66A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1класс </w:t>
      </w:r>
    </w:p>
    <w:p w:rsidR="00CD66AF" w:rsidRPr="006A2A58" w:rsidRDefault="00E06F7B" w:rsidP="00CD66A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О</w:t>
      </w:r>
      <w:r w:rsidR="00CD66AF"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CD66AF" w:rsidRPr="006A2A58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школа-интернат №3» </w:t>
      </w:r>
      <w:r w:rsidR="00CD66AF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D66AF"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CD66AF" w:rsidRPr="006A2A58" w:rsidRDefault="00CD66AF" w:rsidP="00CD66A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Кудряшова Вера Викторовна</w:t>
      </w:r>
    </w:p>
    <w:p w:rsidR="00CD66AF" w:rsidRPr="006A2A58" w:rsidRDefault="00CD66AF" w:rsidP="00CD66A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ворческая мастерская</w:t>
      </w:r>
    </w:p>
    <w:p w:rsidR="00CD66AF" w:rsidRPr="006A2A58" w:rsidRDefault="00CD66AF" w:rsidP="00CD66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A2A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образовательная – познакомить детей с основными друзьями здоровья, пр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вивать потребность в здоровом образе жизни;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воспитательная –воспитывать  интерес к здоровому образу жизни, опр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делить и закрепить полученные знания о значение зарядки;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развивающая –развивать умение внимательно слушать рассказ взросл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го, речевые умения детей, создавать радостное настроение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2A58">
        <w:rPr>
          <w:rFonts w:ascii="Times New Roman" w:hAnsi="Times New Roman" w:cs="Times New Roman"/>
          <w:sz w:val="24"/>
          <w:szCs w:val="24"/>
        </w:rPr>
        <w:t xml:space="preserve">Плакат с названием темы занятия, 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Листы бумаги, фломастеры, раскраска, образец работы.</w:t>
      </w:r>
    </w:p>
    <w:p w:rsidR="00CD66AF" w:rsidRPr="006A2A58" w:rsidRDefault="00CD66AF" w:rsidP="00CD66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CD66AF" w:rsidRPr="006A2A58" w:rsidRDefault="00CD66AF" w:rsidP="00CD66AF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1.Энергизатор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(Дети и воспитатель сидят в кругу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дравствуйте, ребята! Давайте вспомним, какое сегодня число и день недели?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вильно, понедельник, 15 ноября. А чем мы занимаемся по понедельникам?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вильно, по понедельникам в нашей группе проводятся занятия по творческой ма</w:t>
      </w:r>
      <w:r w:rsidRPr="006A2A58">
        <w:rPr>
          <w:rFonts w:ascii="Times New Roman" w:hAnsi="Times New Roman" w:cs="Times New Roman"/>
          <w:sz w:val="24"/>
          <w:szCs w:val="24"/>
        </w:rPr>
        <w:t>с</w:t>
      </w:r>
      <w:r w:rsidRPr="006A2A58">
        <w:rPr>
          <w:rFonts w:ascii="Times New Roman" w:hAnsi="Times New Roman" w:cs="Times New Roman"/>
          <w:sz w:val="24"/>
          <w:szCs w:val="24"/>
        </w:rPr>
        <w:t xml:space="preserve">терской. Вот и сегодня мы с вами проводим очередное занятие в творческой мастерской.  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аше занятие начнем с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нергизатор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b/>
          <w:sz w:val="24"/>
          <w:szCs w:val="24"/>
        </w:rPr>
        <w:t>«Умные ладошки»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A2A58">
        <w:rPr>
          <w:rFonts w:ascii="Times New Roman" w:hAnsi="Times New Roman" w:cs="Times New Roman"/>
          <w:i/>
          <w:sz w:val="24"/>
          <w:szCs w:val="24"/>
        </w:rPr>
        <w:t>Энергизатор</w:t>
      </w:r>
      <w:proofErr w:type="spellEnd"/>
      <w:r w:rsidRPr="006A2A5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«Умные ладошки»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азотрем ладошки, согреем их немножко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теплыми ладошками умоемся, как кошки мы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Грабельки, сгребают все плохие мысли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Пальчики по щечкам бегают, так быстро. 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ышится легко, ровно, глубоко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2.Индуктор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Молодцы, ребята, хорошо выполнили упражнение. Все себя чувствуют хорошо? Все бодрые, здоровые? </w:t>
      </w:r>
    </w:p>
    <w:p w:rsidR="00CD66AF" w:rsidRPr="006A2A58" w:rsidRDefault="00CD66AF" w:rsidP="00CD66AF">
      <w:pPr>
        <w:pStyle w:val="a7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детей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 что значит быть здоровым? И есть ли у нашего здоровья добрые и верные друзья? Хотите узнать ответы на эти вопросы?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3.Объявление темы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Я задам вам вопросы, а вы быстро и дружно все вместе отвечайте: 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Таких, что с физкультурой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е дружат никогда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е прыгают, не бегают, 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 только спят всегда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е любят лыжи и коньки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И на футбол их не зови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аскройте мне секрет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Таких ребят здесь нет? 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ети: Нет.  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Кто с работой дружен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ам сегодня нужен? 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ети:  Нужен. 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Таким ребятам честь и хвала 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Такие есть здесь ребята? 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Дети:  Да. 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И тема нашего занятия  «Я хочу быть здоровым». И нам нужны честные, смелые, л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кие и умелые ребята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4.Поисковая деятельность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 сейчас в игре «Да – нет» мы поговорим с вами, что надо делать, чтобы быть здор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ым? Если «да» - хлопаем в ладоши, «нет» топаем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Вопросы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елать утреннюю зарядку каждый день  (хлопки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Целый день смотреть телевизор   (топот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ть много сладостей  (топот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Гулять на улице   (хлопки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Умываться прохладной водой  (хлопки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Кушать грязные овощи и фрукты  (топот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Чистить зубы каждый день  (хлопки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Ходить в грязной одежде и обуви  (топот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Кушать овощи и фрукты  (хлопки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сегда мыть руки с мылом  (хлопки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, хорошо выполнили задание, все были внимательными. А, теперь, о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>ветьте на такой вопрос: «Что помогает нам быть здоровым?»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Предполагаемые ответы детей: заниматься спортом, делать зарядку, умываться,  мыться в душе, ходить гулять, кататься на санках, лыжах, чистить зубы и т.д.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вильно, ребята, вы назвали много друзей нашего здоровья. Но мы сегодня погов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рим о двух наших друзьях. Это: вода и утренняя зарядка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ервый наш друг – это прохладная чистая вода, которой мы умываемся по утрам, зак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ливает наш организм, прогоняет сон, очищает кожу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торой наш друг – утренняя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зарядка.О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ам помогает зарядиться бодрой энергией на весь день и быть всегда здоровыми. 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чему мы бодрые?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ыстрые? Умелые?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Потому, что по утрам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Мы зарядку делаем!</w:t>
      </w:r>
      <w:r w:rsidRPr="006A2A58">
        <w:rPr>
          <w:rFonts w:ascii="Times New Roman" w:hAnsi="Times New Roman" w:cs="Times New Roman"/>
          <w:sz w:val="24"/>
          <w:szCs w:val="24"/>
        </w:rPr>
        <w:t xml:space="preserve">  (дети отвечают хором)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А, сейчас, я хочу вам предложить выполнить упражнение </w:t>
      </w:r>
      <w:r w:rsidRPr="006A2A58">
        <w:rPr>
          <w:rFonts w:ascii="Times New Roman" w:hAnsi="Times New Roman" w:cs="Times New Roman"/>
          <w:b/>
          <w:sz w:val="24"/>
          <w:szCs w:val="24"/>
        </w:rPr>
        <w:t>«Зарядка»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работали, ребятки!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теперь – все на зарядку!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уки вверх, руки вниз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 носках приподнимись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право, влево наклонись, 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втори наклон раз пять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теперь, дружок, присядь!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вы, ребятишки!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теперь мы сядем дружно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м еще работать нужно!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осле выполнения упражнений, ребята садятся на свои места.  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Хорошо все выполнили зарядку, вижу, что вы бодрые и готовы дальше продолжить з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ятие. Ребята, а теперь внимательно послушайте сказку «Зарядка и простуда»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sz w:val="24"/>
          <w:szCs w:val="24"/>
          <w:lang w:eastAsia="ru-RU"/>
        </w:rPr>
        <w:t>Сказка «Зарядка и простуда»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 одном небольшом городке жила-была Зарядка. Симпатичная, молодая. Ранним утром она пружинистым шагом спешила к ребятам в детский сад. Ребятишки с нетерпением ждали Зарядку, хорошенько проветривали комнату. Каждое утро Зарядка занималась с малышами спортивными упражнениями: ходьбой, бегом, прыжками, игрой в мяч и другими упражн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иями. В этом же городе жила вредная востроносая старушонка. Она вечно хлюпала покр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невшим носом, чихала, кашляла и норовила всех заразить. 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Однажды Простуда прочитала объявление в газете, что детскому саду требуется уб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щица. Повязала она клетчатый платок, надела темно-синий халат и отправилась в детский сад наниматься на работу. Ее приняли на работу. 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а следующее утро она пришла в детский сад, взяла ведро, тряпку, швабру и сделала вид, что берется за уборку. А сама принялась кашлять чихать прямо на ребятишек. День ч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хала, два чихала, три чихала, а толку никакого! Никто из детей не заболел. Ведь ребятишки в этом саду закаленными были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азозлилась востроносая старушка Простуда, а потом призадумалась. Думала она, д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мала и догадалась, что все дело в Зарядке! 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 утра пораньше вышла Простуда к воротам детского сада и давай пыль метлой п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имать. Мимо как раз Зарядка пробегала. Только она хотела войти в ворота, как Простуда ей путь преградила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Пустите, бабушка, а то я в садик опаздываю! – попросила Зарядка Простуду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И-и-и, милая! Зря торопишься, деток-то в саду нету!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Как – нет? А куда же они делись? – удивилась Зарядка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Их в другой сад перевели, а здесь ремонт начинается. Так-то! – сказала Простуда и снова взялась за метлу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Что ж, жаль! – ответила Зарядка и повернула назад.    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апрасно ждали ее ребята. Шли дни, а Зарядка к ним не приходила. Зато вредная Пр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туда старалась вовсю: чихала, кашляла. Что же было дальше, спросите вы? А вот что. Сн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чала заболела одна девочка, за ней другая, потом еще один мальчик, и скоро вся группа сл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ла с температурой, насморком и кашлем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Как вы думаете, почему заболели дети?  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ерно! Всех заразила вредная старушка Простуда! Только с одной девочкой – Таней – Простуда не справилась! Та не кашляла, не чихала, а продолжала ходить в детский сад бо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ая и веселая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В чем тут дело? – недоумевала Простуда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Как вы думаете, почему Таня не заболела?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 все было очень просто! Таня утром вместе с мамой и папой занималась физическими упражнениями и обливалась холодной водой. Вот и Простуда и не смогла справиться с д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чкой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Как-то Таня шла по улице и встретила Зарядку. Девочка поздоровалась с ней и спрос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ла, почему Зарядка не ходит в садик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Как – удивилась Зарядка. – А разве ваш садик не переехал?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Конечно, нет! Никуда мы не переехали, а вот без тебя дети заболели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- Хорошо, что ты мне об этом сказала. Сейчас же пойдем в детский сад! – воскликнула Зарядка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Те ребята, что уже поправились, очень обрадовались, когда улыбающаяся Зарядка пришла к ним. Она сейчас же включила музыку, и занятие началось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А заведующая детским садом поняла, кто был виноват в том, что дети заболели. Она вызвала к себе Простуду и сказала: «Вы мне всех малышей </w:t>
      </w:r>
      <w:proofErr w:type="spellStart"/>
      <w:r w:rsidRPr="006A2A58">
        <w:rPr>
          <w:rFonts w:ascii="Times New Roman" w:hAnsi="Times New Roman" w:cs="Times New Roman"/>
          <w:sz w:val="24"/>
          <w:szCs w:val="24"/>
          <w:lang w:eastAsia="ru-RU"/>
        </w:rPr>
        <w:t>перезаразили</w:t>
      </w:r>
      <w:proofErr w:type="spellEnd"/>
      <w:r w:rsidRPr="006A2A58">
        <w:rPr>
          <w:rFonts w:ascii="Times New Roman" w:hAnsi="Times New Roman" w:cs="Times New Roman"/>
          <w:sz w:val="24"/>
          <w:szCs w:val="24"/>
          <w:lang w:eastAsia="ru-RU"/>
        </w:rPr>
        <w:t>! Отправляйтесь-ка домой и лечитесь. Пока совсем не поправитесь, на работе лучше не появляйтесь. Это мой приказ! – строго добавила заведующая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ростуде ничего не оставалось, как убраться восвояси. А ребята снова стали занимат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я по утрам с Зарядкой и перестали болеть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просы к сказке.          </w:t>
      </w:r>
    </w:p>
    <w:p w:rsidR="00CD66AF" w:rsidRPr="006A2A58" w:rsidRDefault="00CD66AF" w:rsidP="00CD66AF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Кто каждое утро приходил к ребятам в детский сад?</w:t>
      </w:r>
    </w:p>
    <w:p w:rsidR="00CD66AF" w:rsidRPr="006A2A58" w:rsidRDefault="00CD66AF" w:rsidP="00CD66AF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Кто стал работать в детском саду?</w:t>
      </w:r>
    </w:p>
    <w:p w:rsidR="00CD66AF" w:rsidRPr="006A2A58" w:rsidRDefault="00CD66AF" w:rsidP="00CD66AF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очему дети заболели?</w:t>
      </w:r>
    </w:p>
    <w:p w:rsidR="00CD66AF" w:rsidRPr="006A2A58" w:rsidRDefault="00CD66AF" w:rsidP="00CD66AF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 вы думаете, почему, перестав заниматься Зарядкой, дети заболели?</w:t>
      </w:r>
    </w:p>
    <w:p w:rsidR="00CD66AF" w:rsidRPr="006A2A58" w:rsidRDefault="00CD66AF" w:rsidP="00CD66AF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очему не заболела девочка Таня?</w:t>
      </w:r>
    </w:p>
    <w:p w:rsidR="00CD66AF" w:rsidRPr="006A2A58" w:rsidRDefault="00CD66AF" w:rsidP="00CD66AF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Кто объяснил Зарядке, что случилось?</w:t>
      </w:r>
    </w:p>
    <w:p w:rsidR="00CD66AF" w:rsidRPr="006A2A58" w:rsidRDefault="00CD66AF" w:rsidP="00CD66AF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очему заведующая детским садом отправила Простуду домой?</w:t>
      </w:r>
    </w:p>
    <w:p w:rsidR="00CD66AF" w:rsidRPr="006A2A58" w:rsidRDefault="00CD66AF" w:rsidP="00CD66AF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Чем закончилась сказка?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5.Социализация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спитатель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а вы хотите сами нарисовать зарядку? 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зьмите стулья, и пересядем все к столу. Посмотрите, что лежит на столе?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спитатель: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равильно, на столе лежит раскраска «Зарядка» и карандаши. И, сейчас, каждый из вас раскрасит свою «Зарядку». Образец раскраски вы видите перед собой. (Разбор образца)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Дети выполняют практическую работу.</w:t>
      </w: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66AF" w:rsidRPr="006A2A58" w:rsidRDefault="00CD66AF" w:rsidP="00CD66A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sz w:val="24"/>
          <w:szCs w:val="24"/>
          <w:lang w:eastAsia="ru-RU"/>
        </w:rPr>
        <w:t>6.Рефлексия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, хорошие у вас работы.</w:t>
      </w:r>
    </w:p>
    <w:p w:rsidR="00CD66AF" w:rsidRPr="006A2A58" w:rsidRDefault="00CD66AF" w:rsidP="00CD66A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А сейчас, я вам предлагаю рассказать о своей «Зарядке», которую вы изобразили. </w:t>
      </w:r>
    </w:p>
    <w:p w:rsidR="00CD66AF" w:rsidRPr="006A2A58" w:rsidRDefault="00CD66AF" w:rsidP="00CD66AF">
      <w:pPr>
        <w:pStyle w:val="af1"/>
        <w:spacing w:before="0" w:after="0"/>
        <w:ind w:firstLine="567"/>
        <w:rPr>
          <w:color w:val="333333"/>
        </w:rPr>
      </w:pPr>
      <w:r w:rsidRPr="006A2A58">
        <w:rPr>
          <w:color w:val="333333"/>
        </w:rPr>
        <w:t>Посмотрите на символы, что они означают?</w:t>
      </w:r>
    </w:p>
    <w:p w:rsidR="00CD66AF" w:rsidRPr="006A2A58" w:rsidRDefault="00CD66AF" w:rsidP="00CD66AF">
      <w:pPr>
        <w:pStyle w:val="af1"/>
        <w:spacing w:before="0" w:after="0"/>
        <w:ind w:left="142" w:firstLine="567"/>
        <w:jc w:val="center"/>
        <w:rPr>
          <w:color w:val="333333"/>
        </w:rPr>
      </w:pPr>
    </w:p>
    <w:p w:rsidR="00CD66AF" w:rsidRPr="006A2A58" w:rsidRDefault="00CD66AF" w:rsidP="00CD66AF">
      <w:pPr>
        <w:pStyle w:val="af1"/>
        <w:spacing w:before="0" w:after="0"/>
        <w:ind w:firstLine="567"/>
        <w:jc w:val="center"/>
        <w:rPr>
          <w:color w:val="333333"/>
        </w:rPr>
      </w:pPr>
      <w:r w:rsidRPr="006A2A58">
        <w:rPr>
          <w:noProof/>
          <w:color w:val="333333"/>
        </w:rPr>
        <w:drawing>
          <wp:inline distT="0" distB="0" distL="0" distR="0">
            <wp:extent cx="4481232" cy="986117"/>
            <wp:effectExtent l="19050" t="0" r="0" b="0"/>
            <wp:docPr id="2" name="Рисунок 5" descr="http://festival.1september.ru/articles/618910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estival.1september.ru/articles/618910/img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41" cy="9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AF" w:rsidRPr="006A2A58" w:rsidRDefault="00CD66AF" w:rsidP="00CD66AF">
      <w:pPr>
        <w:pStyle w:val="af1"/>
        <w:spacing w:before="0" w:after="0"/>
        <w:ind w:firstLine="567"/>
        <w:rPr>
          <w:color w:val="333333"/>
        </w:rPr>
      </w:pPr>
      <w:r w:rsidRPr="006A2A58">
        <w:rPr>
          <w:color w:val="333333"/>
        </w:rPr>
        <w:t>Что означает первый символ? Символ – знак вопроса.</w:t>
      </w:r>
    </w:p>
    <w:p w:rsidR="00CD66AF" w:rsidRPr="006A2A58" w:rsidRDefault="00CD66AF" w:rsidP="00CD66AF">
      <w:pPr>
        <w:pStyle w:val="af1"/>
        <w:spacing w:before="0" w:after="0"/>
        <w:ind w:firstLine="567"/>
        <w:rPr>
          <w:color w:val="333333"/>
        </w:rPr>
      </w:pPr>
      <w:r w:rsidRPr="006A2A58">
        <w:rPr>
          <w:i/>
          <w:iCs/>
          <w:color w:val="333333"/>
        </w:rPr>
        <w:t>Первый символ спрашивает: что это? Для чего нужна зарядка? Какие упражнения ты любишь выполнять?</w:t>
      </w:r>
    </w:p>
    <w:p w:rsidR="00CD66AF" w:rsidRPr="006A2A58" w:rsidRDefault="00CD66AF" w:rsidP="00CD66AF">
      <w:pPr>
        <w:pStyle w:val="af1"/>
        <w:spacing w:before="0" w:after="0"/>
        <w:ind w:firstLine="567"/>
        <w:rPr>
          <w:i/>
          <w:iCs/>
          <w:color w:val="333333"/>
        </w:rPr>
      </w:pPr>
      <w:r w:rsidRPr="006A2A58">
        <w:rPr>
          <w:color w:val="333333"/>
        </w:rPr>
        <w:t xml:space="preserve">Что означает второй символ? Второй символ – </w:t>
      </w:r>
      <w:proofErr w:type="spellStart"/>
      <w:r w:rsidRPr="006A2A58">
        <w:rPr>
          <w:color w:val="333333"/>
        </w:rPr>
        <w:t>цветик-семицветик</w:t>
      </w:r>
      <w:proofErr w:type="spellEnd"/>
      <w:r w:rsidRPr="006A2A58">
        <w:rPr>
          <w:color w:val="333333"/>
        </w:rPr>
        <w:t>.</w:t>
      </w:r>
    </w:p>
    <w:p w:rsidR="00CD66AF" w:rsidRPr="006A2A58" w:rsidRDefault="00CD66AF" w:rsidP="00CD66AF">
      <w:pPr>
        <w:pStyle w:val="af1"/>
        <w:spacing w:before="0" w:after="0"/>
        <w:ind w:firstLine="567"/>
        <w:rPr>
          <w:color w:val="333333"/>
        </w:rPr>
      </w:pPr>
      <w:r w:rsidRPr="006A2A58">
        <w:rPr>
          <w:i/>
          <w:iCs/>
          <w:color w:val="333333"/>
        </w:rPr>
        <w:t>Нужно рассказать какого цвета зарядка.</w:t>
      </w:r>
    </w:p>
    <w:p w:rsidR="00CD66AF" w:rsidRPr="006A2A58" w:rsidRDefault="00CD66AF" w:rsidP="00CD66AF">
      <w:pPr>
        <w:pStyle w:val="af1"/>
        <w:spacing w:before="0" w:after="0"/>
        <w:ind w:firstLine="567"/>
        <w:rPr>
          <w:i/>
          <w:iCs/>
          <w:color w:val="333333"/>
        </w:rPr>
      </w:pPr>
      <w:r w:rsidRPr="006A2A58">
        <w:rPr>
          <w:color w:val="333333"/>
        </w:rPr>
        <w:t>Что означает третий символ? Третий символ – сердце</w:t>
      </w:r>
      <w:r w:rsidRPr="006A2A58">
        <w:rPr>
          <w:i/>
          <w:iCs/>
          <w:color w:val="333333"/>
        </w:rPr>
        <w:t xml:space="preserve">. </w:t>
      </w:r>
    </w:p>
    <w:p w:rsidR="00CD66AF" w:rsidRPr="006A2A58" w:rsidRDefault="00CD66AF" w:rsidP="00CD66AF">
      <w:pPr>
        <w:pStyle w:val="af1"/>
        <w:spacing w:before="0" w:after="0"/>
        <w:ind w:firstLine="567"/>
        <w:rPr>
          <w:color w:val="333333"/>
        </w:rPr>
      </w:pPr>
      <w:r w:rsidRPr="006A2A58">
        <w:rPr>
          <w:i/>
          <w:iCs/>
          <w:color w:val="333333"/>
        </w:rPr>
        <w:t>Нужно рассказать о своих чувствах, радостных или грустных, которые вызывает эта работа.</w:t>
      </w:r>
    </w:p>
    <w:p w:rsidR="00CD66AF" w:rsidRPr="006A2A58" w:rsidRDefault="00CD66AF" w:rsidP="00CD66AF">
      <w:pPr>
        <w:pStyle w:val="af1"/>
        <w:spacing w:before="0" w:after="0"/>
        <w:ind w:firstLine="567"/>
        <w:rPr>
          <w:color w:val="333333"/>
        </w:rPr>
      </w:pPr>
      <w:r w:rsidRPr="006A2A58">
        <w:rPr>
          <w:color w:val="333333"/>
        </w:rPr>
        <w:t>Предполагаемый ответ детей:</w:t>
      </w:r>
    </w:p>
    <w:p w:rsidR="00CD66AF" w:rsidRPr="006A2A58" w:rsidRDefault="00CD66AF" w:rsidP="00CD66AF">
      <w:pPr>
        <w:pStyle w:val="af1"/>
        <w:spacing w:before="0" w:after="0"/>
        <w:ind w:firstLine="567"/>
        <w:rPr>
          <w:color w:val="333333"/>
        </w:rPr>
      </w:pPr>
      <w:r w:rsidRPr="006A2A58">
        <w:rPr>
          <w:color w:val="333333"/>
        </w:rPr>
        <w:t xml:space="preserve">«На моем рисунке изображено выполнение упражнения зарядки. Я его делаю по утрам, чтобы быть здоровым (веселым, энергичным, бодрым). Мое любимое упражнение </w:t>
      </w:r>
      <w:proofErr w:type="spellStart"/>
      <w:r w:rsidRPr="006A2A58">
        <w:rPr>
          <w:color w:val="333333"/>
        </w:rPr>
        <w:t>присяд</w:t>
      </w:r>
      <w:r w:rsidRPr="006A2A58">
        <w:rPr>
          <w:color w:val="333333"/>
        </w:rPr>
        <w:t>а</w:t>
      </w:r>
      <w:r w:rsidRPr="006A2A58">
        <w:rPr>
          <w:color w:val="333333"/>
        </w:rPr>
        <w:t>ние</w:t>
      </w:r>
      <w:proofErr w:type="spellEnd"/>
      <w:r w:rsidRPr="006A2A58">
        <w:rPr>
          <w:color w:val="333333"/>
        </w:rPr>
        <w:t xml:space="preserve"> (прыжки, наклоны, ходьба на месте)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 рисунке у мальчика футболка – синяя, шорты – тоже синие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Я люблю делать зарядку, она веселая, бодрая, помогает мне быть здоровым»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ше занятие подходит к концу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Я желаю вам, ребята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Быть здоровыми всегда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о добиться результата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е возможно без труда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остарайтесь не лениться, 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ждый раз перед едой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ежде чем за стол садиться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уки вымойте водой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зарядкой занимайтесь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Ежедневно по утрам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, конечно, закаляйтесь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Это так поможет вам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вежим воздухом дышите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 возможности всегда,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 прогулки в лес ходите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н вам силы даст, друзья.</w:t>
      </w:r>
    </w:p>
    <w:p w:rsidR="00CD66AF" w:rsidRPr="006A2A58" w:rsidRDefault="00CD66AF" w:rsidP="00CD66AF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CD66AF" w:rsidP="00A7561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как обычно, выполним упражнение «Всем, всем, всем до свидания».</w:t>
      </w:r>
    </w:p>
    <w:p w:rsidR="00F73064" w:rsidRPr="006A2A58" w:rsidRDefault="00FF3D35" w:rsidP="00F73064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5.3. </w:t>
      </w:r>
      <w:r w:rsidR="00283DD4" w:rsidRPr="006A2A58">
        <w:rPr>
          <w:rFonts w:ascii="Times New Roman" w:hAnsi="Times New Roman" w:cs="Times New Roman"/>
          <w:sz w:val="24"/>
          <w:szCs w:val="24"/>
        </w:rPr>
        <w:t>К</w:t>
      </w:r>
      <w:r w:rsidR="00F73064" w:rsidRPr="006A2A58">
        <w:rPr>
          <w:rFonts w:ascii="Times New Roman" w:hAnsi="Times New Roman" w:cs="Times New Roman"/>
          <w:sz w:val="24"/>
          <w:szCs w:val="24"/>
        </w:rPr>
        <w:t xml:space="preserve">онспект воспитательного занятия </w:t>
      </w:r>
    </w:p>
    <w:p w:rsidR="00F73064" w:rsidRPr="006A2A58" w:rsidRDefault="00F73064" w:rsidP="00F73064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F73064" w:rsidP="00283DD4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«Для чего руки нужны».</w:t>
      </w:r>
    </w:p>
    <w:p w:rsidR="00283DD4" w:rsidRPr="006A2A58" w:rsidRDefault="00283DD4" w:rsidP="00283DD4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класс (4 человека)</w:t>
      </w:r>
    </w:p>
    <w:p w:rsidR="00F73064" w:rsidRPr="006A2A58" w:rsidRDefault="00E06F7B" w:rsidP="00F73064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</w:t>
      </w:r>
      <w:r w:rsidR="00F73064" w:rsidRPr="006A2A58">
        <w:rPr>
          <w:rFonts w:ascii="Times New Roman" w:hAnsi="Times New Roman" w:cs="Times New Roman"/>
          <w:sz w:val="24"/>
          <w:szCs w:val="24"/>
        </w:rPr>
        <w:t>О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F73064" w:rsidRPr="006A2A58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школа-интернат №3» </w:t>
      </w:r>
      <w:r w:rsidR="00F73064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73064"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F73064" w:rsidRPr="006A2A58" w:rsidRDefault="00F73064" w:rsidP="00F73064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ворческая мастерская</w:t>
      </w:r>
    </w:p>
    <w:p w:rsidR="00F73064" w:rsidRPr="006A2A58" w:rsidRDefault="00F73064" w:rsidP="00F73064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A2A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образовательная–учить детей внимательно слушать рассказ и понимать его смысл, отвечать на вопросы педагога по содержанию текста; показать значение трудовой деятельности в жизни человека;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воспитательная- воспитывать уважение к труду, развивать желание уч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ствовать в общем труде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развивающая - формировать умение действовать согласно инструкции, передавать заданный образ;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2A58">
        <w:rPr>
          <w:rFonts w:ascii="Times New Roman" w:hAnsi="Times New Roman" w:cs="Times New Roman"/>
          <w:sz w:val="24"/>
          <w:szCs w:val="24"/>
        </w:rPr>
        <w:t>Плакат с названием темы занятия, рисунки с изображением людей разных профессий (повар, строитель, парикмахер, портниха);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едметы, сделанные из разного материала (стакан, варежка, книга, ручка, карандаш, носовой платок);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Мяч, листы бумаги, фломастеры.</w:t>
      </w:r>
    </w:p>
    <w:p w:rsidR="00F73064" w:rsidRPr="006A2A58" w:rsidRDefault="00F73064" w:rsidP="00F73064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1.Энергизатор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(Дети и воспитатель сидят в кругу)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дравствуйте, ребята! Давайте вспомним, какое сегодня число и день недели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вильно, понедельник, 20 января. А чем мы занимаемся по понедельникам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о понедельникам в нашей группе проводятся занятия по творческой мастерской. Вот и сегодня мы с вами проводим очередное занятие в творческой мастерской. 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 xml:space="preserve">Как обычно, наше занятие начнем с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нергизатор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«Здравствуйте»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b/>
          <w:i/>
          <w:sz w:val="24"/>
          <w:szCs w:val="24"/>
        </w:rPr>
        <w:t>Энергизатор</w:t>
      </w:r>
      <w:proofErr w:type="spellEnd"/>
      <w:r w:rsidRPr="006A2A58">
        <w:rPr>
          <w:rFonts w:ascii="Times New Roman" w:hAnsi="Times New Roman" w:cs="Times New Roman"/>
          <w:b/>
          <w:i/>
          <w:sz w:val="24"/>
          <w:szCs w:val="24"/>
        </w:rPr>
        <w:t>«Здравствуйте»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ети сидят в кругу. Педагог поочередно подходит к каждому ребенку, глядя ему в гл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за, соединяет поднятые вверх ладони с ладонями ребенка, приговаривая: «Здравствуй, …(имя)». Ребенок отвечает: «Здравствуйте, …». Так педагог подходит ко всем детям. Потом дети проделывают тоже. Когда все поздороваются, снова образуется круг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2.Индуктор.</w:t>
      </w:r>
      <w:r w:rsidRPr="006A2A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, когда мы поздоровались друг с другом, все почувствовали тепло рук? Умеют наши руки здороваться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как еще умеют здороваться наши руки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Предполагаемые ответы детей (пожать друг другу руки)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аким образом,</w:t>
      </w:r>
      <w:r w:rsidR="00283DD4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поздоровайтесь друг с другом по кругу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Дети жмут друг другу руки (задание выполняется по кругу)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3.Объявление темы</w:t>
      </w:r>
      <w:r w:rsidRPr="006A2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, наши руки умеют хорошо здороваться. А теперь отгадайте загадку: « Любят труд, не терпят скуки, все умеют наши … (руки)»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что же умеют делать наши руки? Для чего они нужны человеку? Хотите узнать отв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ты на эти и другие вопросы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На нашем занятие сегодня мы постараемся найти ответы на эти и другие вопросы. И тема нашего занятия «Для чего руки нужны»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4.Поисковая деятельность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ак что же умеют делать наши руки? Давайте поиграем в игру:</w:t>
      </w:r>
      <w:r w:rsidRPr="006A2A58">
        <w:rPr>
          <w:rFonts w:ascii="Times New Roman" w:hAnsi="Times New Roman" w:cs="Times New Roman"/>
          <w:i/>
          <w:sz w:val="24"/>
          <w:szCs w:val="24"/>
        </w:rPr>
        <w:t>«Что умеют наши р</w:t>
      </w:r>
      <w:r w:rsidRPr="006A2A58">
        <w:rPr>
          <w:rFonts w:ascii="Times New Roman" w:hAnsi="Times New Roman" w:cs="Times New Roman"/>
          <w:i/>
          <w:sz w:val="24"/>
          <w:szCs w:val="24"/>
        </w:rPr>
        <w:t>у</w:t>
      </w:r>
      <w:r w:rsidRPr="006A2A58">
        <w:rPr>
          <w:rFonts w:ascii="Times New Roman" w:hAnsi="Times New Roman" w:cs="Times New Roman"/>
          <w:i/>
          <w:sz w:val="24"/>
          <w:szCs w:val="24"/>
        </w:rPr>
        <w:t>ки?»</w:t>
      </w:r>
      <w:r w:rsidRPr="006A2A58">
        <w:rPr>
          <w:rFonts w:ascii="Times New Roman" w:hAnsi="Times New Roman" w:cs="Times New Roman"/>
          <w:sz w:val="24"/>
          <w:szCs w:val="24"/>
        </w:rPr>
        <w:t xml:space="preserve"> и входе игры вы расскажете, что умеют делать </w:t>
      </w:r>
      <w:r w:rsidRPr="006A2A58">
        <w:rPr>
          <w:rFonts w:ascii="Times New Roman" w:hAnsi="Times New Roman" w:cs="Times New Roman"/>
          <w:i/>
          <w:sz w:val="24"/>
          <w:szCs w:val="24"/>
        </w:rPr>
        <w:t>наши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уки.  Я буду поочередно бросать каждому из вас мяч, а вы отвечаете, что умеют делать наши руки. Наши ответы я предлагаю начинать со слов «Мои руки умеют …»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Предполагаемые ответы детей:</w:t>
      </w:r>
      <w:r w:rsidRPr="006A2A58">
        <w:rPr>
          <w:rFonts w:ascii="Times New Roman" w:hAnsi="Times New Roman" w:cs="Times New Roman"/>
          <w:sz w:val="24"/>
          <w:szCs w:val="24"/>
        </w:rPr>
        <w:t xml:space="preserve"> (мои руки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умеютрисовать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, писать, мыть, стирать, и</w:t>
      </w:r>
      <w:r w:rsidRPr="006A2A58">
        <w:rPr>
          <w:rFonts w:ascii="Times New Roman" w:hAnsi="Times New Roman" w:cs="Times New Roman"/>
          <w:sz w:val="24"/>
          <w:szCs w:val="24"/>
        </w:rPr>
        <w:t>г</w:t>
      </w:r>
      <w:r w:rsidRPr="006A2A58">
        <w:rPr>
          <w:rFonts w:ascii="Times New Roman" w:hAnsi="Times New Roman" w:cs="Times New Roman"/>
          <w:sz w:val="24"/>
          <w:szCs w:val="24"/>
        </w:rPr>
        <w:t>рать, махать, заправлять кровать, лепить и т.д.)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! Хорошо поиграли, хорошие у нас руки, многое умеют делать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А сейчас, ребята, я хочу прочитать вам </w:t>
      </w:r>
      <w:r w:rsidRPr="006A2A58">
        <w:rPr>
          <w:rFonts w:ascii="Times New Roman" w:hAnsi="Times New Roman" w:cs="Times New Roman"/>
          <w:i/>
          <w:sz w:val="24"/>
          <w:szCs w:val="24"/>
        </w:rPr>
        <w:t>рассказ,</w:t>
      </w:r>
      <w:r w:rsidRPr="006A2A58">
        <w:rPr>
          <w:rFonts w:ascii="Times New Roman" w:hAnsi="Times New Roman" w:cs="Times New Roman"/>
          <w:sz w:val="24"/>
          <w:szCs w:val="24"/>
        </w:rPr>
        <w:t xml:space="preserve"> который так и называется </w:t>
      </w:r>
      <w:r w:rsidRPr="006A2A58">
        <w:rPr>
          <w:rFonts w:ascii="Times New Roman" w:hAnsi="Times New Roman" w:cs="Times New Roman"/>
          <w:i/>
          <w:sz w:val="24"/>
          <w:szCs w:val="24"/>
        </w:rPr>
        <w:t>«Для чего р</w:t>
      </w:r>
      <w:r w:rsidRPr="006A2A58">
        <w:rPr>
          <w:rFonts w:ascii="Times New Roman" w:hAnsi="Times New Roman" w:cs="Times New Roman"/>
          <w:i/>
          <w:sz w:val="24"/>
          <w:szCs w:val="24"/>
        </w:rPr>
        <w:t>у</w:t>
      </w:r>
      <w:r w:rsidRPr="006A2A58">
        <w:rPr>
          <w:rFonts w:ascii="Times New Roman" w:hAnsi="Times New Roman" w:cs="Times New Roman"/>
          <w:i/>
          <w:sz w:val="24"/>
          <w:szCs w:val="24"/>
        </w:rPr>
        <w:t>ки нужны»,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акже как и наше занятие.  Написал этот рассказ Евгений Пермяк. Послушайте его внимательно и потом ответьте на ряд вопросов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Петя с дедушкой большими друзьями были. Обо всем разговаривали. Спросил как-то дедушка внука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для чего, Петенька, людям руки нужны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бы в мячик играть, - ответил Петя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еще для чего? – спросил дед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чтобы ложку держать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еще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бы кошку гладить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еще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бы камешки в речку бросать …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Весь вечер отвечал Петя дедушке. Правильно отвечал. Только по своим рукам обо всех других судил, а не по трудовым, рабочим рукам, которыми вся жизнь, весь белый свет де</w:t>
      </w:r>
      <w:r w:rsidRPr="006A2A58">
        <w:rPr>
          <w:rFonts w:ascii="Times New Roman" w:hAnsi="Times New Roman" w:cs="Times New Roman"/>
          <w:sz w:val="24"/>
          <w:szCs w:val="24"/>
        </w:rPr>
        <w:t>р</w:t>
      </w:r>
      <w:r w:rsidRPr="006A2A58">
        <w:rPr>
          <w:rFonts w:ascii="Times New Roman" w:hAnsi="Times New Roman" w:cs="Times New Roman"/>
          <w:sz w:val="24"/>
          <w:szCs w:val="24"/>
        </w:rPr>
        <w:t>жится»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ам понравился рассказ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то главные герои рассказа?  (Петя и дедушка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Они были друзьями?  (Да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О чем спросил дедушка Петю?  (Для чего руки нужны?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 Петя ответил на вопрос дедушки?  (Чтобы в мячик играть, чтобы ложку держать, чтобы кошку гладить, чтобы камешки в речку бросать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авильно отвечал Петя?  (Правильно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нечно, правильно. Только Петя маленький был и говорил о своих маленьких руках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И, когда мы играли, вы тоже рассказывали о своих  маленьких руках. 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А о чьих еще руках нужно было сказать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Предполагаемые ответы детей.</w:t>
      </w:r>
      <w:r w:rsidRPr="006A2A58">
        <w:rPr>
          <w:rFonts w:ascii="Times New Roman" w:hAnsi="Times New Roman" w:cs="Times New Roman"/>
          <w:sz w:val="24"/>
          <w:szCs w:val="24"/>
        </w:rPr>
        <w:t>(О руках взрослых людей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5.Социализация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вильно, нужно было сказать о руках всех взрослых людей. Послушайте еще раз, как в рассказе говорится: «На рабочих руках весь белый свет держится». Все, что нас окружает, - столы, книги, тетради, дома, посуда, одежда – все сделано руками человека, создано его тр</w:t>
      </w:r>
      <w:r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>дом. И если бы руки всего не могли этого делать, у нас не было школы, не было игрушек, интересных книжек. Профессий у людей много. Посмотрите на эти картинки. Какие профе</w:t>
      </w:r>
      <w:r w:rsidRPr="006A2A58">
        <w:rPr>
          <w:rFonts w:ascii="Times New Roman" w:hAnsi="Times New Roman" w:cs="Times New Roman"/>
          <w:sz w:val="24"/>
          <w:szCs w:val="24"/>
        </w:rPr>
        <w:t>с</w:t>
      </w:r>
      <w:r w:rsidRPr="006A2A58">
        <w:rPr>
          <w:rFonts w:ascii="Times New Roman" w:hAnsi="Times New Roman" w:cs="Times New Roman"/>
          <w:sz w:val="24"/>
          <w:szCs w:val="24"/>
        </w:rPr>
        <w:t>сии людей изображены на них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вы знаете, что умеют делать руки  каждого человека по своей профессии?  Предл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 xml:space="preserve">гаю сейчас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выполнить</w:t>
      </w:r>
      <w:r w:rsidRPr="006A2A58">
        <w:rPr>
          <w:rFonts w:ascii="Times New Roman" w:hAnsi="Times New Roman" w:cs="Times New Roman"/>
          <w:b/>
          <w:i/>
          <w:sz w:val="24"/>
          <w:szCs w:val="24"/>
        </w:rPr>
        <w:t>упражнение</w:t>
      </w:r>
      <w:proofErr w:type="spellEnd"/>
      <w:r w:rsidRPr="006A2A58">
        <w:rPr>
          <w:rFonts w:ascii="Times New Roman" w:hAnsi="Times New Roman" w:cs="Times New Roman"/>
          <w:b/>
          <w:i/>
          <w:sz w:val="24"/>
          <w:szCs w:val="24"/>
        </w:rPr>
        <w:t xml:space="preserve"> «Кто что делает?»</w:t>
      </w:r>
      <w:r w:rsidRPr="006A2A5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A2A58">
        <w:rPr>
          <w:rFonts w:ascii="Times New Roman" w:hAnsi="Times New Roman" w:cs="Times New Roman"/>
          <w:sz w:val="24"/>
          <w:szCs w:val="24"/>
        </w:rPr>
        <w:t>Работа по картинкам). Я буду зад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вать вопросы по картинка, а вы на них отвечать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спомните, что могут делать руки повара? 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повар умеет приготовить капусту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авайте представим, что мы повара и выполним упражнение «Капуста», и покажем, что умеют делать руки повара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Упражнение «Капуста»</w:t>
      </w:r>
      <w:r w:rsidRPr="006A2A58">
        <w:rPr>
          <w:rFonts w:ascii="Times New Roman" w:hAnsi="Times New Roman" w:cs="Times New Roman"/>
          <w:i/>
          <w:sz w:val="24"/>
          <w:szCs w:val="24"/>
        </w:rPr>
        <w:t xml:space="preserve"> (выполняя, упражнение дети все действия показывают р</w:t>
      </w:r>
      <w:r w:rsidRPr="006A2A58">
        <w:rPr>
          <w:rFonts w:ascii="Times New Roman" w:hAnsi="Times New Roman" w:cs="Times New Roman"/>
          <w:i/>
          <w:sz w:val="24"/>
          <w:szCs w:val="24"/>
        </w:rPr>
        <w:t>у</w:t>
      </w:r>
      <w:r w:rsidRPr="006A2A58">
        <w:rPr>
          <w:rFonts w:ascii="Times New Roman" w:hAnsi="Times New Roman" w:cs="Times New Roman"/>
          <w:i/>
          <w:sz w:val="24"/>
          <w:szCs w:val="24"/>
        </w:rPr>
        <w:t>ками см. «Приложение 1»)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Что за скрип? Что за хруст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Это что еще за куст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же быть без хруста, если я капуста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ы капусту рубим, рубим!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ы морковку трем, трем!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ы капусту солим, солим!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ы капусту жмем, жмем!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хорошо показали, что умеют делать руки повара, когда он готовит капусту. Скажите, а что могут делать руки портнихи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Вся одежда на нас – это все дело рук портнихи. Что могут делать руки строителя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что могут делать руки парикмахера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т какие замечательные руки у взрослых! А вы своими руками можете им помочь в своих бытовых делах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 xml:space="preserve">Задание детям: </w:t>
      </w:r>
      <w:r w:rsidRPr="006A2A58">
        <w:rPr>
          <w:rFonts w:ascii="Times New Roman" w:hAnsi="Times New Roman" w:cs="Times New Roman"/>
          <w:sz w:val="24"/>
          <w:szCs w:val="24"/>
        </w:rPr>
        <w:t>Давайте,</w:t>
      </w:r>
      <w:r w:rsidR="00283DD4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сейчас вы покажете, как вы можете помочь взрослым, что вы умеете делать своими руками.  Одни дети будут показывать движения, что они умеют д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лать, а другие отгадывают, что им было показано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Дети выполняют задание по очереди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Предполагаемые действия детей, которые они могут показать:</w:t>
      </w:r>
      <w:r w:rsidRPr="006A2A58">
        <w:rPr>
          <w:rFonts w:ascii="Times New Roman" w:hAnsi="Times New Roman" w:cs="Times New Roman"/>
          <w:sz w:val="24"/>
          <w:szCs w:val="24"/>
        </w:rPr>
        <w:t xml:space="preserve"> поливать цветы, заб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вать гвозди молотком, вышивать метку на одежде, варить кашу, работать пилой, топором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, хорошо выполнили задание, каждый понятно для других показал движение.</w:t>
      </w:r>
      <w:r w:rsidR="00283DD4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А сейчас мы рассмотрим предметы, которые сделаны из разного материала: ст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кан, варежка, книга, ручка</w:t>
      </w:r>
      <w:r w:rsidR="00283DD4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,карандаш, носовой платок. Все эти предметы сделали руки чел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века.</w:t>
      </w:r>
      <w:r w:rsidR="00283DD4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Я предлагаю вам, выполнить</w:t>
      </w:r>
      <w:r w:rsidR="00283DD4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i/>
          <w:sz w:val="24"/>
          <w:szCs w:val="24"/>
        </w:rPr>
        <w:t>упражнение «Что из чего?».</w:t>
      </w:r>
      <w:r w:rsidRPr="006A2A58">
        <w:rPr>
          <w:rFonts w:ascii="Times New Roman" w:hAnsi="Times New Roman" w:cs="Times New Roman"/>
          <w:sz w:val="24"/>
          <w:szCs w:val="24"/>
        </w:rPr>
        <w:t xml:space="preserve"> Я буду задавать вопросы, а вы на них отвечать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Упражнение «Что из чего»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Это что?    (Стакан.)   Из чего он сделан?   (Из стекла.)  Значит он какой?   (Стекля</w:t>
      </w:r>
      <w:r w:rsidRPr="006A2A58">
        <w:rPr>
          <w:rFonts w:ascii="Times New Roman" w:hAnsi="Times New Roman" w:cs="Times New Roman"/>
          <w:sz w:val="24"/>
          <w:szCs w:val="24"/>
        </w:rPr>
        <w:t>н</w:t>
      </w:r>
      <w:r w:rsidRPr="006A2A58">
        <w:rPr>
          <w:rFonts w:ascii="Times New Roman" w:hAnsi="Times New Roman" w:cs="Times New Roman"/>
          <w:sz w:val="24"/>
          <w:szCs w:val="24"/>
        </w:rPr>
        <w:t>ный)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Это что?  (Варежка.)  Из чего она связана?   (Из шерсти.)  Значит она какая?  (Шерст</w:t>
      </w:r>
      <w:r w:rsidRPr="006A2A58">
        <w:rPr>
          <w:rFonts w:ascii="Times New Roman" w:hAnsi="Times New Roman" w:cs="Times New Roman"/>
          <w:sz w:val="24"/>
          <w:szCs w:val="24"/>
        </w:rPr>
        <w:t>я</w:t>
      </w:r>
      <w:r w:rsidRPr="006A2A58">
        <w:rPr>
          <w:rFonts w:ascii="Times New Roman" w:hAnsi="Times New Roman" w:cs="Times New Roman"/>
          <w:sz w:val="24"/>
          <w:szCs w:val="24"/>
        </w:rPr>
        <w:t>ная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Это что?   (Книга.) Из чего она сделана?  (Из бумаги.)   Значит книга, какая?  (Бума</w:t>
      </w:r>
      <w:r w:rsidRPr="006A2A58">
        <w:rPr>
          <w:rFonts w:ascii="Times New Roman" w:hAnsi="Times New Roman" w:cs="Times New Roman"/>
          <w:sz w:val="24"/>
          <w:szCs w:val="24"/>
        </w:rPr>
        <w:t>ж</w:t>
      </w:r>
      <w:r w:rsidRPr="006A2A58">
        <w:rPr>
          <w:rFonts w:ascii="Times New Roman" w:hAnsi="Times New Roman" w:cs="Times New Roman"/>
          <w:sz w:val="24"/>
          <w:szCs w:val="24"/>
        </w:rPr>
        <w:t>ная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Это что?  (Карандаш.)  Из чего он сделан?  (Из дерева.) Значит карандаш, какой? (Д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ревянный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Это что? (Ручка.) Из чего она сделана? (Из пластмассы.) Значит она какая?   (Плас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>массовая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Это что? (Носовой платок.) Из чего он сделан? (Из материала.) Значит он какой?  (М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терчатый.)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Молодцы, ребята! Правильно, определили, что из чего сделано. 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ля выполнения следующего упражнения мы пересядем за стол. Для каждого из вас приготовлен листок бумаги и фломастеры. </w:t>
      </w:r>
      <w:r w:rsidRPr="006A2A58">
        <w:rPr>
          <w:rFonts w:ascii="Times New Roman" w:hAnsi="Times New Roman" w:cs="Times New Roman"/>
          <w:b/>
          <w:i/>
          <w:sz w:val="24"/>
          <w:szCs w:val="24"/>
        </w:rPr>
        <w:t xml:space="preserve">Упражнение </w:t>
      </w:r>
      <w:r w:rsidRPr="006A2A58">
        <w:rPr>
          <w:rFonts w:ascii="Times New Roman" w:hAnsi="Times New Roman" w:cs="Times New Roman"/>
          <w:i/>
          <w:sz w:val="24"/>
          <w:szCs w:val="24"/>
        </w:rPr>
        <w:t xml:space="preserve">называется </w:t>
      </w:r>
      <w:r w:rsidRPr="006A2A58">
        <w:rPr>
          <w:rFonts w:ascii="Times New Roman" w:hAnsi="Times New Roman" w:cs="Times New Roman"/>
          <w:b/>
          <w:i/>
          <w:sz w:val="24"/>
          <w:szCs w:val="24"/>
        </w:rPr>
        <w:t>«Послушай мое слово и нарисуй»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Дети садятся за стол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еперь посмотрите на свои руки-умельцы. Как мы выяснили на занятие, они тоже уже многое умеют делать. Умеют также рисовать. Возьмите в руки фломастеры. Я буду называть предмет, а вы его рисовать. Рисунки изображайте друг за другом. Выполняйте работу акк</w:t>
      </w:r>
      <w:r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>ратно и постарайтесь правильно изображать предмет, чтобы другие дети могли понять, что вы нарисовали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звание предметов: мяч, книга, стакан, молоток, мыло, иголка, ручка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Дети выполняют задание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смотрите на свои рисунки и рисунки своих товарищей. Все правильно изобразили названные предметы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, каждый из вас постарался выполнить рисунки аккуратно и правильно изобразить предмет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Возьмите каждый свой стул, и мы снова сядем в круг. 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6.Рефлексия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Еще раз посмотрите на свои руки-умельцы. Вот какие у нас у всех замечательные руки. Они помогают нам выполнять разную работу, и на этих руках «весь белый свет держится»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авайте, ребята,  вспомним, какой вопрос задал дедушка внуку Пете из нашего расск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за «Для чего руки нужны»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 xml:space="preserve">Предполагаемые ответы </w:t>
      </w:r>
      <w:proofErr w:type="spellStart"/>
      <w:r w:rsidRPr="006A2A58">
        <w:rPr>
          <w:rFonts w:ascii="Times New Roman" w:hAnsi="Times New Roman" w:cs="Times New Roman"/>
          <w:i/>
          <w:sz w:val="24"/>
          <w:szCs w:val="24"/>
        </w:rPr>
        <w:t>детей: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для чего, Петенька, людям руки нужны?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как вы сейчас ответите на вопрос «Для чего людям руки нужны?»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! Все хорошо ответили на вопрос.  А сейчас я буду читать начало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ловиц, а вы их заканчивать: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бочие руки не знают    (скуки)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кучен день до вечера, коли     (делать нечего)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ез труда не вытащишь и     (рыбку из пруда)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! Теперь я уверена, что для своих рук вы всегда найдете хорошее дело, чтобы они не знали скуки. Сегодня на занятие вы все хорошо поработали. Молодцы! И з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вершим наше  занятие</w:t>
      </w:r>
      <w:r w:rsidR="008C43BD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упражнением «Всем, всем, всем до свидания!».Дети ставят свои к</w:t>
      </w:r>
      <w:r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>лачки «столбиком», а затем громко кричат: «Всем, всем до свидания» и убирают кулачки.</w:t>
      </w: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F73064" w:rsidP="00F7306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3260ED" w:rsidP="00F73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</w:t>
      </w:r>
      <w:r w:rsidR="00F73064" w:rsidRPr="006A2A58">
        <w:rPr>
          <w:rFonts w:ascii="Times New Roman" w:hAnsi="Times New Roman" w:cs="Times New Roman"/>
          <w:b/>
          <w:sz w:val="24"/>
          <w:szCs w:val="24"/>
        </w:rPr>
        <w:t>отоматериалы к занятию.</w:t>
      </w:r>
    </w:p>
    <w:p w:rsidR="008C43BD" w:rsidRPr="006A2A58" w:rsidRDefault="008C43BD" w:rsidP="008C43BD">
      <w:pPr>
        <w:rPr>
          <w:rFonts w:ascii="Times New Roman" w:hAnsi="Times New Roman" w:cs="Times New Roman"/>
          <w:sz w:val="24"/>
          <w:szCs w:val="24"/>
        </w:rPr>
      </w:pPr>
    </w:p>
    <w:p w:rsidR="008C43BD" w:rsidRPr="006A2A58" w:rsidRDefault="008C43BD" w:rsidP="008C4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0" cy="3198655"/>
            <wp:effectExtent l="19050" t="0" r="0" b="0"/>
            <wp:docPr id="4" name="Рисунок 1" descr="SDC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DC130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9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BD" w:rsidRPr="006A2A58" w:rsidRDefault="008C43BD" w:rsidP="008C4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2950" cy="3397519"/>
            <wp:effectExtent l="19050" t="0" r="0" b="0"/>
            <wp:docPr id="3" name="Рисунок 2" descr="SDC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DC130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9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BD" w:rsidRPr="006A2A58" w:rsidRDefault="008C43BD" w:rsidP="008C4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064" w:rsidRPr="006A2A58" w:rsidRDefault="00F73064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0AA" w:rsidRPr="006A2A58" w:rsidRDefault="00283DD4" w:rsidP="00BC50AA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4.  К</w:t>
      </w:r>
      <w:r w:rsidR="00BC50AA" w:rsidRPr="006A2A58">
        <w:rPr>
          <w:rFonts w:ascii="Times New Roman" w:hAnsi="Times New Roman" w:cs="Times New Roman"/>
          <w:sz w:val="24"/>
          <w:szCs w:val="24"/>
        </w:rPr>
        <w:t>онспект воспитательного занятия</w:t>
      </w:r>
    </w:p>
    <w:p w:rsidR="00BC50AA" w:rsidRPr="006A2A58" w:rsidRDefault="00BC50AA" w:rsidP="00BC50AA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50AA" w:rsidRPr="006A2A58" w:rsidRDefault="00BC50AA" w:rsidP="00BC50A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«Вот эта улица, вот этот дом»</w:t>
      </w:r>
    </w:p>
    <w:p w:rsidR="00BC50AA" w:rsidRPr="006A2A58" w:rsidRDefault="00BC50AA" w:rsidP="00BC50A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1класс </w:t>
      </w:r>
    </w:p>
    <w:p w:rsidR="00BC50AA" w:rsidRPr="006A2A58" w:rsidRDefault="00E06F7B" w:rsidP="00BC50AA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О</w:t>
      </w:r>
      <w:r w:rsidR="00BC50AA"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BC50AA" w:rsidRPr="006A2A58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школа-интернат №3» </w:t>
      </w:r>
      <w:r w:rsidR="00BC50AA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C50AA"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BC50AA" w:rsidRPr="006A2A58" w:rsidRDefault="00BC50AA" w:rsidP="00BC50AA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Кудряшова Вера Викторовна</w:t>
      </w:r>
    </w:p>
    <w:p w:rsidR="00BC50AA" w:rsidRPr="006A2A58" w:rsidRDefault="00BC50AA" w:rsidP="00BC50AA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ворческая мастерская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A2A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ррекционно-образовательная – познакомить детей с правом на жилье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садресом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стоящего проживания. Учить составлять изображение из нескольких частей, соблюдая опр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деленную последовательность, правильно располагать на листе.</w:t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воспитательная –воспитывать умение проявлять добрые отношения;</w:t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развивающая – развивать  представления о правилах поведения в школе-интернате, мелкую моторику рук, внимание.</w:t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лакат с названием темы;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рточки с символами;</w:t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ртинки с изображением </w:t>
      </w:r>
      <w:r w:rsidRPr="006A2A58">
        <w:rPr>
          <w:rFonts w:ascii="Times New Roman" w:hAnsi="Times New Roman" w:cs="Times New Roman"/>
          <w:iCs/>
          <w:sz w:val="24"/>
          <w:szCs w:val="24"/>
        </w:rPr>
        <w:t>многоэтажного дома, коттеджа, юрты, норы, дупла, будки, гнезда, скворечника и пр.</w:t>
      </w:r>
      <w:r w:rsidRPr="006A2A5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Фотографии здания школы;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зличные детали дома: стены здания, крыша, окна, дверь (для каждого ребенка);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лей-карандаш, листки бумаги А4, образец работы.</w:t>
      </w:r>
    </w:p>
    <w:p w:rsidR="00BC50AA" w:rsidRPr="006A2A58" w:rsidRDefault="00BC50AA" w:rsidP="00BC50AA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0AA" w:rsidRPr="006A2A58" w:rsidRDefault="00BC50AA" w:rsidP="00BC50AA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C50AA" w:rsidRPr="006A2A58" w:rsidRDefault="00BC50AA" w:rsidP="00BC50A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1.Энергизатор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(Дети и воспитатель сидят в кругу)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Здравствуйте, ребята! Давайте вспомним, какое сегодня число и день недели?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вильно, понедельник, 21 сентября. А чем мы занимаемся по понедельникам?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о понедельникам в нашей группе проводятся занятия по творческой мастерской. Вот и сегодня мы с вами проводим очередное занятие в творческой мастерской. 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к обычно, наше занятие начнем с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нергизатора</w:t>
      </w:r>
      <w:proofErr w:type="spellEnd"/>
      <w:r w:rsidR="00A75619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b/>
          <w:sz w:val="24"/>
          <w:szCs w:val="24"/>
        </w:rPr>
        <w:t>«Здравствуйте».</w:t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A58">
        <w:rPr>
          <w:rFonts w:ascii="Times New Roman" w:hAnsi="Times New Roman" w:cs="Times New Roman"/>
          <w:i/>
          <w:sz w:val="24"/>
          <w:szCs w:val="24"/>
        </w:rPr>
        <w:t>Энергизатор</w:t>
      </w:r>
      <w:proofErr w:type="spellEnd"/>
      <w:r w:rsidRPr="006A2A5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A2A58">
        <w:rPr>
          <w:rFonts w:ascii="Times New Roman" w:hAnsi="Times New Roman" w:cs="Times New Roman"/>
          <w:i/>
          <w:sz w:val="24"/>
          <w:szCs w:val="24"/>
          <w:lang w:eastAsia="ru-RU"/>
        </w:rPr>
        <w:t>«Здравствуйте»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Здравствуй, правая рука         Дети пожимают друг другу правую руку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Здравствуй, левая рука                          Дети пожимают друг другу левую руку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Здравствуй друг, здравствуй друг,         Пожимают руки друг другу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Здравствуй, весь наш дружный круг.     Улыбаются друг другу и поднимают руки вверх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C50AA" w:rsidRPr="006A2A58" w:rsidRDefault="00BC50AA" w:rsidP="00BC5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Молодцы, ребята, хорошо умеете здороваться. </w:t>
      </w:r>
      <w:r w:rsidRPr="006A2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стрече сказать здравствуй – это значит пожелать здоровья. А как ещё мы можем при встрече поприветствовать друг друга. </w:t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/>
          <w:bCs/>
        </w:rPr>
      </w:pPr>
      <w:r w:rsidRPr="006A2A58">
        <w:rPr>
          <w:b/>
          <w:bCs/>
        </w:rPr>
        <w:t>2.Индуктор.</w:t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вильно, можно сказать: добрый день, привет, пожать друг другу руку, но еще мо</w:t>
      </w:r>
      <w:r w:rsidRPr="006A2A58">
        <w:rPr>
          <w:rFonts w:ascii="Times New Roman" w:hAnsi="Times New Roman" w:cs="Times New Roman"/>
          <w:sz w:val="24"/>
          <w:szCs w:val="24"/>
        </w:rPr>
        <w:t>ж</w:t>
      </w:r>
      <w:r w:rsidRPr="006A2A58">
        <w:rPr>
          <w:rFonts w:ascii="Times New Roman" w:hAnsi="Times New Roman" w:cs="Times New Roman"/>
          <w:sz w:val="24"/>
          <w:szCs w:val="24"/>
        </w:rPr>
        <w:t>но сказать «Мир вашему дому».</w:t>
      </w:r>
    </w:p>
    <w:p w:rsidR="00BC50AA" w:rsidRPr="006A2A58" w:rsidRDefault="00BC50AA" w:rsidP="00BC50AA">
      <w:pPr>
        <w:pStyle w:val="af1"/>
        <w:spacing w:before="0" w:after="0"/>
        <w:ind w:left="142" w:firstLine="567"/>
      </w:pPr>
      <w:r w:rsidRPr="006A2A58">
        <w:t>Показать картинку домика.</w:t>
      </w:r>
    </w:p>
    <w:p w:rsidR="00BC50AA" w:rsidRPr="006A2A58" w:rsidRDefault="00BC50AA" w:rsidP="00BC50AA">
      <w:pPr>
        <w:pStyle w:val="af1"/>
        <w:spacing w:before="0" w:after="0"/>
        <w:ind w:left="142" w:firstLine="567"/>
        <w:jc w:val="center"/>
        <w:rPr>
          <w:color w:val="333333"/>
        </w:rPr>
      </w:pPr>
      <w:r w:rsidRPr="006A2A58">
        <w:rPr>
          <w:noProof/>
          <w:color w:val="333333"/>
        </w:rPr>
        <w:drawing>
          <wp:inline distT="0" distB="0" distL="0" distR="0">
            <wp:extent cx="2286000" cy="1905000"/>
            <wp:effectExtent l="19050" t="0" r="0" b="0"/>
            <wp:docPr id="8" name="Рисунок 2" descr="http://festival.1september.ru/articles/61891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618910/img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3.Объявление темы.</w:t>
      </w:r>
      <w:r w:rsidRPr="006A2A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50AA" w:rsidRPr="006A2A58" w:rsidRDefault="00BC50AA" w:rsidP="00BC50AA">
      <w:pPr>
        <w:pStyle w:val="af1"/>
        <w:spacing w:before="0" w:after="0"/>
        <w:ind w:firstLine="567"/>
        <w:jc w:val="left"/>
        <w:rPr>
          <w:color w:val="333333"/>
        </w:rPr>
      </w:pPr>
      <w:r w:rsidRPr="006A2A58">
        <w:rPr>
          <w:color w:val="333333"/>
        </w:rPr>
        <w:t>Воспитатель: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iCs/>
        </w:rPr>
      </w:pPr>
      <w:r w:rsidRPr="006A2A58">
        <w:t>Дети, о чем мы будем говорить сегодня на занятии, как думаете</w:t>
      </w:r>
      <w:r w:rsidRPr="006A2A58">
        <w:rPr>
          <w:i/>
          <w:iCs/>
        </w:rPr>
        <w:t>? (О доме.)</w:t>
      </w:r>
    </w:p>
    <w:p w:rsidR="00BC50AA" w:rsidRPr="006A2A58" w:rsidRDefault="00BC50AA" w:rsidP="00BC50AA">
      <w:pPr>
        <w:pStyle w:val="af1"/>
        <w:spacing w:before="0" w:after="0"/>
        <w:ind w:firstLine="567"/>
      </w:pPr>
      <w:r w:rsidRPr="006A2A58">
        <w:t>Правильно, о доме. Но каждый дом стоит на своей улице, имеет свой адрес. А вы знаете адрес своего проживания? Хотите узнать? И тема нашего занятия «Вот эта улица, вот этот дом»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/>
          <w:bCs/>
        </w:rPr>
      </w:pPr>
    </w:p>
    <w:p w:rsidR="00BC50AA" w:rsidRPr="006A2A58" w:rsidRDefault="00BC50AA" w:rsidP="00BC50AA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4.Поисковая деятельность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Cs/>
        </w:rPr>
      </w:pPr>
      <w:r w:rsidRPr="006A2A58">
        <w:rPr>
          <w:bCs/>
        </w:rPr>
        <w:t>Воспитатель: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Cs/>
        </w:rPr>
      </w:pPr>
      <w:r w:rsidRPr="006A2A58">
        <w:rPr>
          <w:bCs/>
        </w:rPr>
        <w:t xml:space="preserve">А сейчас выполним упражнение </w:t>
      </w:r>
      <w:r w:rsidRPr="006A2A58">
        <w:rPr>
          <w:b/>
          <w:bCs/>
        </w:rPr>
        <w:t>«Где чей дом?»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/>
          <w:bCs/>
        </w:rPr>
      </w:pPr>
      <w:r w:rsidRPr="006A2A58">
        <w:rPr>
          <w:b/>
          <w:bCs/>
        </w:rPr>
        <w:t>Дидактическое упражнение «Где чей дом?»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i/>
          <w:iCs/>
        </w:rPr>
      </w:pPr>
      <w:r w:rsidRPr="006A2A58">
        <w:rPr>
          <w:i/>
          <w:iCs/>
        </w:rPr>
        <w:t>Перед детьми на магнитной доске находятся символы человека, животного, птицы. Рядом на столе картинки с изображением многоэтажного дома, коттеджа, юрты, норы, дупла, будки, гнезда, скворечника и пр.</w:t>
      </w:r>
    </w:p>
    <w:p w:rsidR="00BC50AA" w:rsidRPr="006A2A58" w:rsidRDefault="00BC50AA" w:rsidP="00BC50AA">
      <w:pPr>
        <w:pStyle w:val="af1"/>
        <w:spacing w:before="0" w:after="0"/>
        <w:ind w:firstLine="567"/>
      </w:pPr>
      <w:r w:rsidRPr="006A2A58">
        <w:lastRenderedPageBreak/>
        <w:t xml:space="preserve">Посмотрите на символы. Что они обозначают? </w:t>
      </w:r>
    </w:p>
    <w:p w:rsidR="00BC50AA" w:rsidRPr="006A2A58" w:rsidRDefault="00BC50AA" w:rsidP="00BC50AA">
      <w:pPr>
        <w:pStyle w:val="af1"/>
        <w:spacing w:before="0" w:after="0"/>
        <w:ind w:firstLine="567"/>
      </w:pPr>
    </w:p>
    <w:p w:rsidR="00BC50AA" w:rsidRPr="006A2A58" w:rsidRDefault="00BC50AA" w:rsidP="00BC50AA">
      <w:pPr>
        <w:pStyle w:val="af1"/>
        <w:spacing w:before="0" w:after="0"/>
        <w:ind w:firstLine="567"/>
      </w:pPr>
    </w:p>
    <w:p w:rsidR="00BC50AA" w:rsidRPr="006A2A58" w:rsidRDefault="00BC50AA" w:rsidP="00BC50AA">
      <w:pPr>
        <w:pStyle w:val="af1"/>
        <w:spacing w:before="0" w:after="0"/>
        <w:ind w:left="142" w:firstLine="567"/>
        <w:jc w:val="center"/>
        <w:rPr>
          <w:i/>
          <w:iCs/>
        </w:rPr>
      </w:pPr>
    </w:p>
    <w:p w:rsidR="00BC50AA" w:rsidRPr="006A2A58" w:rsidRDefault="00BC50AA" w:rsidP="00BC50AA">
      <w:pPr>
        <w:pStyle w:val="af1"/>
        <w:spacing w:before="0" w:after="0"/>
        <w:ind w:left="142" w:firstLine="567"/>
        <w:jc w:val="center"/>
        <w:rPr>
          <w:i/>
          <w:iCs/>
        </w:rPr>
      </w:pPr>
      <w:r w:rsidRPr="006A2A58">
        <w:rPr>
          <w:i/>
          <w:noProof/>
        </w:rPr>
        <w:drawing>
          <wp:inline distT="0" distB="0" distL="0" distR="0">
            <wp:extent cx="5676900" cy="2209800"/>
            <wp:effectExtent l="19050" t="0" r="0" b="0"/>
            <wp:docPr id="7" name="Рисунок 3" descr="http://festival.1september.ru/articles/61891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festival.1september.ru/articles/618910/img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AA" w:rsidRPr="006A2A58" w:rsidRDefault="00BC50AA" w:rsidP="00BC50AA">
      <w:pPr>
        <w:pStyle w:val="af1"/>
        <w:spacing w:before="0" w:after="0"/>
        <w:ind w:left="142" w:firstLine="567"/>
        <w:jc w:val="center"/>
        <w:rPr>
          <w:i/>
          <w:iCs/>
        </w:rPr>
      </w:pPr>
    </w:p>
    <w:p w:rsidR="00BC50AA" w:rsidRPr="006A2A58" w:rsidRDefault="00BC50AA" w:rsidP="00BC50AA">
      <w:pPr>
        <w:pStyle w:val="af1"/>
        <w:spacing w:before="0" w:after="0"/>
        <w:ind w:left="142" w:firstLine="567"/>
        <w:rPr>
          <w:i/>
          <w:iCs/>
        </w:rPr>
      </w:pPr>
    </w:p>
    <w:p w:rsidR="00BC50AA" w:rsidRPr="006A2A58" w:rsidRDefault="00BC50AA" w:rsidP="00BC50AA">
      <w:pPr>
        <w:pStyle w:val="af1"/>
        <w:spacing w:before="0" w:after="0"/>
        <w:ind w:left="142" w:firstLine="567"/>
        <w:rPr>
          <w:i/>
          <w:iCs/>
        </w:rPr>
      </w:pPr>
      <w:r w:rsidRPr="006A2A58">
        <w:rPr>
          <w:i/>
          <w:iCs/>
        </w:rPr>
        <w:t>Ответы детей:</w:t>
      </w:r>
    </w:p>
    <w:p w:rsidR="00BC50AA" w:rsidRPr="006A2A58" w:rsidRDefault="00BC50AA" w:rsidP="00BC50AA">
      <w:pPr>
        <w:pStyle w:val="af1"/>
        <w:spacing w:before="0" w:after="0"/>
        <w:ind w:firstLine="567"/>
      </w:pPr>
      <w:r w:rsidRPr="006A2A58">
        <w:rPr>
          <w:i/>
          <w:iCs/>
        </w:rPr>
        <w:t>(Человека, животного, птицу.)</w:t>
      </w:r>
    </w:p>
    <w:p w:rsidR="00BC50AA" w:rsidRPr="006A2A58" w:rsidRDefault="00BC50AA" w:rsidP="00BC50AA">
      <w:pPr>
        <w:pStyle w:val="af1"/>
        <w:spacing w:before="0" w:after="0"/>
        <w:ind w:firstLine="567"/>
      </w:pPr>
      <w:r w:rsidRPr="006A2A58">
        <w:rPr>
          <w:iCs/>
        </w:rPr>
        <w:t>Воспитатель:</w:t>
      </w:r>
    </w:p>
    <w:p w:rsidR="00BC50AA" w:rsidRPr="006A2A58" w:rsidRDefault="00BC50AA" w:rsidP="00BC50AA">
      <w:pPr>
        <w:pStyle w:val="af1"/>
        <w:spacing w:before="0" w:after="0"/>
        <w:ind w:firstLine="567"/>
      </w:pPr>
      <w:r w:rsidRPr="006A2A58">
        <w:t>Давайте вспомним, какие бывают дома у людей, животных, птиц. Разместите картинки этих жилищ рядом с соответствующими символами.</w:t>
      </w:r>
    </w:p>
    <w:p w:rsidR="00BC50AA" w:rsidRPr="006A2A58" w:rsidRDefault="00BC50AA" w:rsidP="00BC50AA">
      <w:pPr>
        <w:pStyle w:val="af1"/>
        <w:spacing w:before="0" w:after="0"/>
        <w:ind w:left="142" w:firstLine="567"/>
        <w:rPr>
          <w:i/>
          <w:iCs/>
        </w:rPr>
      </w:pPr>
      <w:r w:rsidRPr="006A2A58">
        <w:rPr>
          <w:i/>
          <w:iCs/>
        </w:rPr>
        <w:t>Дети выполняют задание: берут по одной картинке и размещают их под нужным символом.</w:t>
      </w:r>
    </w:p>
    <w:p w:rsidR="00BC50AA" w:rsidRPr="006A2A58" w:rsidRDefault="00BC50AA" w:rsidP="00BC50AA">
      <w:pPr>
        <w:pStyle w:val="af1"/>
        <w:spacing w:before="0" w:after="0"/>
        <w:ind w:left="142" w:firstLine="567"/>
      </w:pPr>
      <w:r w:rsidRPr="006A2A58">
        <w:rPr>
          <w:iCs/>
        </w:rPr>
        <w:t>Воспитатель</w:t>
      </w:r>
      <w:r w:rsidRPr="006A2A58">
        <w:t xml:space="preserve"> (Проверить правильность выполнения задания):</w:t>
      </w:r>
    </w:p>
    <w:p w:rsidR="00BC50AA" w:rsidRPr="006A2A58" w:rsidRDefault="00BC50AA" w:rsidP="00BC50AA">
      <w:pPr>
        <w:pStyle w:val="af1"/>
        <w:spacing w:before="0" w:after="0"/>
        <w:ind w:firstLine="567"/>
      </w:pPr>
      <w:r w:rsidRPr="006A2A58">
        <w:t>Какие дома бывают у человека? (</w:t>
      </w:r>
      <w:r w:rsidRPr="006A2A58">
        <w:rPr>
          <w:i/>
          <w:iCs/>
        </w:rPr>
        <w:t>Многоэтажный дом, коттедж, деревенский дом, юрта.)</w:t>
      </w:r>
    </w:p>
    <w:p w:rsidR="00BC50AA" w:rsidRPr="006A2A58" w:rsidRDefault="00BC50AA" w:rsidP="00BC50AA">
      <w:pPr>
        <w:pStyle w:val="af1"/>
        <w:spacing w:before="0" w:after="0"/>
        <w:ind w:firstLine="567"/>
      </w:pPr>
      <w:r w:rsidRPr="006A2A58">
        <w:t>Какие жилища у животных? (</w:t>
      </w:r>
      <w:r w:rsidRPr="006A2A58">
        <w:rPr>
          <w:i/>
          <w:iCs/>
        </w:rPr>
        <w:t>Нора, дупло, берлога, будка.)</w:t>
      </w:r>
    </w:p>
    <w:p w:rsidR="00BC50AA" w:rsidRPr="006A2A58" w:rsidRDefault="00BC50AA" w:rsidP="00BC50AA">
      <w:pPr>
        <w:pStyle w:val="af1"/>
        <w:spacing w:before="0" w:after="0"/>
        <w:ind w:firstLine="567"/>
      </w:pPr>
      <w:r w:rsidRPr="006A2A58">
        <w:t>Какие дома у птиц? (</w:t>
      </w:r>
      <w:r w:rsidRPr="006A2A58">
        <w:rPr>
          <w:i/>
          <w:iCs/>
        </w:rPr>
        <w:t>Гнездо, скворечник.)</w:t>
      </w:r>
    </w:p>
    <w:p w:rsidR="00BC50AA" w:rsidRPr="006A2A58" w:rsidRDefault="00BC50AA" w:rsidP="00BC50AA">
      <w:pPr>
        <w:pStyle w:val="af1"/>
        <w:tabs>
          <w:tab w:val="left" w:pos="7800"/>
        </w:tabs>
        <w:spacing w:before="0" w:after="0"/>
        <w:ind w:firstLine="567"/>
      </w:pPr>
      <w:r w:rsidRPr="006A2A58">
        <w:t>Для чего человеку нужен дом? Ответить на вопрос вам поможет схема.</w:t>
      </w:r>
    </w:p>
    <w:p w:rsidR="00BC50AA" w:rsidRPr="006A2A58" w:rsidRDefault="00BC50AA" w:rsidP="00BC50AA">
      <w:pPr>
        <w:pStyle w:val="af1"/>
        <w:tabs>
          <w:tab w:val="left" w:pos="7800"/>
        </w:tabs>
        <w:spacing w:before="0" w:after="0"/>
        <w:ind w:firstLine="567"/>
      </w:pPr>
      <w:r w:rsidRPr="006A2A58">
        <w:tab/>
      </w:r>
    </w:p>
    <w:p w:rsidR="00BC50AA" w:rsidRPr="006A2A58" w:rsidRDefault="00BC50AA" w:rsidP="00BC50AA">
      <w:pPr>
        <w:pStyle w:val="af1"/>
        <w:tabs>
          <w:tab w:val="left" w:pos="7800"/>
        </w:tabs>
        <w:spacing w:before="0" w:after="0"/>
        <w:ind w:firstLine="567"/>
      </w:pPr>
      <w:r w:rsidRPr="006A2A58">
        <w:rPr>
          <w:noProof/>
          <w:color w:val="333333"/>
        </w:rPr>
        <w:drawing>
          <wp:inline distT="0" distB="0" distL="0" distR="0">
            <wp:extent cx="5429250" cy="1828800"/>
            <wp:effectExtent l="19050" t="0" r="0" b="0"/>
            <wp:docPr id="6" name="Рисунок 4" descr="http://festival.1september.ru/articles/618910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estival.1september.ru/articles/618910/img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29" cy="18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50AA" w:rsidRPr="006A2A58" w:rsidRDefault="00BC50AA" w:rsidP="00BC50AA">
      <w:pPr>
        <w:pStyle w:val="af1"/>
        <w:spacing w:before="0" w:after="0"/>
        <w:ind w:firstLine="567"/>
        <w:rPr>
          <w:i/>
          <w:color w:val="333333"/>
        </w:rPr>
      </w:pPr>
      <w:r w:rsidRPr="006A2A58">
        <w:rPr>
          <w:i/>
          <w:color w:val="333333"/>
        </w:rPr>
        <w:t>Ответы детей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rFonts w:eastAsiaTheme="minorHAnsi"/>
          <w:iCs/>
          <w:color w:val="333333"/>
          <w:lang w:eastAsia="en-US"/>
        </w:rPr>
      </w:pPr>
      <w:r w:rsidRPr="006A2A58">
        <w:rPr>
          <w:color w:val="333333"/>
        </w:rPr>
        <w:t>Воспитатель:</w:t>
      </w:r>
    </w:p>
    <w:p w:rsidR="00BC50AA" w:rsidRPr="006A2A58" w:rsidRDefault="00BC50AA" w:rsidP="00BC50A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Правильно, ребята, дом нужен человеку, чтобы жить в нем со своей семьей, укрываться от непогоды, отдыхать, находиться в тепле. Каждый человек имеет право на свое жилье, свой дом. Скажите, а мы с вами в каком доме живем? 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i/>
          <w:color w:val="333333"/>
        </w:rPr>
      </w:pPr>
      <w:r w:rsidRPr="006A2A58">
        <w:rPr>
          <w:i/>
          <w:color w:val="333333"/>
        </w:rPr>
        <w:t>Ответы детей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color w:val="333333"/>
        </w:rPr>
      </w:pPr>
      <w:r w:rsidRPr="006A2A58">
        <w:rPr>
          <w:color w:val="333333"/>
        </w:rPr>
        <w:t>Воспитатель:</w:t>
      </w:r>
    </w:p>
    <w:p w:rsidR="00BC50AA" w:rsidRPr="006A2A58" w:rsidRDefault="00BC50AA" w:rsidP="00BC50AA">
      <w:pPr>
        <w:pStyle w:val="af1"/>
        <w:spacing w:before="0" w:after="0"/>
        <w:ind w:firstLine="567"/>
      </w:pPr>
      <w:r w:rsidRPr="006A2A58">
        <w:rPr>
          <w:color w:val="333333"/>
        </w:rPr>
        <w:lastRenderedPageBreak/>
        <w:t xml:space="preserve">Да, мы живем с вами в </w:t>
      </w:r>
      <w:r w:rsidRPr="006A2A58">
        <w:rPr>
          <w:rFonts w:eastAsiaTheme="minorHAnsi"/>
          <w:iCs/>
          <w:color w:val="333333"/>
          <w:lang w:eastAsia="en-US"/>
        </w:rPr>
        <w:t>школе-интернате, это наш с вами дом, в котором мы проживем 11 лет. А вы знаете адрес нашего дома? А правила проживания в нашем доме? Хотите у</w:t>
      </w:r>
      <w:r w:rsidRPr="006A2A58">
        <w:rPr>
          <w:rFonts w:eastAsiaTheme="minorHAnsi"/>
          <w:iCs/>
          <w:color w:val="333333"/>
          <w:lang w:eastAsia="en-US"/>
        </w:rPr>
        <w:t>з</w:t>
      </w:r>
      <w:r w:rsidRPr="006A2A58">
        <w:rPr>
          <w:rFonts w:eastAsiaTheme="minorHAnsi"/>
          <w:iCs/>
          <w:color w:val="333333"/>
          <w:lang w:eastAsia="en-US"/>
        </w:rPr>
        <w:t xml:space="preserve">нать? </w:t>
      </w:r>
      <w:r w:rsidRPr="006A2A58">
        <w:t>(Вывешивается фотография школы-интерната)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Cs/>
        </w:rPr>
      </w:pPr>
    </w:p>
    <w:p w:rsidR="00BC50AA" w:rsidRPr="006A2A58" w:rsidRDefault="00BC50AA" w:rsidP="00BC50AA">
      <w:pPr>
        <w:pStyle w:val="af1"/>
        <w:spacing w:before="0" w:after="0"/>
        <w:ind w:firstLine="567"/>
        <w:rPr>
          <w:bCs/>
        </w:rPr>
      </w:pPr>
      <w:r w:rsidRPr="006A2A58">
        <w:rPr>
          <w:b/>
          <w:bCs/>
        </w:rPr>
        <w:t>5.Социализация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Cs/>
        </w:rPr>
      </w:pPr>
      <w:r w:rsidRPr="006A2A58">
        <w:rPr>
          <w:bCs/>
        </w:rPr>
        <w:t>Воспитатель: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Cs/>
        </w:rPr>
      </w:pPr>
      <w:r w:rsidRPr="006A2A58">
        <w:rPr>
          <w:bCs/>
        </w:rPr>
        <w:t>Наш дом построили для нас в 1982 году строители, чтобы в нем могли жить и учиться такие же, как вы дети. Каждый дом стоит на своей улице и имеет свой номер дома. Мы с в</w:t>
      </w:r>
      <w:r w:rsidRPr="006A2A58">
        <w:rPr>
          <w:bCs/>
        </w:rPr>
        <w:t>а</w:t>
      </w:r>
      <w:r w:rsidRPr="006A2A58">
        <w:rPr>
          <w:bCs/>
        </w:rPr>
        <w:t xml:space="preserve">ми живем в Республике Коми, в городе Сыктывкаре. Наша школа-интернат стоит на улице Мира и имеет номер 1. Итак, наш адрес: </w:t>
      </w:r>
      <w:r w:rsidRPr="006A2A58">
        <w:rPr>
          <w:bCs/>
          <w:i/>
        </w:rPr>
        <w:t>г. Сыктывкар, ул. Мира, д.1.</w:t>
      </w:r>
      <w:r w:rsidRPr="006A2A58">
        <w:rPr>
          <w:bCs/>
        </w:rPr>
        <w:t>Давайте повторим вм</w:t>
      </w:r>
      <w:r w:rsidRPr="006A2A58">
        <w:rPr>
          <w:bCs/>
        </w:rPr>
        <w:t>е</w:t>
      </w:r>
      <w:r w:rsidRPr="006A2A58">
        <w:rPr>
          <w:bCs/>
        </w:rPr>
        <w:t>сте наш адрес проживания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Cs/>
          <w:i/>
        </w:rPr>
      </w:pPr>
      <w:r w:rsidRPr="006A2A58">
        <w:rPr>
          <w:bCs/>
          <w:i/>
        </w:rPr>
        <w:t>Дети повторяют: Наш адрес: г.Сыктывкар, ул. Мира, д.1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Cs/>
          <w:i/>
        </w:rPr>
      </w:pPr>
    </w:p>
    <w:p w:rsidR="00BC50AA" w:rsidRPr="006A2A58" w:rsidRDefault="00BC50AA" w:rsidP="00BC50AA">
      <w:pPr>
        <w:pStyle w:val="af1"/>
        <w:spacing w:before="0" w:after="0"/>
        <w:ind w:firstLine="567"/>
        <w:rPr>
          <w:b/>
          <w:bCs/>
          <w:color w:val="333333"/>
        </w:rPr>
      </w:pPr>
      <w:r w:rsidRPr="006A2A58">
        <w:rPr>
          <w:bCs/>
        </w:rPr>
        <w:t xml:space="preserve">Давайте выполним упражнение </w:t>
      </w:r>
      <w:r w:rsidRPr="006A2A58">
        <w:rPr>
          <w:b/>
          <w:bCs/>
          <w:color w:val="333333"/>
        </w:rPr>
        <w:t>“Строим дом”.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Целый день стук да стук,</w:t>
      </w:r>
      <w:r w:rsidRPr="006A2A5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(Постукивают кулачками). 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Раздается громкий стук,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Молоточки стучат,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Строим домик для ребят</w:t>
      </w:r>
      <w:r w:rsidRPr="006A2A58">
        <w:rPr>
          <w:rFonts w:ascii="Times New Roman" w:hAnsi="Times New Roman" w:cs="Times New Roman"/>
          <w:i/>
          <w:iCs/>
          <w:color w:val="333333"/>
          <w:sz w:val="24"/>
          <w:szCs w:val="24"/>
        </w:rPr>
        <w:t>.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Этот дом для зайчиков,</w:t>
      </w:r>
      <w:r w:rsidRPr="006A2A5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(Соединяют под углом указательные пальцы.)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Этот дом для белочек</w:t>
      </w:r>
      <w:r w:rsidRPr="006A2A5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(Соединяют средние пальцы.)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Этот дом для мальчиков.</w:t>
      </w:r>
      <w:r w:rsidRPr="006A2A5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(Соединяют безымянные пальцы.)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Этот дом для девочек</w:t>
      </w:r>
      <w:r w:rsidRPr="006A2A5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(Соединяют мизинцы.) 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Вот какой хороший дом,</w:t>
      </w:r>
      <w:r w:rsidRPr="006A2A58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(Поднимают руки сложенные домиком над головой.)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color w:val="333333"/>
          <w:sz w:val="24"/>
          <w:szCs w:val="24"/>
        </w:rPr>
        <w:t>В нем мы дружно заживем!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bCs/>
        </w:rPr>
      </w:pPr>
    </w:p>
    <w:p w:rsidR="00BC50AA" w:rsidRPr="006A2A58" w:rsidRDefault="00BC50AA" w:rsidP="00BC50AA">
      <w:pPr>
        <w:pStyle w:val="af1"/>
        <w:spacing w:before="0" w:after="0"/>
        <w:ind w:firstLine="567"/>
        <w:rPr>
          <w:bCs/>
        </w:rPr>
      </w:pPr>
      <w:r w:rsidRPr="006A2A58">
        <w:rPr>
          <w:bCs/>
        </w:rPr>
        <w:t>Воспитатель: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Cs/>
          <w:sz w:val="24"/>
          <w:szCs w:val="24"/>
        </w:rPr>
        <w:t>Молодцы, ребята, хорошо выполнили упражнение. Чтобы наш дом был уютным, те</w:t>
      </w:r>
      <w:r w:rsidRPr="006A2A58">
        <w:rPr>
          <w:rFonts w:ascii="Times New Roman" w:hAnsi="Times New Roman" w:cs="Times New Roman"/>
          <w:bCs/>
          <w:sz w:val="24"/>
          <w:szCs w:val="24"/>
        </w:rPr>
        <w:t>п</w:t>
      </w:r>
      <w:r w:rsidRPr="006A2A58">
        <w:rPr>
          <w:rFonts w:ascii="Times New Roman" w:hAnsi="Times New Roman" w:cs="Times New Roman"/>
          <w:bCs/>
          <w:sz w:val="24"/>
          <w:szCs w:val="24"/>
        </w:rPr>
        <w:t>лым, чтобы нам в нем было радостно и счастливо жить, нам надо выполнять правила повед</w:t>
      </w:r>
      <w:r w:rsidRPr="006A2A58">
        <w:rPr>
          <w:rFonts w:ascii="Times New Roman" w:hAnsi="Times New Roman" w:cs="Times New Roman"/>
          <w:bCs/>
          <w:sz w:val="24"/>
          <w:szCs w:val="24"/>
        </w:rPr>
        <w:t>е</w:t>
      </w:r>
      <w:r w:rsidRPr="006A2A58">
        <w:rPr>
          <w:rFonts w:ascii="Times New Roman" w:hAnsi="Times New Roman" w:cs="Times New Roman"/>
          <w:bCs/>
          <w:sz w:val="24"/>
          <w:szCs w:val="24"/>
        </w:rPr>
        <w:t xml:space="preserve">ния в нашей школе. Какие правила вы знаете? Давайте поиграем в </w:t>
      </w:r>
      <w:r w:rsidRPr="006A2A58">
        <w:rPr>
          <w:rFonts w:ascii="Times New Roman" w:hAnsi="Times New Roman" w:cs="Times New Roman"/>
          <w:sz w:val="24"/>
          <w:szCs w:val="24"/>
        </w:rPr>
        <w:t>игру «Колобок». Колобок это у нас мячик, к кому он прикатится в руки, тот рассказывает о себе, где живет, какие пр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вила поведения он знает и выполняет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rFonts w:eastAsiaTheme="minorHAnsi"/>
          <w:i/>
          <w:iCs/>
          <w:color w:val="333333"/>
          <w:lang w:eastAsia="en-US"/>
        </w:rPr>
      </w:pPr>
      <w:r w:rsidRPr="006A2A58">
        <w:rPr>
          <w:rFonts w:eastAsiaTheme="minorHAnsi"/>
          <w:i/>
          <w:iCs/>
          <w:color w:val="333333"/>
          <w:lang w:eastAsia="en-US"/>
        </w:rPr>
        <w:t>Дети выполняют упражнение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rFonts w:eastAsiaTheme="minorHAnsi"/>
          <w:i/>
          <w:iCs/>
          <w:color w:val="333333"/>
          <w:lang w:eastAsia="en-US"/>
        </w:rPr>
      </w:pPr>
      <w:r w:rsidRPr="006A2A58">
        <w:rPr>
          <w:iCs/>
          <w:color w:val="333333"/>
        </w:rPr>
        <w:t>Воспитатель: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Правильно, ребята, это простые и нужные правила: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- жить дружно;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- соблюдать чистоту в доме;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- уважать труд старших;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- не бегать по школе;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- слушаться взрослых.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А сейчас возьмите свои стулья и пересядьте за стол. Мы с вами выполним аппликацию «Наш дом». Перед вами различные детали дома: стены здания, крыша, окна, дверь. Возьмите необходимые детали дома и расположите их на своем листке. Кто затрудняется, пусть смо</w:t>
      </w: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т</w:t>
      </w: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рит на образец (Разбор образца).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/>
          <w:iCs/>
          <w:color w:val="333333"/>
          <w:sz w:val="24"/>
          <w:szCs w:val="24"/>
        </w:rPr>
        <w:t>Дети выполняют работу.</w:t>
      </w:r>
    </w:p>
    <w:p w:rsidR="00BC50AA" w:rsidRPr="006A2A58" w:rsidRDefault="00BC50AA" w:rsidP="00BC50AA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/>
          <w:iCs/>
          <w:color w:val="333333"/>
          <w:sz w:val="24"/>
          <w:szCs w:val="24"/>
        </w:rPr>
        <w:t>После завершения задания готовые работы детей вывешиваются на магнитную доску.</w:t>
      </w:r>
    </w:p>
    <w:p w:rsidR="00BC50AA" w:rsidRPr="006A2A58" w:rsidRDefault="00BC50AA" w:rsidP="00BC5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333333"/>
          <w:sz w:val="24"/>
          <w:szCs w:val="24"/>
        </w:rPr>
      </w:pPr>
    </w:p>
    <w:p w:rsidR="00BC50AA" w:rsidRPr="006A2A58" w:rsidRDefault="00BC50AA" w:rsidP="00BC5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b/>
          <w:color w:val="333333"/>
          <w:sz w:val="24"/>
          <w:szCs w:val="24"/>
        </w:rPr>
        <w:t>6.Рефлексия.</w:t>
      </w:r>
    </w:p>
    <w:p w:rsidR="00BC50AA" w:rsidRPr="006A2A58" w:rsidRDefault="00BC50AA" w:rsidP="00BC50A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>Воспитатель:</w:t>
      </w:r>
    </w:p>
    <w:p w:rsidR="00BC50AA" w:rsidRPr="006A2A58" w:rsidRDefault="00BC50AA" w:rsidP="00BC50A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6A2A58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А сейчас, я вам предлагаю рассказать о домах, которые вы изобразили. 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color w:val="333333"/>
        </w:rPr>
      </w:pPr>
      <w:r w:rsidRPr="006A2A58">
        <w:rPr>
          <w:color w:val="333333"/>
        </w:rPr>
        <w:t>Посмотрите на символы, что они означают?</w:t>
      </w:r>
    </w:p>
    <w:p w:rsidR="00BC50AA" w:rsidRPr="006A2A58" w:rsidRDefault="00BC50AA" w:rsidP="00BC50AA">
      <w:pPr>
        <w:pStyle w:val="af1"/>
        <w:spacing w:before="0" w:after="0"/>
        <w:ind w:left="142" w:firstLine="567"/>
        <w:jc w:val="center"/>
        <w:rPr>
          <w:color w:val="333333"/>
        </w:rPr>
      </w:pPr>
    </w:p>
    <w:p w:rsidR="00BC50AA" w:rsidRPr="006A2A58" w:rsidRDefault="00BC50AA" w:rsidP="00BC50AA">
      <w:pPr>
        <w:pStyle w:val="af1"/>
        <w:spacing w:before="0" w:after="0"/>
        <w:ind w:firstLine="567"/>
        <w:jc w:val="center"/>
        <w:rPr>
          <w:color w:val="333333"/>
        </w:rPr>
      </w:pPr>
      <w:r w:rsidRPr="006A2A58">
        <w:rPr>
          <w:noProof/>
          <w:color w:val="333333"/>
        </w:rPr>
        <w:lastRenderedPageBreak/>
        <w:drawing>
          <wp:inline distT="0" distB="0" distL="0" distR="0">
            <wp:extent cx="4610100" cy="1304925"/>
            <wp:effectExtent l="19050" t="0" r="0" b="0"/>
            <wp:docPr id="5" name="Рисунок 5" descr="http://festival.1september.ru/articles/618910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estival.1september.ru/articles/618910/img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26" cy="130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AA" w:rsidRPr="006A2A58" w:rsidRDefault="00BC50AA" w:rsidP="00BC50AA">
      <w:pPr>
        <w:pStyle w:val="af1"/>
        <w:spacing w:before="0" w:after="0"/>
        <w:ind w:firstLine="567"/>
        <w:jc w:val="center"/>
        <w:rPr>
          <w:color w:val="333333"/>
        </w:rPr>
      </w:pPr>
    </w:p>
    <w:p w:rsidR="00BC50AA" w:rsidRPr="006A2A58" w:rsidRDefault="00BC50AA" w:rsidP="00BC50AA">
      <w:pPr>
        <w:pStyle w:val="af1"/>
        <w:spacing w:before="0" w:after="0"/>
        <w:ind w:firstLine="567"/>
        <w:rPr>
          <w:color w:val="333333"/>
        </w:rPr>
      </w:pPr>
      <w:r w:rsidRPr="006A2A58">
        <w:rPr>
          <w:color w:val="333333"/>
        </w:rPr>
        <w:t>Что означает первый символ? Символ – знак вопроса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color w:val="333333"/>
        </w:rPr>
      </w:pPr>
      <w:r w:rsidRPr="006A2A58">
        <w:rPr>
          <w:i/>
          <w:iCs/>
          <w:color w:val="333333"/>
        </w:rPr>
        <w:t>Первый символ спрашивает: что это? Для чего нужно? Какой адрес школы?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i/>
          <w:iCs/>
          <w:color w:val="333333"/>
        </w:rPr>
      </w:pPr>
      <w:r w:rsidRPr="006A2A58">
        <w:rPr>
          <w:color w:val="333333"/>
        </w:rPr>
        <w:t xml:space="preserve">Что означает второй символ? Второй символ – </w:t>
      </w:r>
      <w:proofErr w:type="spellStart"/>
      <w:r w:rsidRPr="006A2A58">
        <w:rPr>
          <w:color w:val="333333"/>
        </w:rPr>
        <w:t>цветик-семицветик</w:t>
      </w:r>
      <w:proofErr w:type="spellEnd"/>
      <w:r w:rsidRPr="006A2A58">
        <w:rPr>
          <w:color w:val="333333"/>
        </w:rPr>
        <w:t>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color w:val="333333"/>
        </w:rPr>
      </w:pPr>
      <w:r w:rsidRPr="006A2A58">
        <w:rPr>
          <w:i/>
          <w:iCs/>
          <w:color w:val="333333"/>
        </w:rPr>
        <w:t>Нужно рассказать какого цвета здание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i/>
          <w:iCs/>
          <w:color w:val="333333"/>
        </w:rPr>
      </w:pPr>
      <w:r w:rsidRPr="006A2A58">
        <w:rPr>
          <w:color w:val="333333"/>
        </w:rPr>
        <w:t>Что означает третий символ? Третий символ – сердце</w:t>
      </w:r>
      <w:r w:rsidRPr="006A2A58">
        <w:rPr>
          <w:i/>
          <w:iCs/>
          <w:color w:val="333333"/>
        </w:rPr>
        <w:t xml:space="preserve">. 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color w:val="333333"/>
        </w:rPr>
      </w:pPr>
      <w:r w:rsidRPr="006A2A58">
        <w:rPr>
          <w:i/>
          <w:iCs/>
          <w:color w:val="333333"/>
        </w:rPr>
        <w:t>Нужно рассказать о своих чувствах, радостных или грустных, которые вызывает эта работа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color w:val="333333"/>
        </w:rPr>
      </w:pPr>
      <w:r w:rsidRPr="006A2A58">
        <w:rPr>
          <w:color w:val="333333"/>
        </w:rPr>
        <w:t>Дети берут свою работу и рассказывают о том, что на ней изображено.</w:t>
      </w:r>
    </w:p>
    <w:p w:rsidR="00BC50AA" w:rsidRPr="006A2A58" w:rsidRDefault="00BC50AA" w:rsidP="00BC50AA">
      <w:pPr>
        <w:pStyle w:val="af1"/>
        <w:spacing w:before="0" w:after="0"/>
        <w:ind w:firstLine="567"/>
        <w:rPr>
          <w:color w:val="333333"/>
        </w:rPr>
      </w:pPr>
      <w:r w:rsidRPr="006A2A58">
        <w:rPr>
          <w:color w:val="333333"/>
        </w:rPr>
        <w:t>Примерный ответ детей: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Это наша школа. Мы в ней живем и учимся. Адрес нашей школы: г.Сыктывкар, ул. Мира, д.1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 картинке школа имеет цвета: здание – желтое, крыша – зеленая, окна – синие, школа красивая. В этой школе живут хорошие дети, которые любят помогать взрослым».</w:t>
      </w:r>
    </w:p>
    <w:p w:rsidR="00BC50AA" w:rsidRPr="006A2A58" w:rsidRDefault="00BC50AA" w:rsidP="00BC50AA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BC50AA" w:rsidP="00691FD4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, вы хорошо поработали на занятие. Давайте закончим наше занятие упражнением «Всем, всем, всем до свидания»!</w:t>
      </w:r>
    </w:p>
    <w:p w:rsidR="007B5EB1" w:rsidRPr="006A2A58" w:rsidRDefault="00283DD4" w:rsidP="007B5EB1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5. К</w:t>
      </w:r>
      <w:r w:rsidR="007B5EB1" w:rsidRPr="006A2A58">
        <w:rPr>
          <w:rFonts w:ascii="Times New Roman" w:hAnsi="Times New Roman" w:cs="Times New Roman"/>
          <w:sz w:val="24"/>
          <w:szCs w:val="24"/>
        </w:rPr>
        <w:t xml:space="preserve">онспект воспитательного занятия  </w:t>
      </w:r>
    </w:p>
    <w:p w:rsidR="007B5EB1" w:rsidRPr="006A2A58" w:rsidRDefault="007B5EB1" w:rsidP="007B5EB1">
      <w:pPr>
        <w:tabs>
          <w:tab w:val="left" w:pos="14884"/>
        </w:tabs>
        <w:spacing w:after="0" w:line="240" w:lineRule="auto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«Репка»</w:t>
      </w:r>
    </w:p>
    <w:p w:rsidR="007B5EB1" w:rsidRPr="006A2A58" w:rsidRDefault="007B5EB1" w:rsidP="007B5EB1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1класс </w:t>
      </w:r>
    </w:p>
    <w:p w:rsidR="007B5EB1" w:rsidRPr="006A2A58" w:rsidRDefault="00E06F7B" w:rsidP="007B5EB1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О</w:t>
      </w:r>
      <w:r w:rsidR="007B5EB1"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7B5EB1" w:rsidRPr="006A2A58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школа-интернат №3» </w:t>
      </w:r>
      <w:r w:rsidR="007B5EB1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B5EB1"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7B5EB1" w:rsidRPr="006A2A58" w:rsidRDefault="007B5EB1" w:rsidP="007B5EB1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Кудряшова Вера Викторовна</w:t>
      </w:r>
    </w:p>
    <w:p w:rsidR="007B5EB1" w:rsidRPr="006A2A58" w:rsidRDefault="007B5EB1" w:rsidP="007B5EB1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ворческая мастерская, драматизация сказки</w:t>
      </w:r>
    </w:p>
    <w:p w:rsidR="007B5EB1" w:rsidRPr="006A2A58" w:rsidRDefault="007B5EB1" w:rsidP="007B5EB1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A2A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образовательная–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учитьдете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быть дружными, приходить друг к другу на помощь.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ррекционно-воспитательная–воспитывать культуру поведения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омочьдетям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усвоить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ледовательность действий персонажей сказки, что только дружными действиями можно достичь успеха;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развивающая –формировать у детей умение внимательно слушать ра</w:t>
      </w:r>
      <w:r w:rsidRPr="006A2A58">
        <w:rPr>
          <w:rFonts w:ascii="Times New Roman" w:hAnsi="Times New Roman" w:cs="Times New Roman"/>
          <w:sz w:val="24"/>
          <w:szCs w:val="24"/>
        </w:rPr>
        <w:t>с</w:t>
      </w:r>
      <w:r w:rsidRPr="006A2A58">
        <w:rPr>
          <w:rFonts w:ascii="Times New Roman" w:hAnsi="Times New Roman" w:cs="Times New Roman"/>
          <w:sz w:val="24"/>
          <w:szCs w:val="24"/>
        </w:rPr>
        <w:t xml:space="preserve">сказ взрослого;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развиватьречевы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умения детей, зрительное внимание, изобразительные н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выки.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лакат с названием темы занятия;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нижка-раскладушка со сказкой «Репка»;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Элементы костюмов персонажей (маски).</w:t>
      </w:r>
    </w:p>
    <w:p w:rsidR="007B5EB1" w:rsidRPr="006A2A58" w:rsidRDefault="007B5EB1" w:rsidP="007B5EB1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7B5EB1" w:rsidRPr="006A2A58" w:rsidRDefault="007B5EB1" w:rsidP="007B5EB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1.Энергизатор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(Дети и воспитатель сидят в кругу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дравствуйте, ребята! Давайте вспомним, какое сегодня число и день недели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вильно, понедельник, 24 октября. А чем мы занимаемся по понедельникам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о понедельникам в нашей группе проводятся занятия по творческой мастерской. Вот и сегодня мы с вами проводим очередное занятие в творческой мастерской. 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аше занятие начнем с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нергизатор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«Необычное приветствие».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i/>
          <w:sz w:val="24"/>
          <w:szCs w:val="24"/>
        </w:rPr>
        <w:t>Энергизатор</w:t>
      </w:r>
      <w:proofErr w:type="spellEnd"/>
      <w:r w:rsidRPr="006A2A5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A2A58">
        <w:rPr>
          <w:rFonts w:ascii="Times New Roman" w:hAnsi="Times New Roman" w:cs="Times New Roman"/>
          <w:b/>
          <w:i/>
          <w:sz w:val="24"/>
          <w:szCs w:val="24"/>
        </w:rPr>
        <w:t>«Необычное приветствие»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Style w:val="c3"/>
          <w:rFonts w:ascii="Times New Roman" w:hAnsi="Times New Roman" w:cs="Times New Roman"/>
          <w:sz w:val="24"/>
          <w:szCs w:val="24"/>
        </w:rPr>
        <w:t>У тебя носик, у меня носик     (показывают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Style w:val="c3"/>
          <w:rFonts w:ascii="Times New Roman" w:hAnsi="Times New Roman" w:cs="Times New Roman"/>
          <w:sz w:val="24"/>
          <w:szCs w:val="24"/>
        </w:rPr>
        <w:t>У тебя щечки, у меня щечки    (показывают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Style w:val="c3"/>
          <w:rFonts w:ascii="Times New Roman" w:hAnsi="Times New Roman" w:cs="Times New Roman"/>
          <w:sz w:val="24"/>
          <w:szCs w:val="24"/>
        </w:rPr>
        <w:t>У тебя ушки, у меня ушки        (показывают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Style w:val="c3"/>
          <w:rFonts w:ascii="Times New Roman" w:hAnsi="Times New Roman" w:cs="Times New Roman"/>
          <w:sz w:val="24"/>
          <w:szCs w:val="24"/>
        </w:rPr>
        <w:t>Ты мой друг и я твой друг        (показывают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Style w:val="c3"/>
          <w:rFonts w:ascii="Times New Roman" w:hAnsi="Times New Roman" w:cs="Times New Roman"/>
          <w:sz w:val="24"/>
          <w:szCs w:val="24"/>
        </w:rPr>
        <w:t>Мы любим друг друга   (обнимаются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2.Индуктор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Молодцы, ребята, хорошо выполняли упражнение, и я вижу, что вы готовы к занятию. 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, посмотрите, что у меня в руках?  (Книга). Да, это книга. Но книга не простая, а волшебная. Хотите посмотреть, кто живет в ней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3.Объявление темы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едагог открывает книжку-раскладушку и показывает ее детям. Давайте, я вас позн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комлю с героями этой волшебной книги. Сказка называется «Репка», как и тема нашего зан</w:t>
      </w:r>
      <w:r w:rsidRPr="006A2A58">
        <w:rPr>
          <w:rFonts w:ascii="Times New Roman" w:hAnsi="Times New Roman" w:cs="Times New Roman"/>
          <w:sz w:val="24"/>
          <w:szCs w:val="24"/>
        </w:rPr>
        <w:t>я</w:t>
      </w:r>
      <w:r w:rsidRPr="006A2A58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едагог читает сказку «Репка».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4.Поисковая деятельность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, вам понравилась эта сказка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называется сказка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ак, кто же живет в этой сказке? (Бабка, дед, внучка, Жучка, кошка Мурка, мышка, репка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ерои сказки были дружными?  (Только дружные действия героев сказки помогли им вытащить репку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колько человек тащили репку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сколько животных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авайте, выполним упражнение </w:t>
      </w:r>
      <w:r w:rsidRPr="006A2A58">
        <w:rPr>
          <w:rFonts w:ascii="Times New Roman" w:hAnsi="Times New Roman" w:cs="Times New Roman"/>
          <w:b/>
          <w:sz w:val="24"/>
          <w:szCs w:val="24"/>
        </w:rPr>
        <w:t>«Что умеют делать звери?»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обака Жучка помогала вытаскивать репку. А что еще умеет делать собака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  (Лаять, грызть косточку, охранять дом и т.д.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что умеет делать кошка, мышка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, вы знаете, что умеют делать звери. А сейчас внимательно посмотр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 xml:space="preserve">те на сюжетную картинку «Друг за дружку» и, глядя на картинку, ответьте на вопросы </w:t>
      </w:r>
      <w:r w:rsidRPr="006A2A58">
        <w:rPr>
          <w:rFonts w:ascii="Times New Roman" w:hAnsi="Times New Roman" w:cs="Times New Roman"/>
          <w:b/>
          <w:sz w:val="24"/>
          <w:szCs w:val="24"/>
        </w:rPr>
        <w:t>«Кто сначала – кто потом»</w:t>
      </w:r>
      <w:r w:rsidRPr="006A2A58">
        <w:rPr>
          <w:rFonts w:ascii="Times New Roman" w:hAnsi="Times New Roman" w:cs="Times New Roman"/>
          <w:sz w:val="24"/>
          <w:szCs w:val="24"/>
        </w:rPr>
        <w:t xml:space="preserve"> (игра):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стоит впереди всех?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стоит между Жучкой и мышкой?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стоит за бабкой?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стоит перед кошкой?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Кто стоит за внучкой?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стоит перед мышкой?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стоит между Жучкой и бабкой?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стоит последним?</w:t>
      </w:r>
    </w:p>
    <w:p w:rsidR="007B5EB1" w:rsidRPr="006A2A58" w:rsidRDefault="007B5EB1" w:rsidP="007B5EB1">
      <w:pPr>
        <w:pStyle w:val="a7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, а кто посадил репку?  (Дед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дед, какой?  (Старый, добрый, трудолюбивый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ед один тянул репку? Кто ему помогал? 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нучка, какая?  (Маленькая, веселая, шустрая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дед позвал бабку?  («Бабка, идем репку тянуть!»)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ети, постарайтесь сказать голосом деда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как бабка позвала внучку?  («Внучка, иди репку тянуть»)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ая репка в сказке? (Большая, желтая, круглая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вы думаете, дед, бабка, внучка, кошка, Жучка, мышка радовались репке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авайте, порадуемся вместе с ними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Разминка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ы ногами топ, топ,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ы руками хлоп, хлоп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А потом прыг-скок 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еще разок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потом вприсядку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снова по порядку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похлопаем в ладошки,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з, два, три!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И покрутим головами 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з, два, три!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се танцуйте вместе с нами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з, два, три!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т как веселились герои сказки! И мы с ними хорошо повеселились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5.Социализация (</w:t>
      </w:r>
      <w:r w:rsidRPr="006A2A58">
        <w:rPr>
          <w:rFonts w:ascii="Times New Roman" w:hAnsi="Times New Roman" w:cs="Times New Roman"/>
          <w:sz w:val="24"/>
          <w:szCs w:val="24"/>
        </w:rPr>
        <w:t>инсценировка сказки</w:t>
      </w:r>
      <w:r w:rsidRPr="006A2A58">
        <w:rPr>
          <w:rFonts w:ascii="Times New Roman" w:hAnsi="Times New Roman" w:cs="Times New Roman"/>
          <w:b/>
          <w:sz w:val="24"/>
          <w:szCs w:val="24"/>
        </w:rPr>
        <w:t>)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, а хотите поиграть в сказку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огда пойдемте со мно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едагог с детьми подходят к столу, на котором находятся маски к инсценировке ска</w:t>
      </w:r>
      <w:r w:rsidRPr="006A2A58">
        <w:rPr>
          <w:rFonts w:ascii="Times New Roman" w:hAnsi="Times New Roman" w:cs="Times New Roman"/>
          <w:sz w:val="24"/>
          <w:szCs w:val="24"/>
        </w:rPr>
        <w:t>з</w:t>
      </w:r>
      <w:r w:rsidRPr="006A2A58">
        <w:rPr>
          <w:rFonts w:ascii="Times New Roman" w:hAnsi="Times New Roman" w:cs="Times New Roman"/>
          <w:sz w:val="24"/>
          <w:szCs w:val="24"/>
        </w:rPr>
        <w:t>ки. Педагог распределяет роли детям, и дети разыгрывают сказку по ролям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6.Рефлексия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, вам понравилась играть сказку?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Молодцы, ребята, вы все хорошо играли в сказку, были дружными и хорошо изобраз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 xml:space="preserve">ли своих героев! А теперь, поиграем в игру </w:t>
      </w:r>
      <w:r w:rsidRPr="006A2A58">
        <w:rPr>
          <w:rFonts w:ascii="Times New Roman" w:hAnsi="Times New Roman" w:cs="Times New Roman"/>
          <w:b/>
          <w:sz w:val="24"/>
          <w:szCs w:val="24"/>
        </w:rPr>
        <w:t>«Кого не стало».</w:t>
      </w:r>
      <w:r w:rsidRPr="006A2A58">
        <w:rPr>
          <w:rFonts w:ascii="Times New Roman" w:hAnsi="Times New Roman" w:cs="Times New Roman"/>
          <w:sz w:val="24"/>
          <w:szCs w:val="24"/>
        </w:rPr>
        <w:t xml:space="preserve"> Послушайте правила этой и</w:t>
      </w:r>
      <w:r w:rsidRPr="006A2A58">
        <w:rPr>
          <w:rFonts w:ascii="Times New Roman" w:hAnsi="Times New Roman" w:cs="Times New Roman"/>
          <w:sz w:val="24"/>
          <w:szCs w:val="24"/>
        </w:rPr>
        <w:t>г</w:t>
      </w:r>
      <w:r w:rsidRPr="006A2A58">
        <w:rPr>
          <w:rFonts w:ascii="Times New Roman" w:hAnsi="Times New Roman" w:cs="Times New Roman"/>
          <w:sz w:val="24"/>
          <w:szCs w:val="24"/>
        </w:rPr>
        <w:t>ры. Перед вами все маски героев сказки. Я вам говорю: «Раз, два, три закрыли глазки». Вы все дружно закрываете ладошками свои глазки. Потом я говорю: «Раз, два, три открыли глазки». Вы открываете свои глазки и отвечаете на вопросы: «Кто ушел домой? Кого не ст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ло?»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Дети играют в игру.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ребята, вы все были внимательными во время игры, всех героев проводили домой. И нам тоже пора заканчивать занятие. Как обычно, выполним упражнение «Всем, всем, всем до свидания!»</w:t>
      </w:r>
    </w:p>
    <w:p w:rsidR="007B5EB1" w:rsidRPr="006A2A58" w:rsidRDefault="007B5EB1" w:rsidP="007B5EB1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C25912" w:rsidRPr="006A2A58" w:rsidRDefault="00C25912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912" w:rsidRPr="006A2A58" w:rsidRDefault="00283DD4" w:rsidP="00C2591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6. К</w:t>
      </w:r>
      <w:r w:rsidR="00C25912" w:rsidRPr="006A2A58">
        <w:rPr>
          <w:rFonts w:ascii="Times New Roman" w:hAnsi="Times New Roman" w:cs="Times New Roman"/>
          <w:sz w:val="24"/>
          <w:szCs w:val="24"/>
        </w:rPr>
        <w:t xml:space="preserve">онспект воспитательного занятия </w:t>
      </w:r>
    </w:p>
    <w:p w:rsidR="00C25912" w:rsidRPr="006A2A58" w:rsidRDefault="00C25912" w:rsidP="00C2591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«В мире профессий»</w:t>
      </w:r>
    </w:p>
    <w:p w:rsidR="00C25912" w:rsidRPr="006A2A58" w:rsidRDefault="00C25912" w:rsidP="00C2591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 класс</w:t>
      </w:r>
    </w:p>
    <w:p w:rsidR="00C25912" w:rsidRPr="006A2A58" w:rsidRDefault="00E06F7B" w:rsidP="00C25912">
      <w:pPr>
        <w:spacing w:after="0"/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О</w:t>
      </w:r>
      <w:r w:rsidR="00C25912"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C25912" w:rsidRPr="006A2A58">
        <w:rPr>
          <w:rFonts w:ascii="Times New Roman" w:hAnsi="Times New Roman" w:cs="Times New Roman"/>
          <w:sz w:val="24"/>
          <w:szCs w:val="24"/>
        </w:rPr>
        <w:t xml:space="preserve"> «Специальная коррекционная школа-интернат №3»  </w:t>
      </w:r>
      <w:r w:rsidR="00C25912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25912"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C25912" w:rsidRPr="006A2A58" w:rsidRDefault="00C25912" w:rsidP="00C2591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Герасимова Валентина Алексеевна</w:t>
      </w:r>
    </w:p>
    <w:p w:rsidR="00C25912" w:rsidRPr="006A2A58" w:rsidRDefault="00C25912" w:rsidP="00C2591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</w:t>
      </w:r>
      <w:r w:rsidRPr="006A2A58">
        <w:rPr>
          <w:rFonts w:ascii="Times New Roman" w:hAnsi="Times New Roman" w:cs="Times New Roman"/>
          <w:sz w:val="24"/>
          <w:szCs w:val="24"/>
        </w:rPr>
        <w:t>: творческая мастерская</w:t>
      </w:r>
    </w:p>
    <w:p w:rsidR="00C25912" w:rsidRPr="006A2A58" w:rsidRDefault="00C25912" w:rsidP="00C259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.Коррекционно-образовательная: познакомить учащихся с особенностями, назначен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ем и взаимосвязью людей разных профессий;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.Коррекционно-воспитательная: воспитывать уважительное отношение к любому тр</w:t>
      </w:r>
      <w:r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>ду;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3.Коррекционно-развивающая: расширять кругозор учащихся; обогащать словарь.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Оборудование: 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ячик;  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нига С. Михалкова «А что у вас?»; 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рточки для оформления доски» «В мире профессий», «Профессия – это основное з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 xml:space="preserve">нятие человека, его трудовая деятельность»; 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редметы для игры «Волшебный мешочек»: мешочек, мел, молоток, конверт, расческа, поварешка, нитки, валик; 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рточки с людьми разных профессий, иллюстрации со взаимосвязью профессий (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вар и сапожник, строитель и швея); 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зрезанные карточки с изображением домов; разноцветные детали  домов для аппл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кации.</w:t>
      </w:r>
    </w:p>
    <w:p w:rsidR="00C25912" w:rsidRPr="006A2A58" w:rsidRDefault="00C25912" w:rsidP="00C2591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1.Энергизатор </w:t>
      </w:r>
      <w:r w:rsidRPr="006A2A58">
        <w:rPr>
          <w:rFonts w:ascii="Times New Roman" w:hAnsi="Times New Roman" w:cs="Times New Roman"/>
          <w:sz w:val="24"/>
          <w:szCs w:val="24"/>
        </w:rPr>
        <w:t>«Давайте поздороваемся»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чнем наше занятие с того, что  мы поприветствуем друг друга. Будем передавать мяч друг другу и говорить слова и фразы приветствия. Я начну: «Я вам всем сегодня хочу пож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лать хорошего настроения», передаю мяч следующему. Ребенок: «Я вам всем сегодня рад» и т.д. Когда мяч вновь возвращается к воспитателю, он говорит: «А теперь, я буду передавать мяч в обратном направлении, и  мы скажем друг другу комплименты». Воспитатель говорит первый: «Максим, какая у тебя, сегодня модная стрижка», передает мяч ребенку. Ребенок: «Никита, у тебя сегодня красивая рубашка» и т.д.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lastRenderedPageBreak/>
        <w:t>2.Индуктор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так, мы друг друга поприветствовали, а теперь начнем наше занятие.</w:t>
      </w:r>
    </w:p>
    <w:p w:rsidR="00C25912" w:rsidRPr="006A2A58" w:rsidRDefault="00C25912" w:rsidP="00C2591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Я хочу вам прочитать стихотворение Сергея Михалкова «А что у вас?». Слушайте его </w:t>
      </w:r>
    </w:p>
    <w:p w:rsidR="00C25912" w:rsidRPr="006A2A58" w:rsidRDefault="00C25912" w:rsidP="00C2591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нимательно, так как после прочтения вам  будут заданы вопросы.</w:t>
      </w:r>
    </w:p>
    <w:p w:rsidR="00C25912" w:rsidRPr="006A2A58" w:rsidRDefault="00C25912" w:rsidP="00C259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Чтение произведения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просы: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Кто главные герои данного произведения? (дети – Толя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, Коля, Вера…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О чем беседуют дети? (Они спорят о том, какая профессия важней.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Назовите профессии, которые вы услышали в произведении? (пилот, милиционер (в наст.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ремя говорят полицейский), инженер (люди этой профессии создают чертежи, и по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чертежам рабочие потом соберут нужную машину по деталям), летчик, вагоновожатая,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ртниха, повар, учительница)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ем закончился спор детей? (Мамы разные нужны, мамы всякие важны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о есть, независимо, кем человек работает, его профессия важна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2A58">
        <w:rPr>
          <w:rFonts w:ascii="Times New Roman" w:hAnsi="Times New Roman" w:cs="Times New Roman"/>
          <w:b/>
          <w:sz w:val="24"/>
          <w:szCs w:val="24"/>
        </w:rPr>
        <w:t>3. Объявление темы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Как вы думаете, о чем или о ком мы сегодня с вами будем говорить? (о людях разных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офессий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Итак, тема нашей творческой мастерской «В мире профессий»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 вы понимаете, что же такое «профессия»?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(Профессия – это основное занятие человека, его трудовая деятельность.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вы думаете, все ли профессии важны? (мотив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от в этом вопросе мы и попробуем разобраться.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офессий на земле великое множество, но сегодня мы рассмотрим лишь некоторые из них.</w:t>
      </w:r>
    </w:p>
    <w:p w:rsidR="00C25912" w:rsidRPr="006A2A58" w:rsidRDefault="00C25912" w:rsidP="003B222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4. Поисковая деятельность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Мы с вами сказали, что профессия – это основное занятие человека, его трудовая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еятельность.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А как вы думаете, чем отличаются люди разных профессий? (одеждой (формой),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нструментами, которые они используют, местом работы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Сейчас мы поиграем в игру </w:t>
      </w:r>
      <w:r w:rsidRPr="006A2A58">
        <w:rPr>
          <w:rFonts w:ascii="Times New Roman" w:hAnsi="Times New Roman" w:cs="Times New Roman"/>
          <w:i/>
          <w:sz w:val="24"/>
          <w:szCs w:val="24"/>
        </w:rPr>
        <w:t>«Волшебный мешочек»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аша задача: определить предмет на ощупь, достать предмет из мешка, назвать его и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пределить человеком какой профессии он используется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мел (учитель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молоток (плотник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онверт (почтальон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расческа (парикмахер)             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оварешка (повар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нитки (портной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алик (маляр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Ответ ребенка: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, нитки, этот предмет использует  портной, он шьёт ими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ывод: Я вижу, что вы ориентируетесь в названиях профессий, так как знаете,  как их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спользуют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ы сказали, что люди разных профессий отличаются одеждой (формой), инструментами,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торые используют в своей работе, но кроме того, для человека каждой профессии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оответствуют свои фразы, которые они используют в своей речи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Итак, выполним такое задание </w:t>
      </w:r>
      <w:r w:rsidRPr="006A2A58">
        <w:rPr>
          <w:rFonts w:ascii="Times New Roman" w:hAnsi="Times New Roman" w:cs="Times New Roman"/>
          <w:i/>
          <w:sz w:val="24"/>
          <w:szCs w:val="24"/>
        </w:rPr>
        <w:t>«Кому принадлежит фраза?»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 xml:space="preserve">Ваша задача: Выслушать фрагменты диалога из профессиональной деятельности человека и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звать их профессию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 вас постричь? А челку покороче? (парикмахер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Дети, здравствуйте, сегодня на уроке математики мы будем решать трудные задачи.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(учитель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Несите кирпичи и раствор. (строитель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Дети, вы сегодня опять не убрали игрушки. (воспитатель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одними свою футболку, давай, я тебя послушаю… дыши… не дыши… (врач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ие пуговицы пришить вам на эту рубашку: белые или черные? (швея, портной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колько килограмм картошки вам взвесить?.. С вас 25 рублей. (продавец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ывод: Я увидела, что вы совершенно верно определили по фразам людей разных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офессий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ействительно, люди разных профессий используют в своей речи разные слова, выражения,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фразы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вы думаете, связаны ли между собой разные профессии?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авайте подумаем, как?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ссмотрим иллюстрацию (1)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изображен на верхней части рисунка? (сапожник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изображен на нижней части рисунка? (повар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к они могут помочь друг другу? (Сапожник сошьёт для повара сапоги, а повар его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кормит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ссмотрим иллюстрацию (2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изображен на верхней части рисунка? (строитель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изображен на нижней части рисунка? (швея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к они могут помочь друг другу? (Швея шьет для строителя форму, а строитель построит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швейную фабрику для швеи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, какой вывод вы можете сделать? (одна профессия без другой существовать не может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: Значит, мы с вами определили, что все профессии взаимосвязаны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             5.Социализация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егодня мы с вами то же попробуем освоить некоторые профессии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Задание «Строитель»</w:t>
      </w:r>
      <w:r w:rsidRPr="006A2A58">
        <w:rPr>
          <w:rFonts w:ascii="Times New Roman" w:hAnsi="Times New Roman" w:cs="Times New Roman"/>
          <w:sz w:val="24"/>
          <w:szCs w:val="24"/>
        </w:rPr>
        <w:t xml:space="preserve">: из разрезанных на части карточки составить рисунок (разрезанные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 листе А4 рисунки домов)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ботать будем по  группам (первая и вторая)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рупповая самостоятельная работа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Что у вас получилось? (дома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ы с вами построили дома, т.е. мы были как кто? (как строители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к вы думаете, какую работу теперь нужно выполнить? (нужно дома украсить, оформить,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чтобы они были цветными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вы думаете, а люди, какой профессии выполняют данную работу? (маляры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дойти, пожалуйста, к столу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а столе приготовлены детали наших домов, которые вы составляли, и маляры их нам уже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красили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к вы думаете, какую работу, мы сейчас с вами будем выполнять? (Мы будем приклеивать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цветные детали к образцам наших домов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6A2A58">
        <w:rPr>
          <w:rFonts w:ascii="Times New Roman" w:hAnsi="Times New Roman" w:cs="Times New Roman"/>
          <w:sz w:val="24"/>
          <w:szCs w:val="24"/>
        </w:rPr>
        <w:t xml:space="preserve"> (группы остаются те же)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Аппликация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Берем одну деталь дома, промазываем ее клеем-карандашом, приклеиваем к той, части дома,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торой она соответствует. С помощью тряпочки по краям деталей убираем лишний клей и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.д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 время работы оказание индивидуальной помощи детям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смотрите на наши работы. С заданием мы справились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кую связь между профессиями вы здесь увидели? (строитель дома строит, а маляр их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красил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ы еще раз убедились, что одна профессия без другой существовать не может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: Действительно, вы увидели, что все профессии нужны, все профессии важны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          6. Афиширование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теперь подведем итог нашего занятия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ыполни </w:t>
      </w:r>
      <w:r w:rsidRPr="006A2A58">
        <w:rPr>
          <w:rFonts w:ascii="Times New Roman" w:hAnsi="Times New Roman" w:cs="Times New Roman"/>
          <w:i/>
          <w:sz w:val="24"/>
          <w:szCs w:val="24"/>
        </w:rPr>
        <w:t>упражнение «Закончи предложение»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ез дворника будут… (грязные дорожки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ез повара не будет… (вкусного обеда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ез водителя… (автобус не поедет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ез уборщиц в школе будет… (грязно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ез учителя люди будут… (неграмотными, глупыми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А теперь вспомните, о чем спорили дети в стихотворении С. Михалкова? (о том, какая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офессия важней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           7. Рефлексия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Мы  с вами на занятии тоже много рассуждали, обсуждали и попробуйте теперь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амостоятельно каждый сделать свой вывод.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Что я сегодня понял? (что все профессии важны, любой труд достоин уважения, все 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офессии взаимосвязаны…)</w:t>
      </w:r>
    </w:p>
    <w:p w:rsidR="00C25912" w:rsidRPr="006A2A58" w:rsidRDefault="00C25912" w:rsidP="003B222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912" w:rsidRPr="006A2A58" w:rsidRDefault="00C25912" w:rsidP="00C25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томатериалы к занятию.</w:t>
      </w:r>
    </w:p>
    <w:p w:rsidR="00C25912" w:rsidRPr="006A2A58" w:rsidRDefault="00C25912" w:rsidP="00C2591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5912" w:rsidRPr="006A2A58" w:rsidRDefault="00C25912" w:rsidP="00C25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3377046"/>
            <wp:effectExtent l="19050" t="0" r="0" b="0"/>
            <wp:docPr id="12" name="Рисунок 2" descr="SDC1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DC131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68" cy="33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12" w:rsidRPr="006A2A58" w:rsidRDefault="00C25912" w:rsidP="00C25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9650" cy="3286125"/>
            <wp:effectExtent l="19050" t="0" r="0" b="0"/>
            <wp:docPr id="11" name="Рисунок 3" descr="SDC1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DC131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12" w:rsidRPr="006A2A58" w:rsidRDefault="00C25912" w:rsidP="00C25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4694" cy="3257550"/>
            <wp:effectExtent l="19050" t="0" r="0" b="0"/>
            <wp:docPr id="10" name="Рисунок 1" descr="SDC1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DC13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67" cy="326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12" w:rsidRPr="006A2A58" w:rsidRDefault="00C25912" w:rsidP="00C25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5912" w:rsidRPr="006A2A58" w:rsidRDefault="00C25912" w:rsidP="00C259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5040" cy="4114800"/>
            <wp:effectExtent l="19050" t="0" r="3810" b="0"/>
            <wp:docPr id="9" name="Рисунок 6" descr="SDC1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DC131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12" w:rsidRPr="006A2A58" w:rsidRDefault="00C25912" w:rsidP="00C259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912" w:rsidRPr="006A2A58" w:rsidRDefault="00C25912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428" w:rsidRPr="006A2A58" w:rsidRDefault="00283DD4" w:rsidP="00BC0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7. К</w:t>
      </w:r>
      <w:r w:rsidR="00BC0428" w:rsidRPr="006A2A58">
        <w:rPr>
          <w:rFonts w:ascii="Times New Roman" w:hAnsi="Times New Roman" w:cs="Times New Roman"/>
          <w:sz w:val="24"/>
          <w:szCs w:val="24"/>
        </w:rPr>
        <w:t>онспект воспитательная занятия</w:t>
      </w:r>
    </w:p>
    <w:p w:rsidR="00BC0428" w:rsidRPr="006A2A58" w:rsidRDefault="00BC0428" w:rsidP="00BC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«Бал цветов»</w:t>
      </w:r>
    </w:p>
    <w:p w:rsidR="00BC0428" w:rsidRPr="006A2A58" w:rsidRDefault="00BC0428" w:rsidP="00BC0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 класс</w:t>
      </w:r>
    </w:p>
    <w:p w:rsidR="00BC0428" w:rsidRPr="006A2A58" w:rsidRDefault="00E06F7B" w:rsidP="00BC0428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О</w:t>
      </w:r>
      <w:r w:rsidR="00BC0428"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BC0428" w:rsidRPr="006A2A58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школа-интернат №3» </w:t>
      </w:r>
      <w:r w:rsidR="00BC0428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C0428"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BC0428" w:rsidRPr="006A2A58" w:rsidRDefault="00BC0428" w:rsidP="00BC0428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урье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ина Степановна</w:t>
      </w:r>
    </w:p>
    <w:p w:rsidR="00BC0428" w:rsidRPr="006A2A58" w:rsidRDefault="00BC0428" w:rsidP="00BC0428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ворческая мастерская.</w:t>
      </w:r>
    </w:p>
    <w:p w:rsidR="00BC0428" w:rsidRPr="006A2A58" w:rsidRDefault="00BC0428" w:rsidP="00BC0428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0428" w:rsidRPr="006A2A58" w:rsidRDefault="00BC0428" w:rsidP="00BC0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ррекционно-образовательная: расширять знания детей о цветах как составной части окружающего мира, познакомить с новым способом рисования –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воспитательная: воспитывать любовь к родной природе и заботливое отношение к ней.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развивающая: развивать речь, память.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абор картинок «Цветы», 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уашь, кисточки, спицы, парафин;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Заготовки рисунков; 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узыка Э. Грига «Утро».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Оформление доски</w:t>
      </w:r>
      <w:r w:rsidRPr="006A2A58">
        <w:rPr>
          <w:rFonts w:ascii="Times New Roman" w:hAnsi="Times New Roman" w:cs="Times New Roman"/>
          <w:sz w:val="24"/>
          <w:szCs w:val="24"/>
        </w:rPr>
        <w:t>: тема занятия «Бал цветов», «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– скрести,  царапать».</w:t>
      </w:r>
    </w:p>
    <w:p w:rsidR="00BC0428" w:rsidRPr="006A2A58" w:rsidRDefault="00BC0428" w:rsidP="00BC0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1.Энергизатор.</w:t>
      </w: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Здравствуй, друг».</w:t>
      </w: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дравствуй, друг!                           (жмут друг другу руки)</w:t>
      </w: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ты тут?                                        (хлопают партнера рукой по плечу)</w:t>
      </w: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де ты был?                                      (осторожно дергают за ухо)</w:t>
      </w: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Я скучал!                                            (складывают руки на груди)</w:t>
      </w: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ы пришел!                                       (разводят руками в стороны)</w:t>
      </w:r>
    </w:p>
    <w:p w:rsidR="00BC0428" w:rsidRPr="006A2A58" w:rsidRDefault="00BC0428" w:rsidP="00BC04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Хорошо!                                             (обнимаются)</w:t>
      </w:r>
    </w:p>
    <w:p w:rsidR="00BC0428" w:rsidRPr="006A2A58" w:rsidRDefault="00BC0428" w:rsidP="00BC04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Ход занятия:</w:t>
      </w:r>
    </w:p>
    <w:p w:rsidR="00BC0428" w:rsidRPr="006A2A58" w:rsidRDefault="00BC0428" w:rsidP="00BC04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2.Объявление темы.</w:t>
      </w:r>
      <w:r w:rsidRPr="006A2A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0428" w:rsidRPr="006A2A58" w:rsidRDefault="00BC0428" w:rsidP="00BC04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Я прочту вам стихотворение, а вы попробуйте догадаться, о чем мы будем говорить на занятии.</w:t>
      </w:r>
    </w:p>
    <w:p w:rsidR="00BC0428" w:rsidRPr="006A2A58" w:rsidRDefault="00BC0428" w:rsidP="00BC04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Цветы украшают луга и леса,</w:t>
      </w:r>
    </w:p>
    <w:p w:rsidR="00BC0428" w:rsidRPr="006A2A58" w:rsidRDefault="00BC0428" w:rsidP="00BC04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о это не только природы краса –</w:t>
      </w:r>
    </w:p>
    <w:p w:rsidR="00BC0428" w:rsidRPr="006A2A58" w:rsidRDefault="00BC0428" w:rsidP="00BC04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 них пчелы находят целительный дар,</w:t>
      </w:r>
    </w:p>
    <w:p w:rsidR="00BC0428" w:rsidRPr="006A2A58" w:rsidRDefault="00BC0428" w:rsidP="00BC04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бабочки пьют из них сладкий нектар.</w:t>
      </w:r>
    </w:p>
    <w:p w:rsidR="00BC0428" w:rsidRPr="006A2A58" w:rsidRDefault="00BC0428" w:rsidP="00BC04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Кто догадался, о чем мы будем говорить на занятии?</w:t>
      </w:r>
    </w:p>
    <w:p w:rsidR="00BC0428" w:rsidRPr="006A2A58" w:rsidRDefault="00BC0428" w:rsidP="00BC042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Правильно.</w:t>
      </w:r>
      <w:r w:rsidRPr="006A2A58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Pr="006A2A58">
        <w:rPr>
          <w:rFonts w:ascii="Times New Roman" w:hAnsi="Times New Roman" w:cs="Times New Roman"/>
          <w:sz w:val="24"/>
          <w:szCs w:val="24"/>
        </w:rPr>
        <w:t xml:space="preserve"> нашего </w:t>
      </w:r>
      <w:r w:rsidRPr="006A2A58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6A2A58">
        <w:rPr>
          <w:rFonts w:ascii="Times New Roman" w:hAnsi="Times New Roman" w:cs="Times New Roman"/>
          <w:sz w:val="24"/>
          <w:szCs w:val="24"/>
        </w:rPr>
        <w:t xml:space="preserve"> «Бал цветов»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3.Индуктор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План нашего занятия: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Сначала поговорим о цветах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Отгадаем загадки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Нарисуем рисунки под названием «Бал цветов»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Как вы понимаете слово «Бал»? (праздник, веселье, красота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Да, ребята, цветы доставляют нам много радости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А где обычно мы их видим? (в лесу, на лугах, полях, на клумбах, в квартирах, в вазах, на открытках, картинах, на платьях девчонок и прическах невест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Видите, цветы повсюду. Почему же мы так любим цветы? (красивые, радуют нас, д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лают воздух чище, цветы используются как лекарство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: Много достоинств у цветов, но главное - их красота. Они украшение нашей природы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ейчас я вам прочитаю притчу, называется «Незабудка». Слушайте внимательно,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тому что будете отвечать на вопросы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рос в поле цветок и радовался: солнцу, свету, теплу, ветру, дождю, жизни. А еще тому, что Природа создала его не крапивой или чертополохом, а таким, чтоб радовать чел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века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ос он и рос. И вдруг шел мимо мальчик и сорвал его. Просто так, не зная даже зачем: скомкал и выбросил на дорожку. Больно стало цветку, горько. Мальчик ведь даже не знал, что ученые доказали: растения, как и люди, могут чувствовать боль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Но больше всего цветку было обидно, что его просто так, без всякой пользы и смысла, сорвали и лишили солнечного света, дневного тепла, жизни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следнее, о чем он подумал: все – таки хорошо, что природа не создала его крап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вой…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Как вы думаете, почему он так подумал? (он знал, что такое боль и не хотел, чтобы на земле кому – то еще было больно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-Каким был этот мальчик? (жестоким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А что бы вы посоветовали этому мальчику, если бы встретили его? (надо быть до</w:t>
      </w:r>
      <w:r w:rsidRPr="006A2A58">
        <w:rPr>
          <w:rFonts w:ascii="Times New Roman" w:hAnsi="Times New Roman" w:cs="Times New Roman"/>
          <w:sz w:val="24"/>
          <w:szCs w:val="24"/>
        </w:rPr>
        <w:t>б</w:t>
      </w:r>
      <w:r w:rsidRPr="006A2A58">
        <w:rPr>
          <w:rFonts w:ascii="Times New Roman" w:hAnsi="Times New Roman" w:cs="Times New Roman"/>
          <w:sz w:val="24"/>
          <w:szCs w:val="24"/>
        </w:rPr>
        <w:t>рым, любить цветы, помочь им выжить, ухаживать за ними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ывод: Цветы не всегда умеют защищать себя. Поэтому надо их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беречь.Они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чувствуют добрых людей и очень благодарны им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4. Поисковая деятельность</w:t>
      </w:r>
      <w:r w:rsidR="001979B6" w:rsidRPr="006A2A58">
        <w:rPr>
          <w:rFonts w:ascii="Times New Roman" w:hAnsi="Times New Roman" w:cs="Times New Roman"/>
          <w:b/>
          <w:sz w:val="24"/>
          <w:szCs w:val="24"/>
        </w:rPr>
        <w:t>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Ребята, на свете очень много разных цветов. Сейчас я предлагаю отгадать загадки и вспомнить названия некоторых цветов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.Крохотная девочка вышла на лужок: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Желтая головушка, беленький венок (ромашка)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.С этих шариков пушистых полетят парашютисты (одуванчики)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3.Если летом на болоте нежные цветы найдете – 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Не теряйте ни минуты, собирайте …(незабудки)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4.На кустах в саду растет, запах сладкий словно мед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Но нередко льются слезы тех, кто рвет руками …(розы)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У занесенных снегом кочек, под белой шапкой снеговой,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ашли мы маленький цветочек,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олузамерзши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, чуть живой (подснежник)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6. Эй, звоночек, синий цвет, с язычком, а звону нет (колокольчик)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: Мы с вами убедились, что у каждого цветочка своя неповторимая красота. Н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которые цветы растут сами по себе, а некоторых выращивают люди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5.Социоконструкция</w:t>
      </w:r>
      <w:r w:rsidR="001979B6" w:rsidRPr="006A2A58">
        <w:rPr>
          <w:rFonts w:ascii="Times New Roman" w:hAnsi="Times New Roman" w:cs="Times New Roman"/>
          <w:b/>
          <w:sz w:val="24"/>
          <w:szCs w:val="24"/>
        </w:rPr>
        <w:t>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А теперь мы устроим настоящий бал цветов в своих рисунках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Рисовать будем новым способом, называется –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, что в переводе с французского языка означает «скрести, царапать»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следовательность работы: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) Всю поверхность работы тщательно натереть свечкой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) В краску добавить пару капель шампуня или мыла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3) Краску другого цвета нанести поверх парафинового слоя, покрывая изображения цветочков и листьев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4) Когда краска подсохнет, используя спицу, поцарапать рисунок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Практическая часть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Пока краска высыхает, поиграем. Звучит музыка Э. Грига «Утро»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.Дети сидят на корточках, головы опущены. Ночь постепенно сменяется утром. Вот уже первые несмелые солнечные лучи касаются головок цветов. И от этого прикосновения цветы наполняются живительной силой (дети поднимают головы, просыпаются). Они тяну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>ся к солнцу, все выше и выше (дети медленно встают, руки опущены). Начало нового дня на земле, близится встреча с солнцем (дети поднимают руки вверх и в стороны)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вот эта минута: «Здравствуй, солнце! Здравствуй новый день!»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.Вот мы вместе в лес пошли (идут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лужайку там нашли (показывают поочередно руками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 лужайке, что за диво (покачивают головой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Хоровод цветов красивый (изображают круг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олько я к цветку рукой (тянут руки вперед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лышу голос вдруг: «Постой!» (отступают несколько шагов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росишь по дороге (движение руками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Нас затопчут, изомнут  машины и ноги (топают ногами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ы не рви, пожалей (обнимают себя руками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ы порадуем людей (разводят руками)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Продолжаем выполнять работу. Берем спицы, выцарапываем рисунок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6.Афиширование</w:t>
      </w:r>
      <w:r w:rsidR="001979B6" w:rsidRPr="006A2A58">
        <w:rPr>
          <w:rFonts w:ascii="Times New Roman" w:hAnsi="Times New Roman" w:cs="Times New Roman"/>
          <w:b/>
          <w:sz w:val="24"/>
          <w:szCs w:val="24"/>
        </w:rPr>
        <w:t>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Сегодня нарисовали бал цветов новым способом –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 Мы свои рисунки можете предложить на выставку в школе – интернате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7.Рефлексия</w:t>
      </w:r>
      <w:r w:rsidR="001979B6" w:rsidRPr="006A2A58">
        <w:rPr>
          <w:rFonts w:ascii="Times New Roman" w:hAnsi="Times New Roman" w:cs="Times New Roman"/>
          <w:b/>
          <w:sz w:val="24"/>
          <w:szCs w:val="24"/>
        </w:rPr>
        <w:t>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Что вы сегодня поняли на занятии?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Что нового узнали?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: Надо беречь все живое на земле. Надо быть добрым, внимательным и мил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сердным.</w:t>
      </w:r>
    </w:p>
    <w:p w:rsidR="00BC0428" w:rsidRPr="006A2A58" w:rsidRDefault="00BC0428" w:rsidP="00BC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428" w:rsidRPr="006A2A58" w:rsidRDefault="00BC0428" w:rsidP="00BC0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47BB" w:rsidRPr="006A2A58" w:rsidRDefault="008B3800" w:rsidP="00A84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8</w:t>
      </w:r>
      <w:r w:rsidR="00A847BB" w:rsidRPr="006A2A58">
        <w:rPr>
          <w:rFonts w:ascii="Times New Roman" w:hAnsi="Times New Roman" w:cs="Times New Roman"/>
          <w:sz w:val="24"/>
          <w:szCs w:val="24"/>
        </w:rPr>
        <w:t>. Конспект-конспект воспитательная занятия</w:t>
      </w:r>
    </w:p>
    <w:p w:rsidR="00A847BB" w:rsidRPr="006A2A58" w:rsidRDefault="00A847BB" w:rsidP="00A8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«Кем быть?»</w:t>
      </w:r>
    </w:p>
    <w:p w:rsidR="00A847BB" w:rsidRPr="006A2A58" w:rsidRDefault="00A847BB" w:rsidP="00A84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 класс</w:t>
      </w:r>
    </w:p>
    <w:p w:rsidR="00A847BB" w:rsidRPr="006A2A58" w:rsidRDefault="00A847BB" w:rsidP="00A847B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ГОУ РК «Специальная (коррекционная) школа-интернат №3» </w:t>
      </w:r>
      <w:r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A847BB" w:rsidRPr="006A2A58" w:rsidRDefault="00A847BB" w:rsidP="00A847B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урьев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ина Степановна</w:t>
      </w:r>
    </w:p>
    <w:p w:rsidR="00A847BB" w:rsidRPr="006A2A58" w:rsidRDefault="00A847BB" w:rsidP="00A847B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ворческая мастерская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847BB" w:rsidRPr="006A2A58" w:rsidRDefault="00A847BB" w:rsidP="00A847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образовательная: расширять знания о профессиях; подчеркнуть знач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ние и огромную пользу всех без исключения профессий;</w:t>
      </w:r>
    </w:p>
    <w:p w:rsidR="00A847BB" w:rsidRPr="006A2A58" w:rsidRDefault="00A847BB" w:rsidP="00A847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воспитательная: воспитывать уважение к труду людей различных пр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фессий; подчеркнуть значение воспитания в себе трудолюбия, целеустремленности, дисци</w:t>
      </w:r>
      <w:r w:rsidRPr="006A2A58">
        <w:rPr>
          <w:rFonts w:ascii="Times New Roman" w:hAnsi="Times New Roman" w:cs="Times New Roman"/>
          <w:sz w:val="24"/>
          <w:szCs w:val="24"/>
        </w:rPr>
        <w:t>п</w:t>
      </w:r>
      <w:r w:rsidRPr="006A2A58">
        <w:rPr>
          <w:rFonts w:ascii="Times New Roman" w:hAnsi="Times New Roman" w:cs="Times New Roman"/>
          <w:sz w:val="24"/>
          <w:szCs w:val="24"/>
        </w:rPr>
        <w:t>линированности.</w:t>
      </w:r>
    </w:p>
    <w:p w:rsidR="00A847BB" w:rsidRPr="006A2A58" w:rsidRDefault="00A847BB" w:rsidP="00A847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развивающая: развивать мышление, внимание, речь, память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ртинки с изображением профессий (строитель, повар, доктор, учитель, летчик);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рточки, на которых написаны слова: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.Повар, врач, маляр, кастрюля, строитель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.Художник, кисточка, шофер, почтальон, продавец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Оформление доски: </w:t>
      </w:r>
      <w:r w:rsidRPr="006A2A58">
        <w:rPr>
          <w:rFonts w:ascii="Times New Roman" w:hAnsi="Times New Roman" w:cs="Times New Roman"/>
          <w:sz w:val="24"/>
          <w:szCs w:val="24"/>
        </w:rPr>
        <w:t>тема занятия «Кем быть?», «Профессия – это определенное дело, работа, которым занимается человек и получает за это зарплату»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1979B6" w:rsidRPr="006A2A58" w:rsidRDefault="001979B6" w:rsidP="000E3A32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b/>
          <w:sz w:val="24"/>
          <w:szCs w:val="24"/>
        </w:rPr>
        <w:t>Энергизатор</w:t>
      </w:r>
      <w:proofErr w:type="spellEnd"/>
      <w:r w:rsidRPr="006A2A58">
        <w:rPr>
          <w:rFonts w:ascii="Times New Roman" w:hAnsi="Times New Roman" w:cs="Times New Roman"/>
          <w:b/>
          <w:sz w:val="24"/>
          <w:szCs w:val="24"/>
        </w:rPr>
        <w:t>.</w:t>
      </w:r>
    </w:p>
    <w:p w:rsidR="000E3A32" w:rsidRPr="006A2A58" w:rsidRDefault="001979B6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Здравствуйте!»</w:t>
      </w:r>
    </w:p>
    <w:p w:rsidR="001979B6" w:rsidRPr="006A2A58" w:rsidRDefault="001979B6" w:rsidP="000E3A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дравствуйте все, кто сегодня выспался!</w:t>
      </w:r>
    </w:p>
    <w:p w:rsidR="001979B6" w:rsidRPr="006A2A58" w:rsidRDefault="001979B6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дравствуйте все, кто сегодня умылся!</w:t>
      </w:r>
    </w:p>
    <w:p w:rsidR="001979B6" w:rsidRPr="006A2A58" w:rsidRDefault="001979B6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дравствуйте все, кто сегодня хорошо позавтракал!</w:t>
      </w:r>
    </w:p>
    <w:p w:rsidR="001979B6" w:rsidRPr="006A2A58" w:rsidRDefault="001979B6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дравствуйте все, кто сегодня хорошо учился!</w:t>
      </w:r>
    </w:p>
    <w:p w:rsidR="00EF4F8F" w:rsidRPr="006A2A58" w:rsidRDefault="00EF4F8F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теперь давайте поздороваемся друг с другом, но не так, как обычно, а как это делают, например жители племени «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умба-юмб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отирание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осами). Ваша задача сейчас поздор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ваться как можно больше раз с одноклассниками так, как я скажу. Готовы? Начнем.</w:t>
      </w:r>
    </w:p>
    <w:p w:rsidR="00EF4F8F" w:rsidRPr="006A2A58" w:rsidRDefault="00EF4F8F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оснуться правого локтя остальных 5 раз;</w:t>
      </w:r>
    </w:p>
    <w:p w:rsidR="00EF4F8F" w:rsidRPr="006A2A58" w:rsidRDefault="00EF4F8F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- удариться левой ступней с другими участниками 3 раза;</w:t>
      </w:r>
    </w:p>
    <w:p w:rsidR="00EF4F8F" w:rsidRPr="006A2A58" w:rsidRDefault="00EF4F8F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иветствие племени «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умба-юмб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» 4 раза;</w:t>
      </w:r>
    </w:p>
    <w:p w:rsidR="00EF4F8F" w:rsidRPr="006A2A58" w:rsidRDefault="00EF4F8F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иветствие племени «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умба-мамб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» спиной 2 раза.</w:t>
      </w:r>
    </w:p>
    <w:p w:rsidR="000E3A32" w:rsidRPr="006A2A58" w:rsidRDefault="00EF4F8F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так, мы с вами немного размялись</w:t>
      </w:r>
      <w:r w:rsidR="000E3A32" w:rsidRPr="006A2A58">
        <w:rPr>
          <w:rFonts w:ascii="Times New Roman" w:hAnsi="Times New Roman" w:cs="Times New Roman"/>
          <w:sz w:val="24"/>
          <w:szCs w:val="24"/>
        </w:rPr>
        <w:t>, включили свое внимание и наблюдательность. Все вы были внимательны и с удовольствием поздоровались друг с другом.</w:t>
      </w:r>
    </w:p>
    <w:p w:rsidR="000E3A32" w:rsidRPr="006A2A58" w:rsidRDefault="000E3A32" w:rsidP="000E3A32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Объявление темы</w:t>
      </w:r>
    </w:p>
    <w:p w:rsidR="000E3A32" w:rsidRPr="006A2A58" w:rsidRDefault="000E3A32" w:rsidP="000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о для того, чтобы выбрать профессию, надо ее хорошо знать. На сегодняшнем зан</w:t>
      </w:r>
      <w:r w:rsidRPr="006A2A58">
        <w:rPr>
          <w:rFonts w:ascii="Times New Roman" w:hAnsi="Times New Roman" w:cs="Times New Roman"/>
          <w:sz w:val="24"/>
          <w:szCs w:val="24"/>
        </w:rPr>
        <w:t>я</w:t>
      </w:r>
      <w:r w:rsidRPr="006A2A58">
        <w:rPr>
          <w:rFonts w:ascii="Times New Roman" w:hAnsi="Times New Roman" w:cs="Times New Roman"/>
          <w:sz w:val="24"/>
          <w:szCs w:val="24"/>
        </w:rPr>
        <w:t>тии еще раз поговорим «Кем быть?»</w:t>
      </w:r>
    </w:p>
    <w:p w:rsidR="00A847BB" w:rsidRPr="006A2A58" w:rsidRDefault="000E3A32" w:rsidP="000E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               3</w:t>
      </w:r>
      <w:r w:rsidRPr="006A2A58">
        <w:rPr>
          <w:rFonts w:ascii="Times New Roman" w:hAnsi="Times New Roman" w:cs="Times New Roman"/>
          <w:sz w:val="24"/>
          <w:szCs w:val="24"/>
        </w:rPr>
        <w:t xml:space="preserve">. </w:t>
      </w:r>
      <w:r w:rsidR="00A847BB" w:rsidRPr="006A2A58">
        <w:rPr>
          <w:rFonts w:ascii="Times New Roman" w:hAnsi="Times New Roman" w:cs="Times New Roman"/>
          <w:b/>
          <w:sz w:val="24"/>
          <w:szCs w:val="24"/>
        </w:rPr>
        <w:t>Индуктор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Когда – то поэт В. Маяковский задумался над очень важной проблемой: 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У меня растут года,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удет мне семнадцать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де работать мне тогда,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Чем заниматься?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О чем задумался поэт?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Почему его волновал этот вопрос?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А вы задумывались уже, кем бы вы хотели быть?</w:t>
      </w:r>
    </w:p>
    <w:p w:rsidR="00A847BB" w:rsidRPr="006A2A58" w:rsidRDefault="000E3A32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       4. </w:t>
      </w:r>
      <w:r w:rsidR="00A847BB" w:rsidRPr="006A2A58">
        <w:rPr>
          <w:rFonts w:ascii="Times New Roman" w:hAnsi="Times New Roman" w:cs="Times New Roman"/>
          <w:b/>
          <w:sz w:val="24"/>
          <w:szCs w:val="24"/>
        </w:rPr>
        <w:t>Поисковая деятельность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Как вы думаете, что же такое профессия? (Профессия – это определенное дело, работа, которым занимается человек и получает за это зарплату)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Может ли человек получить профессию сразу без подготовки? (не может)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Что нужно сделать, чтобы получить профессию? (хорошо учиться в школе, в колле</w:t>
      </w:r>
      <w:r w:rsidRPr="006A2A58">
        <w:rPr>
          <w:rFonts w:ascii="Times New Roman" w:hAnsi="Times New Roman" w:cs="Times New Roman"/>
          <w:sz w:val="24"/>
          <w:szCs w:val="24"/>
        </w:rPr>
        <w:t>д</w:t>
      </w:r>
      <w:r w:rsidRPr="006A2A58">
        <w:rPr>
          <w:rFonts w:ascii="Times New Roman" w:hAnsi="Times New Roman" w:cs="Times New Roman"/>
          <w:sz w:val="24"/>
          <w:szCs w:val="24"/>
        </w:rPr>
        <w:t>же, в училище)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: Хорошо учиться в школе – это ваш главный труд на сегодняшний день. Мы часто говорим о дисциплине, трудолюбии, целеустремленности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А почему постоянно говорим об этом?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: Только трудолюбивый, дисциплинированный, целеустремленный человек м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жет быть хорошим работником и будет получать достойную зарплату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Все ли профессии нужны и важны? Сейчас мы это докажем. На доске написаны слова: строитель, повар, доктор, учитель, летчик. Докажите, что все эти профессии важны и нужны (например, строитель строит для всех людей дома, детские сады, школы, место работы для людей)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Итак, еще раз закрепим, что все профессии важны и нужны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Я буду читать </w:t>
      </w:r>
      <w:r w:rsidRPr="006A2A58">
        <w:rPr>
          <w:rFonts w:ascii="Times New Roman" w:hAnsi="Times New Roman" w:cs="Times New Roman"/>
          <w:i/>
          <w:sz w:val="24"/>
          <w:szCs w:val="24"/>
        </w:rPr>
        <w:t>стихотворение</w:t>
      </w:r>
      <w:r w:rsidRPr="006A2A58">
        <w:rPr>
          <w:rFonts w:ascii="Times New Roman" w:hAnsi="Times New Roman" w:cs="Times New Roman"/>
          <w:sz w:val="24"/>
          <w:szCs w:val="24"/>
        </w:rPr>
        <w:t>, а вы добавляйте недостающее слово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руд строителя всем…(нужен),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ужен всем и вкусный …(ужин),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Доктор, чтобы всех …(лечил),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учитель, чтоб…(учил),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Летчик нужен, чтоб …(летать),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у а ты кем хочешь стать?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Вот об этом вы должны задумываться уже сейчас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а свете очень много профессий. Мы сегодня вспомним некоторые из них, решая </w:t>
      </w:r>
      <w:r w:rsidRPr="006A2A58">
        <w:rPr>
          <w:rFonts w:ascii="Times New Roman" w:hAnsi="Times New Roman" w:cs="Times New Roman"/>
          <w:i/>
          <w:sz w:val="24"/>
          <w:szCs w:val="24"/>
        </w:rPr>
        <w:t>кроссворд</w:t>
      </w:r>
      <w:r w:rsidRPr="006A2A58">
        <w:rPr>
          <w:rFonts w:ascii="Times New Roman" w:hAnsi="Times New Roman" w:cs="Times New Roman"/>
          <w:sz w:val="24"/>
          <w:szCs w:val="24"/>
        </w:rPr>
        <w:t>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Я буду загадывать загадки, вы отгадывайте, и будем заполнять пустые клетки.</w:t>
      </w:r>
    </w:p>
    <w:p w:rsidR="00A847BB" w:rsidRPr="006A2A58" w:rsidRDefault="00A847BB" w:rsidP="00A847BB">
      <w:pPr>
        <w:pStyle w:val="af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кажите, кто так вкусно готовит щи капустные?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ахучие котлеты, салаты, винегреты? Все завтраки, обеды? (повар)</w:t>
      </w:r>
    </w:p>
    <w:p w:rsidR="00A847BB" w:rsidRPr="006A2A58" w:rsidRDefault="00A847BB" w:rsidP="00A847BB">
      <w:pPr>
        <w:pStyle w:val="af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то в дни болезней всех полезней</w:t>
      </w:r>
    </w:p>
    <w:p w:rsidR="00A847BB" w:rsidRPr="006A2A58" w:rsidRDefault="00A847BB" w:rsidP="00A847BB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лечит нас от всех болезней. (врач)</w:t>
      </w:r>
    </w:p>
    <w:p w:rsidR="00A847BB" w:rsidRPr="006A2A58" w:rsidRDefault="00A847BB" w:rsidP="00A847BB">
      <w:pPr>
        <w:pStyle w:val="af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У пилота Боря – друг красит краской все вокруг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 окне рисует дождик, значит, вырастет…(художник)</w:t>
      </w:r>
    </w:p>
    <w:p w:rsidR="00A847BB" w:rsidRPr="006A2A58" w:rsidRDefault="00A847BB" w:rsidP="00A847BB">
      <w:pPr>
        <w:pStyle w:val="af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н перевозит различные грузы: кирпич, железо, зерно и арбузы.</w:t>
      </w:r>
    </w:p>
    <w:p w:rsidR="00A847BB" w:rsidRPr="006A2A58" w:rsidRDefault="00A847BB" w:rsidP="00A847BB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идит за рулем, пассажиров везет, при этом веселую песню поет. (шофер)</w:t>
      </w:r>
    </w:p>
    <w:p w:rsidR="00A847BB" w:rsidRPr="006A2A58" w:rsidRDefault="00A847BB" w:rsidP="00A847BB">
      <w:pPr>
        <w:pStyle w:val="af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Он учит детишек читать и писать, природу любить, стариков уважать.(учитель)</w:t>
      </w:r>
    </w:p>
    <w:p w:rsidR="00A847BB" w:rsidRPr="006A2A58" w:rsidRDefault="00A847BB" w:rsidP="00A847BB">
      <w:pPr>
        <w:pStyle w:val="af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н не летчик, не пилот. Он ведет не самолет,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огромную ракету. Дети, кто, скажите это? (космонавт)</w:t>
      </w:r>
    </w:p>
    <w:p w:rsidR="00A847BB" w:rsidRPr="006A2A58" w:rsidRDefault="00A847BB" w:rsidP="00A847BB">
      <w:pPr>
        <w:pStyle w:val="af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хорош мой летний сад, фруктами всегда богат.</w:t>
      </w:r>
    </w:p>
    <w:p w:rsidR="00A847BB" w:rsidRPr="006A2A58" w:rsidRDefault="00A847BB" w:rsidP="00A847BB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ишен стройных целый ряд, рубином ягоды горят. (садовник)</w:t>
      </w:r>
    </w:p>
    <w:p w:rsidR="00A847BB" w:rsidRPr="006A2A58" w:rsidRDefault="00A847BB" w:rsidP="00A847BB">
      <w:pPr>
        <w:pStyle w:val="af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е похож он на героя и не пишут книг о нем, но зато он город строит. 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от, в котором мы живем. (строитель)</w:t>
      </w:r>
    </w:p>
    <w:p w:rsidR="00A847BB" w:rsidRPr="006A2A58" w:rsidRDefault="00A847BB" w:rsidP="00A847BB">
      <w:pPr>
        <w:pStyle w:val="af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т на краюшке с опаской он железо красит краской;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У него в руках ведро, сам расписан он пестро. (маляр)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Молодцы, вы правильно отгадали загадки и решили кроссворд.</w:t>
      </w:r>
    </w:p>
    <w:p w:rsidR="00A847BB" w:rsidRPr="006A2A58" w:rsidRDefault="000E3A32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       5.</w:t>
      </w:r>
      <w:r w:rsidR="00A847BB" w:rsidRPr="006A2A58">
        <w:rPr>
          <w:rFonts w:ascii="Times New Roman" w:hAnsi="Times New Roman" w:cs="Times New Roman"/>
          <w:b/>
          <w:sz w:val="24"/>
          <w:szCs w:val="24"/>
        </w:rPr>
        <w:t xml:space="preserve"> Социализация</w:t>
      </w:r>
    </w:p>
    <w:p w:rsidR="000E3A32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Теперь подойдите к столу. 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адания: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2A58">
        <w:rPr>
          <w:rFonts w:ascii="Times New Roman" w:hAnsi="Times New Roman" w:cs="Times New Roman"/>
          <w:sz w:val="24"/>
          <w:szCs w:val="24"/>
        </w:rPr>
        <w:t>. На карточках написаны слова. Прочитайте внимательно слова и найдите лишнее сл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во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 группа детей: Повар, врач, маляр, кастрюля, строитель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 группа детей:</w:t>
      </w:r>
      <w:r w:rsidR="000E3A32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Художник, кисточка, шофер, почтальон, продавец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Вы правильно выполнили задание. 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A2A58">
        <w:rPr>
          <w:rFonts w:ascii="Times New Roman" w:hAnsi="Times New Roman" w:cs="Times New Roman"/>
          <w:sz w:val="24"/>
          <w:szCs w:val="24"/>
        </w:rPr>
        <w:t>. Посмотрите, в этой коробочке лежит много инструментов (картинки). Вам нужно вернуть их владельцам, т.е. в пустые клетки заклеить те инструменты, которые им нужны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A2A58">
        <w:rPr>
          <w:rFonts w:ascii="Times New Roman" w:hAnsi="Times New Roman" w:cs="Times New Roman"/>
          <w:sz w:val="24"/>
          <w:szCs w:val="24"/>
        </w:rPr>
        <w:t>.Слева на предложенном воспитателем листочке написаны слова: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1.Врач, повар, парикмахер, строитель. 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2.Космонавт, художник, артист, почтальон. 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против этих слов – пустые клетки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Ребята рассказывают,  какие инструменты нужны: 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врачу, повару, парикмахеру, строителю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космонавту, художнику, артисту, почтальону.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: Мы с вами убедились, что каждому делу нужен свой инструмент.</w:t>
      </w:r>
    </w:p>
    <w:p w:rsidR="00A847BB" w:rsidRPr="006A2A58" w:rsidRDefault="000E3A32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       6.</w:t>
      </w:r>
      <w:r w:rsidR="00A847BB" w:rsidRPr="006A2A58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Что  нового узнали? Что понравилось?</w:t>
      </w:r>
    </w:p>
    <w:p w:rsidR="00A847BB" w:rsidRPr="006A2A58" w:rsidRDefault="00A847BB" w:rsidP="00A84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800" w:rsidRPr="006A2A58" w:rsidRDefault="008B3800" w:rsidP="00A847B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847BB" w:rsidRPr="006A2A58" w:rsidRDefault="008B3800" w:rsidP="00A847B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9</w:t>
      </w:r>
      <w:r w:rsidR="00283DD4" w:rsidRPr="006A2A58">
        <w:rPr>
          <w:rFonts w:ascii="Times New Roman" w:hAnsi="Times New Roman" w:cs="Times New Roman"/>
          <w:sz w:val="24"/>
          <w:szCs w:val="24"/>
        </w:rPr>
        <w:t>. К</w:t>
      </w:r>
      <w:r w:rsidR="00520B22" w:rsidRPr="006A2A58">
        <w:rPr>
          <w:rFonts w:ascii="Times New Roman" w:hAnsi="Times New Roman" w:cs="Times New Roman"/>
          <w:sz w:val="24"/>
          <w:szCs w:val="24"/>
        </w:rPr>
        <w:t>онспект воспитательного занятия</w:t>
      </w:r>
    </w:p>
    <w:p w:rsidR="00520B22" w:rsidRPr="006A2A58" w:rsidRDefault="00520B22" w:rsidP="00520B22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«Ай да, Масленка!»  </w:t>
      </w:r>
    </w:p>
    <w:p w:rsidR="00520B22" w:rsidRPr="006A2A58" w:rsidRDefault="00520B22" w:rsidP="00520B22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3 класс</w:t>
      </w:r>
    </w:p>
    <w:p w:rsidR="00520B22" w:rsidRPr="006A2A58" w:rsidRDefault="00E06F7B" w:rsidP="00520B22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</w:t>
      </w:r>
      <w:r w:rsidR="00520B22" w:rsidRPr="006A2A58">
        <w:rPr>
          <w:rFonts w:ascii="Times New Roman" w:hAnsi="Times New Roman" w:cs="Times New Roman"/>
          <w:sz w:val="24"/>
          <w:szCs w:val="24"/>
        </w:rPr>
        <w:t>О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520B22" w:rsidRPr="006A2A58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школа-интернат №3» </w:t>
      </w:r>
      <w:r w:rsidR="00520B22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20B22"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520B22" w:rsidRPr="006A2A58" w:rsidRDefault="00520B22" w:rsidP="00520B22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Зуева Оксана Николаевна</w:t>
      </w:r>
    </w:p>
    <w:p w:rsidR="00520B22" w:rsidRPr="006A2A58" w:rsidRDefault="00520B22" w:rsidP="00520B22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ворческая мастерская</w:t>
      </w:r>
    </w:p>
    <w:p w:rsidR="00520B22" w:rsidRPr="006A2A58" w:rsidRDefault="00520B22" w:rsidP="00520B22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A2A58">
        <w:rPr>
          <w:rFonts w:ascii="Times New Roman" w:hAnsi="Times New Roman" w:cs="Times New Roman"/>
          <w:sz w:val="24"/>
          <w:szCs w:val="24"/>
        </w:rPr>
        <w:t>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ррекционно-образовательная: 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традициями празднования Ма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цы на Руси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ррекционно-воспитательная: 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о </w:t>
      </w:r>
      <w:proofErr w:type="spellStart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уважительное</w:t>
      </w:r>
      <w:proofErr w:type="spellEnd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е к русским народным праздникам, традициям и обычаям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оррекционно-развивающая: 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к традициям своего народа.</w:t>
      </w:r>
      <w:r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память, связную речь, эмоции, обогащать словарный запас р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.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кругов, вырезанных из бумаги в виде блинов.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сты бумаги в форме сковороды 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ветные карандаши 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ы бумаги с нарисованной снежной крепостью в одной части и снежками в другой.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и и полоски из бумаги желтого цвета, оборудование для аппликации.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рф для завязывания глаз, колокольчик. Мишень, «снежки».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удиозаписи: народные, П.Чайковский - Времена года, Февраль: Масленица.</w:t>
      </w:r>
    </w:p>
    <w:p w:rsidR="00520B22" w:rsidRPr="006A2A58" w:rsidRDefault="00520B22" w:rsidP="00520B22">
      <w:pPr>
        <w:keepNext/>
        <w:keepLines/>
        <w:spacing w:before="200" w:after="0"/>
        <w:ind w:firstLine="567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варительная работа:</w:t>
      </w:r>
    </w:p>
    <w:p w:rsidR="00520B22" w:rsidRPr="006A2A58" w:rsidRDefault="00520B22" w:rsidP="00520B22">
      <w:pPr>
        <w:keepNext/>
        <w:keepLines/>
        <w:spacing w:before="200" w:after="0"/>
        <w:ind w:firstLine="567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готавливают и приносят для друзей и гостей  подарки, сделанные своими р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учивание считалки «Едет масленица дорогая», стихов – </w:t>
      </w:r>
      <w:proofErr w:type="spellStart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учивание песни « Ой, блины мои блины»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1.Энергизатор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b/>
          <w:i/>
          <w:sz w:val="24"/>
          <w:szCs w:val="24"/>
        </w:rPr>
        <w:t>Энергизатор</w:t>
      </w:r>
      <w:proofErr w:type="spellEnd"/>
      <w:r w:rsidRPr="006A2A58">
        <w:rPr>
          <w:rFonts w:ascii="Times New Roman" w:hAnsi="Times New Roman" w:cs="Times New Roman"/>
          <w:b/>
          <w:i/>
          <w:sz w:val="24"/>
          <w:szCs w:val="24"/>
        </w:rPr>
        <w:t>«Здравствуйте»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ети и взрослый сидят в кругу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кажем «Здравствуйте» руками! (Взрослый и дети пожимают друг другу руки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кажем «Здравствуйте» глазами! (Подмигивают друг другу глазами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кажем «Здравствуйте» мы ртом! (Произносят приветствие хором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танет радостно кругом! (Все друг другу улыбаются)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2.Индуктор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! Отгадайте мою загадку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сюду ярмарки, гулянья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еселится весь народ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овожают зиму, холод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едь весна уж у ворот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сю неделю отдыхают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сех блинами угощают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 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, вы догадались о каком празднике говорится в этой загадке? (Этот праздник н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зывается Масленица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3.Объявление темы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олодцы, правильно! Сегодня мы поговорим о масленице, об обрядах,  да обычаях с которыми встречали этот праздник.</w:t>
      </w:r>
    </w:p>
    <w:p w:rsidR="00520B22" w:rsidRPr="006A2A58" w:rsidRDefault="00520B22" w:rsidP="00520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4.Поисковая деятельность.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 - веселый народный праздник, который появился  давно,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так полюбился людям, что его празднуют до сих пор. Масленица продолжается целую н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 - семь дней. Во время масленичной недели празднуют окончание зимы. Люди, уста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от снега и холода, радуются солнышку, которое начинает греть все больше и больше. Проводам зимы и посвящен этот праздник.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«Масленица» возникло потому, что на этой неделе мясо уже не ели, а масло и другие молочные продукты еще можно было кушать. Семь дней продолжается Масленичная неделя. И всю неделю пекутся вкусные блины, ведь они так похожи на солнышко, по кот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у все соскучились за время зимы. Вот у нас здесь есть блины-солнышки. Их столько, 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лько дней длится Масленичная неделя. Догадались, сколько здесь блинов-солнышек? Тоже семь. Каждый блинок расскажет про свой день и свою забаву вам предложит.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Социализация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«Первый блин»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ачинается празднование в первый день недели - понедельник, его называют «встр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t>ча». В этот день делают куклу-чучело и строят снежные горки, и, конечно же, начинают печь блины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ебёнок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Утро… ПОНЕДЕЛЬНИК… Наступает «ВСТРЕЧА»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Яркие салазки с горочек скользят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Целый день веселье. Наступает вечер…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Накатавшись вволю, все блины едят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сование «Испеки блин на сковороде»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от вылили на сковороду блинное тесто белого цвета, а вы уж, постарайтесь, испеките его до готовности - раскрасьте так, чтобы было похоже на готовый вкусный блинчик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лист бумаги в форме сковороды. Нужно нарисовать в центре блин.</w:t>
      </w:r>
    </w:p>
    <w:p w:rsidR="00520B22" w:rsidRPr="006A2A58" w:rsidRDefault="00520B22" w:rsidP="00520B2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1876425"/>
            <wp:effectExtent l="19050" t="0" r="0" b="0"/>
            <wp:docPr id="14" name="Рисунок 7" descr="Сковорода - материалы к занятию «Маслениц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коворода - материалы к занятию «Масленица»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A58">
        <w:rPr>
          <w:rFonts w:ascii="Times New Roman" w:hAnsi="Times New Roman" w:cs="Times New Roman"/>
          <w:sz w:val="24"/>
          <w:szCs w:val="24"/>
        </w:rPr>
        <w:tab/>
      </w: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Второй блин»</w:t>
      </w: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«Второй блин»</w:t>
      </w: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торник называют «</w:t>
      </w:r>
      <w:proofErr w:type="spellStart"/>
      <w:r w:rsidRPr="006A2A58">
        <w:rPr>
          <w:rFonts w:ascii="Times New Roman" w:hAnsi="Times New Roman" w:cs="Times New Roman"/>
          <w:sz w:val="24"/>
          <w:szCs w:val="24"/>
          <w:lang w:eastAsia="ru-RU"/>
        </w:rPr>
        <w:t>заигрыши</w:t>
      </w:r>
      <w:proofErr w:type="spellEnd"/>
      <w:r w:rsidRPr="006A2A58">
        <w:rPr>
          <w:rFonts w:ascii="Times New Roman" w:hAnsi="Times New Roman" w:cs="Times New Roman"/>
          <w:sz w:val="24"/>
          <w:szCs w:val="24"/>
          <w:lang w:eastAsia="ru-RU"/>
        </w:rPr>
        <w:t>». В этот день строят ледяные и снежные крепости для игр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ебёнок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« ЗАИГРЫШ» беспечный – ВТОРНИКА отрада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се гулять, резвиться вышли, как один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 Игры и потехи, а за них  - награда: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добный и румяный масленичный блин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вижная игра «Попади снежком в цель»</w:t>
      </w:r>
    </w:p>
    <w:p w:rsidR="00520B22" w:rsidRPr="006A2A58" w:rsidRDefault="00520B22" w:rsidP="00520B22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B22" w:rsidRPr="006A2A58" w:rsidRDefault="00520B22" w:rsidP="00520B2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«Третий блин»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Среда называется «лакомка». В этот день приходят в гости на блины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A2A58">
        <w:rPr>
          <w:rFonts w:ascii="Times New Roman" w:hAnsi="Times New Roman" w:cs="Times New Roman"/>
          <w:iCs/>
          <w:sz w:val="24"/>
          <w:szCs w:val="24"/>
        </w:rPr>
        <w:t>Ребёнок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ут СРЕДА подходит - "ЛАКОМКОЙ" зовётся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ждая хозяюшка колдует у печи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улебяки, сырники - всё им удаётся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ироги и блинчики - всё на стол мечи! 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 «Солнышко»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Блин действительно похож на солнышко. А вот, если приделать к нему лучи, сходство станет еще большим.</w:t>
      </w:r>
    </w:p>
    <w:p w:rsidR="00520B22" w:rsidRPr="006A2A58" w:rsidRDefault="00520B22" w:rsidP="00520B2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сделать «лучи» из полосок бумаги желтого цвета, приклеивая их на концах к лицевой и обратной стороне круга - «солнца».</w:t>
      </w:r>
    </w:p>
    <w:p w:rsidR="00520B22" w:rsidRPr="006A2A58" w:rsidRDefault="00520B22" w:rsidP="00520B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4305300"/>
            <wp:effectExtent l="19050" t="0" r="0" b="0"/>
            <wp:docPr id="13" name="Рисунок 9" descr="Солннышко - материалы к занятию «Маслениц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олннышко - материалы к занятию «Масленица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«Четвертый блин»</w:t>
      </w: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Четверг - «разгул», самый веселый день. Возят чучело на колесе, катаются,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br/>
        <w:t>песни поют, начинают колядовать. Колядовать - значит ходить по дворам,</w:t>
      </w:r>
      <w:r w:rsidRPr="006A2A58">
        <w:rPr>
          <w:rFonts w:ascii="Times New Roman" w:hAnsi="Times New Roman" w:cs="Times New Roman"/>
          <w:sz w:val="24"/>
          <w:szCs w:val="24"/>
          <w:lang w:eastAsia="ru-RU"/>
        </w:rPr>
        <w:br/>
        <w:t>петь веселые песни и желать здоровья и благополучия хозяевам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ёнок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в ЧЕТВЕРГ - раздольный "РАЗГУЛЯЙ" приходит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Ледяные крепости, снежные бои..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ройки с бубенцами на поля выходят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арни ищут девушек - суженых своих. </w:t>
      </w:r>
    </w:p>
    <w:p w:rsidR="00520B22" w:rsidRPr="006A2A58" w:rsidRDefault="00520B22" w:rsidP="00520B2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ая пауза «Перезвон»</w:t>
      </w:r>
    </w:p>
    <w:p w:rsidR="00520B22" w:rsidRPr="006A2A58" w:rsidRDefault="00520B22" w:rsidP="00520B2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поиграем в народную игру «Перезвон». В эту игру с </w:t>
      </w:r>
      <w:proofErr w:type="spellStart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их-предавних</w:t>
      </w:r>
      <w:proofErr w:type="spellEnd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 играли именно на Масленицу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Играющие встают в круг. Считалкой выбирается водящий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Едет масленица дорогая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ша гостьюшка годовая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а на саночках расписных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Да на кониках вороных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Живет масленица семь деньков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Оставайся семь годков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 середину круга выходят двое: один с колокольчиком, другому завязывают глаза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Все кто в круге поют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  <w:lang w:eastAsia="ru-RU"/>
        </w:rPr>
        <w:t>Дили-динь</w:t>
      </w:r>
      <w:proofErr w:type="spellEnd"/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2A58">
        <w:rPr>
          <w:rFonts w:ascii="Times New Roman" w:hAnsi="Times New Roman" w:cs="Times New Roman"/>
          <w:sz w:val="24"/>
          <w:szCs w:val="24"/>
          <w:lang w:eastAsia="ru-RU"/>
        </w:rPr>
        <w:t>дили-дон</w:t>
      </w:r>
      <w:proofErr w:type="spellEnd"/>
      <w:r w:rsidRPr="006A2A5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Ах, откуда этот звон?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  <w:lang w:eastAsia="ru-RU"/>
        </w:rPr>
        <w:t>Били-бим</w:t>
      </w:r>
      <w:proofErr w:type="spellEnd"/>
      <w:r w:rsidRPr="006A2A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2A58">
        <w:rPr>
          <w:rFonts w:ascii="Times New Roman" w:hAnsi="Times New Roman" w:cs="Times New Roman"/>
          <w:sz w:val="24"/>
          <w:szCs w:val="24"/>
          <w:lang w:eastAsia="ru-RU"/>
        </w:rPr>
        <w:t>били-бом</w:t>
      </w:r>
      <w:proofErr w:type="spellEnd"/>
      <w:r w:rsidRPr="006A2A58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Мы его сейчас найдем!</w:t>
      </w:r>
    </w:p>
    <w:p w:rsidR="00520B22" w:rsidRPr="006A2A58" w:rsidRDefault="00520B22" w:rsidP="00520B22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с завязанными глазами должен по звуку колокольчика найти и поймать уч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а с бубенцом. После того, как участник с колокольчиком пойман, он становится «</w:t>
      </w:r>
      <w:proofErr w:type="spellStart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ркой</w:t>
      </w:r>
      <w:proofErr w:type="spellEnd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му завязывают глаза, а предыдущий «</w:t>
      </w:r>
      <w:proofErr w:type="spellStart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рка</w:t>
      </w:r>
      <w:proofErr w:type="spellEnd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новится обычным участн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и встает в круг.</w:t>
      </w:r>
    </w:p>
    <w:p w:rsidR="00520B22" w:rsidRPr="006A2A58" w:rsidRDefault="00520B22" w:rsidP="00520B22">
      <w:pPr>
        <w:keepNext/>
        <w:keepLines/>
        <w:spacing w:before="200" w:after="0"/>
        <w:ind w:firstLine="567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«Пятый блин»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Пятница - «вечерки». Теперь уж папа бабушку вечером к себе приглашает, блинами угощает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hAnsi="Times New Roman" w:cs="Times New Roman"/>
          <w:sz w:val="24"/>
          <w:szCs w:val="24"/>
          <w:lang w:eastAsia="ru-RU"/>
        </w:rPr>
        <w:t>Ребёнок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A2A58">
        <w:rPr>
          <w:rFonts w:ascii="Times New Roman" w:hAnsi="Times New Roman" w:cs="Times New Roman"/>
          <w:iCs/>
          <w:sz w:val="24"/>
          <w:szCs w:val="24"/>
        </w:rPr>
        <w:t>ПЯТНИЦА настала - "ВЕЧЕРА у ТЁЩИ"..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A2A58">
        <w:rPr>
          <w:rFonts w:ascii="Times New Roman" w:hAnsi="Times New Roman" w:cs="Times New Roman"/>
          <w:iCs/>
          <w:sz w:val="24"/>
          <w:szCs w:val="24"/>
        </w:rPr>
        <w:t>Тёща приглашает зятя на блины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A2A58">
        <w:rPr>
          <w:rFonts w:ascii="Times New Roman" w:hAnsi="Times New Roman" w:cs="Times New Roman"/>
          <w:iCs/>
          <w:sz w:val="24"/>
          <w:szCs w:val="24"/>
        </w:rPr>
        <w:t>Есть с икрой и сёмгой, можно чуть попроще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A2A58">
        <w:rPr>
          <w:rFonts w:ascii="Times New Roman" w:hAnsi="Times New Roman" w:cs="Times New Roman"/>
          <w:iCs/>
          <w:sz w:val="24"/>
          <w:szCs w:val="24"/>
        </w:rPr>
        <w:t xml:space="preserve">Со сметаной, мёдом, с маслом ели мы.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Давайте мы с вами превратимся в веселых пекарей, тоже напечем блинов да пирогов к масленице! А вот что нам надо для работы попробуйте отгадать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ети отгадывают загадки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Что на сковородку наливают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а вчетверо сгибают? (Блины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тгадать легко и быстро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ягкий, пышный и душистый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н и чёрный, он и белый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бывает подгорелый  (Хлеб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 печь сперва его сажают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как выйдет он оттуда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о кладут его на  блюдо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у, теперь зови ребят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 кусочку все съедят. (Пирог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льцо не простое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льцо золотое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лестящее, хрустящее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сем на загляденье..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у и объеденье!  (Бублик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з меня пекут ватрушки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оладьи, и блины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Если делаете тесто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ложить меня должны. (Мука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Ты не клюй меня, дружок, голосистый  петушок.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 землю теплую уйду, к солнцу колосом взойду.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 нем тогда, таких как я, будет целая семья. (Зерно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Я пузырюсь и пыхчу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Жить в квашне я не хочу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доела мне квашня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садите в печь меня. (Тесто)</w:t>
      </w:r>
      <w:r w:rsidRPr="006A2A58">
        <w:rPr>
          <w:rFonts w:ascii="Times New Roman" w:hAnsi="Times New Roman" w:cs="Times New Roman"/>
          <w:sz w:val="24"/>
          <w:szCs w:val="24"/>
        </w:rPr>
        <w:br/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ша толстая Федора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Наедается не скоро.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А зато когда сыта, 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т Федоры – теплота. (Печь)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Style w:val="9"/>
          <w:rFonts w:ascii="Times New Roman" w:hAnsi="Times New Roman" w:cs="Times New Roman"/>
          <w:sz w:val="24"/>
          <w:szCs w:val="24"/>
        </w:rPr>
      </w:pPr>
      <w:r w:rsidRPr="006A2A58">
        <w:rPr>
          <w:rStyle w:val="9"/>
          <w:rFonts w:ascii="Times New Roman" w:hAnsi="Times New Roman" w:cs="Times New Roman"/>
          <w:sz w:val="24"/>
          <w:szCs w:val="24"/>
        </w:rPr>
        <w:t>"Вырос в поле дом.</w:t>
      </w:r>
    </w:p>
    <w:p w:rsidR="00520B22" w:rsidRPr="006A2A58" w:rsidRDefault="00520B22" w:rsidP="00520B22">
      <w:pPr>
        <w:pStyle w:val="a7"/>
        <w:ind w:firstLine="567"/>
        <w:rPr>
          <w:rStyle w:val="9"/>
          <w:rFonts w:ascii="Times New Roman" w:hAnsi="Times New Roman" w:cs="Times New Roman"/>
          <w:sz w:val="24"/>
          <w:szCs w:val="24"/>
        </w:rPr>
      </w:pPr>
      <w:r w:rsidRPr="006A2A58">
        <w:rPr>
          <w:rStyle w:val="9"/>
          <w:rFonts w:ascii="Times New Roman" w:hAnsi="Times New Roman" w:cs="Times New Roman"/>
          <w:sz w:val="24"/>
          <w:szCs w:val="24"/>
        </w:rPr>
        <w:t>Полон дом зерном.</w:t>
      </w:r>
    </w:p>
    <w:p w:rsidR="00520B22" w:rsidRPr="006A2A58" w:rsidRDefault="00520B22" w:rsidP="00520B22">
      <w:pPr>
        <w:pStyle w:val="a7"/>
        <w:ind w:firstLine="567"/>
        <w:rPr>
          <w:rStyle w:val="9"/>
          <w:rFonts w:ascii="Times New Roman" w:hAnsi="Times New Roman" w:cs="Times New Roman"/>
          <w:sz w:val="24"/>
          <w:szCs w:val="24"/>
        </w:rPr>
      </w:pPr>
      <w:r w:rsidRPr="006A2A58">
        <w:rPr>
          <w:rStyle w:val="9"/>
          <w:rFonts w:ascii="Times New Roman" w:hAnsi="Times New Roman" w:cs="Times New Roman"/>
          <w:sz w:val="24"/>
          <w:szCs w:val="24"/>
        </w:rPr>
        <w:t>Стены позолочены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Style w:val="9"/>
          <w:rFonts w:ascii="Times New Roman" w:hAnsi="Times New Roman" w:cs="Times New Roman"/>
          <w:sz w:val="24"/>
          <w:szCs w:val="24"/>
        </w:rPr>
        <w:t xml:space="preserve">Ставни заколочены. </w:t>
      </w:r>
    </w:p>
    <w:p w:rsidR="00520B22" w:rsidRPr="006A2A58" w:rsidRDefault="00520B22" w:rsidP="00520B22">
      <w:pPr>
        <w:pStyle w:val="a7"/>
        <w:ind w:firstLine="567"/>
        <w:rPr>
          <w:rStyle w:val="9"/>
          <w:rFonts w:ascii="Times New Roman" w:hAnsi="Times New Roman" w:cs="Times New Roman"/>
          <w:sz w:val="24"/>
          <w:szCs w:val="24"/>
        </w:rPr>
      </w:pPr>
      <w:r w:rsidRPr="006A2A58">
        <w:rPr>
          <w:rStyle w:val="9"/>
          <w:rFonts w:ascii="Times New Roman" w:hAnsi="Times New Roman" w:cs="Times New Roman"/>
          <w:sz w:val="24"/>
          <w:szCs w:val="24"/>
        </w:rPr>
        <w:t>Ходит дом ходуном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Style w:val="9"/>
          <w:rFonts w:ascii="Times New Roman" w:hAnsi="Times New Roman" w:cs="Times New Roman"/>
          <w:sz w:val="24"/>
          <w:szCs w:val="24"/>
        </w:rPr>
        <w:t>На столбе золотом" (Колос)</w:t>
      </w: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Шестой блин»</w:t>
      </w: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sz w:val="24"/>
          <w:szCs w:val="24"/>
        </w:rPr>
        <w:t>Ребёнок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лизится СУББОТА - "ЗОЛОВКИ УГОЩЕНИЕ"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ся родня встречается, водит хоровод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аздник продолжается, общее веселье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Славно провожает Зимушку народ! 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 - «посиделки». Ходят друг к другу в гости, дарят подарки. В этот день сжиг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чучело Масленицы и окончательно прощаются с зимой. Пепел развеивают по полю, чт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был хороший урожай.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ое упражнение «Вручи подарок»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иготовили друг для друга маленькие подарочки. Подарите их своим друзьям. Да не просто отдайте в руки, а скажите добрые слова. И не забудьте поблагодарить за получе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одарок.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 мы с Ольгой Анатольевной обменяемся подарочками: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льга Анатольевна, примите, пожалуйста, от чистого сердца, этот подарочек.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асибо большое! Оксана Николаевна, мне очень приятно и вам вручить этот скромный подарок, примите его пожалуйста.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лагодарю вас, мне очень приятно получить от вас подарок.</w:t>
      </w: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6A2A5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t>«Седьмой блин»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день Масленицы - «проводы».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анчивается гулянье, на ледяных горках разводят костры, чтобы лед растопить, холод уничтожить.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ще последний день Масленицы называют «прощеное воскресенье». Ведь последний день недели - воскресенье. А прощеным его называют, потому что в этот день все друг у друга прощения просят за то что совершили, за ошибки, за все то, что могло обидеть человека.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A2A58">
        <w:rPr>
          <w:rFonts w:ascii="Times New Roman" w:hAnsi="Times New Roman" w:cs="Times New Roman"/>
          <w:bCs/>
          <w:sz w:val="24"/>
          <w:szCs w:val="24"/>
        </w:rPr>
        <w:t xml:space="preserve"> Ты прощай, прощай, прощай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A2A58">
        <w:rPr>
          <w:rFonts w:ascii="Times New Roman" w:hAnsi="Times New Roman" w:cs="Times New Roman"/>
          <w:bCs/>
          <w:sz w:val="24"/>
          <w:szCs w:val="24"/>
        </w:rPr>
        <w:lastRenderedPageBreak/>
        <w:t>Наша Масленица!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A2A58">
        <w:rPr>
          <w:rFonts w:ascii="Times New Roman" w:hAnsi="Times New Roman" w:cs="Times New Roman"/>
          <w:bCs/>
          <w:sz w:val="24"/>
          <w:szCs w:val="24"/>
        </w:rPr>
        <w:t>Ты не в среду пришла не в пятницу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A2A58">
        <w:rPr>
          <w:rFonts w:ascii="Times New Roman" w:hAnsi="Times New Roman" w:cs="Times New Roman"/>
          <w:bCs/>
          <w:sz w:val="24"/>
          <w:szCs w:val="24"/>
        </w:rPr>
        <w:t>Ты пришла в воскресенье,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Cs/>
          <w:sz w:val="24"/>
          <w:szCs w:val="24"/>
        </w:rPr>
        <w:t>Всю неделю веселье!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песни « Ой, блины мои блины!»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масленой неделе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чи блины летели!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ылу, с жару, из печи,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умяны, горячи!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, угощай!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proofErr w:type="spellStart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ов</w:t>
      </w:r>
      <w:proofErr w:type="spellEnd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ай.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ылу, с жару – разбирайте!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ить не забывайте.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: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Вот так проходила Масленица на Руси! Вам понравилось? Что нового вы узнали?  Тогда давайте скажем Масленице спасибо, угостимся блином горячим, да проводим Зиму, весну встретим!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ора и настоящих масленичных </w:t>
      </w:r>
      <w:proofErr w:type="spellStart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ов</w:t>
      </w:r>
      <w:proofErr w:type="spellEnd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овать. Тщательно вымойте руки и принимайтесь за угощения. А блины-то на Масленицу пекут вкусные, просто объед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Недаром этот праздник ласково называли </w:t>
      </w:r>
      <w:proofErr w:type="spellStart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-объедуха</w:t>
      </w:r>
      <w:proofErr w:type="spellEnd"/>
      <w:r w:rsidRPr="006A2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B22" w:rsidRPr="006A2A58" w:rsidRDefault="00520B22" w:rsidP="00520B22">
      <w:pPr>
        <w:pStyle w:val="a7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густация блинов под музыку.</w:t>
      </w: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520B22" w:rsidRPr="006A2A58" w:rsidRDefault="00520B22" w:rsidP="00520B22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8B3800" w:rsidP="00FA2F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10</w:t>
      </w:r>
      <w:r w:rsidR="00283DD4" w:rsidRPr="006A2A58">
        <w:rPr>
          <w:rFonts w:ascii="Times New Roman" w:hAnsi="Times New Roman" w:cs="Times New Roman"/>
          <w:sz w:val="24"/>
          <w:szCs w:val="24"/>
        </w:rPr>
        <w:t>. К</w:t>
      </w:r>
      <w:r w:rsidR="00FA2F8B" w:rsidRPr="006A2A58">
        <w:rPr>
          <w:rFonts w:ascii="Times New Roman" w:hAnsi="Times New Roman" w:cs="Times New Roman"/>
          <w:sz w:val="24"/>
          <w:szCs w:val="24"/>
        </w:rPr>
        <w:t>онспект воспитательного  занятия</w:t>
      </w:r>
    </w:p>
    <w:p w:rsidR="00FA2F8B" w:rsidRPr="006A2A58" w:rsidRDefault="00FA2F8B" w:rsidP="00FA2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«Подарок»</w:t>
      </w:r>
    </w:p>
    <w:p w:rsidR="00FA2F8B" w:rsidRPr="006A2A58" w:rsidRDefault="00FA2F8B" w:rsidP="00FA2F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4 класс</w:t>
      </w:r>
    </w:p>
    <w:p w:rsidR="00FA2F8B" w:rsidRPr="006A2A58" w:rsidRDefault="00E06F7B" w:rsidP="00FA2F8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О</w:t>
      </w:r>
      <w:r w:rsidR="00FA2F8B"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FA2F8B" w:rsidRPr="006A2A58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школа-интернат №3» </w:t>
      </w:r>
      <w:r w:rsidR="00FA2F8B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A2F8B"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FA2F8B" w:rsidRPr="006A2A58" w:rsidRDefault="00FA2F8B" w:rsidP="00FA2F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Татьяна Евгеньевна</w:t>
      </w:r>
    </w:p>
    <w:p w:rsidR="00FA2F8B" w:rsidRPr="006A2A58" w:rsidRDefault="00FA2F8B" w:rsidP="00FA2F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>творческая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мастерская</w:t>
      </w:r>
    </w:p>
    <w:p w:rsidR="00FA2F8B" w:rsidRPr="006A2A58" w:rsidRDefault="00FA2F8B" w:rsidP="00FA2F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обучающая: Обобщить знания детей о чувствах «радость» и «удивл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ние», которые испытываешь, когда даришь подарки, о весне и ее признаках, о празднике 8 марта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воспитательная: Воспитывать желание делать подарок своими руками и дарить его «просто так», чтобы поднять настроение другим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развивающая: Развивать умение узнавать и передавать радость и уди</w:t>
      </w:r>
      <w:r w:rsidRPr="006A2A58">
        <w:rPr>
          <w:rFonts w:ascii="Times New Roman" w:hAnsi="Times New Roman" w:cs="Times New Roman"/>
          <w:sz w:val="24"/>
          <w:szCs w:val="24"/>
        </w:rPr>
        <w:t>в</w:t>
      </w:r>
      <w:r w:rsidRPr="006A2A58">
        <w:rPr>
          <w:rFonts w:ascii="Times New Roman" w:hAnsi="Times New Roman" w:cs="Times New Roman"/>
          <w:sz w:val="24"/>
          <w:szCs w:val="24"/>
        </w:rPr>
        <w:t>ление через мимику, жесты и рисунки-смайлики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Сказка «Просто так»; 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ртинка с подснежниками; 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Листы бумаги со смайликами; 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Фломастеры;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аза; 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Фонограмма с пением птиц;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хема «трилистник»;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агнитная доска;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Для цветка: тарелочки, квадратные листочки бумаги 9*9 по три штуки на ребенка, тр</w:t>
      </w:r>
      <w:r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>бочка-соломка, клей ПВА, ножницы,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1.Энергизатор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егодня к нам на занятие пришли гости. Посмотрите на них, поздоровайтесь. Теперь сядем на стулья, спину выпрямим и все внимание на меня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Какой сегодня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число?день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едели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ое время года наступило? Как догадались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нергизатор</w:t>
      </w:r>
      <w:proofErr w:type="spellEnd"/>
      <w:r w:rsidRPr="006A2A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2A58">
        <w:rPr>
          <w:rFonts w:ascii="Times New Roman" w:hAnsi="Times New Roman" w:cs="Times New Roman"/>
          <w:sz w:val="24"/>
          <w:szCs w:val="24"/>
        </w:rPr>
        <w:t>«Я хочу подарить тебе…»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2A58">
        <w:rPr>
          <w:rFonts w:ascii="Times New Roman" w:hAnsi="Times New Roman" w:cs="Times New Roman"/>
          <w:sz w:val="24"/>
          <w:szCs w:val="24"/>
        </w:rPr>
        <w:t>Ребята давайте встанем в круг и возьмемся за руки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Данил, я хочу подарить тебе ласковое солнышко, чтоб оно всегда тебя согревало. А ты, что хочешь подарить Владу? ... Кто хочет подарить мне цветы? Спасибо большое, я очень люблю цветы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2.Объявление темы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 мы сейчас подарили друг другу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авильно, подарок. И тема нашего занятия сегодня «Подарок»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 такое подарок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огда вам дарят подарки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3.Индуктор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, оказывается подарок можно дарить и еще по одной причине. Послушайте, я вам сейчас прочитаю сказку (читается не до конца)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Шел</w:t>
      </w:r>
      <w:r w:rsidRPr="006A2A58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Pr="006A2A58">
        <w:rPr>
          <w:rFonts w:ascii="Times New Roman" w:hAnsi="Times New Roman" w:cs="Times New Roman"/>
          <w:sz w:val="24"/>
          <w:szCs w:val="24"/>
        </w:rPr>
        <w:t>по дороге веселый Мальчик и нес в руках охапку цветов: глазастых ромашек, с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них васильков и звонких колокольчиков. Шел и напевал веселую песенку. Иногда он даже пускался в пляс вокруг самых высоких деревьев, а на больших пнях отбивал чечетку. Его д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брый и радостный настрой передавался всему окружающему миру, а дятлы начинали до</w:t>
      </w:r>
      <w:r w:rsidRPr="006A2A58">
        <w:rPr>
          <w:rFonts w:ascii="Times New Roman" w:hAnsi="Times New Roman" w:cs="Times New Roman"/>
          <w:sz w:val="24"/>
          <w:szCs w:val="24"/>
        </w:rPr>
        <w:t>л</w:t>
      </w:r>
      <w:r w:rsidRPr="006A2A58">
        <w:rPr>
          <w:rFonts w:ascii="Times New Roman" w:hAnsi="Times New Roman" w:cs="Times New Roman"/>
          <w:sz w:val="24"/>
          <w:szCs w:val="24"/>
        </w:rPr>
        <w:t xml:space="preserve">бить деревья в такт его песенке. 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</w:p>
    <w:p w:rsidR="00FA2F8B" w:rsidRPr="006A2A58" w:rsidRDefault="00FA2F8B" w:rsidP="00FA2F8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А навстречу Мальчику брел одинокий и ужасно грустный Ослик и ничего не замечал вокруг: ни синего неба, ни пушистых облаков. Мальчик сразу же захотел утешить бедолагу. Он подошел к Ослику и подарил ему свой букет.  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- </w:t>
      </w:r>
      <w:r w:rsidRPr="006A2A58">
        <w:rPr>
          <w:rFonts w:ascii="Times New Roman" w:hAnsi="Times New Roman" w:cs="Times New Roman"/>
          <w:sz w:val="24"/>
          <w:szCs w:val="24"/>
        </w:rPr>
        <w:t>Это мне? – удивился Ослик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Тебе! –сказал Мальчик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А, за что? - круглые глаза Ослика от удивления стали еще круглее. 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осто так! – ответил, пожав плечами Мальчик, улыбнулся и побежал дальше по д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рожке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Работа по сказке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просы по содержанию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О чем эта сказка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- Что сказал мальчик, объясняя почему он подарил цветы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 ты считаешь, почему мальчик подарил ослику цветы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Зачем он это сделал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 случилось с осликом после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 Какое чувство он испытал? Чувство радости. (вывешивается на доску слово «р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дость»)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очему он обрадовался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4.Поисковая деятельность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 вы догадались что ослик обрадовался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 можно передать радость? (мимикой, жестами)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 вы думаете нарисовать радость можно? Нарисуйте радость на смайликах (разд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ются фломастеры и планшеты со смайликами у которых нарисованы только глаза)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 вы дорисовали смайлику? Почему вы нарисовали рот до ушей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от такую радость нарисовала я. (вывешивается на доску под словом «радость») Возьмите свои смайлики и поместите их рядом с моими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 вы видите? (радостные смайлики) Почему вы так решили, что они радостные. Что мы с вами нарисовали? (радость)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Хорошо. А как вы считаете только ли радость испытал ослик, когда ему подарил цв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ты мальчик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, что еще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спомните день рождение школы, когда вам каждому подарили большую коробку, что вы почувствовали? А когда открыли ее и увидели полную коробку конфет и 2 больших шоколадки, что вы почувствовали? (удивление). (на доске вывешивается слово «удивление») Почему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окажи, как ты удивился Миша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ова, как ты догадался, что Миша удивился? И я это увидела: у вас у всех бровки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лезли вверх, глаза стали большие и ротик открылся от удивления. Нарисуйте как вы удив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лись (раздаются смайлики)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от  так получилось у меня. Поместите свои смайлики рядом с моим. Что вы на них видите? Почему вы так решили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ывод: - При получении подарка мы и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радуемся,и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удивляемся. Радуемся от того, что нам подарили, а удивляемся, потому что не ожидали получить такой подарок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</w:p>
    <w:p w:rsidR="00FA2F8B" w:rsidRPr="006A2A58" w:rsidRDefault="00FA2F8B" w:rsidP="00FA2F8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5.Социализация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Звучит музыка 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Воспитатель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ислушайтесь, что вы слышите (звучит фонограмма с пением птиц). Почему птицы так поют? (радуются приближению весны) Что происходит весной? Какие цветы вы знаете, назовите их. Молодцы!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У заснеженных снегом кочек</w:t>
      </w: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д белой шапкой снеговой</w:t>
      </w: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шли мы маленький цветочек</w:t>
      </w: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олузамёрзши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чуть живой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з-под снега расцветает раньше всех весну встречает. Что это?    (Подснежник)</w:t>
      </w: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Почему этот цветок так называют? Посмотрите на картинку? Какой подснежник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На маленькой тонкой ножке расцвел белый цветочек и не один, а целая семейка.</w:t>
      </w: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а лесной проталинке</w:t>
      </w: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рос цветик маленький</w:t>
      </w: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рячется в валежнике</w:t>
      </w: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еленький…    (подснежник)</w:t>
      </w:r>
    </w:p>
    <w:p w:rsidR="00FA2F8B" w:rsidRPr="006A2A58" w:rsidRDefault="00FA2F8B" w:rsidP="00FA2F8B">
      <w:pPr>
        <w:spacing w:after="0"/>
        <w:ind w:left="708"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почему в марте месяце распускаются подснежники? Какой праздник приближается? Чей это праздник? Как вы думаете, что любят получать в подарок в этот день все женщины мира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что же мы будем им дарить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Давайте попробуем сделать подарок своими руками (показывается цветок). Вот такой нежный маленький цветочек, первый цветок весны мы попробуем с вами сегодня сделать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ассматриваем цветок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 есть у цветка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Из какого материала он сделан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 какой технике сделаны лепестки у цветка? (оригами, форма «трилистник»)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колько таких лепестков нужно сделать? (три)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 я соединила головку цветка со стебельком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Молодцы. Сейчас мы вместе сделаем один лепесток, а остальные вы будете делать самостоятельно. У кого будут затруднения, я помогу, но вы так же можете обратиться за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мощью к схеме трилистника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ой формы бумагу нам нужно взять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Совместная деятельность взрослого и детей.  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нализ работ детей: внимание обращается на аккуратность работы,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Ребята, что мы сегодня научились делать? (цветок, подснежник, подарок). 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авильно, сегодня мы научились делать с вами цветок, подснежник, а самое главное подарок, который можно сделать своими руками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Давайте вернемся к сказке. Как вы думаете, что же происходило с подарком дальше? (ответы детей)  Теперь послушайте, что же было на самом деле (сказка читается до конца)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Как обрадовался Ослик такому ответу. Размахивая подаренным букетом, он побежал по лесной дорожке и совершенно забыл о грусти и плохом настроении. Вокруг него порхали бабочки и распускались цветочки. Через несколько минут он встретил печального, кроше</w:t>
      </w:r>
      <w:r w:rsidRPr="006A2A58">
        <w:rPr>
          <w:rFonts w:ascii="Times New Roman" w:hAnsi="Times New Roman" w:cs="Times New Roman"/>
          <w:sz w:val="24"/>
          <w:szCs w:val="24"/>
        </w:rPr>
        <w:t>ч</w:t>
      </w:r>
      <w:r w:rsidRPr="006A2A58">
        <w:rPr>
          <w:rFonts w:ascii="Times New Roman" w:hAnsi="Times New Roman" w:cs="Times New Roman"/>
          <w:sz w:val="24"/>
          <w:szCs w:val="24"/>
        </w:rPr>
        <w:t>ного Щенка. Малыш шел по дорожке и плакал. Увидев резво скачущего Ослика, он очень испугался и даже спрятался в придорожные кусты. Ослик подошел поближе и вручил ему букет цветов. Вместе с этим подарком он передал ему всю теплоту своей души, радость, в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 xml:space="preserve">селье и отличное настроение. 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- Это мне? А-а… за что? - оторопел Щенок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осто так! Да-да! Просто так! - гордо ответил Ослик, улыбнулся и вприпрыжку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бежал по дорожке. 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Щенок прижал к себе букет. Ах как хорошо жить на свете! Развеселившийся Щенок помчался по лесу, но неожиданно нос к носу столкнулся с мрачным Медвежонком. Он нес корзинку с орехами и ужасно беспокоился, как бы у него орехи не отняли.  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Здравствуй! - сказал Щенок и протянул Медвежонку цветы. 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Это мне? - недоверчиво спросил Медвежонок. – А у меня ничего нету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н насупился и спрятал корзинку за спину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, мне ничего не надо! Я дарю тебе просто так! – радостно воскликнул Щенок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Медвежонок посопел, покряхтел и схватил цветы!</w:t>
      </w:r>
    </w:p>
    <w:p w:rsidR="00FA2F8B" w:rsidRPr="006A2A58" w:rsidRDefault="00FA2F8B" w:rsidP="00FA2F8B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шли вместе Щенок и Медвежонок. Щенок веселую песенку поет. Радуется синему небу и яркому солнцу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Медвежонку не до песни, не до синего неба. У него забота. Он корзину с орехами за спиной прячет, чтобы Щенок не увидел. Тяжелая корзинка, большая, неловко за спиной т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щить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ут Щенок попрощался и побежал домой. Уф! Перевел Медвежонок дух, зашагал дальше. А на пути овраг. Поскользнулся Медвежонок – и выронил корзинку. Ой! Пропали орехи! Сейчас кто-нибудь схватит!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точно: рядом с корзиной Белочка сидит, смотрит на орешки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«Это мне?» - удивилась белочка. – «А за что?»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едвежонок скатился кубарем в овраг, схватил свою корзину, а потом подумал… и о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>дал Белочке орехи: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осто так!!!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пасибо! – обрадовалась Белочка.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вдруг Медвежонок увидел, какое небо – синее, облака – белые, какое солнце – яркое! Он протянул Белочке и букет цветов и во весь голос запел: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ра-ля-ля-ля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ру-лю-лю-лю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рам-пам-пам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!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е было в этой песенке слов – только чудесное настроение!</w:t>
      </w:r>
    </w:p>
    <w:p w:rsidR="00FA2F8B" w:rsidRPr="006A2A58" w:rsidRDefault="00FA2F8B" w:rsidP="00FA2F8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укет полевых цветов, а с ними радость и веселье, как эстафетная палочка переходили от одного зверя к другому.  Ведь за него ничего не надо было давать взамен, а получать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дарки так здорово»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Воспитатель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вы любите получать подарки? Дарить?  Что лучше дарить или получать?  Почему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Что вы чувствуете, когда получаете подарок?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6.Рефлексия: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осмотрите на наши цветы. Какие они нежные, красивые в букете. Что мы с ними сделаем? Жаль только, что до праздника еще далеко. Что же делать? Подарить? Кому? З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чем? Молодцы, мы их подарим нашим гостям.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Давайте посмотрим, как будут чувствовать себя наши гости, когда вы подарите им подарки, сделанные своими руками. Что вы увидели на лицах гостей? (радость)  Что сейчас чувствуете вы? Запомните это чувство и с этим чувством  радости мы заканчиваем наше з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 xml:space="preserve">нятие. </w:t>
      </w:r>
    </w:p>
    <w:p w:rsidR="00FA2F8B" w:rsidRPr="006A2A58" w:rsidRDefault="00FA2F8B" w:rsidP="00FA2F8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p w:rsidR="00FA2F8B" w:rsidRPr="006A2A58" w:rsidRDefault="00FA2F8B" w:rsidP="00FA2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A2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lastRenderedPageBreak/>
        <w:t>Сказка «Просто так»</w:t>
      </w:r>
    </w:p>
    <w:p w:rsidR="00FA2F8B" w:rsidRPr="006A2A58" w:rsidRDefault="00FA2F8B" w:rsidP="00FA2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Шел по дороге веселый Мальчик и нес в руках охапку цветов: глазастых ромашек, с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них васильков и звонких колокольчиков. Шел и напевал веселую песенку. Иногда он даже пускался в пляс вокруг самых высоких деревьев, а на больших пнях отбивал чечетку. Его д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брый и радостный настрой передавался всему окружающему миру, а дятлы начинали до</w:t>
      </w:r>
      <w:r w:rsidRPr="006A2A58">
        <w:rPr>
          <w:rFonts w:ascii="Times New Roman" w:hAnsi="Times New Roman" w:cs="Times New Roman"/>
          <w:sz w:val="24"/>
          <w:szCs w:val="24"/>
        </w:rPr>
        <w:t>л</w:t>
      </w:r>
      <w:r w:rsidRPr="006A2A58">
        <w:rPr>
          <w:rFonts w:ascii="Times New Roman" w:hAnsi="Times New Roman" w:cs="Times New Roman"/>
          <w:sz w:val="24"/>
          <w:szCs w:val="24"/>
        </w:rPr>
        <w:t xml:space="preserve">бить деревья в такт его песенке. 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А навстречу Мальчику брел одинокий и ужасно грустный Ослик и ничего не замечал вокруг: ни синего неба, ни пушистых облаков. Мальчик сразу же захотел утешить бедолагу. Он подошел к Ослику и подарил ему свой букет.  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Это мне? – удивился Ослик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Тебе! –сказал Мальчик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А, за что? - круглые глаза Ослика от удивления стали еще круглее. 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осто так! -ответил пожав плечами Мальчик, улыбнулся и побежал дальше по д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рожке. 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Как обрадовался Ослик такому ответу. Размахивая подаренным букетом, он побежал по лесной дорожке и совершенно забыл о грусти и плохом настроении. Вокруг него порхали бабочки и распускались цветочки. Через несколько минут он встретил печального, кроше</w:t>
      </w:r>
      <w:r w:rsidRPr="006A2A58">
        <w:rPr>
          <w:rFonts w:ascii="Times New Roman" w:hAnsi="Times New Roman" w:cs="Times New Roman"/>
          <w:sz w:val="24"/>
          <w:szCs w:val="24"/>
        </w:rPr>
        <w:t>ч</w:t>
      </w:r>
      <w:r w:rsidRPr="006A2A58">
        <w:rPr>
          <w:rFonts w:ascii="Times New Roman" w:hAnsi="Times New Roman" w:cs="Times New Roman"/>
          <w:sz w:val="24"/>
          <w:szCs w:val="24"/>
        </w:rPr>
        <w:t>ного Щенка. Малыш шел по дорожке и плакал. Увидев резво скачущего Ослика, он очень испугался и даже спрятался в придорожные кусты. Ослик подошел поближе и вручил ему букет цветов. Вместе с этим подарком он передал ему всю теплоту своей души, радость, в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 xml:space="preserve">селье и отличное настроение. 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Это мне? А-а… за что? - оторопел Щенок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осто так! Да-да! Просто так! - гордо ответил Ослик, улыбнулся и вприпрыжку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бежал по дорожке. 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Щенок прижал к себе букет. Ах как хорошо жить на свете! Развеселившийся Щенок помчался по лесу, но неожиданно нос к носу столкнулся с мрачным Медвежонком. Он нес корзинку с орехами и ужасно беспокоился, как бы у него орехи не отняли.  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Здравствуй! - сказал Щенок и протянул Медвежонку цветы. 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Это мне? - недоверчиво спросил Медвежонок. – А у меня ничего нету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Он насупился и спрятал корзинку за спину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, мне ничего не надо! Я дарю тебе просто так! – радостно воскликнул Щенок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Медвежонок посопел, покряхтел и схватил цветы!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шли вместе Щенок и Медвежонок. Щенок веселую песенку поет. Радуется синему небу и яркому солнцу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А Медвежонку не до песни, не до синего неба. У него забота. Он корзину с орехами за спиной прячет, чтобы Щенок не увидел. Тяжелая корзинка, большая, неловко за спиной т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щить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Тут Щенок попрощался и побежал домой. Уф! Перевел Медвежонок дух, зашагал дальше. А на пути овраг. Поскользнулся Медвежонок – и выронил корзинку. Ой! Пропали орехи! Сейчас кто-нибудь схватит!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точно: рядом с корзиной Белочка сидит, смотрит на орешки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«Это мне?» - удивилась белочка. – «А за что?»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Медвежонок скатился кубарем в овраг, схватил свою корзину, а потом подумал… и о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>дал Белочке орехи: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Просто так!!!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пасибо! – обрадовалась Белочка.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И вдруг Медвежонок увидел, какое небо – синее, облака – белые, какое солнце – яркое! Он протянул Белочке и букет цветов и во весь голос запел: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ра-ля-ля-ля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ру-лю-лю-лю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Трам-пам-пам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!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Не было в этой песенке слов – только чудесное настроение!</w:t>
      </w: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Букет полевых цветов, а с ними радость и веселье, как эстафетная палочка переходили от одного зверя к другому.  Ведь за него ничего не надо было давать взамен, а получать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дарки так здорово.</w:t>
      </w:r>
    </w:p>
    <w:p w:rsidR="006A2A58" w:rsidRPr="006A2A58" w:rsidRDefault="006A2A58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FA2F8B" w:rsidRPr="006A2A58" w:rsidRDefault="00FA2F8B" w:rsidP="00FC6229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8621FB" w:rsidRPr="006A2A58" w:rsidRDefault="006A2A58" w:rsidP="008621F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</w:t>
      </w:r>
      <w:r w:rsidR="008B3800" w:rsidRPr="006A2A58">
        <w:rPr>
          <w:rFonts w:ascii="Times New Roman" w:hAnsi="Times New Roman" w:cs="Times New Roman"/>
          <w:sz w:val="24"/>
          <w:szCs w:val="24"/>
        </w:rPr>
        <w:t>. 11</w:t>
      </w:r>
      <w:r w:rsidR="00283DD4" w:rsidRPr="006A2A58">
        <w:rPr>
          <w:rFonts w:ascii="Times New Roman" w:hAnsi="Times New Roman" w:cs="Times New Roman"/>
          <w:sz w:val="24"/>
          <w:szCs w:val="24"/>
        </w:rPr>
        <w:t>. К</w:t>
      </w:r>
      <w:r w:rsidR="008621FB" w:rsidRPr="006A2A58">
        <w:rPr>
          <w:rFonts w:ascii="Times New Roman" w:hAnsi="Times New Roman" w:cs="Times New Roman"/>
          <w:sz w:val="24"/>
          <w:szCs w:val="24"/>
        </w:rPr>
        <w:t xml:space="preserve">онспект воспитательного занятия  </w:t>
      </w:r>
    </w:p>
    <w:p w:rsidR="008621FB" w:rsidRPr="006A2A58" w:rsidRDefault="008621FB" w:rsidP="008621F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  «Смешинка в рот попала»</w:t>
      </w:r>
    </w:p>
    <w:p w:rsidR="008621FB" w:rsidRPr="006A2A58" w:rsidRDefault="008621FB" w:rsidP="008621F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4 класс </w:t>
      </w:r>
    </w:p>
    <w:p w:rsidR="008621FB" w:rsidRPr="006A2A58" w:rsidRDefault="00E06F7B" w:rsidP="008621F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О</w:t>
      </w:r>
      <w:r w:rsidR="008621FB"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8621FB" w:rsidRPr="006A2A58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школа-интернат №3» </w:t>
      </w:r>
      <w:r w:rsidR="008621FB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621FB" w:rsidRPr="006A2A58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8621FB" w:rsidRPr="006A2A58" w:rsidRDefault="008621FB" w:rsidP="008621F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Козлова Тамара Николаевна</w:t>
      </w:r>
    </w:p>
    <w:p w:rsidR="008621FB" w:rsidRPr="006A2A58" w:rsidRDefault="008621FB" w:rsidP="008621F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ворческая мастерская</w:t>
      </w:r>
    </w:p>
    <w:p w:rsidR="008621FB" w:rsidRPr="006A2A58" w:rsidRDefault="008621FB" w:rsidP="008621FB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обучающая: расширять представление об эмоции «радость»; учить понимать чувства свои и других людей и передавать своё эмоциональное состояние, используя различные выразительные средства;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воспитательная: воспитывать желание в детях, радовать себя и других;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оррекционно-развивающая: формировать положительные чувства и эмоции с помощью улыбки; развивать словарный запас.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A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Магнитная доска; 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Листы бумаги с темой занятия; 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2 воздушных шарика; 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2 платочка; 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Листы бумаги по количеству детей, цветные карандаши, кубик.</w:t>
      </w: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21FB" w:rsidRPr="006A2A58" w:rsidRDefault="008621FB" w:rsidP="008621FB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621FB" w:rsidRPr="006A2A58" w:rsidRDefault="008621FB" w:rsidP="008621F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1.Энергизатор </w:t>
      </w:r>
      <w:r w:rsidRPr="006A2A58">
        <w:rPr>
          <w:rFonts w:ascii="Times New Roman" w:hAnsi="Times New Roman" w:cs="Times New Roman"/>
          <w:sz w:val="24"/>
          <w:szCs w:val="24"/>
        </w:rPr>
        <w:t xml:space="preserve">«Угадай, кто смеётся»: Выбирается водящий. Он стоит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впередидетей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. Ребята по - очереди говорят звуки, похожие на смех («хи-хи», «ха-ха») водящему. Он должен по голосу узнать, кто говорит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2.Объявление темы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Ребята, что вы сейчас делали? ( играли, выражали звуки, похожие на смех)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А вы любите смеяться? (да)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сегда ли можно смеяться?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Каким должен быть смех? Смех должен быть добрым. Знаете ли вы, что  1 минута смеха продлевает жизнь на 1 год? Так что давайте смеяться, и тема нашего занятия так и н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зывается «Смешинка в рот попала»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3.Поисковая деятельность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Ребята, а какой есть праздник, связанный со смехом? (1апреля- День смеха)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А знаете ли вы, где он зародился?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 xml:space="preserve">Это любимый праздник англичан.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Уних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1 апреля назван Днём «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». Тех, кто п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 xml:space="preserve">пался на первоапрельскую шутку, называют «Первоапрельским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дураком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» и он не обижается на своё звание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 Франции 1 апреля дети тайно вешают на спину взрослых бумажных рыбок на н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точках и на улицах можно увидеть серьёзных взрослых людей, у которых за спиной треп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щут бумажные рыбки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т так отмечают 1 апреля в других странах. А у нас, что происходит  в этот день? Умеете ли вы шутить? Помните, что только хороший добрый смех продлевает жизнь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Ребята, у вас есть чувство юмора? А давайте проверим. Послушайте «Сказочные об</w:t>
      </w:r>
      <w:r w:rsidRPr="006A2A58">
        <w:rPr>
          <w:rFonts w:ascii="Times New Roman" w:hAnsi="Times New Roman" w:cs="Times New Roman"/>
          <w:sz w:val="24"/>
          <w:szCs w:val="24"/>
        </w:rPr>
        <w:t>ъ</w:t>
      </w:r>
      <w:r w:rsidRPr="006A2A58">
        <w:rPr>
          <w:rFonts w:ascii="Times New Roman" w:hAnsi="Times New Roman" w:cs="Times New Roman"/>
          <w:sz w:val="24"/>
          <w:szCs w:val="24"/>
        </w:rPr>
        <w:t>явления» и попробуйте угадать о ком идёт речь: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«Ищу спонсора для участия в конкурсе плача» (Царевна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>)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Одинокий мечтатель, рост 12 метров, вес 4 тонны подарит любовь нежной трёхглавой подруге» (Змей Горыныч)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Срочно требуется очень маленький мальчик для участия в парных скачках» (Мальчик-с-пальчик)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Несколько бездомных находят пустующее здание и поселяются в нём» (Теремок)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Фермер вырастил рекордный урожай, но не может справиться с уборкой и приглашает ещё пятерых : бабку , собаку и т.д.(Репка)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4.Социализация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Молодцы! У вас есть чувство юмора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Я предлагаю поиграть в игру «Надень платок на воздушный шар».-Дети, а когда вы смеётесь, то, что вы испытываете, какую эмоцию? Конечно, радость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на что похожа радость? Закройте глаза и представьте радость под музыку. Итак, на что похожа радость?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сейчас покажем радость. Игра «Море волнуется»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ывод 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Ребята, мы с вами выяснили, когда смешинка в рот попадает, что происходит?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(Испытываем радость, смех.)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Как смех влияет на жизнь человека? (Продлевает жизнь) 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Значит, надо смеяться? Каким должен быть смех? (Добрым, искренним)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. Смех выражает радость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Послушайте рассказ. Дружили 2 мальчика. Вместе гуляли, играли. Наступило лето. Одного из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альчиков-Ваню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родители отправили в деревню на 2 месяца. Друзья очень скуч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ли друг без друга. Но лето закончилось. Ваня приехал домой. Как же обрадовались ребята друг другу – бросились обниматься!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ы, ребята, когда испытывали это чувство - радость?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к вы его проявляли ?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i/>
          <w:sz w:val="24"/>
          <w:szCs w:val="24"/>
        </w:rPr>
        <w:t>Практическая работа.</w:t>
      </w:r>
      <w:r w:rsidRPr="006A2A58">
        <w:rPr>
          <w:rFonts w:ascii="Times New Roman" w:hAnsi="Times New Roman" w:cs="Times New Roman"/>
          <w:sz w:val="24"/>
          <w:szCs w:val="24"/>
        </w:rPr>
        <w:t xml:space="preserve"> Давайте нарисуем нашу радость. Каждый берёт лист бумаги и перед вами цветные карандаши. Изобразите свою радость в рисунке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Молодцы!Рисунки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разместим на стенде – пусть они порадуют и других!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5.Рефлексия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 – А сейчас вы будете передавать друг другу по кругу кубик. Каждый читает надпись на одной из её граней и отвечает.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егодня на занятии я испытывал чувство…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Я хочу подарить всем  радость, чтобы…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На занятии я узнал, что…</w:t>
      </w:r>
    </w:p>
    <w:p w:rsidR="008621FB" w:rsidRPr="006A2A58" w:rsidRDefault="008621FB" w:rsidP="008621FB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На занятии мне понравилось…</w:t>
      </w:r>
    </w:p>
    <w:p w:rsidR="008621FB" w:rsidRPr="006A2A58" w:rsidRDefault="008621FB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D4" w:rsidRPr="006A2A58" w:rsidRDefault="008B3800" w:rsidP="0028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lastRenderedPageBreak/>
        <w:t>5.12</w:t>
      </w:r>
      <w:r w:rsidR="00283DD4" w:rsidRPr="006A2A58">
        <w:rPr>
          <w:rFonts w:ascii="Times New Roman" w:hAnsi="Times New Roman" w:cs="Times New Roman"/>
          <w:sz w:val="24"/>
          <w:szCs w:val="24"/>
        </w:rPr>
        <w:t>. Конспект воспитательного занятия</w:t>
      </w:r>
    </w:p>
    <w:p w:rsidR="00283DD4" w:rsidRPr="006A2A58" w:rsidRDefault="00283DD4" w:rsidP="0028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«Доброта»</w:t>
      </w:r>
    </w:p>
    <w:p w:rsidR="00283DD4" w:rsidRPr="006A2A58" w:rsidRDefault="00283DD4" w:rsidP="0028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 класс</w:t>
      </w:r>
    </w:p>
    <w:p w:rsidR="00283DD4" w:rsidRPr="006A2A58" w:rsidRDefault="00E06F7B" w:rsidP="0028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О</w:t>
      </w:r>
      <w:r w:rsidR="00283DD4" w:rsidRPr="006A2A58">
        <w:rPr>
          <w:rFonts w:ascii="Times New Roman" w:hAnsi="Times New Roman" w:cs="Times New Roman"/>
          <w:sz w:val="24"/>
          <w:szCs w:val="24"/>
        </w:rPr>
        <w:t>У</w:t>
      </w:r>
      <w:r w:rsidRPr="006A2A58">
        <w:rPr>
          <w:rFonts w:ascii="Times New Roman" w:hAnsi="Times New Roman" w:cs="Times New Roman"/>
          <w:sz w:val="24"/>
          <w:szCs w:val="24"/>
        </w:rPr>
        <w:t xml:space="preserve"> РК</w:t>
      </w:r>
      <w:r w:rsidR="00283DD4" w:rsidRPr="006A2A58">
        <w:rPr>
          <w:rFonts w:ascii="Times New Roman" w:hAnsi="Times New Roman" w:cs="Times New Roman"/>
          <w:sz w:val="24"/>
          <w:szCs w:val="24"/>
        </w:rPr>
        <w:t xml:space="preserve"> « Специальная (коррекционная) школа-интернат №3» </w:t>
      </w:r>
      <w:r w:rsidR="00283DD4" w:rsidRPr="006A2A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F0A47" w:rsidRPr="006A2A58">
        <w:rPr>
          <w:rFonts w:ascii="Times New Roman" w:hAnsi="Times New Roman" w:cs="Times New Roman"/>
          <w:sz w:val="24"/>
          <w:szCs w:val="24"/>
        </w:rPr>
        <w:t xml:space="preserve"> </w:t>
      </w:r>
      <w:r w:rsidR="00283DD4" w:rsidRPr="006A2A58">
        <w:rPr>
          <w:rFonts w:ascii="Times New Roman" w:hAnsi="Times New Roman" w:cs="Times New Roman"/>
          <w:sz w:val="24"/>
          <w:szCs w:val="24"/>
        </w:rPr>
        <w:t>вида</w:t>
      </w:r>
    </w:p>
    <w:p w:rsidR="00283DD4" w:rsidRPr="006A2A58" w:rsidRDefault="00283DD4" w:rsidP="0028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оспитатель: Быкова Нина Николаевна</w:t>
      </w:r>
    </w:p>
    <w:p w:rsidR="00283DD4" w:rsidRPr="006A2A58" w:rsidRDefault="00283DD4" w:rsidP="00283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Форма:</w:t>
      </w:r>
      <w:r w:rsidRPr="006A2A58">
        <w:rPr>
          <w:rFonts w:ascii="Times New Roman" w:hAnsi="Times New Roman" w:cs="Times New Roman"/>
          <w:sz w:val="24"/>
          <w:szCs w:val="24"/>
        </w:rPr>
        <w:t xml:space="preserve"> творческая мастерская </w:t>
      </w:r>
    </w:p>
    <w:p w:rsidR="00283DD4" w:rsidRPr="006A2A58" w:rsidRDefault="00283DD4" w:rsidP="00283D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A2A58">
        <w:rPr>
          <w:rFonts w:ascii="Times New Roman" w:hAnsi="Times New Roman" w:cs="Times New Roman"/>
          <w:sz w:val="24"/>
          <w:szCs w:val="24"/>
        </w:rPr>
        <w:t>: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Коррекционно-образовательная</w:t>
      </w:r>
      <w:r w:rsidRPr="006A2A58">
        <w:rPr>
          <w:rFonts w:ascii="Times New Roman" w:hAnsi="Times New Roman" w:cs="Times New Roman"/>
          <w:sz w:val="24"/>
          <w:szCs w:val="24"/>
        </w:rPr>
        <w:t xml:space="preserve"> – способствовать формированию у учащихся пре</w:t>
      </w:r>
      <w:r w:rsidRPr="006A2A58">
        <w:rPr>
          <w:rFonts w:ascii="Times New Roman" w:hAnsi="Times New Roman" w:cs="Times New Roman"/>
          <w:sz w:val="24"/>
          <w:szCs w:val="24"/>
        </w:rPr>
        <w:t>д</w:t>
      </w:r>
      <w:r w:rsidRPr="006A2A58">
        <w:rPr>
          <w:rFonts w:ascii="Times New Roman" w:hAnsi="Times New Roman" w:cs="Times New Roman"/>
          <w:sz w:val="24"/>
          <w:szCs w:val="24"/>
        </w:rPr>
        <w:t xml:space="preserve">ставления о нравственной ценности человека – доброте;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Коррекционно-воспитательная</w:t>
      </w:r>
      <w:r w:rsidRPr="006A2A58">
        <w:rPr>
          <w:rFonts w:ascii="Times New Roman" w:hAnsi="Times New Roman" w:cs="Times New Roman"/>
          <w:sz w:val="24"/>
          <w:szCs w:val="24"/>
        </w:rPr>
        <w:t xml:space="preserve"> – воспитывать стремление совершать добрые дела ч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 xml:space="preserve">рез развитие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у детей;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Коррекционно-развивающая</w:t>
      </w:r>
      <w:r w:rsidRPr="006A2A58">
        <w:rPr>
          <w:rFonts w:ascii="Times New Roman" w:hAnsi="Times New Roman" w:cs="Times New Roman"/>
          <w:sz w:val="24"/>
          <w:szCs w:val="24"/>
        </w:rPr>
        <w:t xml:space="preserve"> – развивать умение видеть многообразие проявлений до</w:t>
      </w:r>
      <w:r w:rsidRPr="006A2A58">
        <w:rPr>
          <w:rFonts w:ascii="Times New Roman" w:hAnsi="Times New Roman" w:cs="Times New Roman"/>
          <w:sz w:val="24"/>
          <w:szCs w:val="24"/>
        </w:rPr>
        <w:t>б</w:t>
      </w:r>
      <w:r w:rsidRPr="006A2A58">
        <w:rPr>
          <w:rFonts w:ascii="Times New Roman" w:hAnsi="Times New Roman" w:cs="Times New Roman"/>
          <w:sz w:val="24"/>
          <w:szCs w:val="24"/>
        </w:rPr>
        <w:t>роты и научить находить эти проявления в себе и в других людях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6A2A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Карточка с названием темы занятия «ДОБРОТА»;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Белый лист бумаги (А4) и карандаш для каждого ребенка;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Вырезанное из картона </w:t>
      </w:r>
      <w:r w:rsidRPr="006A2A58">
        <w:rPr>
          <w:rFonts w:ascii="Times New Roman" w:hAnsi="Times New Roman" w:cs="Times New Roman"/>
          <w:i/>
          <w:sz w:val="24"/>
          <w:szCs w:val="24"/>
        </w:rPr>
        <w:t>солнце</w:t>
      </w:r>
      <w:r w:rsidRPr="006A2A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Карточка-памятка «Как стать добрым человеком»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3DD4" w:rsidRPr="006A2A58" w:rsidRDefault="00283DD4" w:rsidP="00283D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283DD4" w:rsidRPr="006A2A58" w:rsidRDefault="00283DD4" w:rsidP="00283D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1.Энергизатор</w:t>
      </w:r>
      <w:r w:rsidRPr="006A2A58">
        <w:rPr>
          <w:rFonts w:ascii="Times New Roman" w:hAnsi="Times New Roman" w:cs="Times New Roman"/>
          <w:sz w:val="24"/>
          <w:szCs w:val="24"/>
          <w:u w:val="dotted"/>
        </w:rPr>
        <w:t>.</w:t>
      </w:r>
    </w:p>
    <w:p w:rsidR="00283DD4" w:rsidRPr="006A2A58" w:rsidRDefault="00283DD4" w:rsidP="00283DD4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Дети сидят в кругу, звучит спокойная музыка.</w:t>
      </w:r>
    </w:p>
    <w:p w:rsidR="00283DD4" w:rsidRPr="006A2A58" w:rsidRDefault="00283DD4" w:rsidP="00283D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Закройте глаза, сосредоточьте внимание на своем дыхании. Положите руки на сердце. Попробуйте сосредоточиться на своем сердце и представьте, что в сердце у вас лежит пр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красный цветок. Ваш цветок оживает, растет, раскрывается. Стебелек поднимается все выше и выше. Начинают раскрываться первые листочки. Вот появились первые лепестки. Это н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ша душа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Возьмитесь за руки, нежно пожмите друг другу руки и улыбнитесь своему соседу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 вы чувствовали, когда держали друг друга за руки? (Тепло, нежность, доброту)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Повторим вместе со мной: «Чем больше в мире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доброты,Тем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счастливей я и ты»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.</w:t>
      </w:r>
      <w:r w:rsidRPr="006A2A58">
        <w:rPr>
          <w:rFonts w:ascii="Times New Roman" w:hAnsi="Times New Roman" w:cs="Times New Roman"/>
          <w:b/>
          <w:sz w:val="24"/>
          <w:szCs w:val="24"/>
        </w:rPr>
        <w:t>Завязка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Ребята, а теперь послушайте басню. Но я ее расскажу не до конца, вам необходимо будет придумать концовку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Басня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Поспорили солнце и ветер о том, кто сильнее. «Я докажу, что я сильнее,– воскликнул ветер. – Видишь человека в плаще? Бьюсь об заклад, что мне скорее удастся заставить его снять плащ, чем тебе». Солнце зашло за тучу, а ветер начал так дуть, пока не превратился в ураган. Но чем сильнее дул ветер, тем плотнее старик запахивал на себе плащ. Наконец ветер стих, а затем и совсем прекратился. Тогда солнце выглянуло из-за тучи и добродушно улы</w:t>
      </w:r>
      <w:r w:rsidRPr="006A2A58">
        <w:rPr>
          <w:rFonts w:ascii="Times New Roman" w:hAnsi="Times New Roman" w:cs="Times New Roman"/>
          <w:sz w:val="24"/>
          <w:szCs w:val="24"/>
        </w:rPr>
        <w:t>б</w:t>
      </w:r>
      <w:r w:rsidRPr="006A2A58">
        <w:rPr>
          <w:rFonts w:ascii="Times New Roman" w:hAnsi="Times New Roman" w:cs="Times New Roman"/>
          <w:sz w:val="24"/>
          <w:szCs w:val="24"/>
        </w:rPr>
        <w:t>нулось старику. Вскоре он стал вытирать пот со лба и снял плащ. Тут солнце и сказало ве</w:t>
      </w:r>
      <w:r w:rsidRPr="006A2A58">
        <w:rPr>
          <w:rFonts w:ascii="Times New Roman" w:hAnsi="Times New Roman" w:cs="Times New Roman"/>
          <w:sz w:val="24"/>
          <w:szCs w:val="24"/>
        </w:rPr>
        <w:t>т</w:t>
      </w:r>
      <w:r w:rsidRPr="006A2A58">
        <w:rPr>
          <w:rFonts w:ascii="Times New Roman" w:hAnsi="Times New Roman" w:cs="Times New Roman"/>
          <w:sz w:val="24"/>
          <w:szCs w:val="24"/>
        </w:rPr>
        <w:t>ру…»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Что могло сказать солнце ветру? Закончите басню. (Ответы детей)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Молодцы! Правильно, доброта и дружелюбие всегда пересилят ярость и принужд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ние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3.Знакомство с темой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Сегодня мы с вами поговорим о ДОБРОТЕ (карточка с названием темы «ДОБРОТА»)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4.Самостоятельная работа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lastRenderedPageBreak/>
        <w:t>Дети садятся за столы. Каждому ребенку раздаются белый лист бумаги и карандаш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Ребята, напишите на листе бумаги однокоренные слова, родственные к слову «Добр</w:t>
      </w:r>
      <w:r w:rsidRPr="006A2A58">
        <w:rPr>
          <w:rFonts w:ascii="Times New Roman" w:hAnsi="Times New Roman" w:cs="Times New Roman"/>
          <w:sz w:val="24"/>
          <w:szCs w:val="24"/>
        </w:rPr>
        <w:t>о</w:t>
      </w:r>
      <w:r w:rsidRPr="006A2A58">
        <w:rPr>
          <w:rFonts w:ascii="Times New Roman" w:hAnsi="Times New Roman" w:cs="Times New Roman"/>
          <w:sz w:val="24"/>
          <w:szCs w:val="24"/>
        </w:rPr>
        <w:t>та». Назовите их. (Примерные ответы детей: добрый, добренький, добрячок, одобрить, до</w:t>
      </w:r>
      <w:r w:rsidRPr="006A2A58">
        <w:rPr>
          <w:rFonts w:ascii="Times New Roman" w:hAnsi="Times New Roman" w:cs="Times New Roman"/>
          <w:sz w:val="24"/>
          <w:szCs w:val="24"/>
        </w:rPr>
        <w:t>б</w:t>
      </w:r>
      <w:r w:rsidRPr="006A2A58">
        <w:rPr>
          <w:rFonts w:ascii="Times New Roman" w:hAnsi="Times New Roman" w:cs="Times New Roman"/>
          <w:sz w:val="24"/>
          <w:szCs w:val="24"/>
        </w:rPr>
        <w:t>родушный, добросовестный, дорогой, добросердечный, доброжелательный, добропорядо</w:t>
      </w:r>
      <w:r w:rsidRPr="006A2A58">
        <w:rPr>
          <w:rFonts w:ascii="Times New Roman" w:hAnsi="Times New Roman" w:cs="Times New Roman"/>
          <w:sz w:val="24"/>
          <w:szCs w:val="24"/>
        </w:rPr>
        <w:t>ч</w:t>
      </w:r>
      <w:r w:rsidRPr="006A2A58">
        <w:rPr>
          <w:rFonts w:ascii="Times New Roman" w:hAnsi="Times New Roman" w:cs="Times New Roman"/>
          <w:sz w:val="24"/>
          <w:szCs w:val="24"/>
        </w:rPr>
        <w:t>ный и т.д.)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Сейчас переверните свой лист бумаги и нарисуйте, где,  по вашему мнению,  живет в человеке </w:t>
      </w:r>
      <w:r w:rsidRPr="006A2A58">
        <w:rPr>
          <w:rFonts w:ascii="Times New Roman" w:hAnsi="Times New Roman" w:cs="Times New Roman"/>
          <w:i/>
          <w:sz w:val="24"/>
          <w:szCs w:val="24"/>
        </w:rPr>
        <w:t>доброта</w:t>
      </w:r>
      <w:r w:rsidRPr="006A2A58">
        <w:rPr>
          <w:rFonts w:ascii="Times New Roman" w:hAnsi="Times New Roman" w:cs="Times New Roman"/>
          <w:sz w:val="24"/>
          <w:szCs w:val="24"/>
        </w:rPr>
        <w:t>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(Например, ребенок рисует </w:t>
      </w:r>
      <w:r w:rsidRPr="006A2A58">
        <w:rPr>
          <w:rFonts w:ascii="Times New Roman" w:hAnsi="Times New Roman" w:cs="Times New Roman"/>
          <w:i/>
          <w:sz w:val="24"/>
          <w:szCs w:val="24"/>
        </w:rPr>
        <w:t>сердце</w:t>
      </w:r>
      <w:r w:rsidRPr="006A2A58">
        <w:rPr>
          <w:rFonts w:ascii="Times New Roman" w:hAnsi="Times New Roman" w:cs="Times New Roman"/>
          <w:sz w:val="24"/>
          <w:szCs w:val="24"/>
        </w:rPr>
        <w:t xml:space="preserve"> – добрая, чистая душа, любовь; </w:t>
      </w:r>
      <w:r w:rsidRPr="006A2A58">
        <w:rPr>
          <w:rFonts w:ascii="Times New Roman" w:hAnsi="Times New Roman" w:cs="Times New Roman"/>
          <w:i/>
          <w:sz w:val="24"/>
          <w:szCs w:val="24"/>
        </w:rPr>
        <w:t>руки</w:t>
      </w:r>
      <w:r w:rsidRPr="006A2A58">
        <w:rPr>
          <w:rFonts w:ascii="Times New Roman" w:hAnsi="Times New Roman" w:cs="Times New Roman"/>
          <w:sz w:val="24"/>
          <w:szCs w:val="24"/>
        </w:rPr>
        <w:t xml:space="preserve"> – помощь кому-либо: помыть, донести; </w:t>
      </w:r>
      <w:r w:rsidRPr="006A2A58">
        <w:rPr>
          <w:rFonts w:ascii="Times New Roman" w:hAnsi="Times New Roman" w:cs="Times New Roman"/>
          <w:i/>
          <w:sz w:val="24"/>
          <w:szCs w:val="24"/>
        </w:rPr>
        <w:t>рот</w:t>
      </w:r>
      <w:r w:rsidRPr="006A2A58">
        <w:rPr>
          <w:rFonts w:ascii="Times New Roman" w:hAnsi="Times New Roman" w:cs="Times New Roman"/>
          <w:sz w:val="24"/>
          <w:szCs w:val="24"/>
        </w:rPr>
        <w:t xml:space="preserve"> – добрые слова, комплименты в адрес другого человека; </w:t>
      </w:r>
      <w:r w:rsidRPr="006A2A58">
        <w:rPr>
          <w:rFonts w:ascii="Times New Roman" w:hAnsi="Times New Roman" w:cs="Times New Roman"/>
          <w:i/>
          <w:sz w:val="24"/>
          <w:szCs w:val="24"/>
        </w:rPr>
        <w:t>голову</w:t>
      </w:r>
      <w:r w:rsidRPr="006A2A58">
        <w:rPr>
          <w:rFonts w:ascii="Times New Roman" w:hAnsi="Times New Roman" w:cs="Times New Roman"/>
          <w:sz w:val="24"/>
          <w:szCs w:val="24"/>
        </w:rPr>
        <w:t>– приятные, добрые мысли и т.д.)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5. Работа в группах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Дети делятся на две подгруппы. Им предлагается из рисунков своей подгруппы сообща выбрать один и в сценке изобразить «Доброту», добрый поступок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6A2A58">
        <w:rPr>
          <w:rFonts w:ascii="Times New Roman" w:hAnsi="Times New Roman" w:cs="Times New Roman"/>
          <w:b/>
          <w:sz w:val="24"/>
          <w:szCs w:val="24"/>
        </w:rPr>
        <w:t>Инсценирование</w:t>
      </w:r>
      <w:proofErr w:type="spellEnd"/>
      <w:r w:rsidRPr="006A2A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Дети показывают свои сценки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Вывод воспитателя: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Доброта нужна все людям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усть побольше добрых будет!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Говорят не зря при встрече: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«Добрый день!» и «Добрый вечер!»,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И не зря ведь есть у нас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Пожелание «В добрый час!»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Доброта – она от века –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Украшение человека!!!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Дети встают в круг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6A2A58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6A2A58">
        <w:rPr>
          <w:rFonts w:ascii="Times New Roman" w:hAnsi="Times New Roman" w:cs="Times New Roman"/>
          <w:b/>
          <w:sz w:val="24"/>
          <w:szCs w:val="24"/>
        </w:rPr>
        <w:t>: игра «Добро и зло»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Воспитатель называет глаголы. Когда произносится слово, обозначающее «добро» – дети хлопают, «зло» – дети топают.</w:t>
      </w:r>
      <w:r w:rsidRPr="006A2A58">
        <w:rPr>
          <w:rFonts w:ascii="Times New Roman" w:hAnsi="Times New Roman" w:cs="Times New Roman"/>
          <w:sz w:val="24"/>
          <w:szCs w:val="24"/>
        </w:rPr>
        <w:t>(Примерные глаголы на выбор: порвал, защитил, об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 xml:space="preserve">дел, обогрел, поссорился, помог, отобрал, поделился, толкнул, успокоил, ударил, развеселил, разрушил, заступился, накормил, пожалел).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Доброта – это все хорошее: поступки, мысли, слова, а зло – это все плохое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Какое качество вам по душе?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Оказывается «Добрый человек – не тот, кто умеет делать добро, а тот, кто не умеет делать зло»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8. Индивидуально: игра «Солнечные подарки»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Ребята, для многих людей добро ассоциируется с солнышком. Как вы думаете, поч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му?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Верно, оно дарит тепло, хорошее настроение. Вот и к нам сегодня заглянуло солнце (воспитатель берет в руки вырезанное из картона </w:t>
      </w:r>
      <w:r w:rsidRPr="006A2A58">
        <w:rPr>
          <w:rFonts w:ascii="Times New Roman" w:hAnsi="Times New Roman" w:cs="Times New Roman"/>
          <w:i/>
          <w:sz w:val="24"/>
          <w:szCs w:val="24"/>
        </w:rPr>
        <w:t>солнце</w:t>
      </w:r>
      <w:r w:rsidRPr="006A2A58">
        <w:rPr>
          <w:rFonts w:ascii="Times New Roman" w:hAnsi="Times New Roman" w:cs="Times New Roman"/>
          <w:sz w:val="24"/>
          <w:szCs w:val="24"/>
        </w:rPr>
        <w:t xml:space="preserve">), оно хочет поиграть с вами и дает вам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задание:Проявить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доброту в разных жизненных ситуациях.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Дети встают в круг. Воспитатель с солнышком обходит круг, дотрагивается до д</w:t>
      </w:r>
      <w:r w:rsidRPr="006A2A58">
        <w:rPr>
          <w:rFonts w:ascii="Times New Roman" w:hAnsi="Times New Roman" w:cs="Times New Roman"/>
          <w:i/>
          <w:sz w:val="24"/>
          <w:szCs w:val="24"/>
        </w:rPr>
        <w:t>е</w:t>
      </w:r>
      <w:r w:rsidRPr="006A2A58">
        <w:rPr>
          <w:rFonts w:ascii="Times New Roman" w:hAnsi="Times New Roman" w:cs="Times New Roman"/>
          <w:i/>
          <w:sz w:val="24"/>
          <w:szCs w:val="24"/>
        </w:rPr>
        <w:t>тей по очереди и говорит, что солнышко подарит каждому из них, например, солнечного зайчика, улыбку, светлую сказку, лейку, открытку, 3 цветочка, 2 конфеты и т.д. Дети должны рассказать, как с помощью того или иного «солнечного» подарка они кому-либо помогут, сделают приятное.</w:t>
      </w:r>
      <w:r w:rsidRPr="006A2A58">
        <w:rPr>
          <w:rFonts w:ascii="Times New Roman" w:hAnsi="Times New Roman" w:cs="Times New Roman"/>
          <w:sz w:val="24"/>
          <w:szCs w:val="24"/>
        </w:rPr>
        <w:t>(Например, с помощью светлой сказки можно успокоить мла</w:t>
      </w:r>
      <w:r w:rsidRPr="006A2A58">
        <w:rPr>
          <w:rFonts w:ascii="Times New Roman" w:hAnsi="Times New Roman" w:cs="Times New Roman"/>
          <w:sz w:val="24"/>
          <w:szCs w:val="24"/>
        </w:rPr>
        <w:t>д</w:t>
      </w:r>
      <w:r w:rsidRPr="006A2A58">
        <w:rPr>
          <w:rFonts w:ascii="Times New Roman" w:hAnsi="Times New Roman" w:cs="Times New Roman"/>
          <w:sz w:val="24"/>
          <w:szCs w:val="24"/>
        </w:rPr>
        <w:lastRenderedPageBreak/>
        <w:t>шего братика; с помощью лейки можно полить комнатные растения, чтобы они не засохли; цветы подарить воспитателю, конфетой поделиться с другом; открытку подарить учительн</w:t>
      </w:r>
      <w:r w:rsidRPr="006A2A58">
        <w:rPr>
          <w:rFonts w:ascii="Times New Roman" w:hAnsi="Times New Roman" w:cs="Times New Roman"/>
          <w:sz w:val="24"/>
          <w:szCs w:val="24"/>
        </w:rPr>
        <w:t>и</w:t>
      </w:r>
      <w:r w:rsidRPr="006A2A58">
        <w:rPr>
          <w:rFonts w:ascii="Times New Roman" w:hAnsi="Times New Roman" w:cs="Times New Roman"/>
          <w:sz w:val="24"/>
          <w:szCs w:val="24"/>
        </w:rPr>
        <w:t>це и т.д.)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Ребята, не забывайте, ведь добро отданное вами, вернется в большем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количестве.А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надо ли учиться доброте? Для чего?(Ответы детей)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Обязательно надо, так как доброта, она как лекарство, лечит от плохого, приносит р</w:t>
      </w:r>
      <w:r w:rsidRPr="006A2A58">
        <w:rPr>
          <w:rFonts w:ascii="Times New Roman" w:hAnsi="Times New Roman" w:cs="Times New Roman"/>
          <w:sz w:val="24"/>
          <w:szCs w:val="24"/>
        </w:rPr>
        <w:t>а</w:t>
      </w:r>
      <w:r w:rsidRPr="006A2A58">
        <w:rPr>
          <w:rFonts w:ascii="Times New Roman" w:hAnsi="Times New Roman" w:cs="Times New Roman"/>
          <w:sz w:val="24"/>
          <w:szCs w:val="24"/>
        </w:rPr>
        <w:t>дость и поднимает настроение людям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7. Социализация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А сейчас давайте составим памятку «Как стать добрым человеком», используя пода</w:t>
      </w:r>
      <w:r w:rsidRPr="006A2A58">
        <w:rPr>
          <w:rFonts w:ascii="Times New Roman" w:hAnsi="Times New Roman" w:cs="Times New Roman"/>
          <w:sz w:val="24"/>
          <w:szCs w:val="24"/>
        </w:rPr>
        <w:t>р</w:t>
      </w:r>
      <w:r w:rsidRPr="006A2A58">
        <w:rPr>
          <w:rFonts w:ascii="Times New Roman" w:hAnsi="Times New Roman" w:cs="Times New Roman"/>
          <w:sz w:val="24"/>
          <w:szCs w:val="24"/>
        </w:rPr>
        <w:t xml:space="preserve">ки солнышка.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Образец памятки: 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1. Оказать сочувствие (прочитать сказку)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2. Оказать помощь (полить цветы)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3. Говорить приятные слова друг другу (подарить открытку с пожеланиями)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4. Заботиться (ухаживать за животными)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5. Сделать приятное другому человеку (поделиться конфетой)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 xml:space="preserve">- Эту памятку мы повесим в нашей игровой и будем стараться следовать ей. Такую же </w:t>
      </w:r>
      <w:proofErr w:type="spellStart"/>
      <w:r w:rsidRPr="006A2A58">
        <w:rPr>
          <w:rFonts w:ascii="Times New Roman" w:hAnsi="Times New Roman" w:cs="Times New Roman"/>
          <w:sz w:val="24"/>
          <w:szCs w:val="24"/>
        </w:rPr>
        <w:t>памяткупередадим</w:t>
      </w:r>
      <w:proofErr w:type="spellEnd"/>
      <w:r w:rsidRPr="006A2A58">
        <w:rPr>
          <w:rFonts w:ascii="Times New Roman" w:hAnsi="Times New Roman" w:cs="Times New Roman"/>
          <w:sz w:val="24"/>
          <w:szCs w:val="24"/>
        </w:rPr>
        <w:t xml:space="preserve"> детям других классов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tted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8. Вывод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A58">
        <w:rPr>
          <w:rFonts w:ascii="Times New Roman" w:hAnsi="Times New Roman" w:cs="Times New Roman"/>
          <w:i/>
          <w:sz w:val="24"/>
          <w:szCs w:val="24"/>
        </w:rPr>
        <w:t>Указывая рукой на памятку: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Научиться быть добрым – трудно. Путь доброте – нелегкий, долгий путь. Но я над</w:t>
      </w:r>
      <w:r w:rsidRPr="006A2A58">
        <w:rPr>
          <w:rFonts w:ascii="Times New Roman" w:hAnsi="Times New Roman" w:cs="Times New Roman"/>
          <w:sz w:val="24"/>
          <w:szCs w:val="24"/>
        </w:rPr>
        <w:t>е</w:t>
      </w:r>
      <w:r w:rsidRPr="006A2A58">
        <w:rPr>
          <w:rFonts w:ascii="Times New Roman" w:hAnsi="Times New Roman" w:cs="Times New Roman"/>
          <w:sz w:val="24"/>
          <w:szCs w:val="24"/>
        </w:rPr>
        <w:t>юсь, что вы этот путь преодолеете, и вашим главным украшением будут добрые поступки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58">
        <w:rPr>
          <w:rFonts w:ascii="Times New Roman" w:hAnsi="Times New Roman" w:cs="Times New Roman"/>
          <w:b/>
          <w:sz w:val="24"/>
          <w:szCs w:val="24"/>
        </w:rPr>
        <w:t>9.Рефлексия.</w:t>
      </w:r>
    </w:p>
    <w:p w:rsidR="00283DD4" w:rsidRPr="006A2A58" w:rsidRDefault="00283DD4" w:rsidP="0028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58">
        <w:rPr>
          <w:rFonts w:ascii="Times New Roman" w:hAnsi="Times New Roman" w:cs="Times New Roman"/>
          <w:sz w:val="24"/>
          <w:szCs w:val="24"/>
        </w:rPr>
        <w:t>- Закончите предложение «Я сегодня захотел</w:t>
      </w:r>
      <w:r w:rsidR="008B56DF" w:rsidRPr="006A2A58">
        <w:rPr>
          <w:rFonts w:ascii="Times New Roman" w:hAnsi="Times New Roman" w:cs="Times New Roman"/>
          <w:sz w:val="24"/>
          <w:szCs w:val="24"/>
        </w:rPr>
        <w:t>(а)</w:t>
      </w:r>
      <w:r w:rsidRPr="006A2A58">
        <w:rPr>
          <w:rFonts w:ascii="Times New Roman" w:hAnsi="Times New Roman" w:cs="Times New Roman"/>
          <w:sz w:val="24"/>
          <w:szCs w:val="24"/>
        </w:rPr>
        <w:t>…».</w:t>
      </w:r>
    </w:p>
    <w:p w:rsidR="00283DD4" w:rsidRPr="006A2A58" w:rsidRDefault="00283DD4" w:rsidP="00283D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283DD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83DD4" w:rsidRPr="006A2A58" w:rsidRDefault="00283DD4" w:rsidP="00920901">
      <w:pPr>
        <w:tabs>
          <w:tab w:val="left" w:pos="14884"/>
        </w:tabs>
        <w:ind w:right="8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DD4" w:rsidRPr="006A2A58" w:rsidSect="002B4C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41" w:rsidRDefault="00F94641" w:rsidP="002B4CDB">
      <w:pPr>
        <w:spacing w:after="0" w:line="240" w:lineRule="auto"/>
      </w:pPr>
      <w:r>
        <w:separator/>
      </w:r>
    </w:p>
  </w:endnote>
  <w:endnote w:type="continuationSeparator" w:id="0">
    <w:p w:rsidR="00F94641" w:rsidRDefault="00F94641" w:rsidP="002B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10" w:rsidRDefault="0031251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992"/>
      <w:docPartObj>
        <w:docPartGallery w:val="Page Numbers (Bottom of Page)"/>
        <w:docPartUnique/>
      </w:docPartObj>
    </w:sdtPr>
    <w:sdtContent>
      <w:p w:rsidR="00312510" w:rsidRDefault="00DB53F3">
        <w:pPr>
          <w:pStyle w:val="ad"/>
          <w:jc w:val="center"/>
        </w:pPr>
        <w:fldSimple w:instr=" PAGE   \* MERGEFORMAT ">
          <w:r w:rsidR="006A2A58">
            <w:rPr>
              <w:noProof/>
            </w:rPr>
            <w:t>41</w:t>
          </w:r>
        </w:fldSimple>
      </w:p>
    </w:sdtContent>
  </w:sdt>
  <w:p w:rsidR="00312510" w:rsidRDefault="0031251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10" w:rsidRDefault="003125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41" w:rsidRDefault="00F94641" w:rsidP="002B4CDB">
      <w:pPr>
        <w:spacing w:after="0" w:line="240" w:lineRule="auto"/>
      </w:pPr>
      <w:r>
        <w:separator/>
      </w:r>
    </w:p>
  </w:footnote>
  <w:footnote w:type="continuationSeparator" w:id="0">
    <w:p w:rsidR="00F94641" w:rsidRDefault="00F94641" w:rsidP="002B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10" w:rsidRDefault="0031251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10" w:rsidRDefault="0031251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10" w:rsidRDefault="003125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5D7"/>
    <w:multiLevelType w:val="hybridMultilevel"/>
    <w:tmpl w:val="084E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65BEA"/>
    <w:multiLevelType w:val="hybridMultilevel"/>
    <w:tmpl w:val="DB62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E4485"/>
    <w:multiLevelType w:val="hybridMultilevel"/>
    <w:tmpl w:val="EF9A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04C11"/>
    <w:multiLevelType w:val="hybridMultilevel"/>
    <w:tmpl w:val="5532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0138A"/>
    <w:multiLevelType w:val="hybridMultilevel"/>
    <w:tmpl w:val="A4D4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33F9A"/>
    <w:multiLevelType w:val="hybridMultilevel"/>
    <w:tmpl w:val="B524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507E3"/>
    <w:multiLevelType w:val="hybridMultilevel"/>
    <w:tmpl w:val="1972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BC9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30779"/>
    <w:multiLevelType w:val="hybridMultilevel"/>
    <w:tmpl w:val="0A082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21029"/>
    <w:multiLevelType w:val="hybridMultilevel"/>
    <w:tmpl w:val="402E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D557F"/>
    <w:multiLevelType w:val="hybridMultilevel"/>
    <w:tmpl w:val="FEA0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54800"/>
    <w:multiLevelType w:val="hybridMultilevel"/>
    <w:tmpl w:val="D1B8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B6385"/>
    <w:multiLevelType w:val="hybridMultilevel"/>
    <w:tmpl w:val="53F8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3E5E6F"/>
    <w:multiLevelType w:val="hybridMultilevel"/>
    <w:tmpl w:val="30E0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EB2"/>
    <w:rsid w:val="0000178F"/>
    <w:rsid w:val="000065A7"/>
    <w:rsid w:val="000067F0"/>
    <w:rsid w:val="00020074"/>
    <w:rsid w:val="00043545"/>
    <w:rsid w:val="00046189"/>
    <w:rsid w:val="0005160B"/>
    <w:rsid w:val="00077F6B"/>
    <w:rsid w:val="000806E9"/>
    <w:rsid w:val="00092833"/>
    <w:rsid w:val="000950A5"/>
    <w:rsid w:val="000A37D9"/>
    <w:rsid w:val="000B299F"/>
    <w:rsid w:val="000B5713"/>
    <w:rsid w:val="000D644A"/>
    <w:rsid w:val="000E0596"/>
    <w:rsid w:val="000E3A32"/>
    <w:rsid w:val="000F27AE"/>
    <w:rsid w:val="000F637C"/>
    <w:rsid w:val="001138BB"/>
    <w:rsid w:val="001140D3"/>
    <w:rsid w:val="001204DB"/>
    <w:rsid w:val="00120FC4"/>
    <w:rsid w:val="001214EB"/>
    <w:rsid w:val="00125A87"/>
    <w:rsid w:val="001371F5"/>
    <w:rsid w:val="001537C7"/>
    <w:rsid w:val="001710DF"/>
    <w:rsid w:val="0017354D"/>
    <w:rsid w:val="00176356"/>
    <w:rsid w:val="00177211"/>
    <w:rsid w:val="00197344"/>
    <w:rsid w:val="001979B6"/>
    <w:rsid w:val="001A5512"/>
    <w:rsid w:val="001B6825"/>
    <w:rsid w:val="001D267D"/>
    <w:rsid w:val="001E03C8"/>
    <w:rsid w:val="00200DCA"/>
    <w:rsid w:val="00217BF9"/>
    <w:rsid w:val="0022365E"/>
    <w:rsid w:val="00256E4F"/>
    <w:rsid w:val="0026708B"/>
    <w:rsid w:val="0027344C"/>
    <w:rsid w:val="002748D6"/>
    <w:rsid w:val="00277C01"/>
    <w:rsid w:val="00283DD4"/>
    <w:rsid w:val="00283E7B"/>
    <w:rsid w:val="002A098F"/>
    <w:rsid w:val="002A0C62"/>
    <w:rsid w:val="002A71C9"/>
    <w:rsid w:val="002B4CDB"/>
    <w:rsid w:val="002C0E52"/>
    <w:rsid w:val="002C5C0C"/>
    <w:rsid w:val="002D1274"/>
    <w:rsid w:val="002F63AD"/>
    <w:rsid w:val="002F66D6"/>
    <w:rsid w:val="00312510"/>
    <w:rsid w:val="00316269"/>
    <w:rsid w:val="00321D66"/>
    <w:rsid w:val="00324F3E"/>
    <w:rsid w:val="003260ED"/>
    <w:rsid w:val="00334051"/>
    <w:rsid w:val="00335DB6"/>
    <w:rsid w:val="00343524"/>
    <w:rsid w:val="00365860"/>
    <w:rsid w:val="00381509"/>
    <w:rsid w:val="00385D56"/>
    <w:rsid w:val="00390F71"/>
    <w:rsid w:val="003B222F"/>
    <w:rsid w:val="003C23A8"/>
    <w:rsid w:val="004219A5"/>
    <w:rsid w:val="00423CB0"/>
    <w:rsid w:val="00424658"/>
    <w:rsid w:val="00427054"/>
    <w:rsid w:val="00434EB2"/>
    <w:rsid w:val="0043689E"/>
    <w:rsid w:val="0044096F"/>
    <w:rsid w:val="00440BF6"/>
    <w:rsid w:val="00441BA7"/>
    <w:rsid w:val="00462DD8"/>
    <w:rsid w:val="00491AA3"/>
    <w:rsid w:val="00493F49"/>
    <w:rsid w:val="004A3972"/>
    <w:rsid w:val="004B1F7B"/>
    <w:rsid w:val="004D5CF1"/>
    <w:rsid w:val="004D733B"/>
    <w:rsid w:val="004F1133"/>
    <w:rsid w:val="004F12F7"/>
    <w:rsid w:val="0050185C"/>
    <w:rsid w:val="00506F50"/>
    <w:rsid w:val="00520B22"/>
    <w:rsid w:val="00535496"/>
    <w:rsid w:val="00537805"/>
    <w:rsid w:val="00551796"/>
    <w:rsid w:val="00580183"/>
    <w:rsid w:val="00582252"/>
    <w:rsid w:val="00583DC4"/>
    <w:rsid w:val="00590BFA"/>
    <w:rsid w:val="00592A5A"/>
    <w:rsid w:val="005C1BE7"/>
    <w:rsid w:val="005C7B59"/>
    <w:rsid w:val="005D008C"/>
    <w:rsid w:val="005F0852"/>
    <w:rsid w:val="005F4BE4"/>
    <w:rsid w:val="006002FC"/>
    <w:rsid w:val="00601C33"/>
    <w:rsid w:val="006070D7"/>
    <w:rsid w:val="00620CA6"/>
    <w:rsid w:val="00634770"/>
    <w:rsid w:val="006408A4"/>
    <w:rsid w:val="00650415"/>
    <w:rsid w:val="006836C6"/>
    <w:rsid w:val="006851C0"/>
    <w:rsid w:val="00691FD4"/>
    <w:rsid w:val="006A1E69"/>
    <w:rsid w:val="006A2A58"/>
    <w:rsid w:val="006A69FA"/>
    <w:rsid w:val="006A6CA5"/>
    <w:rsid w:val="006D2F94"/>
    <w:rsid w:val="006D3C89"/>
    <w:rsid w:val="006F13C3"/>
    <w:rsid w:val="007061A8"/>
    <w:rsid w:val="00713296"/>
    <w:rsid w:val="00731541"/>
    <w:rsid w:val="00742926"/>
    <w:rsid w:val="00786AA8"/>
    <w:rsid w:val="00787380"/>
    <w:rsid w:val="007A4E13"/>
    <w:rsid w:val="007B5EB1"/>
    <w:rsid w:val="007C0D5E"/>
    <w:rsid w:val="007C3D39"/>
    <w:rsid w:val="007F0A47"/>
    <w:rsid w:val="007F47D6"/>
    <w:rsid w:val="007F70DF"/>
    <w:rsid w:val="008002FA"/>
    <w:rsid w:val="00835A4A"/>
    <w:rsid w:val="00836A9C"/>
    <w:rsid w:val="00852126"/>
    <w:rsid w:val="008621FB"/>
    <w:rsid w:val="00895A92"/>
    <w:rsid w:val="008B3800"/>
    <w:rsid w:val="008B56DF"/>
    <w:rsid w:val="008C0FBE"/>
    <w:rsid w:val="008C43BD"/>
    <w:rsid w:val="008C7DC2"/>
    <w:rsid w:val="008E6D66"/>
    <w:rsid w:val="00902E3F"/>
    <w:rsid w:val="00911E84"/>
    <w:rsid w:val="00920901"/>
    <w:rsid w:val="00923666"/>
    <w:rsid w:val="009257BA"/>
    <w:rsid w:val="009501BD"/>
    <w:rsid w:val="00961C90"/>
    <w:rsid w:val="00966B64"/>
    <w:rsid w:val="009736BE"/>
    <w:rsid w:val="00973D73"/>
    <w:rsid w:val="009A0B28"/>
    <w:rsid w:val="009B4843"/>
    <w:rsid w:val="009B4EE3"/>
    <w:rsid w:val="009D3009"/>
    <w:rsid w:val="009E4408"/>
    <w:rsid w:val="009F4BC1"/>
    <w:rsid w:val="009F53E8"/>
    <w:rsid w:val="00A33012"/>
    <w:rsid w:val="00A352DF"/>
    <w:rsid w:val="00A60F57"/>
    <w:rsid w:val="00A75619"/>
    <w:rsid w:val="00A847BB"/>
    <w:rsid w:val="00A85187"/>
    <w:rsid w:val="00AA3F06"/>
    <w:rsid w:val="00AB26FC"/>
    <w:rsid w:val="00AC2ED7"/>
    <w:rsid w:val="00AC3FE4"/>
    <w:rsid w:val="00AD4B3B"/>
    <w:rsid w:val="00AD4EFA"/>
    <w:rsid w:val="00AE07E7"/>
    <w:rsid w:val="00AF3848"/>
    <w:rsid w:val="00B01E74"/>
    <w:rsid w:val="00B077AD"/>
    <w:rsid w:val="00B123BC"/>
    <w:rsid w:val="00B20448"/>
    <w:rsid w:val="00B34654"/>
    <w:rsid w:val="00B43562"/>
    <w:rsid w:val="00B509FF"/>
    <w:rsid w:val="00B5796B"/>
    <w:rsid w:val="00B72A47"/>
    <w:rsid w:val="00BA5DFD"/>
    <w:rsid w:val="00BB0A75"/>
    <w:rsid w:val="00BB1641"/>
    <w:rsid w:val="00BC0428"/>
    <w:rsid w:val="00BC50AA"/>
    <w:rsid w:val="00C00BAA"/>
    <w:rsid w:val="00C020CE"/>
    <w:rsid w:val="00C22EB2"/>
    <w:rsid w:val="00C25912"/>
    <w:rsid w:val="00C564EE"/>
    <w:rsid w:val="00C66AB5"/>
    <w:rsid w:val="00CA07EE"/>
    <w:rsid w:val="00CD66AF"/>
    <w:rsid w:val="00D04083"/>
    <w:rsid w:val="00D0439A"/>
    <w:rsid w:val="00D0795E"/>
    <w:rsid w:val="00D21C6B"/>
    <w:rsid w:val="00D2695F"/>
    <w:rsid w:val="00D5226E"/>
    <w:rsid w:val="00D62515"/>
    <w:rsid w:val="00D6309F"/>
    <w:rsid w:val="00D75FEF"/>
    <w:rsid w:val="00D76D7B"/>
    <w:rsid w:val="00D83F6E"/>
    <w:rsid w:val="00D87EE2"/>
    <w:rsid w:val="00D91936"/>
    <w:rsid w:val="00D92B4A"/>
    <w:rsid w:val="00DA0C72"/>
    <w:rsid w:val="00DA1A75"/>
    <w:rsid w:val="00DB53F3"/>
    <w:rsid w:val="00DC4530"/>
    <w:rsid w:val="00DC7A66"/>
    <w:rsid w:val="00DC7C0A"/>
    <w:rsid w:val="00DF0784"/>
    <w:rsid w:val="00E06F7B"/>
    <w:rsid w:val="00E35C18"/>
    <w:rsid w:val="00E46D5E"/>
    <w:rsid w:val="00E65596"/>
    <w:rsid w:val="00E87F00"/>
    <w:rsid w:val="00E902CA"/>
    <w:rsid w:val="00EB1A64"/>
    <w:rsid w:val="00EB4FCD"/>
    <w:rsid w:val="00EC55FA"/>
    <w:rsid w:val="00EC6411"/>
    <w:rsid w:val="00ED0B7F"/>
    <w:rsid w:val="00ED5CA7"/>
    <w:rsid w:val="00EF4F8F"/>
    <w:rsid w:val="00EF7EF0"/>
    <w:rsid w:val="00F21633"/>
    <w:rsid w:val="00F2642A"/>
    <w:rsid w:val="00F4479D"/>
    <w:rsid w:val="00F5506F"/>
    <w:rsid w:val="00F650A7"/>
    <w:rsid w:val="00F722D2"/>
    <w:rsid w:val="00F72DC6"/>
    <w:rsid w:val="00F73064"/>
    <w:rsid w:val="00F768BF"/>
    <w:rsid w:val="00F80D01"/>
    <w:rsid w:val="00F91E31"/>
    <w:rsid w:val="00F94641"/>
    <w:rsid w:val="00FA2F8B"/>
    <w:rsid w:val="00FA4B8F"/>
    <w:rsid w:val="00FC6229"/>
    <w:rsid w:val="00FE24C5"/>
    <w:rsid w:val="00FE3EA4"/>
    <w:rsid w:val="00FE532D"/>
    <w:rsid w:val="00FF3D35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50"/>
  </w:style>
  <w:style w:type="paragraph" w:styleId="1">
    <w:name w:val="heading 1"/>
    <w:basedOn w:val="a"/>
    <w:next w:val="a"/>
    <w:link w:val="10"/>
    <w:uiPriority w:val="9"/>
    <w:qFormat/>
    <w:rsid w:val="00153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2E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2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C22E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2E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22E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C22EB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22E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 Indent"/>
    <w:basedOn w:val="a"/>
    <w:link w:val="aa"/>
    <w:uiPriority w:val="99"/>
    <w:unhideWhenUsed/>
    <w:rsid w:val="00D21C6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21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B4CDB"/>
  </w:style>
  <w:style w:type="paragraph" w:styleId="ab">
    <w:name w:val="header"/>
    <w:basedOn w:val="a"/>
    <w:link w:val="ac"/>
    <w:uiPriority w:val="99"/>
    <w:semiHidden/>
    <w:unhideWhenUsed/>
    <w:rsid w:val="002B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4CDB"/>
  </w:style>
  <w:style w:type="paragraph" w:styleId="ad">
    <w:name w:val="footer"/>
    <w:basedOn w:val="a"/>
    <w:link w:val="ae"/>
    <w:uiPriority w:val="99"/>
    <w:unhideWhenUsed/>
    <w:rsid w:val="002B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4CDB"/>
  </w:style>
  <w:style w:type="paragraph" w:styleId="af">
    <w:name w:val="List Paragraph"/>
    <w:basedOn w:val="a"/>
    <w:uiPriority w:val="34"/>
    <w:qFormat/>
    <w:rsid w:val="00583DC4"/>
    <w:pPr>
      <w:ind w:left="720"/>
      <w:contextualSpacing/>
    </w:pPr>
  </w:style>
  <w:style w:type="character" w:customStyle="1" w:styleId="b-serp-urlitem">
    <w:name w:val="b-serp-url__item"/>
    <w:basedOn w:val="a0"/>
    <w:rsid w:val="00583DC4"/>
  </w:style>
  <w:style w:type="character" w:customStyle="1" w:styleId="submenu-table">
    <w:name w:val="submenu-table"/>
    <w:basedOn w:val="a0"/>
    <w:rsid w:val="00583DC4"/>
  </w:style>
  <w:style w:type="character" w:customStyle="1" w:styleId="c1">
    <w:name w:val="c1"/>
    <w:basedOn w:val="a0"/>
    <w:rsid w:val="00583DC4"/>
  </w:style>
  <w:style w:type="table" w:styleId="af0">
    <w:name w:val="Table Grid"/>
    <w:basedOn w:val="a1"/>
    <w:uiPriority w:val="59"/>
    <w:rsid w:val="00583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58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CD66A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5EB1"/>
  </w:style>
  <w:style w:type="character" w:customStyle="1" w:styleId="9">
    <w:name w:val="стиль9"/>
    <w:basedOn w:val="a0"/>
    <w:rsid w:val="00520B22"/>
  </w:style>
  <w:style w:type="character" w:customStyle="1" w:styleId="10">
    <w:name w:val="Заголовок 1 Знак"/>
    <w:basedOn w:val="a0"/>
    <w:link w:val="1"/>
    <w:uiPriority w:val="9"/>
    <w:rsid w:val="00153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423CB0"/>
  </w:style>
  <w:style w:type="character" w:customStyle="1" w:styleId="apple-converted-space">
    <w:name w:val="apple-converted-space"/>
    <w:basedOn w:val="a0"/>
    <w:rsid w:val="00423CB0"/>
  </w:style>
  <w:style w:type="character" w:styleId="af2">
    <w:name w:val="Emphasis"/>
    <w:basedOn w:val="a0"/>
    <w:uiPriority w:val="20"/>
    <w:qFormat/>
    <w:rsid w:val="00423CB0"/>
    <w:rPr>
      <w:i/>
      <w:iCs/>
    </w:rPr>
  </w:style>
  <w:style w:type="character" w:styleId="af3">
    <w:name w:val="Strong"/>
    <w:basedOn w:val="a0"/>
    <w:uiPriority w:val="22"/>
    <w:qFormat/>
    <w:rsid w:val="00423C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FAA7-E880-4FA9-B5DB-D38A505C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9067</Words>
  <Characters>165683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0</cp:revision>
  <cp:lastPrinted>2015-03-06T09:15:00Z</cp:lastPrinted>
  <dcterms:created xsi:type="dcterms:W3CDTF">2015-02-06T06:09:00Z</dcterms:created>
  <dcterms:modified xsi:type="dcterms:W3CDTF">2015-05-30T12:05:00Z</dcterms:modified>
</cp:coreProperties>
</file>